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C2D" w:rsidRPr="00217C75" w:rsidRDefault="00A74C2D" w:rsidP="00A74C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C7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 депутатов Иннокентьевского сельского поселения</w:t>
      </w:r>
    </w:p>
    <w:p w:rsidR="00A74C2D" w:rsidRPr="00217C75" w:rsidRDefault="00A74C2D" w:rsidP="00A74C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C75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лаевского муниципального района Хабаровского края</w:t>
      </w:r>
    </w:p>
    <w:p w:rsidR="00A74C2D" w:rsidRPr="00217C75" w:rsidRDefault="00A74C2D" w:rsidP="00A74C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4C2D" w:rsidRPr="00217C75" w:rsidRDefault="00A74C2D" w:rsidP="00A74C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C7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</w:p>
    <w:p w:rsidR="00A74C2D" w:rsidRPr="00217C75" w:rsidRDefault="00A74C2D" w:rsidP="00A74C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4C2D" w:rsidRPr="00217C75" w:rsidRDefault="00A74C2D" w:rsidP="00A74C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4C2D" w:rsidRPr="00217C75" w:rsidRDefault="00EA5703" w:rsidP="00A74C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A74C2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5</w:t>
      </w:r>
      <w:r w:rsidR="00A74C2D">
        <w:rPr>
          <w:rFonts w:ascii="Times New Roman" w:eastAsia="Times New Roman" w:hAnsi="Times New Roman" w:cs="Times New Roman"/>
          <w:sz w:val="26"/>
          <w:szCs w:val="26"/>
          <w:lang w:eastAsia="ru-RU"/>
        </w:rPr>
        <w:t>.2026</w:t>
      </w:r>
      <w:r w:rsidR="00A74C2D" w:rsidRPr="00217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№   </w:t>
      </w:r>
      <w:r w:rsidR="00C02244">
        <w:rPr>
          <w:rFonts w:ascii="Times New Roman" w:eastAsia="Times New Roman" w:hAnsi="Times New Roman" w:cs="Times New Roman"/>
          <w:sz w:val="26"/>
          <w:szCs w:val="26"/>
          <w:lang w:eastAsia="ru-RU"/>
        </w:rPr>
        <w:t>50-115</w:t>
      </w:r>
      <w:r w:rsidR="00A74C2D" w:rsidRPr="00217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</w:p>
    <w:p w:rsidR="00A74C2D" w:rsidRPr="00217C75" w:rsidRDefault="00A74C2D" w:rsidP="00A74C2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с. Иннокентьевка</w:t>
      </w:r>
    </w:p>
    <w:p w:rsidR="00A74C2D" w:rsidRDefault="00A74C2D" w:rsidP="00A74C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74C2D" w:rsidRDefault="00A74C2D" w:rsidP="00A74C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74C2D" w:rsidRDefault="00A74C2D" w:rsidP="00A74C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</w:p>
    <w:p w:rsidR="00A74C2D" w:rsidRDefault="00A74C2D" w:rsidP="00A74C2D">
      <w:pPr>
        <w:suppressAutoHyphens/>
        <w:spacing w:after="0" w:line="220" w:lineRule="exac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7E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решение Совета депутатов Иннокентьевского сельского поселения Николаевского муниципального района Хабаровского кра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Pr="007C7E23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7C7E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кабря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7C7E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3-96</w:t>
      </w:r>
      <w:r w:rsidRPr="007C7E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О бюджете Иннокентьевского сельского поселения Николаевского муниципального района Хабаровского края на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7C7E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7C7E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7C7E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"</w:t>
      </w:r>
    </w:p>
    <w:p w:rsidR="00A74C2D" w:rsidRDefault="00A74C2D" w:rsidP="00A74C2D">
      <w:pPr>
        <w:suppressAutoHyphens/>
        <w:spacing w:after="0" w:line="220" w:lineRule="exac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4C2D" w:rsidRDefault="00A74C2D" w:rsidP="00A74C2D">
      <w:pPr>
        <w:suppressAutoHyphens/>
        <w:spacing w:after="0" w:line="220" w:lineRule="exac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4C2D" w:rsidRPr="00A74C2D" w:rsidRDefault="00A74C2D" w:rsidP="00A74C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74C2D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Бюджетным кодексом Российской Федерации, Уставом Иннокентьевского сельского поселения Николаевского муниципального района Хабаровского края, Положением о бюджетном процессе в Иннокентьевском сельском поселении Николаевского муниципального района Хабаровского края, утвержденным решением Совета депутатов Иннокентьевского сельского поселения Николаевского муниципального района Хабаровского края от 14 ноября 2018 г № 4-11, Совет депутатов Иннокентьевского сельского поселения Николаевского муниципального района Хабаровского края</w:t>
      </w:r>
      <w:proofErr w:type="gramEnd"/>
    </w:p>
    <w:p w:rsidR="00A74C2D" w:rsidRPr="00A74C2D" w:rsidRDefault="00A74C2D" w:rsidP="00A74C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4C2D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:</w:t>
      </w:r>
    </w:p>
    <w:p w:rsidR="00A74C2D" w:rsidRPr="00A74C2D" w:rsidRDefault="00A74C2D" w:rsidP="00A74C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4C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74C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1. Внести в решение Совета депутатов Иннокентьевского сельского поселения Николаевского муниципального района Хабаровского края от 22 декабря 2025 г. № 43-96 "О бюджете Иннокентьевского сельского поселения Николаевского муниципального района Хабаровского края на 2026 год и на плановый период 2027 и 2028 годов" следующие изменения: </w:t>
      </w:r>
    </w:p>
    <w:p w:rsidR="00A74C2D" w:rsidRPr="00A74C2D" w:rsidRDefault="00A74C2D" w:rsidP="00A74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4C2D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Подпункты 1.1 и 1.2 пункта 1 изложить в следующей редакции:</w:t>
      </w:r>
    </w:p>
    <w:p w:rsidR="00A74C2D" w:rsidRPr="00A74C2D" w:rsidRDefault="00A74C2D" w:rsidP="00A74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4C2D">
        <w:rPr>
          <w:rFonts w:ascii="Times New Roman" w:eastAsia="Times New Roman" w:hAnsi="Times New Roman" w:cs="Times New Roman"/>
          <w:sz w:val="26"/>
          <w:szCs w:val="26"/>
          <w:lang w:eastAsia="ru-RU"/>
        </w:rPr>
        <w:t>"1.1. На 2026 год:</w:t>
      </w:r>
    </w:p>
    <w:p w:rsidR="00A74C2D" w:rsidRPr="00A74C2D" w:rsidRDefault="00A74C2D" w:rsidP="00A74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74C2D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щий объем доходов в сумме 13 731,316 тыс. рублей, из них налоговые и неналоговые доходы в сумме 8 655,877 тыс. рублей, общий объем безвозмездных поступлений в сумме 5 075,439 тыс. рублей, из них межбюджетные трансферты из бюджета Хабаровского края (далее – краевой бюджет) в сумме 929,121 тыс. рублей, межбюджетные трансферты из бюджета Николаевского муниципального района Хабаровского края (далее – районный бюджет) в</w:t>
      </w:r>
      <w:proofErr w:type="gramEnd"/>
      <w:r w:rsidRPr="00A74C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мме 4 146,318 тыс. рублей;</w:t>
      </w:r>
    </w:p>
    <w:p w:rsidR="00A74C2D" w:rsidRPr="00A74C2D" w:rsidRDefault="00A74C2D" w:rsidP="00A74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4C2D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щий объем расходов в сумме 15 863,374 тыс. рублей;</w:t>
      </w:r>
    </w:p>
    <w:p w:rsidR="00A74C2D" w:rsidRPr="00A74C2D" w:rsidRDefault="00A74C2D" w:rsidP="00A74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4C2D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ъем дефицита бюджета поселения в сумме 2 132,058 тыс. рублей.</w:t>
      </w:r>
    </w:p>
    <w:p w:rsidR="00A74C2D" w:rsidRPr="00A74C2D" w:rsidRDefault="00A74C2D" w:rsidP="00A74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4C2D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На 2027 год и на 2028 год:</w:t>
      </w:r>
    </w:p>
    <w:p w:rsidR="00A74C2D" w:rsidRPr="00A74C2D" w:rsidRDefault="00A74C2D" w:rsidP="00A74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74C2D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щий объем доходов на 2027 год в сумме 13 273,653 тыс. рублей и на 2028 год в сумме 13 296,230 тыс. рублей, из них налоговые и неналоговые доходы на 2027 год в сумме 4 144,934 тыс. рублей и на 2028 год в сумме 4 048,001 тыс. рублей, общий объем безвозмездных поступлений на 2027 год в сумме 9 128,719 тыс. рублей</w:t>
      </w:r>
      <w:proofErr w:type="gramEnd"/>
      <w:r w:rsidRPr="00A74C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A74C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на 2028 год в сумме 9 248,229 тыс. рублей, из них межбюджетные трансферты из краевого бюджета на 2027 год в сумме 231,754 тыс. рублей и на </w:t>
      </w:r>
      <w:r w:rsidRPr="00A74C2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028 год в сумме 290,164 тыс. рублей, межбюджетные трансферты из районного бюджета на 2027 год в сумме 8 896,965 тыс. рублей и на 2028 год в сумме 8 958,065 тыс. рублей;</w:t>
      </w:r>
      <w:proofErr w:type="gramEnd"/>
    </w:p>
    <w:p w:rsidR="00A74C2D" w:rsidRPr="00A74C2D" w:rsidRDefault="00A74C2D" w:rsidP="00A74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4C2D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щий объем расходов на 2027 год в сумме 13 273,653 тыс. рублей, в том числе условно утвержденные расходы в сумме 327,000 тыс. рублей, и на 2028 год в сумме 13 296,230 тыс. рублей, в том числе условно утвержденные расходы в сумме 652,000 тыс. рублей;</w:t>
      </w:r>
    </w:p>
    <w:p w:rsidR="00A74C2D" w:rsidRPr="00A74C2D" w:rsidRDefault="00A74C2D" w:rsidP="00A74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4C2D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ъем дефицита бюджета поселения на 2027 год в сумме 0,000 тыс. рублей и на 2028 год в сумме 0,000 тыс. рублей</w:t>
      </w:r>
      <w:proofErr w:type="gramStart"/>
      <w:r w:rsidRPr="00A74C2D">
        <w:rPr>
          <w:rFonts w:ascii="Times New Roman" w:eastAsia="Times New Roman" w:hAnsi="Times New Roman" w:cs="Times New Roman"/>
          <w:sz w:val="26"/>
          <w:szCs w:val="26"/>
          <w:lang w:eastAsia="ru-RU"/>
        </w:rPr>
        <w:t>.".</w:t>
      </w:r>
      <w:proofErr w:type="gramEnd"/>
    </w:p>
    <w:p w:rsidR="00A74C2D" w:rsidRPr="00A74C2D" w:rsidRDefault="00A74C2D" w:rsidP="00A74C2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4C2D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В подпункте 5.6 цифры "2 748,861" заменить цифрами "2 829,853".</w:t>
      </w:r>
    </w:p>
    <w:p w:rsidR="00A74C2D" w:rsidRPr="00A74C2D" w:rsidRDefault="00A74C2D" w:rsidP="00A74C2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4C2D">
        <w:rPr>
          <w:rFonts w:ascii="Times New Roman" w:eastAsia="Times New Roman" w:hAnsi="Times New Roman" w:cs="Times New Roman"/>
          <w:sz w:val="26"/>
          <w:szCs w:val="26"/>
          <w:lang w:eastAsia="ru-RU"/>
        </w:rPr>
        <w:t>1.3. Пункт 6 изложить в следующей редакции:</w:t>
      </w:r>
    </w:p>
    <w:p w:rsidR="00A74C2D" w:rsidRPr="00A74C2D" w:rsidRDefault="00A74C2D" w:rsidP="00A74C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4C2D">
        <w:rPr>
          <w:rFonts w:ascii="Times New Roman" w:eastAsia="Times New Roman" w:hAnsi="Times New Roman" w:cs="Times New Roman"/>
          <w:sz w:val="26"/>
          <w:szCs w:val="26"/>
          <w:lang w:eastAsia="ru-RU"/>
        </w:rPr>
        <w:t>"6. Установить общий объем межбюджетных трансфертов, получаемых из других бюджетов бюджетной системы Российской Федерации:</w:t>
      </w:r>
    </w:p>
    <w:p w:rsidR="00A74C2D" w:rsidRPr="00A74C2D" w:rsidRDefault="00A74C2D" w:rsidP="00A74C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4C2D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2026 год в сумме 5 075,439 тыс. рублей и их распределение согласно приложению 18 к настоящему решению;</w:t>
      </w:r>
    </w:p>
    <w:p w:rsidR="00A74C2D" w:rsidRPr="00A74C2D" w:rsidRDefault="00A74C2D" w:rsidP="00A74C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4C2D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2027 год в сумме 9 128,719 тыс. рублей и на 2028 год в сумме 9 248,229 тыс. рублей и их распределение согласно приложению 19 к настоящему решению</w:t>
      </w:r>
      <w:proofErr w:type="gramStart"/>
      <w:r w:rsidRPr="00A74C2D">
        <w:rPr>
          <w:rFonts w:ascii="Times New Roman" w:eastAsia="Times New Roman" w:hAnsi="Times New Roman" w:cs="Times New Roman"/>
          <w:sz w:val="26"/>
          <w:szCs w:val="26"/>
          <w:lang w:eastAsia="ru-RU"/>
        </w:rPr>
        <w:t>.".</w:t>
      </w:r>
      <w:proofErr w:type="gramEnd"/>
    </w:p>
    <w:p w:rsidR="00A74C2D" w:rsidRPr="00A74C2D" w:rsidRDefault="00A74C2D" w:rsidP="00A74C2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4C2D">
        <w:rPr>
          <w:rFonts w:ascii="Times New Roman" w:eastAsia="Times New Roman" w:hAnsi="Times New Roman" w:cs="Times New Roman"/>
          <w:sz w:val="26"/>
          <w:szCs w:val="26"/>
          <w:lang w:eastAsia="ru-RU"/>
        </w:rPr>
        <w:t>1.4. Дополнить пунктом 17 следующего содержания:</w:t>
      </w:r>
    </w:p>
    <w:p w:rsidR="00A74C2D" w:rsidRPr="00A74C2D" w:rsidRDefault="00A74C2D" w:rsidP="00A74C2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4C2D">
        <w:rPr>
          <w:rFonts w:ascii="Times New Roman" w:eastAsia="Times New Roman" w:hAnsi="Times New Roman" w:cs="Times New Roman"/>
          <w:sz w:val="26"/>
          <w:szCs w:val="26"/>
          <w:lang w:eastAsia="ru-RU"/>
        </w:rPr>
        <w:t>"17. Установить, что гранты в форме субсидий из бюджета поселения предоставляются физическим лицам в соответствии с подпунктом 3 пункта 7 статьи 78 Бюджетного кодекса Российской Федерации в случае реализации физическими лицами проектов территориального общественного самоуправления.</w:t>
      </w:r>
    </w:p>
    <w:p w:rsidR="00A74C2D" w:rsidRPr="00A74C2D" w:rsidRDefault="00A74C2D" w:rsidP="00A74C2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4C2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предоставления грантов в форме субсидий из бюджета поселения утверждается постановлением администрации поселения</w:t>
      </w:r>
      <w:proofErr w:type="gramStart"/>
      <w:r w:rsidRPr="00A74C2D">
        <w:rPr>
          <w:rFonts w:ascii="Times New Roman" w:eastAsia="Times New Roman" w:hAnsi="Times New Roman" w:cs="Times New Roman"/>
          <w:sz w:val="26"/>
          <w:szCs w:val="26"/>
          <w:lang w:eastAsia="ru-RU"/>
        </w:rPr>
        <w:t>.".</w:t>
      </w:r>
      <w:proofErr w:type="gramEnd"/>
    </w:p>
    <w:p w:rsidR="00A74C2D" w:rsidRPr="00A74C2D" w:rsidRDefault="00A74C2D" w:rsidP="00A74C2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4C2D">
        <w:rPr>
          <w:rFonts w:ascii="Times New Roman" w:eastAsia="Times New Roman" w:hAnsi="Times New Roman" w:cs="Times New Roman"/>
          <w:sz w:val="26"/>
          <w:szCs w:val="26"/>
          <w:lang w:eastAsia="ru-RU"/>
        </w:rPr>
        <w:t>1.5. Пункты 17-18 считать пунктами 18-19 соответственно.</w:t>
      </w:r>
    </w:p>
    <w:p w:rsidR="00A74C2D" w:rsidRPr="00A74C2D" w:rsidRDefault="00A74C2D" w:rsidP="00A74C2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4C2D">
        <w:rPr>
          <w:rFonts w:ascii="Times New Roman" w:eastAsia="Times New Roman" w:hAnsi="Times New Roman" w:cs="Times New Roman"/>
          <w:sz w:val="26"/>
          <w:szCs w:val="26"/>
          <w:lang w:eastAsia="ru-RU"/>
        </w:rPr>
        <w:t>1.6. Приложения 2-10,12,13,18,19 изложить в новой редакции (прилагается).</w:t>
      </w:r>
    </w:p>
    <w:p w:rsidR="00A74C2D" w:rsidRPr="007C7E23" w:rsidRDefault="00A74C2D" w:rsidP="00A74C2D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D833D2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решение в «Сборнике правовых актов Иннокентьевского сельского поселения» и разместить на официальном сайте администрации Иннокентьевского сельского поселения Николаевского муниципального района Хабаровского края в информационно-телекоммуникационной сети Интернет</w:t>
      </w:r>
      <w:r w:rsidRPr="007C7E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74C2D" w:rsidRPr="007C7E23" w:rsidRDefault="00A74C2D" w:rsidP="00A74C2D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7E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. Настоящее решение вступает в силу после его официального опубликования.</w:t>
      </w:r>
    </w:p>
    <w:p w:rsidR="00A74C2D" w:rsidRPr="007C7E23" w:rsidRDefault="00A74C2D" w:rsidP="00A74C2D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304D" w:rsidRDefault="0026304D"/>
    <w:p w:rsidR="00A74C2D" w:rsidRPr="00FD58A2" w:rsidRDefault="00A74C2D" w:rsidP="00A74C2D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58A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Совета депутатов</w:t>
      </w:r>
    </w:p>
    <w:p w:rsidR="00A74C2D" w:rsidRPr="00FD58A2" w:rsidRDefault="00A74C2D" w:rsidP="00A74C2D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58A2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окентьевского сельского поселения</w:t>
      </w:r>
      <w:r w:rsidRPr="00FD58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D58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.П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жулин</w:t>
      </w:r>
      <w:proofErr w:type="spellEnd"/>
      <w:r w:rsidRPr="00FD58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</w:t>
      </w:r>
    </w:p>
    <w:p w:rsidR="00A74C2D" w:rsidRPr="00FD58A2" w:rsidRDefault="00A74C2D" w:rsidP="00A74C2D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4C2D" w:rsidRPr="00FD58A2" w:rsidRDefault="00A74C2D" w:rsidP="00A74C2D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4C2D" w:rsidRPr="00FD58A2" w:rsidRDefault="00A74C2D" w:rsidP="00A74C2D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58A2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Иннокентьевского</w:t>
      </w:r>
    </w:p>
    <w:p w:rsidR="00A74C2D" w:rsidRDefault="00A74C2D" w:rsidP="00A74C2D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58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А. Моисеенко</w:t>
      </w:r>
    </w:p>
    <w:p w:rsidR="00A74C2D" w:rsidRDefault="00A74C2D"/>
    <w:p w:rsidR="00A74C2D" w:rsidRDefault="00A74C2D"/>
    <w:p w:rsidR="00A74C2D" w:rsidRDefault="00A74C2D"/>
    <w:p w:rsidR="00A74C2D" w:rsidRDefault="00A74C2D"/>
    <w:p w:rsidR="00A74C2D" w:rsidRPr="00724025" w:rsidRDefault="00A74C2D" w:rsidP="00A74C2D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D075B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A74C2D" w:rsidRPr="00724025" w:rsidRDefault="00A74C2D" w:rsidP="00A74C2D">
      <w:pPr>
        <w:tabs>
          <w:tab w:val="left" w:pos="5954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к решению Совета депутатов</w:t>
      </w:r>
    </w:p>
    <w:p w:rsidR="00A74C2D" w:rsidRPr="00724025" w:rsidRDefault="00A74C2D" w:rsidP="00A74C2D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Иннокентьевского сельского</w:t>
      </w:r>
    </w:p>
    <w:p w:rsidR="00A74C2D" w:rsidRPr="00724025" w:rsidRDefault="00A74C2D" w:rsidP="00A74C2D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оселения Николаевского </w:t>
      </w:r>
      <w:proofErr w:type="spellStart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proofErr w:type="spellEnd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</w:p>
    <w:p w:rsidR="00A74C2D" w:rsidRPr="00724025" w:rsidRDefault="00A74C2D" w:rsidP="00A74C2D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ниципального</w:t>
      </w:r>
      <w:proofErr w:type="spellEnd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</w:t>
      </w:r>
      <w:proofErr w:type="spellStart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Хаба</w:t>
      </w:r>
      <w:proofErr w:type="spellEnd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</w:p>
    <w:p w:rsidR="00A74C2D" w:rsidRPr="00724025" w:rsidRDefault="00A74C2D" w:rsidP="00A74C2D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ского</w:t>
      </w:r>
      <w:proofErr w:type="spellEnd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я</w:t>
      </w:r>
    </w:p>
    <w:p w:rsidR="00A74C2D" w:rsidRPr="00724025" w:rsidRDefault="00A74C2D" w:rsidP="00A74C2D">
      <w:pPr>
        <w:tabs>
          <w:tab w:val="left" w:pos="5954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т </w:t>
      </w:r>
      <w:r w:rsidR="00C02244">
        <w:rPr>
          <w:rFonts w:ascii="Times New Roman" w:eastAsia="Times New Roman" w:hAnsi="Times New Roman" w:cs="Times New Roman"/>
          <w:sz w:val="26"/>
          <w:szCs w:val="26"/>
          <w:lang w:eastAsia="ru-RU"/>
        </w:rPr>
        <w:t>12.05.202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№ </w:t>
      </w:r>
      <w:r w:rsidR="00C02244">
        <w:rPr>
          <w:rFonts w:ascii="Times New Roman" w:eastAsia="Times New Roman" w:hAnsi="Times New Roman" w:cs="Times New Roman"/>
          <w:sz w:val="26"/>
          <w:szCs w:val="26"/>
          <w:lang w:eastAsia="ru-RU"/>
        </w:rPr>
        <w:t>50-115</w:t>
      </w: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74C2D" w:rsidRDefault="00A74C2D"/>
    <w:p w:rsidR="00A74C2D" w:rsidRDefault="00A74C2D" w:rsidP="00246A30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4C2D">
        <w:rPr>
          <w:rFonts w:ascii="Times New Roman" w:eastAsia="Times New Roman" w:hAnsi="Times New Roman" w:cs="Times New Roman"/>
          <w:sz w:val="26"/>
          <w:szCs w:val="26"/>
          <w:lang w:eastAsia="ru-RU"/>
        </w:rPr>
        <w:t>Доходы бюджета поселения по группам, подгруппам и статьям классификации доходов бюджетов на 2026 год</w:t>
      </w:r>
    </w:p>
    <w:p w:rsidR="00246A30" w:rsidRPr="00A74C2D" w:rsidRDefault="00246A30" w:rsidP="00246A30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371"/>
      </w:tblGrid>
      <w:tr w:rsidR="00246A30" w:rsidRPr="00246A30" w:rsidTr="00246A30">
        <w:trPr>
          <w:trHeight w:val="33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A30" w:rsidRPr="00246A30" w:rsidRDefault="00246A30" w:rsidP="0024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46A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246A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246A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лей</w:t>
            </w:r>
            <w:proofErr w:type="spellEnd"/>
          </w:p>
        </w:tc>
      </w:tr>
    </w:tbl>
    <w:tbl>
      <w:tblPr>
        <w:tblStyle w:val="a3"/>
        <w:tblW w:w="9746" w:type="dxa"/>
        <w:tblLook w:val="04A0" w:firstRow="1" w:lastRow="0" w:firstColumn="1" w:lastColumn="0" w:noHBand="0" w:noVBand="1"/>
      </w:tblPr>
      <w:tblGrid>
        <w:gridCol w:w="3085"/>
        <w:gridCol w:w="5244"/>
        <w:gridCol w:w="1417"/>
      </w:tblGrid>
      <w:tr w:rsidR="00246A30" w:rsidRPr="00246A30" w:rsidTr="00246A30">
        <w:trPr>
          <w:trHeight w:val="548"/>
        </w:trPr>
        <w:tc>
          <w:tcPr>
            <w:tcW w:w="3085" w:type="dxa"/>
            <w:noWrap/>
            <w:vAlign w:val="center"/>
            <w:hideMark/>
          </w:tcPr>
          <w:p w:rsidR="00246A30" w:rsidRPr="00246A30" w:rsidRDefault="00246A30" w:rsidP="00246A3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proofErr w:type="gramEnd"/>
          </w:p>
          <w:p w:rsidR="00246A30" w:rsidRPr="00246A30" w:rsidRDefault="00246A30" w:rsidP="00246A3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</w:tc>
        <w:tc>
          <w:tcPr>
            <w:tcW w:w="5244" w:type="dxa"/>
            <w:noWrap/>
            <w:vAlign w:val="center"/>
            <w:hideMark/>
          </w:tcPr>
          <w:p w:rsidR="00246A30" w:rsidRPr="00246A30" w:rsidRDefault="00246A30" w:rsidP="00246A3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46A30" w:rsidRPr="00246A30" w:rsidRDefault="00246A30" w:rsidP="00246A3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246A30" w:rsidRPr="00246A30" w:rsidRDefault="00246A30" w:rsidP="00246A3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proofErr w:type="gramStart"/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246A30" w:rsidRPr="00246A30" w:rsidRDefault="00246A30" w:rsidP="00246A3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246A30" w:rsidRPr="00246A30" w:rsidTr="00246A30">
        <w:trPr>
          <w:trHeight w:val="330"/>
        </w:trPr>
        <w:tc>
          <w:tcPr>
            <w:tcW w:w="3085" w:type="dxa"/>
            <w:noWrap/>
            <w:vAlign w:val="center"/>
            <w:hideMark/>
          </w:tcPr>
          <w:p w:rsidR="00246A30" w:rsidRPr="00246A30" w:rsidRDefault="00246A30" w:rsidP="00246A3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noWrap/>
            <w:vAlign w:val="center"/>
            <w:hideMark/>
          </w:tcPr>
          <w:p w:rsidR="00246A30" w:rsidRPr="00246A30" w:rsidRDefault="00246A30" w:rsidP="00246A3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noWrap/>
            <w:vAlign w:val="center"/>
            <w:hideMark/>
          </w:tcPr>
          <w:p w:rsidR="00246A30" w:rsidRPr="00246A30" w:rsidRDefault="00246A30" w:rsidP="00246A3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6A30" w:rsidRPr="00246A30" w:rsidTr="00246A30">
        <w:trPr>
          <w:trHeight w:val="660"/>
        </w:trPr>
        <w:tc>
          <w:tcPr>
            <w:tcW w:w="3085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000 1000000000 0000 000</w:t>
            </w:r>
          </w:p>
        </w:tc>
        <w:tc>
          <w:tcPr>
            <w:tcW w:w="5244" w:type="dxa"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 xml:space="preserve">  НАЛОГОВЫЕ И НЕНАЛОГОВЫЕ ДОХОДЫ</w:t>
            </w:r>
          </w:p>
        </w:tc>
        <w:tc>
          <w:tcPr>
            <w:tcW w:w="1417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8 655,877</w:t>
            </w:r>
          </w:p>
        </w:tc>
      </w:tr>
      <w:tr w:rsidR="00246A30" w:rsidRPr="00246A30" w:rsidTr="00246A30">
        <w:trPr>
          <w:trHeight w:val="323"/>
        </w:trPr>
        <w:tc>
          <w:tcPr>
            <w:tcW w:w="3085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000 1010000000 0000 000</w:t>
            </w:r>
          </w:p>
        </w:tc>
        <w:tc>
          <w:tcPr>
            <w:tcW w:w="5244" w:type="dxa"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 xml:space="preserve">  НАЛОГИ НА ПРИБЫЛЬ, ДОХОДЫ</w:t>
            </w:r>
          </w:p>
        </w:tc>
        <w:tc>
          <w:tcPr>
            <w:tcW w:w="1417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900,000</w:t>
            </w:r>
          </w:p>
        </w:tc>
      </w:tr>
      <w:tr w:rsidR="00246A30" w:rsidRPr="00246A30" w:rsidTr="00246A30">
        <w:trPr>
          <w:trHeight w:val="330"/>
        </w:trPr>
        <w:tc>
          <w:tcPr>
            <w:tcW w:w="3085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000 1010200001 0000 110</w:t>
            </w:r>
          </w:p>
        </w:tc>
        <w:tc>
          <w:tcPr>
            <w:tcW w:w="5244" w:type="dxa"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 xml:space="preserve">  Налог на доходы физических лиц</w:t>
            </w:r>
          </w:p>
        </w:tc>
        <w:tc>
          <w:tcPr>
            <w:tcW w:w="1417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900,000</w:t>
            </w:r>
          </w:p>
        </w:tc>
      </w:tr>
      <w:tr w:rsidR="00246A30" w:rsidRPr="00246A30" w:rsidTr="00246A30">
        <w:trPr>
          <w:trHeight w:val="4574"/>
        </w:trPr>
        <w:tc>
          <w:tcPr>
            <w:tcW w:w="3085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000 1010201001 0000 110</w:t>
            </w:r>
          </w:p>
        </w:tc>
        <w:tc>
          <w:tcPr>
            <w:tcW w:w="5244" w:type="dxa"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24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1417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540,000</w:t>
            </w:r>
          </w:p>
        </w:tc>
      </w:tr>
      <w:tr w:rsidR="00246A30" w:rsidRPr="00246A30" w:rsidTr="00246A30">
        <w:trPr>
          <w:trHeight w:val="1266"/>
        </w:trPr>
        <w:tc>
          <w:tcPr>
            <w:tcW w:w="3085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000 1010221001 0000 110</w:t>
            </w:r>
          </w:p>
        </w:tc>
        <w:tc>
          <w:tcPr>
            <w:tcW w:w="5244" w:type="dxa"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417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360,000</w:t>
            </w:r>
          </w:p>
        </w:tc>
      </w:tr>
      <w:tr w:rsidR="00246A30" w:rsidRPr="00246A30" w:rsidTr="00246A30">
        <w:trPr>
          <w:trHeight w:val="689"/>
        </w:trPr>
        <w:tc>
          <w:tcPr>
            <w:tcW w:w="3085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000 1030000000 0000 000</w:t>
            </w:r>
          </w:p>
        </w:tc>
        <w:tc>
          <w:tcPr>
            <w:tcW w:w="5244" w:type="dxa"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804,130</w:t>
            </w:r>
          </w:p>
        </w:tc>
      </w:tr>
      <w:tr w:rsidR="00246A30" w:rsidRPr="00246A30" w:rsidTr="00246A30">
        <w:trPr>
          <w:trHeight w:val="685"/>
        </w:trPr>
        <w:tc>
          <w:tcPr>
            <w:tcW w:w="3085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000 1030200001 0000 110</w:t>
            </w:r>
          </w:p>
        </w:tc>
        <w:tc>
          <w:tcPr>
            <w:tcW w:w="5244" w:type="dxa"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804,130</w:t>
            </w:r>
          </w:p>
        </w:tc>
      </w:tr>
      <w:tr w:rsidR="00246A30" w:rsidRPr="00246A30" w:rsidTr="00246A30">
        <w:trPr>
          <w:trHeight w:val="1407"/>
        </w:trPr>
        <w:tc>
          <w:tcPr>
            <w:tcW w:w="3085" w:type="dxa"/>
            <w:tcBorders>
              <w:bottom w:val="single" w:sz="4" w:space="0" w:color="auto"/>
            </w:tcBorders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000 1030223001 0000 110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416,510</w:t>
            </w:r>
          </w:p>
        </w:tc>
      </w:tr>
      <w:tr w:rsidR="00246A30" w:rsidRPr="00246A30" w:rsidTr="00246A30">
        <w:trPr>
          <w:trHeight w:val="2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A30" w:rsidRPr="00246A30" w:rsidRDefault="00246A30" w:rsidP="00246A3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30" w:rsidRPr="00246A30" w:rsidRDefault="00246A30" w:rsidP="00246A3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A30" w:rsidRPr="00246A30" w:rsidRDefault="00246A30" w:rsidP="00246A3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6A30" w:rsidRPr="00246A30" w:rsidTr="00246A30">
        <w:trPr>
          <w:trHeight w:val="2403"/>
        </w:trPr>
        <w:tc>
          <w:tcPr>
            <w:tcW w:w="3085" w:type="dxa"/>
            <w:tcBorders>
              <w:top w:val="single" w:sz="4" w:space="0" w:color="auto"/>
            </w:tcBorders>
            <w:noWrap/>
            <w:hideMark/>
          </w:tcPr>
          <w:p w:rsidR="00246A30" w:rsidRPr="00246A30" w:rsidRDefault="00246A30" w:rsidP="00246A30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 xml:space="preserve"> 000 1030223101 0000 110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416,510</w:t>
            </w:r>
          </w:p>
        </w:tc>
      </w:tr>
      <w:tr w:rsidR="00246A30" w:rsidRPr="00246A30" w:rsidTr="00246A30">
        <w:trPr>
          <w:trHeight w:val="1699"/>
        </w:trPr>
        <w:tc>
          <w:tcPr>
            <w:tcW w:w="3085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000 1030224001 0000 110</w:t>
            </w:r>
          </w:p>
        </w:tc>
        <w:tc>
          <w:tcPr>
            <w:tcW w:w="5244" w:type="dxa"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1,980</w:t>
            </w:r>
          </w:p>
        </w:tc>
      </w:tr>
      <w:tr w:rsidR="00246A30" w:rsidRPr="00246A30" w:rsidTr="00246A30">
        <w:trPr>
          <w:trHeight w:val="2531"/>
        </w:trPr>
        <w:tc>
          <w:tcPr>
            <w:tcW w:w="3085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 xml:space="preserve"> 000 1030224101 0000 110</w:t>
            </w:r>
          </w:p>
        </w:tc>
        <w:tc>
          <w:tcPr>
            <w:tcW w:w="5244" w:type="dxa"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1,980</w:t>
            </w:r>
          </w:p>
        </w:tc>
      </w:tr>
      <w:tr w:rsidR="00246A30" w:rsidRPr="00246A30" w:rsidTr="00246A30">
        <w:trPr>
          <w:trHeight w:val="1435"/>
        </w:trPr>
        <w:tc>
          <w:tcPr>
            <w:tcW w:w="3085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000 1030225001 0000 110</w:t>
            </w:r>
          </w:p>
        </w:tc>
        <w:tc>
          <w:tcPr>
            <w:tcW w:w="5244" w:type="dxa"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416,400</w:t>
            </w:r>
          </w:p>
        </w:tc>
      </w:tr>
      <w:tr w:rsidR="00246A30" w:rsidRPr="00246A30" w:rsidTr="00246A30">
        <w:trPr>
          <w:trHeight w:val="2392"/>
        </w:trPr>
        <w:tc>
          <w:tcPr>
            <w:tcW w:w="3085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 xml:space="preserve"> 000 1030225101 0000 110</w:t>
            </w:r>
          </w:p>
        </w:tc>
        <w:tc>
          <w:tcPr>
            <w:tcW w:w="5244" w:type="dxa"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416,400</w:t>
            </w:r>
          </w:p>
        </w:tc>
      </w:tr>
      <w:tr w:rsidR="00246A30" w:rsidRPr="00246A30" w:rsidTr="00246A30">
        <w:trPr>
          <w:trHeight w:val="1406"/>
        </w:trPr>
        <w:tc>
          <w:tcPr>
            <w:tcW w:w="3085" w:type="dxa"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 xml:space="preserve">  000 1030226001 0000 110</w:t>
            </w:r>
          </w:p>
        </w:tc>
        <w:tc>
          <w:tcPr>
            <w:tcW w:w="5244" w:type="dxa"/>
            <w:noWrap/>
            <w:hideMark/>
          </w:tcPr>
          <w:p w:rsidR="00246A30" w:rsidRPr="00246A30" w:rsidRDefault="00246A30" w:rsidP="00246A3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-30,760</w:t>
            </w:r>
          </w:p>
        </w:tc>
      </w:tr>
      <w:tr w:rsidR="00246A30" w:rsidRPr="00246A30" w:rsidTr="00246A30">
        <w:trPr>
          <w:trHeight w:val="2116"/>
        </w:trPr>
        <w:tc>
          <w:tcPr>
            <w:tcW w:w="3085" w:type="dxa"/>
            <w:tcBorders>
              <w:bottom w:val="single" w:sz="4" w:space="0" w:color="auto"/>
            </w:tcBorders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000 1030226101 0000 110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hideMark/>
          </w:tcPr>
          <w:p w:rsidR="00246A30" w:rsidRPr="00246A30" w:rsidRDefault="00246A30" w:rsidP="00246A3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-30,760</w:t>
            </w:r>
          </w:p>
        </w:tc>
      </w:tr>
      <w:tr w:rsidR="00246A30" w:rsidRPr="00246A30" w:rsidTr="00246A30">
        <w:trPr>
          <w:trHeight w:val="2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A30" w:rsidRPr="00246A30" w:rsidRDefault="00246A30" w:rsidP="00246A3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30" w:rsidRPr="00246A30" w:rsidRDefault="00246A30" w:rsidP="00246A30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A30" w:rsidRPr="00246A30" w:rsidRDefault="00246A30" w:rsidP="00246A3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6A30" w:rsidRPr="00246A30" w:rsidTr="00246A30">
        <w:trPr>
          <w:trHeight w:val="330"/>
        </w:trPr>
        <w:tc>
          <w:tcPr>
            <w:tcW w:w="3085" w:type="dxa"/>
            <w:tcBorders>
              <w:top w:val="single" w:sz="4" w:space="0" w:color="auto"/>
            </w:tcBorders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000 1050000000 0000 000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 xml:space="preserve">  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6 155,864</w:t>
            </w:r>
          </w:p>
        </w:tc>
      </w:tr>
      <w:tr w:rsidR="00246A30" w:rsidRPr="00246A30" w:rsidTr="00246A30">
        <w:trPr>
          <w:trHeight w:val="509"/>
        </w:trPr>
        <w:tc>
          <w:tcPr>
            <w:tcW w:w="3085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000 1050100000 0000 110</w:t>
            </w:r>
          </w:p>
        </w:tc>
        <w:tc>
          <w:tcPr>
            <w:tcW w:w="5244" w:type="dxa"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 xml:space="preserve">  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776,281</w:t>
            </w:r>
          </w:p>
        </w:tc>
      </w:tr>
      <w:tr w:rsidR="00246A30" w:rsidRPr="00246A30" w:rsidTr="00246A30">
        <w:trPr>
          <w:trHeight w:val="685"/>
        </w:trPr>
        <w:tc>
          <w:tcPr>
            <w:tcW w:w="3085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000 1050102001 0000 110</w:t>
            </w:r>
          </w:p>
        </w:tc>
        <w:tc>
          <w:tcPr>
            <w:tcW w:w="5244" w:type="dxa"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7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776,281</w:t>
            </w:r>
          </w:p>
        </w:tc>
      </w:tr>
      <w:tr w:rsidR="00246A30" w:rsidRPr="00246A30" w:rsidTr="00246A30">
        <w:trPr>
          <w:trHeight w:val="1248"/>
        </w:trPr>
        <w:tc>
          <w:tcPr>
            <w:tcW w:w="3085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000 1050102101 0000 110</w:t>
            </w:r>
          </w:p>
        </w:tc>
        <w:tc>
          <w:tcPr>
            <w:tcW w:w="5244" w:type="dxa"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17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776,281</w:t>
            </w:r>
          </w:p>
        </w:tc>
      </w:tr>
      <w:tr w:rsidR="00246A30" w:rsidRPr="00246A30" w:rsidTr="00246A30">
        <w:trPr>
          <w:trHeight w:val="1819"/>
        </w:trPr>
        <w:tc>
          <w:tcPr>
            <w:tcW w:w="3085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000 1050102101 1000 110</w:t>
            </w:r>
          </w:p>
        </w:tc>
        <w:tc>
          <w:tcPr>
            <w:tcW w:w="5244" w:type="dxa"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776,281</w:t>
            </w:r>
          </w:p>
        </w:tc>
      </w:tr>
      <w:tr w:rsidR="00246A30" w:rsidRPr="00246A30" w:rsidTr="00246A30">
        <w:trPr>
          <w:trHeight w:val="330"/>
        </w:trPr>
        <w:tc>
          <w:tcPr>
            <w:tcW w:w="3085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000 1050300001 0000 110</w:t>
            </w:r>
          </w:p>
        </w:tc>
        <w:tc>
          <w:tcPr>
            <w:tcW w:w="5244" w:type="dxa"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 xml:space="preserve">  Единый сельскохозяйственный налог</w:t>
            </w:r>
          </w:p>
        </w:tc>
        <w:tc>
          <w:tcPr>
            <w:tcW w:w="1417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5 379,583</w:t>
            </w:r>
          </w:p>
        </w:tc>
      </w:tr>
      <w:tr w:rsidR="00246A30" w:rsidRPr="00246A30" w:rsidTr="00246A30">
        <w:trPr>
          <w:trHeight w:val="330"/>
        </w:trPr>
        <w:tc>
          <w:tcPr>
            <w:tcW w:w="3085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000 1050301001 0000 110</w:t>
            </w:r>
          </w:p>
        </w:tc>
        <w:tc>
          <w:tcPr>
            <w:tcW w:w="5244" w:type="dxa"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 xml:space="preserve">  Единый сельскохозяйственный налог</w:t>
            </w:r>
          </w:p>
        </w:tc>
        <w:tc>
          <w:tcPr>
            <w:tcW w:w="1417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5 379,583</w:t>
            </w:r>
          </w:p>
        </w:tc>
      </w:tr>
      <w:tr w:rsidR="00246A30" w:rsidRPr="00246A30" w:rsidTr="00D075BE">
        <w:trPr>
          <w:trHeight w:val="921"/>
        </w:trPr>
        <w:tc>
          <w:tcPr>
            <w:tcW w:w="3085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000 1050301001 1000 110</w:t>
            </w:r>
          </w:p>
        </w:tc>
        <w:tc>
          <w:tcPr>
            <w:tcW w:w="5244" w:type="dxa"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5 379,583</w:t>
            </w:r>
          </w:p>
        </w:tc>
      </w:tr>
      <w:tr w:rsidR="00246A30" w:rsidRPr="00246A30" w:rsidTr="00246A30">
        <w:trPr>
          <w:trHeight w:val="330"/>
        </w:trPr>
        <w:tc>
          <w:tcPr>
            <w:tcW w:w="3085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000 1060000000 0000 000</w:t>
            </w:r>
          </w:p>
        </w:tc>
        <w:tc>
          <w:tcPr>
            <w:tcW w:w="5244" w:type="dxa"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 xml:space="preserve">  НАЛОГИ НА ИМУЩЕСТВО</w:t>
            </w:r>
          </w:p>
        </w:tc>
        <w:tc>
          <w:tcPr>
            <w:tcW w:w="1417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792,866</w:t>
            </w:r>
          </w:p>
        </w:tc>
      </w:tr>
      <w:tr w:rsidR="00246A30" w:rsidRPr="00246A30" w:rsidTr="00246A30">
        <w:trPr>
          <w:trHeight w:val="330"/>
        </w:trPr>
        <w:tc>
          <w:tcPr>
            <w:tcW w:w="3085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000 1060100000 0000 110</w:t>
            </w:r>
          </w:p>
        </w:tc>
        <w:tc>
          <w:tcPr>
            <w:tcW w:w="5244" w:type="dxa"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 xml:space="preserve">  Налог на имущество физических лиц</w:t>
            </w:r>
          </w:p>
        </w:tc>
        <w:tc>
          <w:tcPr>
            <w:tcW w:w="1417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41,866</w:t>
            </w:r>
          </w:p>
        </w:tc>
      </w:tr>
      <w:tr w:rsidR="00246A30" w:rsidRPr="00246A30" w:rsidTr="00D075BE">
        <w:trPr>
          <w:trHeight w:val="973"/>
        </w:trPr>
        <w:tc>
          <w:tcPr>
            <w:tcW w:w="3085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000 1060103010 0000 110</w:t>
            </w:r>
          </w:p>
        </w:tc>
        <w:tc>
          <w:tcPr>
            <w:tcW w:w="5244" w:type="dxa"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41,866</w:t>
            </w:r>
          </w:p>
        </w:tc>
      </w:tr>
      <w:tr w:rsidR="00246A30" w:rsidRPr="00246A30" w:rsidTr="00D075BE">
        <w:trPr>
          <w:trHeight w:val="1681"/>
        </w:trPr>
        <w:tc>
          <w:tcPr>
            <w:tcW w:w="3085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000 1060103010 1000 110</w:t>
            </w:r>
          </w:p>
        </w:tc>
        <w:tc>
          <w:tcPr>
            <w:tcW w:w="5244" w:type="dxa"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41,866</w:t>
            </w:r>
          </w:p>
        </w:tc>
      </w:tr>
      <w:tr w:rsidR="00246A30" w:rsidRPr="00246A30" w:rsidTr="00246A30">
        <w:trPr>
          <w:trHeight w:val="330"/>
        </w:trPr>
        <w:tc>
          <w:tcPr>
            <w:tcW w:w="3085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000 1060400002 0000 110</w:t>
            </w:r>
          </w:p>
        </w:tc>
        <w:tc>
          <w:tcPr>
            <w:tcW w:w="5244" w:type="dxa"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 xml:space="preserve">  Транспортный налог</w:t>
            </w:r>
          </w:p>
        </w:tc>
        <w:tc>
          <w:tcPr>
            <w:tcW w:w="1417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700,000</w:t>
            </w:r>
          </w:p>
        </w:tc>
      </w:tr>
      <w:tr w:rsidR="00246A30" w:rsidRPr="00246A30" w:rsidTr="00246A30">
        <w:trPr>
          <w:trHeight w:val="330"/>
        </w:trPr>
        <w:tc>
          <w:tcPr>
            <w:tcW w:w="3085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000 1060401102 0000 110</w:t>
            </w:r>
          </w:p>
        </w:tc>
        <w:tc>
          <w:tcPr>
            <w:tcW w:w="5244" w:type="dxa"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 xml:space="preserve">  Транспортный налог с организаций</w:t>
            </w:r>
          </w:p>
        </w:tc>
        <w:tc>
          <w:tcPr>
            <w:tcW w:w="1417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442,533</w:t>
            </w:r>
          </w:p>
        </w:tc>
      </w:tr>
      <w:tr w:rsidR="00246A30" w:rsidRPr="00246A30" w:rsidTr="00D075BE">
        <w:trPr>
          <w:trHeight w:val="864"/>
        </w:trPr>
        <w:tc>
          <w:tcPr>
            <w:tcW w:w="3085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000 1060401102 1000 110</w:t>
            </w:r>
          </w:p>
        </w:tc>
        <w:tc>
          <w:tcPr>
            <w:tcW w:w="5244" w:type="dxa"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организац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442,533</w:t>
            </w:r>
          </w:p>
        </w:tc>
      </w:tr>
      <w:tr w:rsidR="00246A30" w:rsidRPr="00246A30" w:rsidTr="00246A30">
        <w:trPr>
          <w:trHeight w:val="330"/>
        </w:trPr>
        <w:tc>
          <w:tcPr>
            <w:tcW w:w="3085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000 1060401202 0000 110</w:t>
            </w:r>
          </w:p>
        </w:tc>
        <w:tc>
          <w:tcPr>
            <w:tcW w:w="5244" w:type="dxa"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 xml:space="preserve">  Транспортный налог с физических лиц</w:t>
            </w:r>
          </w:p>
        </w:tc>
        <w:tc>
          <w:tcPr>
            <w:tcW w:w="1417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257,467</w:t>
            </w:r>
          </w:p>
        </w:tc>
      </w:tr>
      <w:tr w:rsidR="00246A30" w:rsidRPr="00246A30" w:rsidTr="00D075BE">
        <w:trPr>
          <w:trHeight w:val="983"/>
        </w:trPr>
        <w:tc>
          <w:tcPr>
            <w:tcW w:w="3085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000 1060401202 1000 110</w:t>
            </w:r>
          </w:p>
        </w:tc>
        <w:tc>
          <w:tcPr>
            <w:tcW w:w="5244" w:type="dxa"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физических лиц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257,467</w:t>
            </w:r>
          </w:p>
        </w:tc>
      </w:tr>
      <w:tr w:rsidR="00246A30" w:rsidRPr="00246A30" w:rsidTr="00246A30">
        <w:trPr>
          <w:trHeight w:val="330"/>
        </w:trPr>
        <w:tc>
          <w:tcPr>
            <w:tcW w:w="3085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000 1060600000 0000 110</w:t>
            </w:r>
          </w:p>
        </w:tc>
        <w:tc>
          <w:tcPr>
            <w:tcW w:w="5244" w:type="dxa"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 xml:space="preserve">  Земельный налог</w:t>
            </w:r>
          </w:p>
        </w:tc>
        <w:tc>
          <w:tcPr>
            <w:tcW w:w="1417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51,000</w:t>
            </w:r>
          </w:p>
        </w:tc>
      </w:tr>
      <w:tr w:rsidR="00246A30" w:rsidRPr="00246A30" w:rsidTr="00246A30">
        <w:trPr>
          <w:trHeight w:val="330"/>
        </w:trPr>
        <w:tc>
          <w:tcPr>
            <w:tcW w:w="3085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000 1060603000 0000 110</w:t>
            </w:r>
          </w:p>
        </w:tc>
        <w:tc>
          <w:tcPr>
            <w:tcW w:w="5244" w:type="dxa"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 xml:space="preserve">  Земельный налог с организаций</w:t>
            </w:r>
          </w:p>
        </w:tc>
        <w:tc>
          <w:tcPr>
            <w:tcW w:w="1417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40,000</w:t>
            </w:r>
          </w:p>
        </w:tc>
      </w:tr>
      <w:tr w:rsidR="00246A30" w:rsidRPr="00246A30" w:rsidTr="00D075BE">
        <w:trPr>
          <w:trHeight w:val="556"/>
        </w:trPr>
        <w:tc>
          <w:tcPr>
            <w:tcW w:w="3085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000 1060603310 0000 110</w:t>
            </w:r>
          </w:p>
        </w:tc>
        <w:tc>
          <w:tcPr>
            <w:tcW w:w="5244" w:type="dxa"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 xml:space="preserve">  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417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40,000</w:t>
            </w:r>
          </w:p>
        </w:tc>
      </w:tr>
      <w:tr w:rsidR="00D075BE" w:rsidRPr="00246A30" w:rsidTr="00D075BE">
        <w:trPr>
          <w:trHeight w:val="273"/>
        </w:trPr>
        <w:tc>
          <w:tcPr>
            <w:tcW w:w="3085" w:type="dxa"/>
            <w:noWrap/>
          </w:tcPr>
          <w:p w:rsidR="00D075BE" w:rsidRPr="00246A30" w:rsidRDefault="00D075BE" w:rsidP="00D075B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44" w:type="dxa"/>
          </w:tcPr>
          <w:p w:rsidR="00D075BE" w:rsidRPr="00246A30" w:rsidRDefault="00D075BE" w:rsidP="00D075B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noWrap/>
          </w:tcPr>
          <w:p w:rsidR="00D075BE" w:rsidRPr="00246A30" w:rsidRDefault="00D075BE" w:rsidP="00D075B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6A30" w:rsidRPr="00246A30" w:rsidTr="00D075BE">
        <w:trPr>
          <w:trHeight w:val="1410"/>
        </w:trPr>
        <w:tc>
          <w:tcPr>
            <w:tcW w:w="3085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000 1060603310 1000 110</w:t>
            </w:r>
          </w:p>
        </w:tc>
        <w:tc>
          <w:tcPr>
            <w:tcW w:w="5244" w:type="dxa"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40,000</w:t>
            </w:r>
          </w:p>
        </w:tc>
      </w:tr>
      <w:tr w:rsidR="00246A30" w:rsidRPr="00246A30" w:rsidTr="00D075BE">
        <w:trPr>
          <w:trHeight w:val="665"/>
        </w:trPr>
        <w:tc>
          <w:tcPr>
            <w:tcW w:w="3085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000 1060604310 0000 110</w:t>
            </w:r>
          </w:p>
        </w:tc>
        <w:tc>
          <w:tcPr>
            <w:tcW w:w="5244" w:type="dxa"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11,000</w:t>
            </w:r>
          </w:p>
        </w:tc>
      </w:tr>
      <w:tr w:rsidR="00246A30" w:rsidRPr="00246A30" w:rsidTr="00D075BE">
        <w:trPr>
          <w:trHeight w:val="1498"/>
        </w:trPr>
        <w:tc>
          <w:tcPr>
            <w:tcW w:w="3085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000 1060604310 1000 110</w:t>
            </w:r>
          </w:p>
        </w:tc>
        <w:tc>
          <w:tcPr>
            <w:tcW w:w="5244" w:type="dxa"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11,000</w:t>
            </w:r>
          </w:p>
        </w:tc>
      </w:tr>
      <w:tr w:rsidR="00246A30" w:rsidRPr="00246A30" w:rsidTr="00246A30">
        <w:trPr>
          <w:trHeight w:val="330"/>
        </w:trPr>
        <w:tc>
          <w:tcPr>
            <w:tcW w:w="3085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000 1080000000 0000 000</w:t>
            </w:r>
          </w:p>
        </w:tc>
        <w:tc>
          <w:tcPr>
            <w:tcW w:w="5244" w:type="dxa"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 xml:space="preserve">  ГОСУДАРСТВЕННАЯ ПОШЛИНА</w:t>
            </w:r>
          </w:p>
        </w:tc>
        <w:tc>
          <w:tcPr>
            <w:tcW w:w="1417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2,500</w:t>
            </w:r>
          </w:p>
        </w:tc>
      </w:tr>
      <w:tr w:rsidR="00246A30" w:rsidRPr="00246A30" w:rsidTr="00D075BE">
        <w:trPr>
          <w:trHeight w:val="928"/>
        </w:trPr>
        <w:tc>
          <w:tcPr>
            <w:tcW w:w="3085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000 1080400001 0000 110</w:t>
            </w:r>
          </w:p>
        </w:tc>
        <w:tc>
          <w:tcPr>
            <w:tcW w:w="5244" w:type="dxa"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2,500</w:t>
            </w:r>
          </w:p>
        </w:tc>
      </w:tr>
      <w:tr w:rsidR="00246A30" w:rsidRPr="00246A30" w:rsidTr="00D075BE">
        <w:trPr>
          <w:trHeight w:val="1651"/>
        </w:trPr>
        <w:tc>
          <w:tcPr>
            <w:tcW w:w="3085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000 1080402001 0000 110</w:t>
            </w:r>
          </w:p>
        </w:tc>
        <w:tc>
          <w:tcPr>
            <w:tcW w:w="5244" w:type="dxa"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2,500</w:t>
            </w:r>
          </w:p>
        </w:tc>
      </w:tr>
      <w:tr w:rsidR="00246A30" w:rsidRPr="00246A30" w:rsidTr="00D075BE">
        <w:trPr>
          <w:trHeight w:val="966"/>
        </w:trPr>
        <w:tc>
          <w:tcPr>
            <w:tcW w:w="3085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000 1110000000 0000 000</w:t>
            </w:r>
          </w:p>
        </w:tc>
        <w:tc>
          <w:tcPr>
            <w:tcW w:w="5244" w:type="dxa"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0,517</w:t>
            </w:r>
          </w:p>
        </w:tc>
      </w:tr>
      <w:tr w:rsidR="00246A30" w:rsidRPr="00246A30" w:rsidTr="00D075BE">
        <w:trPr>
          <w:trHeight w:val="1690"/>
        </w:trPr>
        <w:tc>
          <w:tcPr>
            <w:tcW w:w="3085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000 11109000000000120</w:t>
            </w:r>
          </w:p>
        </w:tc>
        <w:tc>
          <w:tcPr>
            <w:tcW w:w="5244" w:type="dxa"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0,517</w:t>
            </w:r>
          </w:p>
        </w:tc>
      </w:tr>
      <w:tr w:rsidR="00246A30" w:rsidRPr="00246A30" w:rsidTr="00D075BE">
        <w:trPr>
          <w:trHeight w:val="1685"/>
        </w:trPr>
        <w:tc>
          <w:tcPr>
            <w:tcW w:w="3085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000 11109040000000120</w:t>
            </w:r>
          </w:p>
        </w:tc>
        <w:tc>
          <w:tcPr>
            <w:tcW w:w="5244" w:type="dxa"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0,517</w:t>
            </w:r>
          </w:p>
        </w:tc>
      </w:tr>
      <w:tr w:rsidR="00246A30" w:rsidRPr="00246A30" w:rsidTr="00D075BE">
        <w:trPr>
          <w:trHeight w:val="1682"/>
        </w:trPr>
        <w:tc>
          <w:tcPr>
            <w:tcW w:w="3085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000 11109045100000120</w:t>
            </w:r>
          </w:p>
        </w:tc>
        <w:tc>
          <w:tcPr>
            <w:tcW w:w="5244" w:type="dxa"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0,517</w:t>
            </w:r>
          </w:p>
        </w:tc>
      </w:tr>
      <w:tr w:rsidR="00246A30" w:rsidRPr="00246A30" w:rsidTr="00D075BE">
        <w:trPr>
          <w:trHeight w:val="274"/>
        </w:trPr>
        <w:tc>
          <w:tcPr>
            <w:tcW w:w="3085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 xml:space="preserve"> 000 2000000000 0000 000</w:t>
            </w:r>
          </w:p>
        </w:tc>
        <w:tc>
          <w:tcPr>
            <w:tcW w:w="5244" w:type="dxa"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5 075,439</w:t>
            </w:r>
          </w:p>
        </w:tc>
      </w:tr>
      <w:tr w:rsidR="00246A30" w:rsidRPr="00246A30" w:rsidTr="00D075BE">
        <w:trPr>
          <w:trHeight w:val="647"/>
        </w:trPr>
        <w:tc>
          <w:tcPr>
            <w:tcW w:w="3085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 xml:space="preserve"> 000 2020000000 0000 000</w:t>
            </w:r>
          </w:p>
        </w:tc>
        <w:tc>
          <w:tcPr>
            <w:tcW w:w="5244" w:type="dxa"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5 075,439</w:t>
            </w:r>
          </w:p>
        </w:tc>
      </w:tr>
      <w:tr w:rsidR="00246A30" w:rsidRPr="00246A30" w:rsidTr="00D075BE">
        <w:trPr>
          <w:trHeight w:val="415"/>
        </w:trPr>
        <w:tc>
          <w:tcPr>
            <w:tcW w:w="3085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000 20210000000000150</w:t>
            </w:r>
          </w:p>
        </w:tc>
        <w:tc>
          <w:tcPr>
            <w:tcW w:w="5244" w:type="dxa"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субъектов Российской Федерации </w:t>
            </w:r>
          </w:p>
        </w:tc>
        <w:tc>
          <w:tcPr>
            <w:tcW w:w="1417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1 197,950</w:t>
            </w:r>
          </w:p>
        </w:tc>
      </w:tr>
      <w:tr w:rsidR="00D075BE" w:rsidRPr="00246A30" w:rsidTr="00D075BE">
        <w:trPr>
          <w:trHeight w:val="273"/>
        </w:trPr>
        <w:tc>
          <w:tcPr>
            <w:tcW w:w="3085" w:type="dxa"/>
            <w:noWrap/>
          </w:tcPr>
          <w:p w:rsidR="00D075BE" w:rsidRPr="00246A30" w:rsidRDefault="00D075BE" w:rsidP="00D075B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44" w:type="dxa"/>
          </w:tcPr>
          <w:p w:rsidR="00D075BE" w:rsidRPr="00246A30" w:rsidRDefault="00D075BE" w:rsidP="00D075B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noWrap/>
          </w:tcPr>
          <w:p w:rsidR="00D075BE" w:rsidRPr="00246A30" w:rsidRDefault="00D075BE" w:rsidP="00D075B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6A30" w:rsidRPr="00246A30" w:rsidTr="00D075BE">
        <w:trPr>
          <w:trHeight w:val="843"/>
        </w:trPr>
        <w:tc>
          <w:tcPr>
            <w:tcW w:w="3085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000 20216001000000 150</w:t>
            </w:r>
          </w:p>
        </w:tc>
        <w:tc>
          <w:tcPr>
            <w:tcW w:w="5244" w:type="dxa"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7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1 197,950</w:t>
            </w:r>
          </w:p>
        </w:tc>
      </w:tr>
      <w:tr w:rsidR="00246A30" w:rsidRPr="00246A30" w:rsidTr="00D075BE">
        <w:trPr>
          <w:trHeight w:val="729"/>
        </w:trPr>
        <w:tc>
          <w:tcPr>
            <w:tcW w:w="3085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000 20216001100000 150</w:t>
            </w:r>
          </w:p>
        </w:tc>
        <w:tc>
          <w:tcPr>
            <w:tcW w:w="5244" w:type="dxa"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1 197,950</w:t>
            </w:r>
          </w:p>
        </w:tc>
      </w:tr>
      <w:tr w:rsidR="00246A30" w:rsidRPr="00246A30" w:rsidTr="00D075BE">
        <w:trPr>
          <w:trHeight w:val="413"/>
        </w:trPr>
        <w:tc>
          <w:tcPr>
            <w:tcW w:w="3085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000 20230000000000 150</w:t>
            </w:r>
          </w:p>
        </w:tc>
        <w:tc>
          <w:tcPr>
            <w:tcW w:w="5244" w:type="dxa"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7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184,581</w:t>
            </w:r>
          </w:p>
        </w:tc>
      </w:tr>
      <w:tr w:rsidR="00246A30" w:rsidRPr="00246A30" w:rsidTr="00D075BE">
        <w:trPr>
          <w:trHeight w:val="491"/>
        </w:trPr>
        <w:tc>
          <w:tcPr>
            <w:tcW w:w="3085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000 20235930000000150</w:t>
            </w:r>
          </w:p>
        </w:tc>
        <w:tc>
          <w:tcPr>
            <w:tcW w:w="5244" w:type="dxa"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17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3,101</w:t>
            </w:r>
          </w:p>
        </w:tc>
      </w:tr>
      <w:tr w:rsidR="00246A30" w:rsidRPr="00246A30" w:rsidTr="00D075BE">
        <w:trPr>
          <w:trHeight w:val="697"/>
        </w:trPr>
        <w:tc>
          <w:tcPr>
            <w:tcW w:w="3085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000 20235930100000150</w:t>
            </w:r>
          </w:p>
        </w:tc>
        <w:tc>
          <w:tcPr>
            <w:tcW w:w="5244" w:type="dxa"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417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3,101</w:t>
            </w:r>
          </w:p>
        </w:tc>
      </w:tr>
      <w:tr w:rsidR="00246A30" w:rsidRPr="00246A30" w:rsidTr="00D075BE">
        <w:trPr>
          <w:trHeight w:val="962"/>
        </w:trPr>
        <w:tc>
          <w:tcPr>
            <w:tcW w:w="3085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000 20235118000000150</w:t>
            </w:r>
          </w:p>
        </w:tc>
        <w:tc>
          <w:tcPr>
            <w:tcW w:w="5244" w:type="dxa"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181,480</w:t>
            </w:r>
          </w:p>
        </w:tc>
      </w:tr>
      <w:tr w:rsidR="00246A30" w:rsidRPr="00246A30" w:rsidTr="00D075BE">
        <w:trPr>
          <w:trHeight w:val="976"/>
        </w:trPr>
        <w:tc>
          <w:tcPr>
            <w:tcW w:w="3085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000 20235118100000150</w:t>
            </w:r>
          </w:p>
        </w:tc>
        <w:tc>
          <w:tcPr>
            <w:tcW w:w="5244" w:type="dxa"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181,480</w:t>
            </w:r>
          </w:p>
        </w:tc>
      </w:tr>
      <w:tr w:rsidR="00246A30" w:rsidRPr="00246A30" w:rsidTr="00D075BE">
        <w:trPr>
          <w:trHeight w:val="268"/>
        </w:trPr>
        <w:tc>
          <w:tcPr>
            <w:tcW w:w="3085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000 20240000000000150</w:t>
            </w:r>
          </w:p>
        </w:tc>
        <w:tc>
          <w:tcPr>
            <w:tcW w:w="5244" w:type="dxa"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3 692,908</w:t>
            </w:r>
          </w:p>
        </w:tc>
      </w:tr>
      <w:tr w:rsidR="00246A30" w:rsidRPr="00246A30" w:rsidTr="00D075BE">
        <w:trPr>
          <w:trHeight w:val="1136"/>
        </w:trPr>
        <w:tc>
          <w:tcPr>
            <w:tcW w:w="3085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000 20240014000000150</w:t>
            </w:r>
          </w:p>
        </w:tc>
        <w:tc>
          <w:tcPr>
            <w:tcW w:w="5244" w:type="dxa"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208,423</w:t>
            </w:r>
          </w:p>
        </w:tc>
      </w:tr>
      <w:tr w:rsidR="00246A30" w:rsidRPr="00246A30" w:rsidTr="00246A30">
        <w:trPr>
          <w:trHeight w:val="1440"/>
        </w:trPr>
        <w:tc>
          <w:tcPr>
            <w:tcW w:w="3085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000 20240014100000150</w:t>
            </w:r>
          </w:p>
        </w:tc>
        <w:tc>
          <w:tcPr>
            <w:tcW w:w="5244" w:type="dxa"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208,423</w:t>
            </w:r>
          </w:p>
        </w:tc>
      </w:tr>
      <w:tr w:rsidR="00246A30" w:rsidRPr="00246A30" w:rsidTr="00D075BE">
        <w:trPr>
          <w:trHeight w:val="451"/>
        </w:trPr>
        <w:tc>
          <w:tcPr>
            <w:tcW w:w="3085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000 20249999000000150</w:t>
            </w:r>
          </w:p>
        </w:tc>
        <w:tc>
          <w:tcPr>
            <w:tcW w:w="5244" w:type="dxa"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3 484,485</w:t>
            </w:r>
          </w:p>
        </w:tc>
      </w:tr>
      <w:tr w:rsidR="00246A30" w:rsidRPr="00246A30" w:rsidTr="00D075BE">
        <w:trPr>
          <w:trHeight w:val="529"/>
        </w:trPr>
        <w:tc>
          <w:tcPr>
            <w:tcW w:w="3085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000 20249999100000150</w:t>
            </w:r>
          </w:p>
        </w:tc>
        <w:tc>
          <w:tcPr>
            <w:tcW w:w="5244" w:type="dxa"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3 484,485</w:t>
            </w:r>
          </w:p>
        </w:tc>
      </w:tr>
      <w:tr w:rsidR="00246A30" w:rsidRPr="00246A30" w:rsidTr="00246A30">
        <w:trPr>
          <w:trHeight w:val="330"/>
        </w:trPr>
        <w:tc>
          <w:tcPr>
            <w:tcW w:w="3085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5244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46A30" w:rsidRPr="00246A30" w:rsidRDefault="00246A30" w:rsidP="00246A30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A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731,316</w:t>
            </w:r>
          </w:p>
        </w:tc>
      </w:tr>
    </w:tbl>
    <w:p w:rsidR="00A74C2D" w:rsidRDefault="00A74C2D"/>
    <w:p w:rsidR="00D075BE" w:rsidRDefault="00D075BE"/>
    <w:p w:rsidR="00D075BE" w:rsidRPr="00D075BE" w:rsidRDefault="00D075BE" w:rsidP="00D075B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75BE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сельского поселения                                                                    И.А. Моисеенко</w:t>
      </w:r>
    </w:p>
    <w:p w:rsidR="00D075BE" w:rsidRDefault="00D075BE"/>
    <w:p w:rsidR="00D075BE" w:rsidRDefault="00D075BE"/>
    <w:p w:rsidR="00D075BE" w:rsidRDefault="00D075BE"/>
    <w:p w:rsidR="00D075BE" w:rsidRDefault="00D075BE"/>
    <w:p w:rsidR="00D075BE" w:rsidRDefault="00D075BE"/>
    <w:p w:rsidR="00D075BE" w:rsidRDefault="00D075BE"/>
    <w:p w:rsidR="00D075BE" w:rsidRDefault="00D075BE"/>
    <w:p w:rsidR="00D075BE" w:rsidRPr="00724025" w:rsidRDefault="00D075BE" w:rsidP="00D075BE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:rsidR="00D075BE" w:rsidRPr="00724025" w:rsidRDefault="00D075BE" w:rsidP="00D075BE">
      <w:pPr>
        <w:tabs>
          <w:tab w:val="left" w:pos="5954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к решению Совета депутатов</w:t>
      </w:r>
    </w:p>
    <w:p w:rsidR="00D075BE" w:rsidRPr="00724025" w:rsidRDefault="00D075BE" w:rsidP="00D075BE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Иннокентьевского сельского</w:t>
      </w:r>
    </w:p>
    <w:p w:rsidR="00D075BE" w:rsidRPr="00724025" w:rsidRDefault="00D075BE" w:rsidP="00D075BE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оселения Николаевского </w:t>
      </w:r>
      <w:proofErr w:type="spellStart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proofErr w:type="spellEnd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</w:p>
    <w:p w:rsidR="00D075BE" w:rsidRPr="00724025" w:rsidRDefault="00D075BE" w:rsidP="00D075BE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ниципального</w:t>
      </w:r>
      <w:proofErr w:type="spellEnd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</w:t>
      </w:r>
      <w:proofErr w:type="spellStart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Хаба</w:t>
      </w:r>
      <w:proofErr w:type="spellEnd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</w:p>
    <w:p w:rsidR="00D075BE" w:rsidRPr="00724025" w:rsidRDefault="00D075BE" w:rsidP="00D075BE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ского</w:t>
      </w:r>
      <w:proofErr w:type="spellEnd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я</w:t>
      </w:r>
    </w:p>
    <w:p w:rsidR="00D075BE" w:rsidRPr="00724025" w:rsidRDefault="00D075BE" w:rsidP="00D075BE">
      <w:pPr>
        <w:tabs>
          <w:tab w:val="left" w:pos="5954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т  </w:t>
      </w:r>
      <w:r w:rsidR="00C02244">
        <w:rPr>
          <w:rFonts w:ascii="Times New Roman" w:eastAsia="Times New Roman" w:hAnsi="Times New Roman" w:cs="Times New Roman"/>
          <w:sz w:val="26"/>
          <w:szCs w:val="26"/>
          <w:lang w:eastAsia="ru-RU"/>
        </w:rPr>
        <w:t>12.05.202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№  </w:t>
      </w:r>
      <w:r w:rsidR="00C02244">
        <w:rPr>
          <w:rFonts w:ascii="Times New Roman" w:eastAsia="Times New Roman" w:hAnsi="Times New Roman" w:cs="Times New Roman"/>
          <w:sz w:val="26"/>
          <w:szCs w:val="26"/>
          <w:lang w:eastAsia="ru-RU"/>
        </w:rPr>
        <w:t>50-115</w:t>
      </w:r>
    </w:p>
    <w:p w:rsidR="00D075BE" w:rsidRDefault="00D075BE"/>
    <w:p w:rsidR="00D075BE" w:rsidRPr="00D075BE" w:rsidRDefault="00D075BE" w:rsidP="00D075B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75BE">
        <w:rPr>
          <w:rFonts w:ascii="Times New Roman" w:eastAsia="Times New Roman" w:hAnsi="Times New Roman" w:cs="Times New Roman"/>
          <w:sz w:val="26"/>
          <w:szCs w:val="26"/>
          <w:lang w:eastAsia="ru-RU"/>
        </w:rPr>
        <w:t>Доходы бюджета поселения по группам, подгруппам и статьям классификации доходов бюджетов на плановый период 2027 и 2028 годов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54"/>
      </w:tblGrid>
      <w:tr w:rsidR="00D075BE" w:rsidRPr="00D075BE" w:rsidTr="00D075BE">
        <w:trPr>
          <w:trHeight w:val="33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BE" w:rsidRPr="00D075BE" w:rsidRDefault="00D075BE" w:rsidP="00D07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075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D075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D075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лей</w:t>
            </w:r>
            <w:proofErr w:type="spellEnd"/>
          </w:p>
        </w:tc>
      </w:tr>
    </w:tbl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943"/>
        <w:gridCol w:w="4252"/>
        <w:gridCol w:w="1418"/>
        <w:gridCol w:w="1418"/>
      </w:tblGrid>
      <w:tr w:rsidR="00D075BE" w:rsidRPr="00D075BE" w:rsidTr="00E74D6B">
        <w:trPr>
          <w:trHeight w:val="431"/>
        </w:trPr>
        <w:tc>
          <w:tcPr>
            <w:tcW w:w="2943" w:type="dxa"/>
            <w:noWrap/>
            <w:vAlign w:val="center"/>
            <w:hideMark/>
          </w:tcPr>
          <w:p w:rsidR="00D075BE" w:rsidRPr="00D075BE" w:rsidRDefault="00D075BE" w:rsidP="008659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proofErr w:type="gramEnd"/>
          </w:p>
          <w:p w:rsidR="00D075BE" w:rsidRPr="00D075BE" w:rsidRDefault="00D075BE" w:rsidP="008659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</w:tc>
        <w:tc>
          <w:tcPr>
            <w:tcW w:w="4252" w:type="dxa"/>
            <w:noWrap/>
            <w:vAlign w:val="center"/>
            <w:hideMark/>
          </w:tcPr>
          <w:p w:rsidR="00D075BE" w:rsidRPr="00D075BE" w:rsidRDefault="00D075BE" w:rsidP="008659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075BE" w:rsidRPr="00D075BE" w:rsidRDefault="00D075BE" w:rsidP="008659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D075BE" w:rsidRPr="00D075BE" w:rsidRDefault="00D075BE" w:rsidP="008659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proofErr w:type="gramStart"/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D075BE" w:rsidRPr="00D075BE" w:rsidRDefault="00D075BE" w:rsidP="008659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418" w:type="dxa"/>
            <w:noWrap/>
            <w:vAlign w:val="center"/>
            <w:hideMark/>
          </w:tcPr>
          <w:p w:rsidR="00D075BE" w:rsidRPr="00D075BE" w:rsidRDefault="00D075BE" w:rsidP="008659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proofErr w:type="gramStart"/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D075BE" w:rsidRPr="00D075BE" w:rsidRDefault="00D075BE" w:rsidP="008659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D075BE" w:rsidRPr="00D075BE" w:rsidTr="00E74D6B">
        <w:trPr>
          <w:trHeight w:val="330"/>
        </w:trPr>
        <w:tc>
          <w:tcPr>
            <w:tcW w:w="2943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75BE" w:rsidRPr="00D075BE" w:rsidTr="00E74D6B">
        <w:trPr>
          <w:trHeight w:val="660"/>
        </w:trPr>
        <w:tc>
          <w:tcPr>
            <w:tcW w:w="2943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000 1000000000 0000 000</w:t>
            </w:r>
          </w:p>
        </w:tc>
        <w:tc>
          <w:tcPr>
            <w:tcW w:w="4252" w:type="dxa"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 xml:space="preserve">  НАЛОГОВЫЕ И НЕНАЛОГОВЫЕ ДОХОДЫ</w:t>
            </w:r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4 144,934</w:t>
            </w:r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4 048,001</w:t>
            </w:r>
          </w:p>
        </w:tc>
      </w:tr>
      <w:tr w:rsidR="00D075BE" w:rsidRPr="00D075BE" w:rsidTr="00E74D6B">
        <w:trPr>
          <w:trHeight w:val="323"/>
        </w:trPr>
        <w:tc>
          <w:tcPr>
            <w:tcW w:w="2943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000 1010000000 0000 000</w:t>
            </w:r>
          </w:p>
        </w:tc>
        <w:tc>
          <w:tcPr>
            <w:tcW w:w="4252" w:type="dxa"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 xml:space="preserve">  НАЛОГИ НА ПРИБЫЛЬ, ДОХОДЫ</w:t>
            </w:r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639,489</w:t>
            </w:r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670,643</w:t>
            </w:r>
          </w:p>
        </w:tc>
      </w:tr>
      <w:tr w:rsidR="00D075BE" w:rsidRPr="00D075BE" w:rsidTr="00E74D6B">
        <w:trPr>
          <w:trHeight w:val="330"/>
        </w:trPr>
        <w:tc>
          <w:tcPr>
            <w:tcW w:w="2943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000 1010200001 0000 110</w:t>
            </w:r>
          </w:p>
        </w:tc>
        <w:tc>
          <w:tcPr>
            <w:tcW w:w="4252" w:type="dxa"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 xml:space="preserve">  Налог на доходы физических лиц</w:t>
            </w:r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639,489</w:t>
            </w:r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670,643</w:t>
            </w:r>
          </w:p>
        </w:tc>
      </w:tr>
      <w:tr w:rsidR="00D075BE" w:rsidRPr="00D075BE" w:rsidTr="00E74D6B">
        <w:trPr>
          <w:trHeight w:val="6061"/>
        </w:trPr>
        <w:tc>
          <w:tcPr>
            <w:tcW w:w="2943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000 1010201001 0000 110</w:t>
            </w:r>
          </w:p>
        </w:tc>
        <w:tc>
          <w:tcPr>
            <w:tcW w:w="4252" w:type="dxa"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D07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398,209</w:t>
            </w:r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419,712</w:t>
            </w:r>
          </w:p>
        </w:tc>
      </w:tr>
      <w:tr w:rsidR="00D075BE" w:rsidRPr="00D075BE" w:rsidTr="00E74D6B">
        <w:trPr>
          <w:trHeight w:val="1414"/>
        </w:trPr>
        <w:tc>
          <w:tcPr>
            <w:tcW w:w="2943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000 1010221001 0000 110</w:t>
            </w:r>
          </w:p>
        </w:tc>
        <w:tc>
          <w:tcPr>
            <w:tcW w:w="4252" w:type="dxa"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241,280</w:t>
            </w:r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250,931</w:t>
            </w:r>
          </w:p>
        </w:tc>
      </w:tr>
      <w:tr w:rsidR="00D075BE" w:rsidRPr="00D075BE" w:rsidTr="00E74D6B">
        <w:trPr>
          <w:trHeight w:val="952"/>
        </w:trPr>
        <w:tc>
          <w:tcPr>
            <w:tcW w:w="2943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000 1030000000 0000 000</w:t>
            </w:r>
          </w:p>
        </w:tc>
        <w:tc>
          <w:tcPr>
            <w:tcW w:w="4252" w:type="dxa"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1 091,710</w:t>
            </w:r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1 138,770</w:t>
            </w:r>
          </w:p>
        </w:tc>
      </w:tr>
      <w:tr w:rsidR="00D075BE" w:rsidRPr="00D075BE" w:rsidTr="00E74D6B">
        <w:trPr>
          <w:trHeight w:val="556"/>
        </w:trPr>
        <w:tc>
          <w:tcPr>
            <w:tcW w:w="2943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000 1030200001 0000 110</w:t>
            </w:r>
          </w:p>
        </w:tc>
        <w:tc>
          <w:tcPr>
            <w:tcW w:w="4252" w:type="dxa"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1 091,710</w:t>
            </w:r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1 138,770</w:t>
            </w:r>
          </w:p>
        </w:tc>
      </w:tr>
      <w:tr w:rsidR="0086597C" w:rsidRPr="00D075BE" w:rsidTr="00E74D6B">
        <w:trPr>
          <w:trHeight w:val="273"/>
        </w:trPr>
        <w:tc>
          <w:tcPr>
            <w:tcW w:w="2943" w:type="dxa"/>
            <w:noWrap/>
          </w:tcPr>
          <w:p w:rsidR="0086597C" w:rsidRPr="00D075BE" w:rsidRDefault="0086597C" w:rsidP="0086597C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</w:tcPr>
          <w:p w:rsidR="0086597C" w:rsidRPr="00D075BE" w:rsidRDefault="0086597C" w:rsidP="0086597C">
            <w:pPr>
              <w:spacing w:before="100" w:beforeAutospacing="1" w:after="100" w:afterAutospacing="1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noWrap/>
          </w:tcPr>
          <w:p w:rsidR="0086597C" w:rsidRPr="00D075BE" w:rsidRDefault="0086597C" w:rsidP="0086597C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noWrap/>
          </w:tcPr>
          <w:p w:rsidR="0086597C" w:rsidRPr="00D075BE" w:rsidRDefault="0086597C" w:rsidP="0086597C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75BE" w:rsidRPr="00D075BE" w:rsidTr="00E74D6B">
        <w:trPr>
          <w:trHeight w:val="1694"/>
        </w:trPr>
        <w:tc>
          <w:tcPr>
            <w:tcW w:w="2943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000 1030223001 0000 110</w:t>
            </w:r>
          </w:p>
        </w:tc>
        <w:tc>
          <w:tcPr>
            <w:tcW w:w="4252" w:type="dxa"/>
            <w:hideMark/>
          </w:tcPr>
          <w:p w:rsidR="00D075BE" w:rsidRPr="00D075BE" w:rsidRDefault="00D075BE" w:rsidP="00E74D6B">
            <w:pPr>
              <w:spacing w:before="100" w:beforeAutospacing="1" w:after="100" w:afterAutospacing="1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566,590</w:t>
            </w:r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590,110</w:t>
            </w:r>
          </w:p>
        </w:tc>
      </w:tr>
      <w:tr w:rsidR="00D075BE" w:rsidRPr="00D075BE" w:rsidTr="00E74D6B">
        <w:trPr>
          <w:trHeight w:val="2625"/>
        </w:trPr>
        <w:tc>
          <w:tcPr>
            <w:tcW w:w="2943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 xml:space="preserve"> 000 1030223101 0000 110</w:t>
            </w:r>
          </w:p>
        </w:tc>
        <w:tc>
          <w:tcPr>
            <w:tcW w:w="4252" w:type="dxa"/>
            <w:hideMark/>
          </w:tcPr>
          <w:p w:rsidR="00D075BE" w:rsidRPr="00D075BE" w:rsidRDefault="00D075BE" w:rsidP="00E74D6B">
            <w:pPr>
              <w:spacing w:before="100" w:beforeAutospacing="1" w:after="100" w:afterAutospacing="1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566,590</w:t>
            </w:r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590,110</w:t>
            </w:r>
          </w:p>
        </w:tc>
      </w:tr>
      <w:tr w:rsidR="00D075BE" w:rsidRPr="00D075BE" w:rsidTr="00E74D6B">
        <w:trPr>
          <w:trHeight w:val="2096"/>
        </w:trPr>
        <w:tc>
          <w:tcPr>
            <w:tcW w:w="2943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000 1030224001 0000 110</w:t>
            </w:r>
          </w:p>
        </w:tc>
        <w:tc>
          <w:tcPr>
            <w:tcW w:w="4252" w:type="dxa"/>
            <w:hideMark/>
          </w:tcPr>
          <w:p w:rsidR="00D075BE" w:rsidRPr="00D075BE" w:rsidRDefault="00D075BE" w:rsidP="00E74D6B">
            <w:pPr>
              <w:spacing w:before="100" w:beforeAutospacing="1" w:after="100" w:afterAutospacing="1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2,660</w:t>
            </w:r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2,770</w:t>
            </w:r>
          </w:p>
        </w:tc>
      </w:tr>
      <w:tr w:rsidR="00D075BE" w:rsidRPr="00D075BE" w:rsidTr="00E74D6B">
        <w:trPr>
          <w:trHeight w:val="3103"/>
        </w:trPr>
        <w:tc>
          <w:tcPr>
            <w:tcW w:w="2943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 xml:space="preserve"> 000 1030224101 0000 110</w:t>
            </w:r>
          </w:p>
        </w:tc>
        <w:tc>
          <w:tcPr>
            <w:tcW w:w="4252" w:type="dxa"/>
            <w:hideMark/>
          </w:tcPr>
          <w:p w:rsidR="00D075BE" w:rsidRPr="00D075BE" w:rsidRDefault="00D075BE" w:rsidP="00E74D6B">
            <w:pPr>
              <w:spacing w:before="100" w:beforeAutospacing="1" w:after="100" w:afterAutospacing="1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2,660</w:t>
            </w:r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2,770</w:t>
            </w:r>
          </w:p>
        </w:tc>
      </w:tr>
      <w:tr w:rsidR="00D075BE" w:rsidRPr="00D075BE" w:rsidTr="00E74D6B">
        <w:trPr>
          <w:trHeight w:val="1688"/>
        </w:trPr>
        <w:tc>
          <w:tcPr>
            <w:tcW w:w="2943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000 1030225001 0000 110</w:t>
            </w:r>
          </w:p>
        </w:tc>
        <w:tc>
          <w:tcPr>
            <w:tcW w:w="4252" w:type="dxa"/>
            <w:hideMark/>
          </w:tcPr>
          <w:p w:rsidR="00D075BE" w:rsidRPr="00D075BE" w:rsidRDefault="00D075BE" w:rsidP="00E74D6B">
            <w:pPr>
              <w:spacing w:before="100" w:beforeAutospacing="1" w:after="100" w:afterAutospacing="1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562,420</w:t>
            </w:r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585,850</w:t>
            </w:r>
          </w:p>
        </w:tc>
      </w:tr>
      <w:tr w:rsidR="00D075BE" w:rsidRPr="00D075BE" w:rsidTr="00E74D6B">
        <w:trPr>
          <w:trHeight w:val="2541"/>
        </w:trPr>
        <w:tc>
          <w:tcPr>
            <w:tcW w:w="2943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 xml:space="preserve"> 000 1030225101 0000 110</w:t>
            </w:r>
          </w:p>
        </w:tc>
        <w:tc>
          <w:tcPr>
            <w:tcW w:w="4252" w:type="dxa"/>
            <w:hideMark/>
          </w:tcPr>
          <w:p w:rsidR="00D075BE" w:rsidRPr="00D075BE" w:rsidRDefault="00D075BE" w:rsidP="00E74D6B">
            <w:pPr>
              <w:spacing w:before="100" w:beforeAutospacing="1" w:after="100" w:afterAutospacing="1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562,420</w:t>
            </w:r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585,850</w:t>
            </w:r>
          </w:p>
        </w:tc>
      </w:tr>
      <w:tr w:rsidR="00E74D6B" w:rsidRPr="00D075BE" w:rsidTr="00E74D6B">
        <w:trPr>
          <w:trHeight w:val="273"/>
        </w:trPr>
        <w:tc>
          <w:tcPr>
            <w:tcW w:w="2943" w:type="dxa"/>
            <w:noWrap/>
          </w:tcPr>
          <w:p w:rsidR="00E74D6B" w:rsidRPr="00D075BE" w:rsidRDefault="00E74D6B" w:rsidP="00E74D6B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</w:tcPr>
          <w:p w:rsidR="00E74D6B" w:rsidRPr="00D075BE" w:rsidRDefault="00E74D6B" w:rsidP="00E74D6B">
            <w:pPr>
              <w:spacing w:before="100" w:beforeAutospacing="1" w:after="100" w:afterAutospacing="1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noWrap/>
          </w:tcPr>
          <w:p w:rsidR="00E74D6B" w:rsidRPr="00D075BE" w:rsidRDefault="00E74D6B" w:rsidP="00E74D6B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noWrap/>
          </w:tcPr>
          <w:p w:rsidR="00E74D6B" w:rsidRPr="00D075BE" w:rsidRDefault="00E74D6B" w:rsidP="00E74D6B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75BE" w:rsidRPr="00D075BE" w:rsidTr="00E74D6B">
        <w:trPr>
          <w:trHeight w:val="660"/>
        </w:trPr>
        <w:tc>
          <w:tcPr>
            <w:tcW w:w="2943" w:type="dxa"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 xml:space="preserve">  000 1030226001 0000 110</w:t>
            </w:r>
          </w:p>
        </w:tc>
        <w:tc>
          <w:tcPr>
            <w:tcW w:w="4252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-39,960</w:t>
            </w:r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-39,960</w:t>
            </w:r>
          </w:p>
        </w:tc>
      </w:tr>
      <w:tr w:rsidR="00D075BE" w:rsidRPr="00D075BE" w:rsidTr="00E74D6B">
        <w:trPr>
          <w:trHeight w:val="2883"/>
        </w:trPr>
        <w:tc>
          <w:tcPr>
            <w:tcW w:w="2943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000 1030226101 0000 110</w:t>
            </w:r>
          </w:p>
        </w:tc>
        <w:tc>
          <w:tcPr>
            <w:tcW w:w="4252" w:type="dxa"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-39,960</w:t>
            </w:r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-39,960</w:t>
            </w:r>
          </w:p>
        </w:tc>
      </w:tr>
      <w:tr w:rsidR="00D075BE" w:rsidRPr="00D075BE" w:rsidTr="00E74D6B">
        <w:trPr>
          <w:trHeight w:val="330"/>
        </w:trPr>
        <w:tc>
          <w:tcPr>
            <w:tcW w:w="2943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000 1050000000 0000 000</w:t>
            </w:r>
          </w:p>
        </w:tc>
        <w:tc>
          <w:tcPr>
            <w:tcW w:w="4252" w:type="dxa"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 xml:space="preserve">  НАЛОГИ НА СОВОКУПНЫЙ ДОХОД</w:t>
            </w:r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1 707,002</w:t>
            </w:r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1 503,572</w:t>
            </w:r>
          </w:p>
        </w:tc>
      </w:tr>
      <w:tr w:rsidR="00D075BE" w:rsidRPr="00D075BE" w:rsidTr="00E74D6B">
        <w:trPr>
          <w:trHeight w:val="660"/>
        </w:trPr>
        <w:tc>
          <w:tcPr>
            <w:tcW w:w="2943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000 1050100000 0000 110</w:t>
            </w:r>
          </w:p>
        </w:tc>
        <w:tc>
          <w:tcPr>
            <w:tcW w:w="4252" w:type="dxa"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 xml:space="preserve">  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657,002</w:t>
            </w:r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663,572</w:t>
            </w:r>
          </w:p>
        </w:tc>
      </w:tr>
      <w:tr w:rsidR="00D075BE" w:rsidRPr="00D075BE" w:rsidTr="00E74D6B">
        <w:trPr>
          <w:trHeight w:val="1184"/>
        </w:trPr>
        <w:tc>
          <w:tcPr>
            <w:tcW w:w="2943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000 1050102001 0000 110</w:t>
            </w:r>
          </w:p>
        </w:tc>
        <w:tc>
          <w:tcPr>
            <w:tcW w:w="4252" w:type="dxa"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657,002</w:t>
            </w:r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663,572</w:t>
            </w:r>
          </w:p>
        </w:tc>
      </w:tr>
      <w:tr w:rsidR="00D075BE" w:rsidRPr="00D075BE" w:rsidTr="00E74D6B">
        <w:trPr>
          <w:trHeight w:val="1669"/>
        </w:trPr>
        <w:tc>
          <w:tcPr>
            <w:tcW w:w="2943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000 1050102101 0000 110</w:t>
            </w:r>
          </w:p>
        </w:tc>
        <w:tc>
          <w:tcPr>
            <w:tcW w:w="4252" w:type="dxa"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657,002</w:t>
            </w:r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663,572</w:t>
            </w:r>
          </w:p>
        </w:tc>
      </w:tr>
      <w:tr w:rsidR="00D075BE" w:rsidRPr="00D075BE" w:rsidTr="00E74D6B">
        <w:trPr>
          <w:trHeight w:val="2672"/>
        </w:trPr>
        <w:tc>
          <w:tcPr>
            <w:tcW w:w="2943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000 1050102101 1000 110</w:t>
            </w:r>
          </w:p>
        </w:tc>
        <w:tc>
          <w:tcPr>
            <w:tcW w:w="4252" w:type="dxa"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657,002</w:t>
            </w:r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663,572</w:t>
            </w:r>
          </w:p>
        </w:tc>
      </w:tr>
      <w:tr w:rsidR="00D075BE" w:rsidRPr="00D075BE" w:rsidTr="00E74D6B">
        <w:trPr>
          <w:trHeight w:val="330"/>
        </w:trPr>
        <w:tc>
          <w:tcPr>
            <w:tcW w:w="2943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000 1050300001 0000 110</w:t>
            </w:r>
          </w:p>
        </w:tc>
        <w:tc>
          <w:tcPr>
            <w:tcW w:w="4252" w:type="dxa"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 xml:space="preserve">  Единый сельскохозяйственный налог</w:t>
            </w:r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1 050,000</w:t>
            </w:r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840,000</w:t>
            </w:r>
          </w:p>
        </w:tc>
      </w:tr>
      <w:tr w:rsidR="00D075BE" w:rsidRPr="00D075BE" w:rsidTr="00E74D6B">
        <w:trPr>
          <w:trHeight w:val="330"/>
        </w:trPr>
        <w:tc>
          <w:tcPr>
            <w:tcW w:w="2943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000 1050301001 0000 110</w:t>
            </w:r>
          </w:p>
        </w:tc>
        <w:tc>
          <w:tcPr>
            <w:tcW w:w="4252" w:type="dxa"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 xml:space="preserve">  Единый сельскохозяйственный налог</w:t>
            </w:r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1 050,000</w:t>
            </w:r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840,000</w:t>
            </w:r>
          </w:p>
        </w:tc>
      </w:tr>
      <w:tr w:rsidR="00D075BE" w:rsidRPr="00D075BE" w:rsidTr="00E74D6B">
        <w:trPr>
          <w:trHeight w:val="1146"/>
        </w:trPr>
        <w:tc>
          <w:tcPr>
            <w:tcW w:w="2943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000 1050301001 1000 110</w:t>
            </w:r>
          </w:p>
        </w:tc>
        <w:tc>
          <w:tcPr>
            <w:tcW w:w="4252" w:type="dxa"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1 050,000</w:t>
            </w:r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840,000</w:t>
            </w:r>
          </w:p>
        </w:tc>
      </w:tr>
      <w:tr w:rsidR="00D075BE" w:rsidRPr="00D075BE" w:rsidTr="00E74D6B">
        <w:trPr>
          <w:trHeight w:val="330"/>
        </w:trPr>
        <w:tc>
          <w:tcPr>
            <w:tcW w:w="2943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000 1060000000 0000 000</w:t>
            </w:r>
          </w:p>
        </w:tc>
        <w:tc>
          <w:tcPr>
            <w:tcW w:w="4252" w:type="dxa"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 xml:space="preserve">  НАЛОГИ НА ИМУЩЕСТВО</w:t>
            </w:r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704,233</w:t>
            </w:r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732,516</w:t>
            </w:r>
          </w:p>
        </w:tc>
      </w:tr>
      <w:tr w:rsidR="00D075BE" w:rsidRPr="00D075BE" w:rsidTr="00E74D6B">
        <w:trPr>
          <w:trHeight w:val="330"/>
        </w:trPr>
        <w:tc>
          <w:tcPr>
            <w:tcW w:w="2943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000 1060100000 0000 110</w:t>
            </w:r>
          </w:p>
        </w:tc>
        <w:tc>
          <w:tcPr>
            <w:tcW w:w="4252" w:type="dxa"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 xml:space="preserve">  Налог на имущество физических лиц</w:t>
            </w:r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43,122</w:t>
            </w:r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44,847</w:t>
            </w:r>
          </w:p>
        </w:tc>
      </w:tr>
      <w:tr w:rsidR="00E74D6B" w:rsidRPr="00D075BE" w:rsidTr="00E74D6B">
        <w:trPr>
          <w:trHeight w:val="330"/>
        </w:trPr>
        <w:tc>
          <w:tcPr>
            <w:tcW w:w="2943" w:type="dxa"/>
            <w:noWrap/>
            <w:vAlign w:val="center"/>
          </w:tcPr>
          <w:p w:rsidR="00E74D6B" w:rsidRPr="00D075BE" w:rsidRDefault="00E74D6B" w:rsidP="00E74D6B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vAlign w:val="center"/>
          </w:tcPr>
          <w:p w:rsidR="00E74D6B" w:rsidRPr="00D075BE" w:rsidRDefault="00E74D6B" w:rsidP="00E74D6B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:rsidR="00E74D6B" w:rsidRPr="00D075BE" w:rsidRDefault="00E74D6B" w:rsidP="00E74D6B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:rsidR="00E74D6B" w:rsidRPr="00D075BE" w:rsidRDefault="00E74D6B" w:rsidP="00E74D6B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75BE" w:rsidRPr="00D075BE" w:rsidTr="00E74D6B">
        <w:trPr>
          <w:trHeight w:val="1071"/>
        </w:trPr>
        <w:tc>
          <w:tcPr>
            <w:tcW w:w="2943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000 1060103010 0000 110</w:t>
            </w:r>
          </w:p>
        </w:tc>
        <w:tc>
          <w:tcPr>
            <w:tcW w:w="4252" w:type="dxa"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43,122</w:t>
            </w:r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44,847</w:t>
            </w:r>
          </w:p>
        </w:tc>
      </w:tr>
      <w:tr w:rsidR="00D075BE" w:rsidRPr="00D075BE" w:rsidTr="00E74D6B">
        <w:trPr>
          <w:trHeight w:val="1838"/>
        </w:trPr>
        <w:tc>
          <w:tcPr>
            <w:tcW w:w="2943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000 1060103010 1000 110</w:t>
            </w:r>
          </w:p>
        </w:tc>
        <w:tc>
          <w:tcPr>
            <w:tcW w:w="4252" w:type="dxa"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43,122</w:t>
            </w:r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44,847</w:t>
            </w:r>
          </w:p>
        </w:tc>
      </w:tr>
      <w:tr w:rsidR="00D075BE" w:rsidRPr="00D075BE" w:rsidTr="00E74D6B">
        <w:trPr>
          <w:trHeight w:val="330"/>
        </w:trPr>
        <w:tc>
          <w:tcPr>
            <w:tcW w:w="2943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000 1060400002 0000 110</w:t>
            </w:r>
          </w:p>
        </w:tc>
        <w:tc>
          <w:tcPr>
            <w:tcW w:w="4252" w:type="dxa"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 xml:space="preserve">  Транспортный налог</w:t>
            </w:r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623,341</w:t>
            </w:r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649,521</w:t>
            </w:r>
          </w:p>
        </w:tc>
      </w:tr>
      <w:tr w:rsidR="00D075BE" w:rsidRPr="00D075BE" w:rsidTr="00E74D6B">
        <w:trPr>
          <w:trHeight w:val="330"/>
        </w:trPr>
        <w:tc>
          <w:tcPr>
            <w:tcW w:w="2943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000 1060401102 0000 110</w:t>
            </w:r>
          </w:p>
        </w:tc>
        <w:tc>
          <w:tcPr>
            <w:tcW w:w="4252" w:type="dxa"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 xml:space="preserve">  Транспортный налог с организаций</w:t>
            </w:r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364,072</w:t>
            </w:r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379,363</w:t>
            </w:r>
          </w:p>
        </w:tc>
      </w:tr>
      <w:tr w:rsidR="00D075BE" w:rsidRPr="00D075BE" w:rsidTr="00E74D6B">
        <w:trPr>
          <w:trHeight w:val="1210"/>
        </w:trPr>
        <w:tc>
          <w:tcPr>
            <w:tcW w:w="2943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000 1060401102 1000 110</w:t>
            </w:r>
          </w:p>
        </w:tc>
        <w:tc>
          <w:tcPr>
            <w:tcW w:w="4252" w:type="dxa"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организац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364,072</w:t>
            </w:r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379,363</w:t>
            </w:r>
          </w:p>
        </w:tc>
      </w:tr>
      <w:tr w:rsidR="00D075BE" w:rsidRPr="00D075BE" w:rsidTr="00E74D6B">
        <w:trPr>
          <w:trHeight w:val="330"/>
        </w:trPr>
        <w:tc>
          <w:tcPr>
            <w:tcW w:w="2943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000 1060401202 0000 110</w:t>
            </w:r>
          </w:p>
        </w:tc>
        <w:tc>
          <w:tcPr>
            <w:tcW w:w="4252" w:type="dxa"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 xml:space="preserve">  Транспортный налог с физических лиц</w:t>
            </w:r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259,269</w:t>
            </w:r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270,158</w:t>
            </w:r>
          </w:p>
        </w:tc>
      </w:tr>
      <w:tr w:rsidR="00D075BE" w:rsidRPr="00D075BE" w:rsidTr="00E74D6B">
        <w:trPr>
          <w:trHeight w:val="1064"/>
        </w:trPr>
        <w:tc>
          <w:tcPr>
            <w:tcW w:w="2943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000 1060401202 1000 110</w:t>
            </w:r>
          </w:p>
        </w:tc>
        <w:tc>
          <w:tcPr>
            <w:tcW w:w="4252" w:type="dxa"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физических лиц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259,269</w:t>
            </w:r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270,158</w:t>
            </w:r>
          </w:p>
        </w:tc>
      </w:tr>
      <w:tr w:rsidR="00D075BE" w:rsidRPr="00D075BE" w:rsidTr="00E74D6B">
        <w:trPr>
          <w:trHeight w:val="132"/>
        </w:trPr>
        <w:tc>
          <w:tcPr>
            <w:tcW w:w="2943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000 1060600000 0000 110</w:t>
            </w:r>
          </w:p>
        </w:tc>
        <w:tc>
          <w:tcPr>
            <w:tcW w:w="4252" w:type="dxa"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 xml:space="preserve">  Земельный налог</w:t>
            </w:r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37,770</w:t>
            </w:r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38,148</w:t>
            </w:r>
          </w:p>
        </w:tc>
      </w:tr>
      <w:tr w:rsidR="00D075BE" w:rsidRPr="00D075BE" w:rsidTr="00E74D6B">
        <w:trPr>
          <w:trHeight w:val="330"/>
        </w:trPr>
        <w:tc>
          <w:tcPr>
            <w:tcW w:w="2943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000 1060603000 0000 110</w:t>
            </w:r>
          </w:p>
        </w:tc>
        <w:tc>
          <w:tcPr>
            <w:tcW w:w="4252" w:type="dxa"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 xml:space="preserve">  Земельный налог с организаций</w:t>
            </w:r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29,690</w:t>
            </w:r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29,987</w:t>
            </w:r>
          </w:p>
        </w:tc>
      </w:tr>
      <w:tr w:rsidR="00D075BE" w:rsidRPr="00D075BE" w:rsidTr="00E74D6B">
        <w:trPr>
          <w:trHeight w:val="962"/>
        </w:trPr>
        <w:tc>
          <w:tcPr>
            <w:tcW w:w="2943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000 1060603310 0000 110</w:t>
            </w:r>
          </w:p>
        </w:tc>
        <w:tc>
          <w:tcPr>
            <w:tcW w:w="4252" w:type="dxa"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 xml:space="preserve">  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29,690</w:t>
            </w:r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29,987</w:t>
            </w:r>
          </w:p>
        </w:tc>
      </w:tr>
      <w:tr w:rsidR="00D075BE" w:rsidRPr="00D075BE" w:rsidTr="00E74D6B">
        <w:trPr>
          <w:trHeight w:val="1685"/>
        </w:trPr>
        <w:tc>
          <w:tcPr>
            <w:tcW w:w="2943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000 1060603310 1000 110</w:t>
            </w:r>
          </w:p>
        </w:tc>
        <w:tc>
          <w:tcPr>
            <w:tcW w:w="4252" w:type="dxa"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29,690</w:t>
            </w:r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29,987</w:t>
            </w:r>
          </w:p>
        </w:tc>
      </w:tr>
      <w:tr w:rsidR="00D075BE" w:rsidRPr="00D075BE" w:rsidTr="00E74D6B">
        <w:trPr>
          <w:trHeight w:val="845"/>
        </w:trPr>
        <w:tc>
          <w:tcPr>
            <w:tcW w:w="2943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000 1060604310 0000 110</w:t>
            </w:r>
          </w:p>
        </w:tc>
        <w:tc>
          <w:tcPr>
            <w:tcW w:w="4252" w:type="dxa"/>
            <w:hideMark/>
          </w:tcPr>
          <w:p w:rsidR="00D075BE" w:rsidRPr="00D075BE" w:rsidRDefault="00D075BE" w:rsidP="00E74D6B">
            <w:pPr>
              <w:spacing w:before="100" w:beforeAutospacing="1" w:after="100" w:afterAutospacing="1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8,080</w:t>
            </w:r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8,161</w:t>
            </w:r>
          </w:p>
        </w:tc>
      </w:tr>
      <w:tr w:rsidR="00D075BE" w:rsidRPr="00D075BE" w:rsidTr="00E74D6B">
        <w:trPr>
          <w:trHeight w:val="1595"/>
        </w:trPr>
        <w:tc>
          <w:tcPr>
            <w:tcW w:w="2943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000 1060604310 1000 110</w:t>
            </w:r>
          </w:p>
        </w:tc>
        <w:tc>
          <w:tcPr>
            <w:tcW w:w="4252" w:type="dxa"/>
            <w:hideMark/>
          </w:tcPr>
          <w:p w:rsidR="00D075BE" w:rsidRPr="00D075BE" w:rsidRDefault="00D075BE" w:rsidP="00E74D6B">
            <w:pPr>
              <w:spacing w:before="100" w:beforeAutospacing="1" w:after="100" w:afterAutospacing="1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8,080</w:t>
            </w:r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8,161</w:t>
            </w:r>
          </w:p>
        </w:tc>
      </w:tr>
      <w:tr w:rsidR="00D075BE" w:rsidRPr="00D075BE" w:rsidTr="00E74D6B">
        <w:trPr>
          <w:trHeight w:val="330"/>
        </w:trPr>
        <w:tc>
          <w:tcPr>
            <w:tcW w:w="2943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000 1080000000 0000 000</w:t>
            </w:r>
          </w:p>
        </w:tc>
        <w:tc>
          <w:tcPr>
            <w:tcW w:w="4252" w:type="dxa"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 xml:space="preserve">  ГОСУДАРСТВЕННАЯ ПОШЛИНА</w:t>
            </w:r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2,500</w:t>
            </w:r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2,500</w:t>
            </w:r>
          </w:p>
        </w:tc>
      </w:tr>
      <w:tr w:rsidR="00D075BE" w:rsidRPr="00D075BE" w:rsidTr="00E74D6B">
        <w:trPr>
          <w:trHeight w:val="1265"/>
        </w:trPr>
        <w:tc>
          <w:tcPr>
            <w:tcW w:w="2943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000 1080400001 0000 110</w:t>
            </w:r>
          </w:p>
        </w:tc>
        <w:tc>
          <w:tcPr>
            <w:tcW w:w="4252" w:type="dxa"/>
            <w:hideMark/>
          </w:tcPr>
          <w:p w:rsidR="00D075BE" w:rsidRPr="00D075BE" w:rsidRDefault="00D075BE" w:rsidP="00E74D6B">
            <w:pPr>
              <w:spacing w:before="100" w:beforeAutospacing="1" w:after="100" w:afterAutospacing="1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2,500</w:t>
            </w:r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2,500</w:t>
            </w:r>
          </w:p>
        </w:tc>
      </w:tr>
      <w:tr w:rsidR="00E74D6B" w:rsidRPr="00D075BE" w:rsidTr="00E74D6B">
        <w:trPr>
          <w:trHeight w:val="273"/>
        </w:trPr>
        <w:tc>
          <w:tcPr>
            <w:tcW w:w="2943" w:type="dxa"/>
            <w:noWrap/>
          </w:tcPr>
          <w:p w:rsidR="00E74D6B" w:rsidRPr="00D075BE" w:rsidRDefault="00E74D6B" w:rsidP="00E74D6B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</w:tcPr>
          <w:p w:rsidR="00E74D6B" w:rsidRPr="00D075BE" w:rsidRDefault="00E74D6B" w:rsidP="00E74D6B">
            <w:pPr>
              <w:spacing w:before="100" w:beforeAutospacing="1" w:after="100" w:afterAutospacing="1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noWrap/>
          </w:tcPr>
          <w:p w:rsidR="00E74D6B" w:rsidRPr="00D075BE" w:rsidRDefault="00E74D6B" w:rsidP="00E74D6B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noWrap/>
          </w:tcPr>
          <w:p w:rsidR="00E74D6B" w:rsidRPr="00D075BE" w:rsidRDefault="00E74D6B" w:rsidP="00E74D6B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75BE" w:rsidRPr="00D075BE" w:rsidTr="00E74D6B">
        <w:trPr>
          <w:trHeight w:val="1836"/>
        </w:trPr>
        <w:tc>
          <w:tcPr>
            <w:tcW w:w="2943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000 1080402001 0000 110</w:t>
            </w:r>
          </w:p>
        </w:tc>
        <w:tc>
          <w:tcPr>
            <w:tcW w:w="4252" w:type="dxa"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2,500</w:t>
            </w:r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2,500</w:t>
            </w:r>
          </w:p>
        </w:tc>
      </w:tr>
      <w:tr w:rsidR="00D075BE" w:rsidRPr="00D075BE" w:rsidTr="00E74D6B">
        <w:trPr>
          <w:trHeight w:val="330"/>
        </w:trPr>
        <w:tc>
          <w:tcPr>
            <w:tcW w:w="2943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 xml:space="preserve"> 000 2000000000 0000 000</w:t>
            </w:r>
          </w:p>
        </w:tc>
        <w:tc>
          <w:tcPr>
            <w:tcW w:w="4252" w:type="dxa"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9 128,719</w:t>
            </w:r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9 248,229</w:t>
            </w:r>
          </w:p>
        </w:tc>
      </w:tr>
      <w:tr w:rsidR="00D075BE" w:rsidRPr="00D075BE" w:rsidTr="00E74D6B">
        <w:trPr>
          <w:trHeight w:val="990"/>
        </w:trPr>
        <w:tc>
          <w:tcPr>
            <w:tcW w:w="2943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 xml:space="preserve"> 000 2020000000 0000 000</w:t>
            </w:r>
          </w:p>
        </w:tc>
        <w:tc>
          <w:tcPr>
            <w:tcW w:w="4252" w:type="dxa"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9 128,719</w:t>
            </w:r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9 248,229</w:t>
            </w:r>
          </w:p>
        </w:tc>
      </w:tr>
      <w:tr w:rsidR="00D075BE" w:rsidRPr="00D075BE" w:rsidTr="00E74D6B">
        <w:trPr>
          <w:trHeight w:val="407"/>
        </w:trPr>
        <w:tc>
          <w:tcPr>
            <w:tcW w:w="2943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000 20210000000000150</w:t>
            </w:r>
          </w:p>
        </w:tc>
        <w:tc>
          <w:tcPr>
            <w:tcW w:w="4252" w:type="dxa"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субъектов Российской Федерации </w:t>
            </w:r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1 258,120</w:t>
            </w:r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1 320,300</w:t>
            </w:r>
          </w:p>
        </w:tc>
      </w:tr>
      <w:tr w:rsidR="00D075BE" w:rsidRPr="00D075BE" w:rsidTr="00E74D6B">
        <w:trPr>
          <w:trHeight w:val="911"/>
        </w:trPr>
        <w:tc>
          <w:tcPr>
            <w:tcW w:w="2943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000 20216001000000 150</w:t>
            </w:r>
          </w:p>
        </w:tc>
        <w:tc>
          <w:tcPr>
            <w:tcW w:w="4252" w:type="dxa"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1 258,120</w:t>
            </w:r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1 320,300</w:t>
            </w:r>
          </w:p>
        </w:tc>
      </w:tr>
      <w:tr w:rsidR="00D075BE" w:rsidRPr="00D075BE" w:rsidTr="00E74D6B">
        <w:trPr>
          <w:trHeight w:val="990"/>
        </w:trPr>
        <w:tc>
          <w:tcPr>
            <w:tcW w:w="2943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000 20216001100000 150</w:t>
            </w:r>
          </w:p>
        </w:tc>
        <w:tc>
          <w:tcPr>
            <w:tcW w:w="4252" w:type="dxa"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1 258,120</w:t>
            </w:r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1 320,300</w:t>
            </w:r>
          </w:p>
        </w:tc>
      </w:tr>
      <w:tr w:rsidR="00D075BE" w:rsidRPr="00D075BE" w:rsidTr="00E74D6B">
        <w:trPr>
          <w:trHeight w:val="499"/>
        </w:trPr>
        <w:tc>
          <w:tcPr>
            <w:tcW w:w="2943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000 20230000000000 150</w:t>
            </w:r>
          </w:p>
        </w:tc>
        <w:tc>
          <w:tcPr>
            <w:tcW w:w="4252" w:type="dxa"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206,114</w:t>
            </w:r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263,444</w:t>
            </w:r>
          </w:p>
        </w:tc>
      </w:tr>
      <w:tr w:rsidR="00D075BE" w:rsidRPr="00D075BE" w:rsidTr="00E74D6B">
        <w:trPr>
          <w:trHeight w:val="660"/>
        </w:trPr>
        <w:tc>
          <w:tcPr>
            <w:tcW w:w="2943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000 20235930000000150</w:t>
            </w:r>
          </w:p>
        </w:tc>
        <w:tc>
          <w:tcPr>
            <w:tcW w:w="4252" w:type="dxa"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2,904</w:t>
            </w:r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2,904</w:t>
            </w:r>
          </w:p>
        </w:tc>
      </w:tr>
      <w:tr w:rsidR="00D075BE" w:rsidRPr="00D075BE" w:rsidTr="00E74D6B">
        <w:trPr>
          <w:trHeight w:val="990"/>
        </w:trPr>
        <w:tc>
          <w:tcPr>
            <w:tcW w:w="2943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000 20235930100000150</w:t>
            </w:r>
          </w:p>
        </w:tc>
        <w:tc>
          <w:tcPr>
            <w:tcW w:w="4252" w:type="dxa"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2,904</w:t>
            </w:r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2,904</w:t>
            </w:r>
          </w:p>
        </w:tc>
      </w:tr>
      <w:tr w:rsidR="00D075BE" w:rsidRPr="00D075BE" w:rsidTr="00E74D6B">
        <w:trPr>
          <w:trHeight w:val="1226"/>
        </w:trPr>
        <w:tc>
          <w:tcPr>
            <w:tcW w:w="2943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000 20235118000000150</w:t>
            </w:r>
          </w:p>
        </w:tc>
        <w:tc>
          <w:tcPr>
            <w:tcW w:w="4252" w:type="dxa"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203,210</w:t>
            </w:r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260,540</w:t>
            </w:r>
          </w:p>
        </w:tc>
      </w:tr>
      <w:tr w:rsidR="00D075BE" w:rsidRPr="00D075BE" w:rsidTr="00E74D6B">
        <w:trPr>
          <w:trHeight w:val="1130"/>
        </w:trPr>
        <w:tc>
          <w:tcPr>
            <w:tcW w:w="2943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000 20235118100000150</w:t>
            </w:r>
          </w:p>
        </w:tc>
        <w:tc>
          <w:tcPr>
            <w:tcW w:w="4252" w:type="dxa"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203,210</w:t>
            </w:r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260,540</w:t>
            </w:r>
          </w:p>
        </w:tc>
      </w:tr>
      <w:tr w:rsidR="00D075BE" w:rsidRPr="00D075BE" w:rsidTr="00E74D6B">
        <w:trPr>
          <w:trHeight w:val="339"/>
        </w:trPr>
        <w:tc>
          <w:tcPr>
            <w:tcW w:w="2943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000 20240000000000150</w:t>
            </w:r>
          </w:p>
        </w:tc>
        <w:tc>
          <w:tcPr>
            <w:tcW w:w="4252" w:type="dxa"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7 664,485</w:t>
            </w:r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7 664,485</w:t>
            </w:r>
          </w:p>
        </w:tc>
      </w:tr>
      <w:tr w:rsidR="00D075BE" w:rsidRPr="00D075BE" w:rsidTr="00E74D6B">
        <w:trPr>
          <w:trHeight w:val="429"/>
        </w:trPr>
        <w:tc>
          <w:tcPr>
            <w:tcW w:w="2943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000 20249999000000150</w:t>
            </w:r>
          </w:p>
        </w:tc>
        <w:tc>
          <w:tcPr>
            <w:tcW w:w="4252" w:type="dxa"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7 664,485</w:t>
            </w:r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7 664,485</w:t>
            </w:r>
          </w:p>
        </w:tc>
      </w:tr>
      <w:tr w:rsidR="00D075BE" w:rsidRPr="00D075BE" w:rsidTr="00E74D6B">
        <w:trPr>
          <w:trHeight w:val="635"/>
        </w:trPr>
        <w:tc>
          <w:tcPr>
            <w:tcW w:w="2943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000 20249999100000150</w:t>
            </w:r>
          </w:p>
        </w:tc>
        <w:tc>
          <w:tcPr>
            <w:tcW w:w="4252" w:type="dxa"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7 664,485</w:t>
            </w:r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7 664,485</w:t>
            </w:r>
          </w:p>
        </w:tc>
      </w:tr>
      <w:tr w:rsidR="00D075BE" w:rsidRPr="00D075BE" w:rsidTr="00E74D6B">
        <w:trPr>
          <w:trHeight w:val="330"/>
        </w:trPr>
        <w:tc>
          <w:tcPr>
            <w:tcW w:w="2943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4252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273,653</w:t>
            </w:r>
          </w:p>
        </w:tc>
        <w:tc>
          <w:tcPr>
            <w:tcW w:w="1418" w:type="dxa"/>
            <w:noWrap/>
            <w:hideMark/>
          </w:tcPr>
          <w:p w:rsidR="00D075BE" w:rsidRPr="00D075BE" w:rsidRDefault="00D075BE" w:rsidP="0086597C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75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296,230</w:t>
            </w:r>
          </w:p>
        </w:tc>
      </w:tr>
    </w:tbl>
    <w:p w:rsidR="00D075BE" w:rsidRDefault="00D075BE"/>
    <w:p w:rsidR="00E74D6B" w:rsidRDefault="00E74D6B"/>
    <w:p w:rsidR="00E74D6B" w:rsidRPr="00D075BE" w:rsidRDefault="00E74D6B" w:rsidP="00E74D6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75BE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сельского поселения                                                                    И.А. Моисеенко</w:t>
      </w:r>
    </w:p>
    <w:p w:rsidR="00E74D6B" w:rsidRDefault="00E74D6B"/>
    <w:p w:rsidR="00E74D6B" w:rsidRPr="00724025" w:rsidRDefault="00E74D6B" w:rsidP="00E74D6B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</w:p>
    <w:p w:rsidR="00E74D6B" w:rsidRPr="00724025" w:rsidRDefault="00E74D6B" w:rsidP="00E74D6B">
      <w:pPr>
        <w:tabs>
          <w:tab w:val="left" w:pos="5954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к решению Совета депутатов</w:t>
      </w:r>
    </w:p>
    <w:p w:rsidR="00E74D6B" w:rsidRPr="00724025" w:rsidRDefault="00E74D6B" w:rsidP="00E74D6B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Иннокентьевского сельского</w:t>
      </w:r>
    </w:p>
    <w:p w:rsidR="00E74D6B" w:rsidRPr="00724025" w:rsidRDefault="00E74D6B" w:rsidP="00E74D6B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оселения Николаевского </w:t>
      </w:r>
      <w:proofErr w:type="spellStart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proofErr w:type="spellEnd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</w:p>
    <w:p w:rsidR="00E74D6B" w:rsidRPr="00724025" w:rsidRDefault="00E74D6B" w:rsidP="00E74D6B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ниципального</w:t>
      </w:r>
      <w:proofErr w:type="spellEnd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</w:t>
      </w:r>
      <w:proofErr w:type="spellStart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Хаба</w:t>
      </w:r>
      <w:proofErr w:type="spellEnd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</w:p>
    <w:p w:rsidR="00E74D6B" w:rsidRPr="00724025" w:rsidRDefault="00E74D6B" w:rsidP="00E74D6B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ского</w:t>
      </w:r>
      <w:proofErr w:type="spellEnd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я</w:t>
      </w:r>
    </w:p>
    <w:p w:rsidR="00E74D6B" w:rsidRPr="00724025" w:rsidRDefault="00E74D6B" w:rsidP="00E74D6B">
      <w:pPr>
        <w:tabs>
          <w:tab w:val="left" w:pos="5954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т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2244">
        <w:rPr>
          <w:rFonts w:ascii="Times New Roman" w:eastAsia="Times New Roman" w:hAnsi="Times New Roman" w:cs="Times New Roman"/>
          <w:sz w:val="26"/>
          <w:szCs w:val="26"/>
          <w:lang w:eastAsia="ru-RU"/>
        </w:rPr>
        <w:t>12.05.2026</w:t>
      </w: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№  </w:t>
      </w:r>
      <w:r w:rsidR="00C02244">
        <w:rPr>
          <w:rFonts w:ascii="Times New Roman" w:eastAsia="Times New Roman" w:hAnsi="Times New Roman" w:cs="Times New Roman"/>
          <w:sz w:val="26"/>
          <w:szCs w:val="26"/>
          <w:lang w:eastAsia="ru-RU"/>
        </w:rPr>
        <w:t>50-115</w:t>
      </w:r>
    </w:p>
    <w:p w:rsidR="00E74D6B" w:rsidRDefault="00E74D6B"/>
    <w:p w:rsidR="00E74D6B" w:rsidRDefault="00E74D6B" w:rsidP="00E74D6B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4D6B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бюджетов на 2026 год</w:t>
      </w:r>
    </w:p>
    <w:p w:rsidR="00E74D6B" w:rsidRDefault="00E74D6B" w:rsidP="00E74D6B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4D6B" w:rsidRPr="00E74D6B" w:rsidRDefault="00E74D6B" w:rsidP="00E74D6B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9513"/>
      </w:tblGrid>
      <w:tr w:rsidR="00E74D6B" w:rsidRPr="00E74D6B" w:rsidTr="00E74D6B">
        <w:trPr>
          <w:trHeight w:val="33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D6B" w:rsidRPr="00E74D6B" w:rsidRDefault="00E74D6B" w:rsidP="00E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D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</w:t>
            </w:r>
          </w:p>
        </w:tc>
      </w:tr>
    </w:tbl>
    <w:tbl>
      <w:tblPr>
        <w:tblStyle w:val="a3"/>
        <w:tblW w:w="9680" w:type="dxa"/>
        <w:tblLook w:val="04A0" w:firstRow="1" w:lastRow="0" w:firstColumn="1" w:lastColumn="0" w:noHBand="0" w:noVBand="1"/>
      </w:tblPr>
      <w:tblGrid>
        <w:gridCol w:w="5211"/>
        <w:gridCol w:w="1665"/>
        <w:gridCol w:w="1172"/>
        <w:gridCol w:w="1632"/>
      </w:tblGrid>
      <w:tr w:rsidR="00E74D6B" w:rsidRPr="00E74D6B" w:rsidTr="00D95CA5">
        <w:trPr>
          <w:trHeight w:val="330"/>
        </w:trPr>
        <w:tc>
          <w:tcPr>
            <w:tcW w:w="5211" w:type="dxa"/>
            <w:vAlign w:val="center"/>
            <w:hideMark/>
          </w:tcPr>
          <w:p w:rsidR="00E74D6B" w:rsidRPr="00E74D6B" w:rsidRDefault="00E74D6B" w:rsidP="00E74D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65" w:type="dxa"/>
            <w:vAlign w:val="center"/>
            <w:hideMark/>
          </w:tcPr>
          <w:p w:rsidR="00E74D6B" w:rsidRPr="00E74D6B" w:rsidRDefault="00E74D6B" w:rsidP="00E74D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172" w:type="dxa"/>
            <w:vAlign w:val="center"/>
            <w:hideMark/>
          </w:tcPr>
          <w:p w:rsidR="00E74D6B" w:rsidRPr="00E74D6B" w:rsidRDefault="00E74D6B" w:rsidP="00E74D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632" w:type="dxa"/>
            <w:vAlign w:val="center"/>
            <w:hideMark/>
          </w:tcPr>
          <w:p w:rsidR="00E74D6B" w:rsidRPr="00E74D6B" w:rsidRDefault="00E74D6B" w:rsidP="00E74D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Сумма на 2026 год</w:t>
            </w:r>
          </w:p>
        </w:tc>
      </w:tr>
      <w:tr w:rsidR="00E74D6B" w:rsidRPr="00E74D6B" w:rsidTr="00D95CA5">
        <w:trPr>
          <w:trHeight w:val="330"/>
        </w:trPr>
        <w:tc>
          <w:tcPr>
            <w:tcW w:w="5211" w:type="dxa"/>
            <w:noWrap/>
            <w:vAlign w:val="center"/>
            <w:hideMark/>
          </w:tcPr>
          <w:p w:rsidR="00E74D6B" w:rsidRPr="00E74D6B" w:rsidRDefault="00E74D6B" w:rsidP="00E74D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noWrap/>
            <w:vAlign w:val="center"/>
            <w:hideMark/>
          </w:tcPr>
          <w:p w:rsidR="00E74D6B" w:rsidRPr="00E74D6B" w:rsidRDefault="00E74D6B" w:rsidP="00E74D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2" w:type="dxa"/>
            <w:noWrap/>
            <w:vAlign w:val="center"/>
            <w:hideMark/>
          </w:tcPr>
          <w:p w:rsidR="00E74D6B" w:rsidRPr="00E74D6B" w:rsidRDefault="00E74D6B" w:rsidP="00E74D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2" w:type="dxa"/>
            <w:noWrap/>
            <w:vAlign w:val="center"/>
            <w:hideMark/>
          </w:tcPr>
          <w:p w:rsidR="00E74D6B" w:rsidRPr="00E74D6B" w:rsidRDefault="00E74D6B" w:rsidP="00E74D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4D6B" w:rsidRPr="00E74D6B" w:rsidTr="00D95CA5">
        <w:trPr>
          <w:trHeight w:val="1244"/>
        </w:trPr>
        <w:tc>
          <w:tcPr>
            <w:tcW w:w="5211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администрации Иннокентьевского сельского поселения Николаевского муниципального района Хабаровского края» (далее Программа)</w:t>
            </w:r>
          </w:p>
        </w:tc>
        <w:tc>
          <w:tcPr>
            <w:tcW w:w="1665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010 00 00000</w:t>
            </w:r>
          </w:p>
        </w:tc>
        <w:tc>
          <w:tcPr>
            <w:tcW w:w="117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3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270,615</w:t>
            </w:r>
          </w:p>
        </w:tc>
      </w:tr>
      <w:tr w:rsidR="00E74D6B" w:rsidRPr="00E74D6B" w:rsidTr="00D95CA5">
        <w:trPr>
          <w:trHeight w:val="1985"/>
        </w:trPr>
        <w:tc>
          <w:tcPr>
            <w:tcW w:w="5211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Внедрение современных методов кадровой работы, направленных на повышение профессиональной компетентности муниципальных служащих, главы сельского поселения, обеспечение условий для их результативной профессиональной служебной деятельности, в рамках муниципальной программы</w:t>
            </w:r>
          </w:p>
        </w:tc>
        <w:tc>
          <w:tcPr>
            <w:tcW w:w="1665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010 01 00000</w:t>
            </w:r>
          </w:p>
        </w:tc>
        <w:tc>
          <w:tcPr>
            <w:tcW w:w="117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3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60,000</w:t>
            </w:r>
          </w:p>
        </w:tc>
      </w:tr>
      <w:tr w:rsidR="00E74D6B" w:rsidRPr="00E74D6B" w:rsidTr="00D95CA5">
        <w:trPr>
          <w:trHeight w:val="708"/>
        </w:trPr>
        <w:tc>
          <w:tcPr>
            <w:tcW w:w="5211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по обеспечению рабочих мест муниципальных служащих, в рамках муниципальной программы</w:t>
            </w:r>
          </w:p>
        </w:tc>
        <w:tc>
          <w:tcPr>
            <w:tcW w:w="1665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010 01 00112</w:t>
            </w:r>
          </w:p>
        </w:tc>
        <w:tc>
          <w:tcPr>
            <w:tcW w:w="117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3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60,000</w:t>
            </w:r>
          </w:p>
        </w:tc>
      </w:tr>
      <w:tr w:rsidR="00E74D6B" w:rsidRPr="00E74D6B" w:rsidTr="00D95CA5">
        <w:trPr>
          <w:trHeight w:val="677"/>
        </w:trPr>
        <w:tc>
          <w:tcPr>
            <w:tcW w:w="5211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5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010 01 00112</w:t>
            </w:r>
          </w:p>
        </w:tc>
        <w:tc>
          <w:tcPr>
            <w:tcW w:w="117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60,000</w:t>
            </w:r>
          </w:p>
        </w:tc>
      </w:tr>
      <w:tr w:rsidR="00E74D6B" w:rsidRPr="00E74D6B" w:rsidTr="00D95CA5">
        <w:trPr>
          <w:trHeight w:val="1212"/>
        </w:trPr>
        <w:tc>
          <w:tcPr>
            <w:tcW w:w="5211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Развитие системы подготовки кадров для муниципальной службы, дополнительного профессионального образования муниципальных служащих, главы сельского поселения, в рамках муниципальной программы</w:t>
            </w:r>
          </w:p>
        </w:tc>
        <w:tc>
          <w:tcPr>
            <w:tcW w:w="1665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010 02 00000</w:t>
            </w:r>
          </w:p>
        </w:tc>
        <w:tc>
          <w:tcPr>
            <w:tcW w:w="117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3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E74D6B" w:rsidRPr="00E74D6B" w:rsidTr="00D95CA5">
        <w:trPr>
          <w:trHeight w:val="1427"/>
        </w:trPr>
        <w:tc>
          <w:tcPr>
            <w:tcW w:w="5211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Расходы, направленные на развитие системы подготовки кадров для муниципальной службы, дополнительного профессионального образования муниципальных служащих и выборных должностей в рамках муниципальной программы</w:t>
            </w:r>
          </w:p>
        </w:tc>
        <w:tc>
          <w:tcPr>
            <w:tcW w:w="1665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010 02 00121</w:t>
            </w:r>
          </w:p>
        </w:tc>
        <w:tc>
          <w:tcPr>
            <w:tcW w:w="117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3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E74D6B" w:rsidRPr="00E74D6B" w:rsidTr="00D95CA5">
        <w:trPr>
          <w:trHeight w:val="811"/>
        </w:trPr>
        <w:tc>
          <w:tcPr>
            <w:tcW w:w="5211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5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010 02 00121</w:t>
            </w:r>
          </w:p>
        </w:tc>
        <w:tc>
          <w:tcPr>
            <w:tcW w:w="117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E74D6B" w:rsidRPr="00E74D6B" w:rsidTr="00D95CA5">
        <w:trPr>
          <w:trHeight w:val="269"/>
        </w:trPr>
        <w:tc>
          <w:tcPr>
            <w:tcW w:w="5211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Повышение престижа муниципальной службы в рамках муниципальной программы</w:t>
            </w:r>
          </w:p>
        </w:tc>
        <w:tc>
          <w:tcPr>
            <w:tcW w:w="1665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010 03 00000</w:t>
            </w:r>
          </w:p>
        </w:tc>
        <w:tc>
          <w:tcPr>
            <w:tcW w:w="117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3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164,615</w:t>
            </w:r>
          </w:p>
        </w:tc>
      </w:tr>
      <w:tr w:rsidR="00E74D6B" w:rsidRPr="00E74D6B" w:rsidTr="00D95CA5">
        <w:trPr>
          <w:trHeight w:val="982"/>
        </w:trPr>
        <w:tc>
          <w:tcPr>
            <w:tcW w:w="5211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Расходы по ежемесячной пенсии за выслугу лет лицам, замещавшим должности муниципальной службы администрации сельского поселения, в рамках муниципальной программы</w:t>
            </w:r>
          </w:p>
        </w:tc>
        <w:tc>
          <w:tcPr>
            <w:tcW w:w="1665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010 03 00131</w:t>
            </w:r>
          </w:p>
        </w:tc>
        <w:tc>
          <w:tcPr>
            <w:tcW w:w="117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3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164,615</w:t>
            </w:r>
          </w:p>
        </w:tc>
      </w:tr>
      <w:tr w:rsidR="00E74D6B" w:rsidRPr="00E74D6B" w:rsidTr="00D95CA5">
        <w:trPr>
          <w:trHeight w:val="273"/>
        </w:trPr>
        <w:tc>
          <w:tcPr>
            <w:tcW w:w="5211" w:type="dxa"/>
          </w:tcPr>
          <w:p w:rsidR="00E74D6B" w:rsidRPr="00E74D6B" w:rsidRDefault="00E74D6B" w:rsidP="00E74D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65" w:type="dxa"/>
            <w:noWrap/>
          </w:tcPr>
          <w:p w:rsidR="00E74D6B" w:rsidRPr="00E74D6B" w:rsidRDefault="00E74D6B" w:rsidP="00E74D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2" w:type="dxa"/>
            <w:noWrap/>
          </w:tcPr>
          <w:p w:rsidR="00E74D6B" w:rsidRPr="00E74D6B" w:rsidRDefault="00E74D6B" w:rsidP="00E74D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2" w:type="dxa"/>
            <w:noWrap/>
          </w:tcPr>
          <w:p w:rsidR="00E74D6B" w:rsidRPr="00E74D6B" w:rsidRDefault="00E74D6B" w:rsidP="00E74D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4D6B" w:rsidRPr="00E74D6B" w:rsidTr="00D95CA5">
        <w:trPr>
          <w:trHeight w:val="415"/>
        </w:trPr>
        <w:tc>
          <w:tcPr>
            <w:tcW w:w="5211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1665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010 03 00131</w:t>
            </w:r>
          </w:p>
        </w:tc>
        <w:tc>
          <w:tcPr>
            <w:tcW w:w="117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63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164,615</w:t>
            </w:r>
          </w:p>
        </w:tc>
      </w:tr>
      <w:tr w:rsidR="00E74D6B" w:rsidRPr="00E74D6B" w:rsidTr="00D95CA5">
        <w:trPr>
          <w:trHeight w:val="638"/>
        </w:trPr>
        <w:tc>
          <w:tcPr>
            <w:tcW w:w="5211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Повышение уровня открытости и гласности муниципальной службы  в рамках муниципальной программы</w:t>
            </w:r>
          </w:p>
        </w:tc>
        <w:tc>
          <w:tcPr>
            <w:tcW w:w="1665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010 04 00000</w:t>
            </w:r>
          </w:p>
        </w:tc>
        <w:tc>
          <w:tcPr>
            <w:tcW w:w="117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3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16,000</w:t>
            </w:r>
          </w:p>
        </w:tc>
      </w:tr>
      <w:tr w:rsidR="00E74D6B" w:rsidRPr="00E74D6B" w:rsidTr="00D95CA5">
        <w:trPr>
          <w:trHeight w:val="747"/>
        </w:trPr>
        <w:tc>
          <w:tcPr>
            <w:tcW w:w="5211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Расходы по созданию и обслуживанию официального сайта администрации сельского поселения в рамках муниципальной программы</w:t>
            </w:r>
          </w:p>
        </w:tc>
        <w:tc>
          <w:tcPr>
            <w:tcW w:w="1665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010 04 00141</w:t>
            </w:r>
          </w:p>
        </w:tc>
        <w:tc>
          <w:tcPr>
            <w:tcW w:w="117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3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16,000</w:t>
            </w:r>
          </w:p>
        </w:tc>
      </w:tr>
      <w:tr w:rsidR="00E74D6B" w:rsidRPr="00E74D6B" w:rsidTr="00D95CA5">
        <w:trPr>
          <w:trHeight w:val="714"/>
        </w:trPr>
        <w:tc>
          <w:tcPr>
            <w:tcW w:w="5211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5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010 04 00141</w:t>
            </w:r>
          </w:p>
        </w:tc>
        <w:tc>
          <w:tcPr>
            <w:tcW w:w="117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16,000</w:t>
            </w:r>
          </w:p>
        </w:tc>
      </w:tr>
      <w:tr w:rsidR="00E74D6B" w:rsidRPr="00E74D6B" w:rsidTr="00D95CA5">
        <w:trPr>
          <w:trHeight w:val="1108"/>
        </w:trPr>
        <w:tc>
          <w:tcPr>
            <w:tcW w:w="5211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жарная безопасность на территории Иннокентьевского сельского поселения Николаевского муниципального района Хабаровского края» (далее Программа)</w:t>
            </w:r>
          </w:p>
        </w:tc>
        <w:tc>
          <w:tcPr>
            <w:tcW w:w="1665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020 00 00000</w:t>
            </w:r>
          </w:p>
        </w:tc>
        <w:tc>
          <w:tcPr>
            <w:tcW w:w="117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3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195,000</w:t>
            </w:r>
          </w:p>
        </w:tc>
      </w:tr>
      <w:tr w:rsidR="00E74D6B" w:rsidRPr="00E74D6B" w:rsidTr="00D95CA5">
        <w:trPr>
          <w:trHeight w:val="459"/>
        </w:trPr>
        <w:tc>
          <w:tcPr>
            <w:tcW w:w="5211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Оказание поддержки добровольным пожарным дружинам в рамках муниципальной программы</w:t>
            </w:r>
          </w:p>
        </w:tc>
        <w:tc>
          <w:tcPr>
            <w:tcW w:w="1665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020 02 00000</w:t>
            </w:r>
          </w:p>
        </w:tc>
        <w:tc>
          <w:tcPr>
            <w:tcW w:w="117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3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75,000</w:t>
            </w:r>
          </w:p>
        </w:tc>
      </w:tr>
      <w:tr w:rsidR="00E74D6B" w:rsidRPr="00E74D6B" w:rsidTr="00D95CA5">
        <w:trPr>
          <w:trHeight w:val="693"/>
        </w:trPr>
        <w:tc>
          <w:tcPr>
            <w:tcW w:w="5211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оказание поддержки добровольным пожарным дружинам в рамках муниципальной программы</w:t>
            </w:r>
          </w:p>
        </w:tc>
        <w:tc>
          <w:tcPr>
            <w:tcW w:w="1665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020 02 00221</w:t>
            </w:r>
          </w:p>
        </w:tc>
        <w:tc>
          <w:tcPr>
            <w:tcW w:w="117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3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75,000</w:t>
            </w:r>
          </w:p>
        </w:tc>
      </w:tr>
      <w:tr w:rsidR="00E74D6B" w:rsidRPr="00E74D6B" w:rsidTr="00D95CA5">
        <w:trPr>
          <w:trHeight w:val="661"/>
        </w:trPr>
        <w:tc>
          <w:tcPr>
            <w:tcW w:w="5211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5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020 02 00221</w:t>
            </w:r>
          </w:p>
        </w:tc>
        <w:tc>
          <w:tcPr>
            <w:tcW w:w="117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75,000</w:t>
            </w:r>
          </w:p>
        </w:tc>
      </w:tr>
      <w:tr w:rsidR="00E74D6B" w:rsidRPr="00E74D6B" w:rsidTr="00D95CA5">
        <w:trPr>
          <w:trHeight w:val="501"/>
        </w:trPr>
        <w:tc>
          <w:tcPr>
            <w:tcW w:w="5211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Создание и содержание противопожарных полос в рамках муниципальной программы</w:t>
            </w:r>
          </w:p>
        </w:tc>
        <w:tc>
          <w:tcPr>
            <w:tcW w:w="1665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020 05 00000</w:t>
            </w:r>
          </w:p>
        </w:tc>
        <w:tc>
          <w:tcPr>
            <w:tcW w:w="117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3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E74D6B" w:rsidRPr="00E74D6B" w:rsidTr="00D95CA5">
        <w:trPr>
          <w:trHeight w:val="693"/>
        </w:trPr>
        <w:tc>
          <w:tcPr>
            <w:tcW w:w="5211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Мероприятия по созданию и содержанию противопожарных полос в рамках муниципальной программы</w:t>
            </w:r>
          </w:p>
        </w:tc>
        <w:tc>
          <w:tcPr>
            <w:tcW w:w="1665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020 05 00251</w:t>
            </w:r>
          </w:p>
        </w:tc>
        <w:tc>
          <w:tcPr>
            <w:tcW w:w="117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3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E74D6B" w:rsidRPr="00E74D6B" w:rsidTr="00D95CA5">
        <w:trPr>
          <w:trHeight w:val="689"/>
        </w:trPr>
        <w:tc>
          <w:tcPr>
            <w:tcW w:w="5211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5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020 05 00251</w:t>
            </w:r>
          </w:p>
        </w:tc>
        <w:tc>
          <w:tcPr>
            <w:tcW w:w="117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E74D6B" w:rsidRPr="00E74D6B" w:rsidTr="00D95CA5">
        <w:trPr>
          <w:trHeight w:val="657"/>
        </w:trPr>
        <w:tc>
          <w:tcPr>
            <w:tcW w:w="5211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пожарной сигнализации в рамках муниципальной программы</w:t>
            </w:r>
          </w:p>
        </w:tc>
        <w:tc>
          <w:tcPr>
            <w:tcW w:w="1665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020 06 00000</w:t>
            </w:r>
          </w:p>
        </w:tc>
        <w:tc>
          <w:tcPr>
            <w:tcW w:w="117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3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E74D6B" w:rsidRPr="00E74D6B" w:rsidTr="00D95CA5">
        <w:trPr>
          <w:trHeight w:val="625"/>
        </w:trPr>
        <w:tc>
          <w:tcPr>
            <w:tcW w:w="5211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Мероприятия по техническому обслуживанию пожарной сигнализации в рамках муниципальной программы</w:t>
            </w:r>
          </w:p>
        </w:tc>
        <w:tc>
          <w:tcPr>
            <w:tcW w:w="1665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020 06 00261</w:t>
            </w:r>
          </w:p>
        </w:tc>
        <w:tc>
          <w:tcPr>
            <w:tcW w:w="117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3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E74D6B" w:rsidRPr="00E74D6B" w:rsidTr="00D95CA5">
        <w:trPr>
          <w:trHeight w:val="620"/>
        </w:trPr>
        <w:tc>
          <w:tcPr>
            <w:tcW w:w="5211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5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020 06 00261</w:t>
            </w:r>
          </w:p>
        </w:tc>
        <w:tc>
          <w:tcPr>
            <w:tcW w:w="117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E74D6B" w:rsidRPr="00E74D6B" w:rsidTr="00D95CA5">
        <w:trPr>
          <w:trHeight w:val="1156"/>
        </w:trPr>
        <w:tc>
          <w:tcPr>
            <w:tcW w:w="5211" w:type="dxa"/>
            <w:hideMark/>
          </w:tcPr>
          <w:p w:rsidR="00E74D6B" w:rsidRPr="00E74D6B" w:rsidRDefault="00E74D6B" w:rsidP="00D95CA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населенных пунктов в Иннокентьевском сельском поселении Николаевского муниципального района Хабаровского края» (далее программа)</w:t>
            </w:r>
          </w:p>
        </w:tc>
        <w:tc>
          <w:tcPr>
            <w:tcW w:w="1665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030 00 00000</w:t>
            </w:r>
          </w:p>
        </w:tc>
        <w:tc>
          <w:tcPr>
            <w:tcW w:w="1172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3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1 159,062</w:t>
            </w:r>
          </w:p>
        </w:tc>
      </w:tr>
      <w:tr w:rsidR="00E74D6B" w:rsidRPr="00E74D6B" w:rsidTr="00D95CA5">
        <w:trPr>
          <w:trHeight w:val="649"/>
        </w:trPr>
        <w:tc>
          <w:tcPr>
            <w:tcW w:w="5211" w:type="dxa"/>
            <w:hideMark/>
          </w:tcPr>
          <w:p w:rsidR="00E74D6B" w:rsidRPr="00E74D6B" w:rsidRDefault="00E74D6B" w:rsidP="00D95CA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и модернизация спортивных детских площадок, территориальных зон отдыха в рамках муниципальной программы </w:t>
            </w:r>
          </w:p>
        </w:tc>
        <w:tc>
          <w:tcPr>
            <w:tcW w:w="1665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030 01 00000</w:t>
            </w:r>
          </w:p>
        </w:tc>
        <w:tc>
          <w:tcPr>
            <w:tcW w:w="1172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3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137,091</w:t>
            </w:r>
          </w:p>
        </w:tc>
      </w:tr>
      <w:tr w:rsidR="00E74D6B" w:rsidRPr="00E74D6B" w:rsidTr="00D95CA5">
        <w:trPr>
          <w:trHeight w:val="928"/>
        </w:trPr>
        <w:tc>
          <w:tcPr>
            <w:tcW w:w="5211" w:type="dxa"/>
            <w:hideMark/>
          </w:tcPr>
          <w:p w:rsidR="00E74D6B" w:rsidRPr="00E74D6B" w:rsidRDefault="00E74D6B" w:rsidP="00D95CA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 эксплуатации и модернизации спортивных детских площадок, территориальных зон отдыха в рамках муниципальной программы </w:t>
            </w:r>
          </w:p>
        </w:tc>
        <w:tc>
          <w:tcPr>
            <w:tcW w:w="1665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030 01 00311</w:t>
            </w:r>
          </w:p>
        </w:tc>
        <w:tc>
          <w:tcPr>
            <w:tcW w:w="1172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3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137,091</w:t>
            </w:r>
          </w:p>
        </w:tc>
      </w:tr>
      <w:tr w:rsidR="00E74D6B" w:rsidRPr="00E74D6B" w:rsidTr="00D95CA5">
        <w:trPr>
          <w:trHeight w:val="659"/>
        </w:trPr>
        <w:tc>
          <w:tcPr>
            <w:tcW w:w="5211" w:type="dxa"/>
            <w:hideMark/>
          </w:tcPr>
          <w:p w:rsidR="00E74D6B" w:rsidRPr="00E74D6B" w:rsidRDefault="00E74D6B" w:rsidP="00D95CA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5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030 01 00311</w:t>
            </w:r>
          </w:p>
        </w:tc>
        <w:tc>
          <w:tcPr>
            <w:tcW w:w="1172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137,091</w:t>
            </w:r>
          </w:p>
        </w:tc>
      </w:tr>
      <w:tr w:rsidR="00E74D6B" w:rsidRPr="00E74D6B" w:rsidTr="00D95CA5">
        <w:trPr>
          <w:trHeight w:val="698"/>
        </w:trPr>
        <w:tc>
          <w:tcPr>
            <w:tcW w:w="5211" w:type="dxa"/>
            <w:hideMark/>
          </w:tcPr>
          <w:p w:rsidR="00E74D6B" w:rsidRPr="00E74D6B" w:rsidRDefault="00E74D6B" w:rsidP="00D95CA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Уборка территории на детских и спортивных площадках и зонах отдыха в рамках муниципальной программы</w:t>
            </w:r>
          </w:p>
        </w:tc>
        <w:tc>
          <w:tcPr>
            <w:tcW w:w="1665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030 04 00000</w:t>
            </w:r>
          </w:p>
        </w:tc>
        <w:tc>
          <w:tcPr>
            <w:tcW w:w="1172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3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198,000</w:t>
            </w:r>
          </w:p>
        </w:tc>
      </w:tr>
      <w:tr w:rsidR="00D95CA5" w:rsidRPr="00E74D6B" w:rsidTr="00D95CA5">
        <w:trPr>
          <w:trHeight w:val="273"/>
        </w:trPr>
        <w:tc>
          <w:tcPr>
            <w:tcW w:w="5211" w:type="dxa"/>
          </w:tcPr>
          <w:p w:rsidR="00D95CA5" w:rsidRPr="00E74D6B" w:rsidRDefault="00D95CA5" w:rsidP="00D95CA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65" w:type="dxa"/>
          </w:tcPr>
          <w:p w:rsidR="00D95CA5" w:rsidRPr="00E74D6B" w:rsidRDefault="00D95CA5" w:rsidP="00D95CA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2" w:type="dxa"/>
          </w:tcPr>
          <w:p w:rsidR="00D95CA5" w:rsidRPr="00E74D6B" w:rsidRDefault="00D95CA5" w:rsidP="00D95CA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2" w:type="dxa"/>
            <w:noWrap/>
          </w:tcPr>
          <w:p w:rsidR="00D95CA5" w:rsidRPr="00E74D6B" w:rsidRDefault="00D95CA5" w:rsidP="00D95CA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4D6B" w:rsidRPr="00E74D6B" w:rsidTr="002342BB">
        <w:trPr>
          <w:trHeight w:val="702"/>
        </w:trPr>
        <w:tc>
          <w:tcPr>
            <w:tcW w:w="5211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Расходы по уборке территории на детских и спортивных площадках и зонах отдыха в рамках муниципальной программы</w:t>
            </w:r>
          </w:p>
        </w:tc>
        <w:tc>
          <w:tcPr>
            <w:tcW w:w="1665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030 04 00341</w:t>
            </w:r>
          </w:p>
        </w:tc>
        <w:tc>
          <w:tcPr>
            <w:tcW w:w="1172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3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198,000</w:t>
            </w:r>
          </w:p>
        </w:tc>
      </w:tr>
      <w:tr w:rsidR="00E74D6B" w:rsidRPr="00E74D6B" w:rsidTr="002342BB">
        <w:trPr>
          <w:trHeight w:val="684"/>
        </w:trPr>
        <w:tc>
          <w:tcPr>
            <w:tcW w:w="5211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5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030 04 00341</w:t>
            </w:r>
          </w:p>
        </w:tc>
        <w:tc>
          <w:tcPr>
            <w:tcW w:w="1172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198,000</w:t>
            </w:r>
          </w:p>
        </w:tc>
      </w:tr>
      <w:tr w:rsidR="00E74D6B" w:rsidRPr="00E74D6B" w:rsidTr="002342BB">
        <w:trPr>
          <w:trHeight w:val="510"/>
        </w:trPr>
        <w:tc>
          <w:tcPr>
            <w:tcW w:w="5211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еализации ТОС "Северянка", в рамках муниципальной программы </w:t>
            </w:r>
          </w:p>
        </w:tc>
        <w:tc>
          <w:tcPr>
            <w:tcW w:w="1665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030 06 00000</w:t>
            </w:r>
          </w:p>
        </w:tc>
        <w:tc>
          <w:tcPr>
            <w:tcW w:w="1172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3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673,971</w:t>
            </w:r>
          </w:p>
        </w:tc>
      </w:tr>
      <w:tr w:rsidR="00E74D6B" w:rsidRPr="00E74D6B" w:rsidTr="002342BB">
        <w:trPr>
          <w:trHeight w:val="431"/>
        </w:trPr>
        <w:tc>
          <w:tcPr>
            <w:tcW w:w="5211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Расходы по реализации ТОС "Северянка", в рамках муниципальной программы</w:t>
            </w:r>
          </w:p>
        </w:tc>
        <w:tc>
          <w:tcPr>
            <w:tcW w:w="1665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030 06 00361</w:t>
            </w:r>
          </w:p>
        </w:tc>
        <w:tc>
          <w:tcPr>
            <w:tcW w:w="1172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3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151,971</w:t>
            </w:r>
          </w:p>
        </w:tc>
      </w:tr>
      <w:tr w:rsidR="00E74D6B" w:rsidRPr="00E74D6B" w:rsidTr="002342BB">
        <w:trPr>
          <w:trHeight w:val="1204"/>
        </w:trPr>
        <w:tc>
          <w:tcPr>
            <w:tcW w:w="5211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665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030 06 00361</w:t>
            </w:r>
          </w:p>
        </w:tc>
        <w:tc>
          <w:tcPr>
            <w:tcW w:w="1172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63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151,971</w:t>
            </w:r>
          </w:p>
        </w:tc>
      </w:tr>
      <w:tr w:rsidR="00E74D6B" w:rsidRPr="00E74D6B" w:rsidTr="002342BB">
        <w:trPr>
          <w:trHeight w:val="1263"/>
        </w:trPr>
        <w:tc>
          <w:tcPr>
            <w:tcW w:w="5211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Гранты в форме иных межбюджетных трансфертов из краевого бюджета поселению Николаевского муниципального района по развитию ТОС "Северянка", в рамках муниципальной программы</w:t>
            </w:r>
          </w:p>
        </w:tc>
        <w:tc>
          <w:tcPr>
            <w:tcW w:w="1665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030 06 0И150</w:t>
            </w:r>
          </w:p>
        </w:tc>
        <w:tc>
          <w:tcPr>
            <w:tcW w:w="1172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3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522,000</w:t>
            </w:r>
          </w:p>
        </w:tc>
      </w:tr>
      <w:tr w:rsidR="00E74D6B" w:rsidRPr="00E74D6B" w:rsidTr="002342BB">
        <w:trPr>
          <w:trHeight w:val="1126"/>
        </w:trPr>
        <w:tc>
          <w:tcPr>
            <w:tcW w:w="5211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665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030 06 0И150</w:t>
            </w:r>
          </w:p>
        </w:tc>
        <w:tc>
          <w:tcPr>
            <w:tcW w:w="1172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63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522,000</w:t>
            </w:r>
          </w:p>
        </w:tc>
      </w:tr>
      <w:tr w:rsidR="00E74D6B" w:rsidRPr="00E74D6B" w:rsidTr="002342BB">
        <w:trPr>
          <w:trHeight w:val="477"/>
        </w:trPr>
        <w:tc>
          <w:tcPr>
            <w:tcW w:w="5211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содержание мест захоронений в рамках муниципальной программы </w:t>
            </w:r>
          </w:p>
        </w:tc>
        <w:tc>
          <w:tcPr>
            <w:tcW w:w="1665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030 07 00000</w:t>
            </w:r>
          </w:p>
        </w:tc>
        <w:tc>
          <w:tcPr>
            <w:tcW w:w="1172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3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E74D6B" w:rsidRPr="00E74D6B" w:rsidTr="00D95CA5">
        <w:trPr>
          <w:trHeight w:val="660"/>
        </w:trPr>
        <w:tc>
          <w:tcPr>
            <w:tcW w:w="5211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 организации и содержанию мест захоронений в рамках муниципальной программы </w:t>
            </w:r>
          </w:p>
        </w:tc>
        <w:tc>
          <w:tcPr>
            <w:tcW w:w="1665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030 07 00371</w:t>
            </w:r>
          </w:p>
        </w:tc>
        <w:tc>
          <w:tcPr>
            <w:tcW w:w="1172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3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E74D6B" w:rsidRPr="00E74D6B" w:rsidTr="002342BB">
        <w:trPr>
          <w:trHeight w:val="679"/>
        </w:trPr>
        <w:tc>
          <w:tcPr>
            <w:tcW w:w="5211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5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030 07 00371</w:t>
            </w:r>
          </w:p>
        </w:tc>
        <w:tc>
          <w:tcPr>
            <w:tcW w:w="1172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E74D6B" w:rsidRPr="00E74D6B" w:rsidTr="002342BB">
        <w:trPr>
          <w:trHeight w:val="377"/>
        </w:trPr>
        <w:tc>
          <w:tcPr>
            <w:tcW w:w="5211" w:type="dxa"/>
            <w:hideMark/>
          </w:tcPr>
          <w:p w:rsidR="00E74D6B" w:rsidRPr="00E74D6B" w:rsidRDefault="00E74D6B" w:rsidP="002342B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Прочее благоустройство территории СП в рамках муниципальной программы</w:t>
            </w:r>
          </w:p>
        </w:tc>
        <w:tc>
          <w:tcPr>
            <w:tcW w:w="1665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030 08 00000</w:t>
            </w:r>
          </w:p>
        </w:tc>
        <w:tc>
          <w:tcPr>
            <w:tcW w:w="1172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3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E74D6B" w:rsidRPr="00E74D6B" w:rsidTr="002342BB">
        <w:trPr>
          <w:trHeight w:val="455"/>
        </w:trPr>
        <w:tc>
          <w:tcPr>
            <w:tcW w:w="5211" w:type="dxa"/>
            <w:hideMark/>
          </w:tcPr>
          <w:p w:rsidR="00E74D6B" w:rsidRPr="00E74D6B" w:rsidRDefault="00E74D6B" w:rsidP="002342B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Расходы на благоустройство территории СП в рамках муниципальной программы</w:t>
            </w:r>
          </w:p>
        </w:tc>
        <w:tc>
          <w:tcPr>
            <w:tcW w:w="1665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030 08 00381</w:t>
            </w:r>
          </w:p>
        </w:tc>
        <w:tc>
          <w:tcPr>
            <w:tcW w:w="1172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3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E74D6B" w:rsidRPr="00E74D6B" w:rsidTr="002342BB">
        <w:trPr>
          <w:trHeight w:val="675"/>
        </w:trPr>
        <w:tc>
          <w:tcPr>
            <w:tcW w:w="5211" w:type="dxa"/>
            <w:hideMark/>
          </w:tcPr>
          <w:p w:rsidR="00E74D6B" w:rsidRPr="00E74D6B" w:rsidRDefault="00E74D6B" w:rsidP="002342B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5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030 08 00381</w:t>
            </w:r>
          </w:p>
        </w:tc>
        <w:tc>
          <w:tcPr>
            <w:tcW w:w="1172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E74D6B" w:rsidRPr="00E74D6B" w:rsidTr="002342BB">
        <w:trPr>
          <w:trHeight w:val="1052"/>
        </w:trPr>
        <w:tc>
          <w:tcPr>
            <w:tcW w:w="5211" w:type="dxa"/>
            <w:hideMark/>
          </w:tcPr>
          <w:p w:rsidR="00E74D6B" w:rsidRPr="00E74D6B" w:rsidRDefault="00E74D6B" w:rsidP="002342B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го развития транспортной инфраструктуры Иннокентьевского сельского поселения Николаевского муниципального района Хабаровского края» (далее программа)</w:t>
            </w:r>
          </w:p>
        </w:tc>
        <w:tc>
          <w:tcPr>
            <w:tcW w:w="1665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040 00 00000</w:t>
            </w:r>
          </w:p>
        </w:tc>
        <w:tc>
          <w:tcPr>
            <w:tcW w:w="1172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3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2 829,853</w:t>
            </w:r>
          </w:p>
        </w:tc>
      </w:tr>
      <w:tr w:rsidR="00E74D6B" w:rsidRPr="00E74D6B" w:rsidTr="002342BB">
        <w:trPr>
          <w:trHeight w:val="844"/>
        </w:trPr>
        <w:tc>
          <w:tcPr>
            <w:tcW w:w="5211" w:type="dxa"/>
            <w:hideMark/>
          </w:tcPr>
          <w:p w:rsidR="00E74D6B" w:rsidRPr="00E74D6B" w:rsidRDefault="00E74D6B" w:rsidP="002342B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автомобильных дорог местного значения в границах населенного пункта, и сооружений на них (в пределах дорожного фонда), в рамках муниципальной программы </w:t>
            </w:r>
          </w:p>
        </w:tc>
        <w:tc>
          <w:tcPr>
            <w:tcW w:w="1665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040 01 9Д000</w:t>
            </w:r>
          </w:p>
        </w:tc>
        <w:tc>
          <w:tcPr>
            <w:tcW w:w="1172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3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2 829,853</w:t>
            </w:r>
          </w:p>
        </w:tc>
      </w:tr>
      <w:tr w:rsidR="00E74D6B" w:rsidRPr="00E74D6B" w:rsidTr="002342BB">
        <w:trPr>
          <w:trHeight w:val="531"/>
        </w:trPr>
        <w:tc>
          <w:tcPr>
            <w:tcW w:w="5211" w:type="dxa"/>
            <w:hideMark/>
          </w:tcPr>
          <w:p w:rsidR="00E74D6B" w:rsidRPr="00E74D6B" w:rsidRDefault="00E74D6B" w:rsidP="002342B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держание автомобильных дорог местного значения и сооружений на них в </w:t>
            </w:r>
            <w:proofErr w:type="gramStart"/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рам-</w:t>
            </w:r>
            <w:proofErr w:type="spellStart"/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ках</w:t>
            </w:r>
            <w:proofErr w:type="spellEnd"/>
            <w:proofErr w:type="gramEnd"/>
            <w:r w:rsidRPr="00E74D6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</w:t>
            </w:r>
          </w:p>
        </w:tc>
        <w:tc>
          <w:tcPr>
            <w:tcW w:w="1665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040 01 9Д011</w:t>
            </w:r>
          </w:p>
        </w:tc>
        <w:tc>
          <w:tcPr>
            <w:tcW w:w="1172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3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1 726,715</w:t>
            </w:r>
          </w:p>
        </w:tc>
      </w:tr>
      <w:tr w:rsidR="00E74D6B" w:rsidRPr="00E74D6B" w:rsidTr="002342BB">
        <w:trPr>
          <w:trHeight w:val="685"/>
        </w:trPr>
        <w:tc>
          <w:tcPr>
            <w:tcW w:w="5211" w:type="dxa"/>
            <w:hideMark/>
          </w:tcPr>
          <w:p w:rsidR="00E74D6B" w:rsidRPr="00E74D6B" w:rsidRDefault="00E74D6B" w:rsidP="002342B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5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040 01 9Д011</w:t>
            </w:r>
          </w:p>
        </w:tc>
        <w:tc>
          <w:tcPr>
            <w:tcW w:w="1172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1 726,715</w:t>
            </w:r>
          </w:p>
        </w:tc>
      </w:tr>
      <w:tr w:rsidR="00E74D6B" w:rsidRPr="00E74D6B" w:rsidTr="002342BB">
        <w:trPr>
          <w:trHeight w:val="1123"/>
        </w:trPr>
        <w:tc>
          <w:tcPr>
            <w:tcW w:w="5211" w:type="dxa"/>
            <w:hideMark/>
          </w:tcPr>
          <w:p w:rsidR="00E74D6B" w:rsidRPr="00E74D6B" w:rsidRDefault="00E74D6B" w:rsidP="002342B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жевых работ на земельных участках, занятых автомобильными дорогами, изготовление технических паспортов и технических планов в рамках муниципальной программы</w:t>
            </w:r>
          </w:p>
        </w:tc>
        <w:tc>
          <w:tcPr>
            <w:tcW w:w="1665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040 01 9Д013</w:t>
            </w:r>
          </w:p>
        </w:tc>
        <w:tc>
          <w:tcPr>
            <w:tcW w:w="1172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3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300,000</w:t>
            </w:r>
          </w:p>
        </w:tc>
      </w:tr>
      <w:tr w:rsidR="002342BB" w:rsidRPr="00E74D6B" w:rsidTr="002342BB">
        <w:trPr>
          <w:trHeight w:val="273"/>
        </w:trPr>
        <w:tc>
          <w:tcPr>
            <w:tcW w:w="5211" w:type="dxa"/>
          </w:tcPr>
          <w:p w:rsidR="002342BB" w:rsidRPr="00E74D6B" w:rsidRDefault="002342BB" w:rsidP="002342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65" w:type="dxa"/>
          </w:tcPr>
          <w:p w:rsidR="002342BB" w:rsidRPr="00E74D6B" w:rsidRDefault="002342BB" w:rsidP="002342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2" w:type="dxa"/>
          </w:tcPr>
          <w:p w:rsidR="002342BB" w:rsidRPr="00E74D6B" w:rsidRDefault="002342BB" w:rsidP="002342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2" w:type="dxa"/>
            <w:noWrap/>
          </w:tcPr>
          <w:p w:rsidR="002342BB" w:rsidRPr="00E74D6B" w:rsidRDefault="002342BB" w:rsidP="002342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4D6B" w:rsidRPr="00E74D6B" w:rsidTr="002342BB">
        <w:trPr>
          <w:trHeight w:val="702"/>
        </w:trPr>
        <w:tc>
          <w:tcPr>
            <w:tcW w:w="5211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5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040 019Д013</w:t>
            </w:r>
          </w:p>
        </w:tc>
        <w:tc>
          <w:tcPr>
            <w:tcW w:w="1172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300,000</w:t>
            </w:r>
          </w:p>
        </w:tc>
      </w:tr>
      <w:tr w:rsidR="00E74D6B" w:rsidRPr="00E74D6B" w:rsidTr="002342BB">
        <w:trPr>
          <w:trHeight w:val="1251"/>
        </w:trPr>
        <w:tc>
          <w:tcPr>
            <w:tcW w:w="5211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 местного значения в рамках муниципальной программы</w:t>
            </w:r>
          </w:p>
        </w:tc>
        <w:tc>
          <w:tcPr>
            <w:tcW w:w="1665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040 01 9Д014</w:t>
            </w:r>
          </w:p>
        </w:tc>
        <w:tc>
          <w:tcPr>
            <w:tcW w:w="1172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3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803,138</w:t>
            </w:r>
          </w:p>
        </w:tc>
      </w:tr>
      <w:tr w:rsidR="00E74D6B" w:rsidRPr="00E74D6B" w:rsidTr="002342BB">
        <w:trPr>
          <w:trHeight w:val="701"/>
        </w:trPr>
        <w:tc>
          <w:tcPr>
            <w:tcW w:w="5211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5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040 01 9Д014</w:t>
            </w:r>
          </w:p>
        </w:tc>
        <w:tc>
          <w:tcPr>
            <w:tcW w:w="1172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803,138</w:t>
            </w:r>
          </w:p>
        </w:tc>
      </w:tr>
      <w:tr w:rsidR="00E74D6B" w:rsidRPr="00E74D6B" w:rsidTr="00D95CA5">
        <w:trPr>
          <w:trHeight w:val="735"/>
        </w:trPr>
        <w:tc>
          <w:tcPr>
            <w:tcW w:w="5211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1665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710 00 00000</w:t>
            </w:r>
          </w:p>
        </w:tc>
        <w:tc>
          <w:tcPr>
            <w:tcW w:w="117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3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1 452,766</w:t>
            </w:r>
          </w:p>
        </w:tc>
      </w:tr>
      <w:tr w:rsidR="00E74D6B" w:rsidRPr="00E74D6B" w:rsidTr="002342BB">
        <w:trPr>
          <w:trHeight w:val="198"/>
        </w:trPr>
        <w:tc>
          <w:tcPr>
            <w:tcW w:w="5211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665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711 00 00000</w:t>
            </w:r>
          </w:p>
        </w:tc>
        <w:tc>
          <w:tcPr>
            <w:tcW w:w="117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3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1 452,766</w:t>
            </w:r>
          </w:p>
        </w:tc>
      </w:tr>
      <w:tr w:rsidR="00E74D6B" w:rsidRPr="00E74D6B" w:rsidTr="002342BB">
        <w:trPr>
          <w:trHeight w:val="386"/>
        </w:trPr>
        <w:tc>
          <w:tcPr>
            <w:tcW w:w="5211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65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711 00 00001</w:t>
            </w:r>
          </w:p>
        </w:tc>
        <w:tc>
          <w:tcPr>
            <w:tcW w:w="117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3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1 452,766</w:t>
            </w:r>
          </w:p>
        </w:tc>
      </w:tr>
      <w:tr w:rsidR="00E74D6B" w:rsidRPr="00E74D6B" w:rsidTr="002342BB">
        <w:trPr>
          <w:trHeight w:val="463"/>
        </w:trPr>
        <w:tc>
          <w:tcPr>
            <w:tcW w:w="5211" w:type="dxa"/>
            <w:hideMark/>
          </w:tcPr>
          <w:p w:rsidR="00E74D6B" w:rsidRPr="00E74D6B" w:rsidRDefault="00E74D6B" w:rsidP="002342B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Расходы н</w:t>
            </w:r>
            <w:r w:rsidR="002342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 xml:space="preserve"> выплаты персоналу государственных (муниципальных) органов</w:t>
            </w:r>
          </w:p>
        </w:tc>
        <w:tc>
          <w:tcPr>
            <w:tcW w:w="1665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711 00 00001</w:t>
            </w:r>
          </w:p>
        </w:tc>
        <w:tc>
          <w:tcPr>
            <w:tcW w:w="117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3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1 452,766</w:t>
            </w:r>
          </w:p>
        </w:tc>
      </w:tr>
      <w:tr w:rsidR="00E74D6B" w:rsidRPr="00E74D6B" w:rsidTr="002342BB">
        <w:trPr>
          <w:trHeight w:val="385"/>
        </w:trPr>
        <w:tc>
          <w:tcPr>
            <w:tcW w:w="5211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1665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730 00 00000</w:t>
            </w:r>
          </w:p>
        </w:tc>
        <w:tc>
          <w:tcPr>
            <w:tcW w:w="117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3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9 311,360</w:t>
            </w:r>
          </w:p>
        </w:tc>
      </w:tr>
      <w:tr w:rsidR="00E74D6B" w:rsidRPr="00E74D6B" w:rsidTr="002342BB">
        <w:trPr>
          <w:trHeight w:val="194"/>
        </w:trPr>
        <w:tc>
          <w:tcPr>
            <w:tcW w:w="5211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665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731 00 00000</w:t>
            </w:r>
          </w:p>
        </w:tc>
        <w:tc>
          <w:tcPr>
            <w:tcW w:w="117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3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9 311,360</w:t>
            </w:r>
          </w:p>
        </w:tc>
      </w:tr>
      <w:tr w:rsidR="00E74D6B" w:rsidRPr="00E74D6B" w:rsidTr="002342BB">
        <w:trPr>
          <w:trHeight w:val="509"/>
        </w:trPr>
        <w:tc>
          <w:tcPr>
            <w:tcW w:w="5211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65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731 00 00001</w:t>
            </w:r>
          </w:p>
        </w:tc>
        <w:tc>
          <w:tcPr>
            <w:tcW w:w="117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3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6 671,303</w:t>
            </w:r>
          </w:p>
        </w:tc>
      </w:tr>
      <w:tr w:rsidR="00E74D6B" w:rsidRPr="00E74D6B" w:rsidTr="002342BB">
        <w:trPr>
          <w:trHeight w:val="417"/>
        </w:trPr>
        <w:tc>
          <w:tcPr>
            <w:tcW w:w="5211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5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731 00 00001</w:t>
            </w:r>
          </w:p>
        </w:tc>
        <w:tc>
          <w:tcPr>
            <w:tcW w:w="117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3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6 671,303</w:t>
            </w:r>
          </w:p>
        </w:tc>
      </w:tr>
      <w:tr w:rsidR="00E74D6B" w:rsidRPr="00E74D6B" w:rsidTr="002342BB">
        <w:trPr>
          <w:trHeight w:val="495"/>
        </w:trPr>
        <w:tc>
          <w:tcPr>
            <w:tcW w:w="5211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r w:rsidR="002342BB" w:rsidRPr="00E74D6B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 xml:space="preserve"> функций органов местного самоуправления</w:t>
            </w:r>
          </w:p>
        </w:tc>
        <w:tc>
          <w:tcPr>
            <w:tcW w:w="1665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731 00 00002</w:t>
            </w:r>
          </w:p>
        </w:tc>
        <w:tc>
          <w:tcPr>
            <w:tcW w:w="117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3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1 399,517</w:t>
            </w:r>
          </w:p>
        </w:tc>
      </w:tr>
      <w:tr w:rsidR="00E74D6B" w:rsidRPr="00E74D6B" w:rsidTr="002342BB">
        <w:trPr>
          <w:trHeight w:val="403"/>
        </w:trPr>
        <w:tc>
          <w:tcPr>
            <w:tcW w:w="5211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5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731 00 00002</w:t>
            </w:r>
          </w:p>
        </w:tc>
        <w:tc>
          <w:tcPr>
            <w:tcW w:w="117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3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79,300</w:t>
            </w:r>
          </w:p>
        </w:tc>
      </w:tr>
      <w:tr w:rsidR="00E74D6B" w:rsidRPr="00E74D6B" w:rsidTr="002342BB">
        <w:trPr>
          <w:trHeight w:val="637"/>
        </w:trPr>
        <w:tc>
          <w:tcPr>
            <w:tcW w:w="5211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5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731 00 00002</w:t>
            </w:r>
          </w:p>
        </w:tc>
        <w:tc>
          <w:tcPr>
            <w:tcW w:w="117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1 315,217</w:t>
            </w:r>
          </w:p>
        </w:tc>
      </w:tr>
      <w:tr w:rsidR="00E74D6B" w:rsidRPr="00E74D6B" w:rsidTr="002342BB">
        <w:trPr>
          <w:trHeight w:val="179"/>
        </w:trPr>
        <w:tc>
          <w:tcPr>
            <w:tcW w:w="5211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65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731 00 00002</w:t>
            </w:r>
          </w:p>
        </w:tc>
        <w:tc>
          <w:tcPr>
            <w:tcW w:w="117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3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</w:tr>
      <w:tr w:rsidR="00E74D6B" w:rsidRPr="00E74D6B" w:rsidTr="002342BB">
        <w:trPr>
          <w:trHeight w:val="637"/>
        </w:trPr>
        <w:tc>
          <w:tcPr>
            <w:tcW w:w="5211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существление переданных муниципальному району полномочий поселения</w:t>
            </w:r>
          </w:p>
        </w:tc>
        <w:tc>
          <w:tcPr>
            <w:tcW w:w="1665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731 00 00003</w:t>
            </w:r>
          </w:p>
        </w:tc>
        <w:tc>
          <w:tcPr>
            <w:tcW w:w="117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3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847,536</w:t>
            </w:r>
          </w:p>
        </w:tc>
      </w:tr>
      <w:tr w:rsidR="00E74D6B" w:rsidRPr="00E74D6B" w:rsidTr="002342BB">
        <w:trPr>
          <w:trHeight w:val="207"/>
        </w:trPr>
        <w:tc>
          <w:tcPr>
            <w:tcW w:w="5211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65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731 00 00003</w:t>
            </w:r>
          </w:p>
        </w:tc>
        <w:tc>
          <w:tcPr>
            <w:tcW w:w="117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63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847,536</w:t>
            </w:r>
          </w:p>
        </w:tc>
      </w:tr>
      <w:tr w:rsidR="00E74D6B" w:rsidRPr="00E74D6B" w:rsidTr="002342BB">
        <w:trPr>
          <w:trHeight w:val="1643"/>
        </w:trPr>
        <w:tc>
          <w:tcPr>
            <w:tcW w:w="5211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функций органов местного самоуправления поселений на осуществление </w:t>
            </w:r>
            <w:proofErr w:type="gramStart"/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части полномочий органов местного самоуправления муниципального района</w:t>
            </w:r>
            <w:proofErr w:type="gramEnd"/>
            <w:r w:rsidRPr="00E74D6B">
              <w:rPr>
                <w:rFonts w:ascii="Times New Roman" w:hAnsi="Times New Roman" w:cs="Times New Roman"/>
                <w:sz w:val="24"/>
                <w:szCs w:val="24"/>
              </w:rPr>
              <w:t xml:space="preserve"> по решению вопросов местного значения на основании заключенных соглашений</w:t>
            </w:r>
          </w:p>
        </w:tc>
        <w:tc>
          <w:tcPr>
            <w:tcW w:w="1665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731 00 00004</w:t>
            </w:r>
          </w:p>
        </w:tc>
        <w:tc>
          <w:tcPr>
            <w:tcW w:w="117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3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208,423</w:t>
            </w:r>
          </w:p>
        </w:tc>
      </w:tr>
      <w:tr w:rsidR="00E74D6B" w:rsidRPr="00E74D6B" w:rsidTr="002342BB">
        <w:trPr>
          <w:trHeight w:val="520"/>
        </w:trPr>
        <w:tc>
          <w:tcPr>
            <w:tcW w:w="5211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5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731 00 00004</w:t>
            </w:r>
          </w:p>
        </w:tc>
        <w:tc>
          <w:tcPr>
            <w:tcW w:w="117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3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187,581</w:t>
            </w:r>
          </w:p>
        </w:tc>
      </w:tr>
      <w:tr w:rsidR="00E74D6B" w:rsidRPr="00E74D6B" w:rsidTr="002342BB">
        <w:trPr>
          <w:trHeight w:val="710"/>
        </w:trPr>
        <w:tc>
          <w:tcPr>
            <w:tcW w:w="5211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5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731 00 00004</w:t>
            </w:r>
          </w:p>
        </w:tc>
        <w:tc>
          <w:tcPr>
            <w:tcW w:w="117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20,842</w:t>
            </w:r>
          </w:p>
        </w:tc>
      </w:tr>
      <w:tr w:rsidR="00E74D6B" w:rsidRPr="00E74D6B" w:rsidTr="002342BB">
        <w:trPr>
          <w:trHeight w:val="1832"/>
        </w:trPr>
        <w:tc>
          <w:tcPr>
            <w:tcW w:w="5211" w:type="dxa"/>
            <w:hideMark/>
          </w:tcPr>
          <w:p w:rsidR="00E74D6B" w:rsidRPr="00E74D6B" w:rsidRDefault="00E74D6B" w:rsidP="002342B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Федеральный закон 28.03.1998 № 53-ФЗ "О воинской обязанности и военной службе". Осуществление первичного воинского учета на территориях, где отсутствуют военные комиссариаты в рамках не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1665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731 00 51180</w:t>
            </w:r>
          </w:p>
        </w:tc>
        <w:tc>
          <w:tcPr>
            <w:tcW w:w="1172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3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181,480</w:t>
            </w:r>
          </w:p>
        </w:tc>
      </w:tr>
      <w:tr w:rsidR="002342BB" w:rsidRPr="00E74D6B" w:rsidTr="002342BB">
        <w:trPr>
          <w:trHeight w:val="273"/>
        </w:trPr>
        <w:tc>
          <w:tcPr>
            <w:tcW w:w="5211" w:type="dxa"/>
          </w:tcPr>
          <w:p w:rsidR="002342BB" w:rsidRPr="00E74D6B" w:rsidRDefault="002342BB" w:rsidP="002342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65" w:type="dxa"/>
            <w:noWrap/>
          </w:tcPr>
          <w:p w:rsidR="002342BB" w:rsidRPr="00E74D6B" w:rsidRDefault="002342BB" w:rsidP="002342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2" w:type="dxa"/>
          </w:tcPr>
          <w:p w:rsidR="002342BB" w:rsidRPr="00E74D6B" w:rsidRDefault="002342BB" w:rsidP="002342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2" w:type="dxa"/>
            <w:noWrap/>
          </w:tcPr>
          <w:p w:rsidR="002342BB" w:rsidRPr="00E74D6B" w:rsidRDefault="002342BB" w:rsidP="002342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4D6B" w:rsidRPr="00E74D6B" w:rsidTr="002342BB">
        <w:trPr>
          <w:trHeight w:val="418"/>
        </w:trPr>
        <w:tc>
          <w:tcPr>
            <w:tcW w:w="5211" w:type="dxa"/>
            <w:hideMark/>
          </w:tcPr>
          <w:p w:rsidR="00E74D6B" w:rsidRPr="00E74D6B" w:rsidRDefault="00E74D6B" w:rsidP="002342B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Расходы н</w:t>
            </w:r>
            <w:r w:rsidR="002342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 xml:space="preserve"> выплаты персоналу государственных (муниципальных) органов</w:t>
            </w:r>
          </w:p>
        </w:tc>
        <w:tc>
          <w:tcPr>
            <w:tcW w:w="1665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731 00 51180</w:t>
            </w:r>
          </w:p>
        </w:tc>
        <w:tc>
          <w:tcPr>
            <w:tcW w:w="117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3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178,080</w:t>
            </w:r>
          </w:p>
        </w:tc>
      </w:tr>
      <w:tr w:rsidR="00E74D6B" w:rsidRPr="00E74D6B" w:rsidTr="002342BB">
        <w:trPr>
          <w:trHeight w:val="780"/>
        </w:trPr>
        <w:tc>
          <w:tcPr>
            <w:tcW w:w="5211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5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731 00 51180</w:t>
            </w:r>
          </w:p>
        </w:tc>
        <w:tc>
          <w:tcPr>
            <w:tcW w:w="117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3,400</w:t>
            </w:r>
          </w:p>
        </w:tc>
      </w:tr>
      <w:tr w:rsidR="00E74D6B" w:rsidRPr="00E74D6B" w:rsidTr="002342BB">
        <w:trPr>
          <w:trHeight w:val="1399"/>
        </w:trPr>
        <w:tc>
          <w:tcPr>
            <w:tcW w:w="5211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Закон Хабаровского края от 29.09.2005 № 301 "О наделении органов местного самоуправления муниципальных образований Хабаровского края полномочиями на государственную регистрацию актов гражданского состояния"</w:t>
            </w:r>
          </w:p>
        </w:tc>
        <w:tc>
          <w:tcPr>
            <w:tcW w:w="1665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731 00 59300</w:t>
            </w:r>
          </w:p>
        </w:tc>
        <w:tc>
          <w:tcPr>
            <w:tcW w:w="117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3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3,101</w:t>
            </w:r>
          </w:p>
        </w:tc>
      </w:tr>
      <w:tr w:rsidR="00E74D6B" w:rsidRPr="00E74D6B" w:rsidTr="002342BB">
        <w:trPr>
          <w:trHeight w:val="527"/>
        </w:trPr>
        <w:tc>
          <w:tcPr>
            <w:tcW w:w="5211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5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731 00 59300</w:t>
            </w:r>
          </w:p>
        </w:tc>
        <w:tc>
          <w:tcPr>
            <w:tcW w:w="117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3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3,101</w:t>
            </w:r>
          </w:p>
        </w:tc>
      </w:tr>
      <w:tr w:rsidR="00E74D6B" w:rsidRPr="00E74D6B" w:rsidTr="002342BB">
        <w:trPr>
          <w:trHeight w:val="407"/>
        </w:trPr>
        <w:tc>
          <w:tcPr>
            <w:tcW w:w="5211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1665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740 00 00000</w:t>
            </w:r>
          </w:p>
        </w:tc>
        <w:tc>
          <w:tcPr>
            <w:tcW w:w="117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3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66,450</w:t>
            </w:r>
          </w:p>
        </w:tc>
      </w:tr>
      <w:tr w:rsidR="00E74D6B" w:rsidRPr="00E74D6B" w:rsidTr="002342BB">
        <w:trPr>
          <w:trHeight w:val="202"/>
        </w:trPr>
        <w:tc>
          <w:tcPr>
            <w:tcW w:w="5211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Аппарат Контрольно-счетной палаты</w:t>
            </w:r>
          </w:p>
        </w:tc>
        <w:tc>
          <w:tcPr>
            <w:tcW w:w="1665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742 00 00000</w:t>
            </w:r>
          </w:p>
        </w:tc>
        <w:tc>
          <w:tcPr>
            <w:tcW w:w="117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3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66,450</w:t>
            </w:r>
          </w:p>
        </w:tc>
      </w:tr>
      <w:tr w:rsidR="00E74D6B" w:rsidRPr="00E74D6B" w:rsidTr="002342BB">
        <w:trPr>
          <w:trHeight w:val="942"/>
        </w:trPr>
        <w:tc>
          <w:tcPr>
            <w:tcW w:w="5211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существление переданных муниципальному району полномочий поселения по внешнему муниципальному финансовому контролю</w:t>
            </w:r>
          </w:p>
        </w:tc>
        <w:tc>
          <w:tcPr>
            <w:tcW w:w="1665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742 00 00003</w:t>
            </w:r>
          </w:p>
        </w:tc>
        <w:tc>
          <w:tcPr>
            <w:tcW w:w="117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3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66,450</w:t>
            </w:r>
          </w:p>
        </w:tc>
      </w:tr>
      <w:tr w:rsidR="00E74D6B" w:rsidRPr="00E74D6B" w:rsidTr="00D95CA5">
        <w:trPr>
          <w:trHeight w:val="330"/>
        </w:trPr>
        <w:tc>
          <w:tcPr>
            <w:tcW w:w="5211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65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742 00 00003</w:t>
            </w:r>
          </w:p>
        </w:tc>
        <w:tc>
          <w:tcPr>
            <w:tcW w:w="117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63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66,450</w:t>
            </w:r>
          </w:p>
        </w:tc>
      </w:tr>
      <w:tr w:rsidR="00E74D6B" w:rsidRPr="00E74D6B" w:rsidTr="002342BB">
        <w:trPr>
          <w:trHeight w:val="479"/>
        </w:trPr>
        <w:tc>
          <w:tcPr>
            <w:tcW w:w="5211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1665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990 00 00000</w:t>
            </w:r>
          </w:p>
        </w:tc>
        <w:tc>
          <w:tcPr>
            <w:tcW w:w="117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3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578,268</w:t>
            </w:r>
          </w:p>
        </w:tc>
      </w:tr>
      <w:tr w:rsidR="00E74D6B" w:rsidRPr="00E74D6B" w:rsidTr="002342BB">
        <w:trPr>
          <w:trHeight w:val="699"/>
        </w:trPr>
        <w:tc>
          <w:tcPr>
            <w:tcW w:w="5211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1665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999 00 00000</w:t>
            </w:r>
          </w:p>
        </w:tc>
        <w:tc>
          <w:tcPr>
            <w:tcW w:w="117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3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578,268</w:t>
            </w:r>
          </w:p>
        </w:tc>
      </w:tr>
      <w:tr w:rsidR="00E74D6B" w:rsidRPr="00E74D6B" w:rsidTr="002342BB">
        <w:trPr>
          <w:trHeight w:val="398"/>
        </w:trPr>
        <w:tc>
          <w:tcPr>
            <w:tcW w:w="5211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Выполнение прочих расходных обязательств муниципального образования</w:t>
            </w:r>
          </w:p>
        </w:tc>
        <w:tc>
          <w:tcPr>
            <w:tcW w:w="1665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999 00 00004</w:t>
            </w:r>
          </w:p>
        </w:tc>
        <w:tc>
          <w:tcPr>
            <w:tcW w:w="117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3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177,000</w:t>
            </w:r>
          </w:p>
        </w:tc>
      </w:tr>
      <w:tr w:rsidR="00E74D6B" w:rsidRPr="00E74D6B" w:rsidTr="002342BB">
        <w:trPr>
          <w:trHeight w:val="616"/>
        </w:trPr>
        <w:tc>
          <w:tcPr>
            <w:tcW w:w="5211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5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999 00 00004</w:t>
            </w:r>
          </w:p>
        </w:tc>
        <w:tc>
          <w:tcPr>
            <w:tcW w:w="117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62,000</w:t>
            </w:r>
          </w:p>
        </w:tc>
      </w:tr>
      <w:tr w:rsidR="00E74D6B" w:rsidRPr="00E74D6B" w:rsidTr="002342BB">
        <w:trPr>
          <w:trHeight w:val="1152"/>
        </w:trPr>
        <w:tc>
          <w:tcPr>
            <w:tcW w:w="5211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665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999 00 00004</w:t>
            </w:r>
          </w:p>
        </w:tc>
        <w:tc>
          <w:tcPr>
            <w:tcW w:w="117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63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107,000</w:t>
            </w:r>
          </w:p>
        </w:tc>
      </w:tr>
      <w:tr w:rsidR="00E74D6B" w:rsidRPr="00E74D6B" w:rsidTr="002342BB">
        <w:trPr>
          <w:trHeight w:val="248"/>
        </w:trPr>
        <w:tc>
          <w:tcPr>
            <w:tcW w:w="5211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65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999 00 00004</w:t>
            </w:r>
          </w:p>
        </w:tc>
        <w:tc>
          <w:tcPr>
            <w:tcW w:w="117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3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8,000</w:t>
            </w:r>
          </w:p>
        </w:tc>
      </w:tr>
      <w:tr w:rsidR="00E74D6B" w:rsidRPr="00E74D6B" w:rsidTr="002342BB">
        <w:trPr>
          <w:trHeight w:val="691"/>
        </w:trPr>
        <w:tc>
          <w:tcPr>
            <w:tcW w:w="5211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Резервный фонд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1665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999 00 00306</w:t>
            </w:r>
          </w:p>
        </w:tc>
        <w:tc>
          <w:tcPr>
            <w:tcW w:w="117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3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</w:tr>
      <w:tr w:rsidR="00E74D6B" w:rsidRPr="00E74D6B" w:rsidTr="00D95CA5">
        <w:trPr>
          <w:trHeight w:val="330"/>
        </w:trPr>
        <w:tc>
          <w:tcPr>
            <w:tcW w:w="5211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665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999 00 00306</w:t>
            </w:r>
          </w:p>
        </w:tc>
        <w:tc>
          <w:tcPr>
            <w:tcW w:w="117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63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</w:tr>
      <w:tr w:rsidR="00E74D6B" w:rsidRPr="00E74D6B" w:rsidTr="002342BB">
        <w:trPr>
          <w:trHeight w:val="607"/>
        </w:trPr>
        <w:tc>
          <w:tcPr>
            <w:tcW w:w="5211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х служащих в рамках непрограммных расходов муниципальных образований района</w:t>
            </w:r>
          </w:p>
        </w:tc>
        <w:tc>
          <w:tcPr>
            <w:tcW w:w="1665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999 00 07001</w:t>
            </w:r>
          </w:p>
        </w:tc>
        <w:tc>
          <w:tcPr>
            <w:tcW w:w="117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3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165,268</w:t>
            </w:r>
          </w:p>
        </w:tc>
      </w:tr>
      <w:tr w:rsidR="00E74D6B" w:rsidRPr="00E74D6B" w:rsidTr="002342BB">
        <w:trPr>
          <w:trHeight w:val="461"/>
        </w:trPr>
        <w:tc>
          <w:tcPr>
            <w:tcW w:w="5211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1665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999 00 07001</w:t>
            </w:r>
          </w:p>
        </w:tc>
        <w:tc>
          <w:tcPr>
            <w:tcW w:w="117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63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165,268</w:t>
            </w:r>
          </w:p>
        </w:tc>
      </w:tr>
      <w:tr w:rsidR="00E74D6B" w:rsidRPr="00E74D6B" w:rsidTr="002342BB">
        <w:trPr>
          <w:trHeight w:val="808"/>
        </w:trPr>
        <w:tc>
          <w:tcPr>
            <w:tcW w:w="5211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Обеспечение спортивной деятельности в рамках непрограммных расходов муниципальных образований района</w:t>
            </w:r>
          </w:p>
        </w:tc>
        <w:tc>
          <w:tcPr>
            <w:tcW w:w="1665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999 00 09000</w:t>
            </w:r>
          </w:p>
        </w:tc>
        <w:tc>
          <w:tcPr>
            <w:tcW w:w="117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3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35,000</w:t>
            </w:r>
          </w:p>
        </w:tc>
      </w:tr>
      <w:tr w:rsidR="00E74D6B" w:rsidRPr="00E74D6B" w:rsidTr="002342BB">
        <w:trPr>
          <w:trHeight w:val="777"/>
        </w:trPr>
        <w:tc>
          <w:tcPr>
            <w:tcW w:w="5211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5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999 00 09000</w:t>
            </w:r>
          </w:p>
        </w:tc>
        <w:tc>
          <w:tcPr>
            <w:tcW w:w="117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35,000</w:t>
            </w:r>
          </w:p>
        </w:tc>
      </w:tr>
      <w:tr w:rsidR="00E74D6B" w:rsidRPr="00E74D6B" w:rsidTr="002342BB">
        <w:trPr>
          <w:trHeight w:val="1056"/>
        </w:trPr>
        <w:tc>
          <w:tcPr>
            <w:tcW w:w="5211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Гранты в форме иных межбюджетных трансфертов из краевого бюджета поселению Николаевского муниципального района по развитию ТОС</w:t>
            </w:r>
          </w:p>
        </w:tc>
        <w:tc>
          <w:tcPr>
            <w:tcW w:w="1665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999 00 0И150</w:t>
            </w:r>
          </w:p>
        </w:tc>
        <w:tc>
          <w:tcPr>
            <w:tcW w:w="117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3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198,000</w:t>
            </w:r>
          </w:p>
        </w:tc>
      </w:tr>
      <w:tr w:rsidR="002342BB" w:rsidRPr="00E74D6B" w:rsidTr="002342BB">
        <w:trPr>
          <w:trHeight w:val="273"/>
        </w:trPr>
        <w:tc>
          <w:tcPr>
            <w:tcW w:w="5211" w:type="dxa"/>
          </w:tcPr>
          <w:p w:rsidR="002342BB" w:rsidRPr="00E74D6B" w:rsidRDefault="002342BB" w:rsidP="002342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65" w:type="dxa"/>
            <w:noWrap/>
          </w:tcPr>
          <w:p w:rsidR="002342BB" w:rsidRPr="00E74D6B" w:rsidRDefault="002342BB" w:rsidP="002342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2" w:type="dxa"/>
            <w:noWrap/>
          </w:tcPr>
          <w:p w:rsidR="002342BB" w:rsidRPr="00E74D6B" w:rsidRDefault="002342BB" w:rsidP="002342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2" w:type="dxa"/>
            <w:noWrap/>
          </w:tcPr>
          <w:p w:rsidR="002342BB" w:rsidRPr="00E74D6B" w:rsidRDefault="002342BB" w:rsidP="002342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4D6B" w:rsidRPr="00E74D6B" w:rsidTr="002342BB">
        <w:trPr>
          <w:trHeight w:val="1265"/>
        </w:trPr>
        <w:tc>
          <w:tcPr>
            <w:tcW w:w="5211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665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999 00 0И150</w:t>
            </w:r>
          </w:p>
        </w:tc>
        <w:tc>
          <w:tcPr>
            <w:tcW w:w="117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63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sz w:val="24"/>
                <w:szCs w:val="24"/>
              </w:rPr>
              <w:t>198,000</w:t>
            </w:r>
          </w:p>
        </w:tc>
      </w:tr>
      <w:tr w:rsidR="00E74D6B" w:rsidRPr="00E74D6B" w:rsidTr="00D95CA5">
        <w:trPr>
          <w:trHeight w:val="330"/>
        </w:trPr>
        <w:tc>
          <w:tcPr>
            <w:tcW w:w="5211" w:type="dxa"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665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noWrap/>
            <w:hideMark/>
          </w:tcPr>
          <w:p w:rsidR="00E74D6B" w:rsidRPr="00E74D6B" w:rsidRDefault="00E74D6B" w:rsidP="00E74D6B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863,374</w:t>
            </w:r>
          </w:p>
        </w:tc>
      </w:tr>
    </w:tbl>
    <w:p w:rsidR="00E74D6B" w:rsidRDefault="00E74D6B"/>
    <w:p w:rsidR="002342BB" w:rsidRDefault="002342BB"/>
    <w:p w:rsidR="002342BB" w:rsidRPr="00D075BE" w:rsidRDefault="002342BB" w:rsidP="002342B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75BE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сельского поселения                                                                    И.А. Моисеенко</w:t>
      </w:r>
    </w:p>
    <w:p w:rsidR="002342BB" w:rsidRDefault="002342BB"/>
    <w:p w:rsidR="002342BB" w:rsidRDefault="002342BB"/>
    <w:p w:rsidR="002342BB" w:rsidRDefault="002342BB"/>
    <w:p w:rsidR="002342BB" w:rsidRDefault="002342BB"/>
    <w:p w:rsidR="002342BB" w:rsidRDefault="002342BB"/>
    <w:p w:rsidR="002342BB" w:rsidRDefault="002342BB"/>
    <w:p w:rsidR="002342BB" w:rsidRDefault="002342BB"/>
    <w:p w:rsidR="002342BB" w:rsidRDefault="002342BB"/>
    <w:p w:rsidR="002342BB" w:rsidRDefault="002342BB"/>
    <w:p w:rsidR="002342BB" w:rsidRDefault="002342BB"/>
    <w:p w:rsidR="002342BB" w:rsidRDefault="002342BB"/>
    <w:p w:rsidR="002342BB" w:rsidRDefault="002342BB"/>
    <w:p w:rsidR="002342BB" w:rsidRDefault="002342BB"/>
    <w:p w:rsidR="002342BB" w:rsidRDefault="002342BB"/>
    <w:p w:rsidR="002342BB" w:rsidRDefault="002342BB"/>
    <w:p w:rsidR="002342BB" w:rsidRDefault="002342BB"/>
    <w:p w:rsidR="002342BB" w:rsidRDefault="002342BB"/>
    <w:p w:rsidR="002342BB" w:rsidRDefault="002342BB"/>
    <w:p w:rsidR="002342BB" w:rsidRDefault="002342BB"/>
    <w:p w:rsidR="002342BB" w:rsidRDefault="002342BB"/>
    <w:p w:rsidR="002342BB" w:rsidRDefault="002342BB"/>
    <w:p w:rsidR="002342BB" w:rsidRDefault="002342BB"/>
    <w:p w:rsidR="002342BB" w:rsidRPr="00724025" w:rsidRDefault="002342BB" w:rsidP="002342BB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:rsidR="002342BB" w:rsidRPr="00724025" w:rsidRDefault="002342BB" w:rsidP="002342BB">
      <w:pPr>
        <w:tabs>
          <w:tab w:val="left" w:pos="5954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к решению Совета депутатов</w:t>
      </w:r>
    </w:p>
    <w:p w:rsidR="002342BB" w:rsidRPr="00724025" w:rsidRDefault="002342BB" w:rsidP="002342BB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Иннокентьевского сельского</w:t>
      </w:r>
    </w:p>
    <w:p w:rsidR="002342BB" w:rsidRPr="00724025" w:rsidRDefault="002342BB" w:rsidP="002342BB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оселения Николаевского </w:t>
      </w:r>
      <w:proofErr w:type="spellStart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proofErr w:type="spellEnd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</w:p>
    <w:p w:rsidR="002342BB" w:rsidRPr="00724025" w:rsidRDefault="002342BB" w:rsidP="002342BB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ниципального</w:t>
      </w:r>
      <w:proofErr w:type="spellEnd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</w:t>
      </w:r>
      <w:proofErr w:type="spellStart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Хаба</w:t>
      </w:r>
      <w:proofErr w:type="spellEnd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</w:p>
    <w:p w:rsidR="002342BB" w:rsidRPr="00724025" w:rsidRDefault="002342BB" w:rsidP="002342BB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ского</w:t>
      </w:r>
      <w:proofErr w:type="spellEnd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я</w:t>
      </w:r>
    </w:p>
    <w:p w:rsidR="002342BB" w:rsidRPr="00724025" w:rsidRDefault="002342BB" w:rsidP="002342BB">
      <w:pPr>
        <w:tabs>
          <w:tab w:val="left" w:pos="5954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т </w:t>
      </w:r>
      <w:r w:rsidR="00C02244">
        <w:rPr>
          <w:rFonts w:ascii="Times New Roman" w:eastAsia="Times New Roman" w:hAnsi="Times New Roman" w:cs="Times New Roman"/>
          <w:sz w:val="26"/>
          <w:szCs w:val="26"/>
          <w:lang w:eastAsia="ru-RU"/>
        </w:rPr>
        <w:t>12.05.2026</w:t>
      </w: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№  </w:t>
      </w:r>
      <w:r w:rsidR="00C02244">
        <w:rPr>
          <w:rFonts w:ascii="Times New Roman" w:eastAsia="Times New Roman" w:hAnsi="Times New Roman" w:cs="Times New Roman"/>
          <w:sz w:val="26"/>
          <w:szCs w:val="26"/>
          <w:lang w:eastAsia="ru-RU"/>
        </w:rPr>
        <w:t>50-115</w:t>
      </w:r>
    </w:p>
    <w:p w:rsidR="002342BB" w:rsidRDefault="002342BB"/>
    <w:p w:rsidR="002342BB" w:rsidRDefault="002342BB" w:rsidP="002342BB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42BB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бюджетов на плановый период 2027 и 2028</w:t>
      </w:r>
      <w:r w:rsidR="00EA57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</w:t>
      </w:r>
    </w:p>
    <w:p w:rsidR="002342BB" w:rsidRDefault="002342BB" w:rsidP="002342BB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9513"/>
      </w:tblGrid>
      <w:tr w:rsidR="002342BB" w:rsidRPr="002342BB" w:rsidTr="002342BB">
        <w:trPr>
          <w:trHeight w:val="33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42BB" w:rsidRPr="002342BB" w:rsidRDefault="002342BB" w:rsidP="00234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</w:t>
            </w:r>
          </w:p>
        </w:tc>
      </w:tr>
    </w:tbl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846"/>
        <w:gridCol w:w="1791"/>
        <w:gridCol w:w="988"/>
        <w:gridCol w:w="1675"/>
        <w:gridCol w:w="1306"/>
      </w:tblGrid>
      <w:tr w:rsidR="002342BB" w:rsidRPr="002342BB" w:rsidTr="002342BB">
        <w:trPr>
          <w:trHeight w:val="330"/>
        </w:trPr>
        <w:tc>
          <w:tcPr>
            <w:tcW w:w="3846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                             </w:t>
            </w:r>
          </w:p>
        </w:tc>
        <w:tc>
          <w:tcPr>
            <w:tcW w:w="1791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88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675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7 год</w:t>
            </w:r>
          </w:p>
        </w:tc>
        <w:tc>
          <w:tcPr>
            <w:tcW w:w="1306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8 год</w:t>
            </w:r>
          </w:p>
        </w:tc>
      </w:tr>
      <w:tr w:rsidR="002342BB" w:rsidRPr="002342BB" w:rsidTr="002342BB">
        <w:trPr>
          <w:trHeight w:val="330"/>
        </w:trPr>
        <w:tc>
          <w:tcPr>
            <w:tcW w:w="3846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1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8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5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6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342BB" w:rsidRPr="002342BB" w:rsidTr="002342BB">
        <w:trPr>
          <w:trHeight w:val="330"/>
        </w:trPr>
        <w:tc>
          <w:tcPr>
            <w:tcW w:w="3846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известный подраздел</w:t>
            </w:r>
          </w:p>
        </w:tc>
        <w:tc>
          <w:tcPr>
            <w:tcW w:w="1791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988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75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7,000</w:t>
            </w:r>
          </w:p>
        </w:tc>
        <w:tc>
          <w:tcPr>
            <w:tcW w:w="1306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2,000</w:t>
            </w:r>
          </w:p>
        </w:tc>
      </w:tr>
      <w:tr w:rsidR="002342BB" w:rsidRPr="002342BB" w:rsidTr="002342BB">
        <w:trPr>
          <w:trHeight w:val="330"/>
        </w:trPr>
        <w:tc>
          <w:tcPr>
            <w:tcW w:w="3846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791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 00 00000</w:t>
            </w:r>
          </w:p>
        </w:tc>
        <w:tc>
          <w:tcPr>
            <w:tcW w:w="988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75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000</w:t>
            </w:r>
          </w:p>
        </w:tc>
        <w:tc>
          <w:tcPr>
            <w:tcW w:w="1306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,000</w:t>
            </w:r>
          </w:p>
        </w:tc>
      </w:tr>
      <w:tr w:rsidR="002342BB" w:rsidRPr="002342BB" w:rsidTr="002342BB">
        <w:trPr>
          <w:trHeight w:val="1755"/>
        </w:trPr>
        <w:tc>
          <w:tcPr>
            <w:tcW w:w="3846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муниципальной службы в администрации Иннокентьевского сельского поселения Николаевского муниципального района Хабаровского края» (далее Программа)</w:t>
            </w:r>
          </w:p>
        </w:tc>
        <w:tc>
          <w:tcPr>
            <w:tcW w:w="1791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 00 00000</w:t>
            </w:r>
          </w:p>
        </w:tc>
        <w:tc>
          <w:tcPr>
            <w:tcW w:w="988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75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615</w:t>
            </w:r>
          </w:p>
        </w:tc>
        <w:tc>
          <w:tcPr>
            <w:tcW w:w="1306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615</w:t>
            </w:r>
          </w:p>
        </w:tc>
      </w:tr>
      <w:tr w:rsidR="002342BB" w:rsidRPr="002342BB" w:rsidTr="002342BB">
        <w:trPr>
          <w:trHeight w:val="2188"/>
        </w:trPr>
        <w:tc>
          <w:tcPr>
            <w:tcW w:w="3846" w:type="dxa"/>
            <w:hideMark/>
          </w:tcPr>
          <w:p w:rsidR="002342BB" w:rsidRPr="002342BB" w:rsidRDefault="002342BB" w:rsidP="002342B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современных методов кадровой работы, направленных на повышение профессиональной компетентности муниципальных служащих, главы сельского поселения, обеспечение условий для их результативной профессиональной служебной деятельности, в рамках муниципальной программы</w:t>
            </w:r>
          </w:p>
        </w:tc>
        <w:tc>
          <w:tcPr>
            <w:tcW w:w="1791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 01 00000</w:t>
            </w:r>
          </w:p>
        </w:tc>
        <w:tc>
          <w:tcPr>
            <w:tcW w:w="988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75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0</w:t>
            </w:r>
          </w:p>
        </w:tc>
        <w:tc>
          <w:tcPr>
            <w:tcW w:w="1306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0</w:t>
            </w:r>
          </w:p>
        </w:tc>
      </w:tr>
      <w:tr w:rsidR="002342BB" w:rsidRPr="002342BB" w:rsidTr="002342BB">
        <w:trPr>
          <w:trHeight w:val="904"/>
        </w:trPr>
        <w:tc>
          <w:tcPr>
            <w:tcW w:w="3846" w:type="dxa"/>
            <w:hideMark/>
          </w:tcPr>
          <w:p w:rsidR="002342BB" w:rsidRPr="002342BB" w:rsidRDefault="002342BB" w:rsidP="002342B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рганизации по обеспечению рабочих мест муниципальных служащих, в рамках муниципальной программы</w:t>
            </w:r>
          </w:p>
        </w:tc>
        <w:tc>
          <w:tcPr>
            <w:tcW w:w="1791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 01 00112</w:t>
            </w:r>
          </w:p>
        </w:tc>
        <w:tc>
          <w:tcPr>
            <w:tcW w:w="988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75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0</w:t>
            </w:r>
          </w:p>
        </w:tc>
        <w:tc>
          <w:tcPr>
            <w:tcW w:w="1306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0</w:t>
            </w:r>
          </w:p>
        </w:tc>
      </w:tr>
      <w:tr w:rsidR="002342BB" w:rsidRPr="002342BB" w:rsidTr="002342BB">
        <w:trPr>
          <w:trHeight w:val="932"/>
        </w:trPr>
        <w:tc>
          <w:tcPr>
            <w:tcW w:w="3846" w:type="dxa"/>
            <w:hideMark/>
          </w:tcPr>
          <w:p w:rsidR="002342BB" w:rsidRPr="002342BB" w:rsidRDefault="002342BB" w:rsidP="002342B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 01 00112</w:t>
            </w:r>
          </w:p>
        </w:tc>
        <w:tc>
          <w:tcPr>
            <w:tcW w:w="988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5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0</w:t>
            </w:r>
          </w:p>
        </w:tc>
        <w:tc>
          <w:tcPr>
            <w:tcW w:w="1306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0</w:t>
            </w:r>
          </w:p>
        </w:tc>
      </w:tr>
      <w:tr w:rsidR="002342BB" w:rsidRPr="002342BB" w:rsidTr="002342BB">
        <w:trPr>
          <w:trHeight w:val="1513"/>
        </w:trPr>
        <w:tc>
          <w:tcPr>
            <w:tcW w:w="3846" w:type="dxa"/>
            <w:hideMark/>
          </w:tcPr>
          <w:p w:rsidR="002342BB" w:rsidRPr="002342BB" w:rsidRDefault="002342BB" w:rsidP="002342B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ы подготовки кадров для муниципальной службы, дополнительного профессионального образования муниципальных служащих, главы сельского поселения, в рамках муниципальной программы</w:t>
            </w:r>
          </w:p>
        </w:tc>
        <w:tc>
          <w:tcPr>
            <w:tcW w:w="1791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 02 00000</w:t>
            </w:r>
          </w:p>
        </w:tc>
        <w:tc>
          <w:tcPr>
            <w:tcW w:w="988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75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0</w:t>
            </w:r>
          </w:p>
        </w:tc>
        <w:tc>
          <w:tcPr>
            <w:tcW w:w="1306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0</w:t>
            </w:r>
          </w:p>
        </w:tc>
      </w:tr>
      <w:tr w:rsidR="002342BB" w:rsidRPr="002342BB" w:rsidTr="002342BB">
        <w:trPr>
          <w:trHeight w:val="1710"/>
        </w:trPr>
        <w:tc>
          <w:tcPr>
            <w:tcW w:w="3846" w:type="dxa"/>
            <w:hideMark/>
          </w:tcPr>
          <w:p w:rsidR="002342BB" w:rsidRPr="002342BB" w:rsidRDefault="002342BB" w:rsidP="002342B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направленные на развитие системы подготовки кадров для муниципальной службы, дополнительного профессионального образования муниципальных служащих и выборных должностей в рамках муниципальной программы</w:t>
            </w:r>
          </w:p>
        </w:tc>
        <w:tc>
          <w:tcPr>
            <w:tcW w:w="1791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 02 00121</w:t>
            </w:r>
          </w:p>
        </w:tc>
        <w:tc>
          <w:tcPr>
            <w:tcW w:w="988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75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0</w:t>
            </w:r>
          </w:p>
        </w:tc>
        <w:tc>
          <w:tcPr>
            <w:tcW w:w="1306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0</w:t>
            </w:r>
          </w:p>
        </w:tc>
      </w:tr>
      <w:tr w:rsidR="002342BB" w:rsidRPr="002342BB" w:rsidTr="002342BB">
        <w:trPr>
          <w:trHeight w:val="273"/>
        </w:trPr>
        <w:tc>
          <w:tcPr>
            <w:tcW w:w="3846" w:type="dxa"/>
          </w:tcPr>
          <w:p w:rsidR="002342BB" w:rsidRPr="002342BB" w:rsidRDefault="002342BB" w:rsidP="002342B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91" w:type="dxa"/>
            <w:noWrap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8" w:type="dxa"/>
            <w:noWrap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5" w:type="dxa"/>
            <w:noWrap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6" w:type="dxa"/>
            <w:noWrap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342BB" w:rsidRPr="002342BB" w:rsidTr="00B30660">
        <w:trPr>
          <w:trHeight w:val="843"/>
        </w:trPr>
        <w:tc>
          <w:tcPr>
            <w:tcW w:w="3846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 02 00121</w:t>
            </w:r>
          </w:p>
        </w:tc>
        <w:tc>
          <w:tcPr>
            <w:tcW w:w="988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5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0</w:t>
            </w:r>
          </w:p>
        </w:tc>
        <w:tc>
          <w:tcPr>
            <w:tcW w:w="1306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0</w:t>
            </w:r>
          </w:p>
        </w:tc>
      </w:tr>
      <w:tr w:rsidR="002342BB" w:rsidRPr="002342BB" w:rsidTr="00B30660">
        <w:trPr>
          <w:trHeight w:val="729"/>
        </w:trPr>
        <w:tc>
          <w:tcPr>
            <w:tcW w:w="3846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естижа муниципальной службы в рамках муниципальной программы</w:t>
            </w:r>
          </w:p>
        </w:tc>
        <w:tc>
          <w:tcPr>
            <w:tcW w:w="1791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 03 00000</w:t>
            </w:r>
          </w:p>
        </w:tc>
        <w:tc>
          <w:tcPr>
            <w:tcW w:w="988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75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615</w:t>
            </w:r>
          </w:p>
        </w:tc>
        <w:tc>
          <w:tcPr>
            <w:tcW w:w="1306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615</w:t>
            </w:r>
          </w:p>
        </w:tc>
      </w:tr>
      <w:tr w:rsidR="002342BB" w:rsidRPr="002342BB" w:rsidTr="00B30660">
        <w:trPr>
          <w:trHeight w:val="1689"/>
        </w:trPr>
        <w:tc>
          <w:tcPr>
            <w:tcW w:w="3846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ежемесячной пенсии за выслугу лет лицам, замещавшим должности муниципальной службы администрации сельского поселения, в рамках муниципальной программы</w:t>
            </w:r>
          </w:p>
        </w:tc>
        <w:tc>
          <w:tcPr>
            <w:tcW w:w="1791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 03 00131</w:t>
            </w:r>
          </w:p>
        </w:tc>
        <w:tc>
          <w:tcPr>
            <w:tcW w:w="988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75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615</w:t>
            </w:r>
          </w:p>
        </w:tc>
        <w:tc>
          <w:tcPr>
            <w:tcW w:w="1306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615</w:t>
            </w:r>
          </w:p>
        </w:tc>
      </w:tr>
      <w:tr w:rsidR="002342BB" w:rsidRPr="002342BB" w:rsidTr="00B30660">
        <w:trPr>
          <w:trHeight w:val="693"/>
        </w:trPr>
        <w:tc>
          <w:tcPr>
            <w:tcW w:w="3846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1791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 03 00131</w:t>
            </w:r>
          </w:p>
        </w:tc>
        <w:tc>
          <w:tcPr>
            <w:tcW w:w="988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75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615</w:t>
            </w:r>
          </w:p>
        </w:tc>
        <w:tc>
          <w:tcPr>
            <w:tcW w:w="1306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615</w:t>
            </w:r>
          </w:p>
        </w:tc>
      </w:tr>
      <w:tr w:rsidR="002342BB" w:rsidRPr="002342BB" w:rsidTr="00B30660">
        <w:trPr>
          <w:trHeight w:val="816"/>
        </w:trPr>
        <w:tc>
          <w:tcPr>
            <w:tcW w:w="3846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открытости и гласности муниципальной службы  в рамках муниципальной программы</w:t>
            </w:r>
          </w:p>
        </w:tc>
        <w:tc>
          <w:tcPr>
            <w:tcW w:w="1791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 04 00000</w:t>
            </w:r>
          </w:p>
        </w:tc>
        <w:tc>
          <w:tcPr>
            <w:tcW w:w="988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75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00</w:t>
            </w:r>
          </w:p>
        </w:tc>
        <w:tc>
          <w:tcPr>
            <w:tcW w:w="1306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00</w:t>
            </w:r>
          </w:p>
        </w:tc>
      </w:tr>
      <w:tr w:rsidR="002342BB" w:rsidRPr="002342BB" w:rsidTr="002342BB">
        <w:trPr>
          <w:trHeight w:val="1110"/>
        </w:trPr>
        <w:tc>
          <w:tcPr>
            <w:tcW w:w="3846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созданию и обслуживанию официального сайта администрации сельского поселения в рамках муниципальной программы</w:t>
            </w:r>
          </w:p>
        </w:tc>
        <w:tc>
          <w:tcPr>
            <w:tcW w:w="1791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 04 00141</w:t>
            </w:r>
          </w:p>
        </w:tc>
        <w:tc>
          <w:tcPr>
            <w:tcW w:w="988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75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00</w:t>
            </w:r>
          </w:p>
        </w:tc>
        <w:tc>
          <w:tcPr>
            <w:tcW w:w="1306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00</w:t>
            </w:r>
          </w:p>
        </w:tc>
      </w:tr>
      <w:tr w:rsidR="002342BB" w:rsidRPr="002342BB" w:rsidTr="002342BB">
        <w:trPr>
          <w:trHeight w:val="990"/>
        </w:trPr>
        <w:tc>
          <w:tcPr>
            <w:tcW w:w="3846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 04 00141</w:t>
            </w:r>
          </w:p>
        </w:tc>
        <w:tc>
          <w:tcPr>
            <w:tcW w:w="988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5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00</w:t>
            </w:r>
          </w:p>
        </w:tc>
        <w:tc>
          <w:tcPr>
            <w:tcW w:w="1306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00</w:t>
            </w:r>
          </w:p>
        </w:tc>
      </w:tr>
      <w:tr w:rsidR="002342BB" w:rsidRPr="002342BB" w:rsidTr="002342BB">
        <w:trPr>
          <w:trHeight w:val="1425"/>
        </w:trPr>
        <w:tc>
          <w:tcPr>
            <w:tcW w:w="3846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ожарная безопасность на территории Иннокентьевского сельского поселения Николаевского муниципального района Хабаровского края» (далее Программа)</w:t>
            </w:r>
          </w:p>
        </w:tc>
        <w:tc>
          <w:tcPr>
            <w:tcW w:w="1791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 00 00000</w:t>
            </w:r>
          </w:p>
        </w:tc>
        <w:tc>
          <w:tcPr>
            <w:tcW w:w="988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75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00</w:t>
            </w:r>
          </w:p>
        </w:tc>
        <w:tc>
          <w:tcPr>
            <w:tcW w:w="1306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00</w:t>
            </w:r>
          </w:p>
        </w:tc>
      </w:tr>
      <w:tr w:rsidR="002342BB" w:rsidRPr="002342BB" w:rsidTr="002342BB">
        <w:trPr>
          <w:trHeight w:val="780"/>
        </w:trPr>
        <w:tc>
          <w:tcPr>
            <w:tcW w:w="3846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ддержки добровольным пожарным дружинам в рамках муниципальной программы</w:t>
            </w:r>
          </w:p>
        </w:tc>
        <w:tc>
          <w:tcPr>
            <w:tcW w:w="1791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 02 00000</w:t>
            </w:r>
          </w:p>
        </w:tc>
        <w:tc>
          <w:tcPr>
            <w:tcW w:w="988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75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0</w:t>
            </w:r>
          </w:p>
        </w:tc>
        <w:tc>
          <w:tcPr>
            <w:tcW w:w="1306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0</w:t>
            </w:r>
          </w:p>
        </w:tc>
      </w:tr>
      <w:tr w:rsidR="002342BB" w:rsidRPr="002342BB" w:rsidTr="002342BB">
        <w:trPr>
          <w:trHeight w:val="990"/>
        </w:trPr>
        <w:tc>
          <w:tcPr>
            <w:tcW w:w="3846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оказание поддержки добровольным пожарным дружинам в рамках муниципальной программы</w:t>
            </w:r>
          </w:p>
        </w:tc>
        <w:tc>
          <w:tcPr>
            <w:tcW w:w="1791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 02 00221</w:t>
            </w:r>
          </w:p>
        </w:tc>
        <w:tc>
          <w:tcPr>
            <w:tcW w:w="988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75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0</w:t>
            </w:r>
          </w:p>
        </w:tc>
        <w:tc>
          <w:tcPr>
            <w:tcW w:w="1306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0</w:t>
            </w:r>
          </w:p>
        </w:tc>
      </w:tr>
      <w:tr w:rsidR="002342BB" w:rsidRPr="002342BB" w:rsidTr="002342BB">
        <w:trPr>
          <w:trHeight w:val="990"/>
        </w:trPr>
        <w:tc>
          <w:tcPr>
            <w:tcW w:w="3846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 02 00221</w:t>
            </w:r>
          </w:p>
        </w:tc>
        <w:tc>
          <w:tcPr>
            <w:tcW w:w="988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5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0</w:t>
            </w:r>
          </w:p>
        </w:tc>
        <w:tc>
          <w:tcPr>
            <w:tcW w:w="1306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0</w:t>
            </w:r>
          </w:p>
        </w:tc>
      </w:tr>
      <w:tr w:rsidR="002342BB" w:rsidRPr="002342BB" w:rsidTr="00B30660">
        <w:trPr>
          <w:trHeight w:val="846"/>
        </w:trPr>
        <w:tc>
          <w:tcPr>
            <w:tcW w:w="3846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содержание противопожарных полос в рамках муниципальной программы</w:t>
            </w:r>
          </w:p>
        </w:tc>
        <w:tc>
          <w:tcPr>
            <w:tcW w:w="1791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 05 00000</w:t>
            </w:r>
          </w:p>
        </w:tc>
        <w:tc>
          <w:tcPr>
            <w:tcW w:w="988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75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306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2342BB" w:rsidRPr="002342BB" w:rsidTr="00B30660">
        <w:trPr>
          <w:trHeight w:val="1098"/>
        </w:trPr>
        <w:tc>
          <w:tcPr>
            <w:tcW w:w="3846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зданию и содержанию противопожарных полос в рамках муниципальной программы</w:t>
            </w:r>
          </w:p>
        </w:tc>
        <w:tc>
          <w:tcPr>
            <w:tcW w:w="1791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 05 00251</w:t>
            </w:r>
          </w:p>
        </w:tc>
        <w:tc>
          <w:tcPr>
            <w:tcW w:w="988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75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306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B30660" w:rsidRPr="002342BB" w:rsidTr="00B30660">
        <w:trPr>
          <w:trHeight w:val="273"/>
        </w:trPr>
        <w:tc>
          <w:tcPr>
            <w:tcW w:w="3846" w:type="dxa"/>
          </w:tcPr>
          <w:p w:rsidR="00B30660" w:rsidRPr="002342BB" w:rsidRDefault="00B30660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91" w:type="dxa"/>
            <w:noWrap/>
          </w:tcPr>
          <w:p w:rsidR="00B30660" w:rsidRPr="002342BB" w:rsidRDefault="00B30660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8" w:type="dxa"/>
            <w:noWrap/>
          </w:tcPr>
          <w:p w:rsidR="00B30660" w:rsidRPr="002342BB" w:rsidRDefault="00B30660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5" w:type="dxa"/>
            <w:noWrap/>
          </w:tcPr>
          <w:p w:rsidR="00B30660" w:rsidRPr="002342BB" w:rsidRDefault="00B30660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6" w:type="dxa"/>
            <w:noWrap/>
          </w:tcPr>
          <w:p w:rsidR="00B30660" w:rsidRPr="002342BB" w:rsidRDefault="00B30660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342BB" w:rsidRPr="002342BB" w:rsidTr="002342BB">
        <w:trPr>
          <w:trHeight w:val="990"/>
        </w:trPr>
        <w:tc>
          <w:tcPr>
            <w:tcW w:w="3846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 05 00251</w:t>
            </w:r>
          </w:p>
        </w:tc>
        <w:tc>
          <w:tcPr>
            <w:tcW w:w="988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5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306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2342BB" w:rsidRPr="002342BB" w:rsidTr="00B30660">
        <w:trPr>
          <w:trHeight w:val="687"/>
        </w:trPr>
        <w:tc>
          <w:tcPr>
            <w:tcW w:w="3846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пожарной сигнализации в рамках муниципальной программы</w:t>
            </w:r>
          </w:p>
        </w:tc>
        <w:tc>
          <w:tcPr>
            <w:tcW w:w="1791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 06 00000</w:t>
            </w:r>
          </w:p>
        </w:tc>
        <w:tc>
          <w:tcPr>
            <w:tcW w:w="988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75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306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</w:tr>
      <w:tr w:rsidR="002342BB" w:rsidRPr="002342BB" w:rsidTr="002342BB">
        <w:trPr>
          <w:trHeight w:val="990"/>
        </w:trPr>
        <w:tc>
          <w:tcPr>
            <w:tcW w:w="3846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техническому обслуживанию пожарной сигнализации в рамках муниципальной программы</w:t>
            </w:r>
          </w:p>
        </w:tc>
        <w:tc>
          <w:tcPr>
            <w:tcW w:w="1791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 06 00261</w:t>
            </w:r>
          </w:p>
        </w:tc>
        <w:tc>
          <w:tcPr>
            <w:tcW w:w="988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75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306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</w:tr>
      <w:tr w:rsidR="002342BB" w:rsidRPr="002342BB" w:rsidTr="002342BB">
        <w:trPr>
          <w:trHeight w:val="990"/>
        </w:trPr>
        <w:tc>
          <w:tcPr>
            <w:tcW w:w="3846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 06 00261</w:t>
            </w:r>
          </w:p>
        </w:tc>
        <w:tc>
          <w:tcPr>
            <w:tcW w:w="988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5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306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</w:tr>
      <w:tr w:rsidR="002342BB" w:rsidRPr="002342BB" w:rsidTr="002342BB">
        <w:trPr>
          <w:trHeight w:val="1650"/>
        </w:trPr>
        <w:tc>
          <w:tcPr>
            <w:tcW w:w="3846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лагоустройство населенных пунктов в Иннокентьевском сельском поселении Николаевского муниципального района Хабаровского края» (далее программа)</w:t>
            </w:r>
          </w:p>
        </w:tc>
        <w:tc>
          <w:tcPr>
            <w:tcW w:w="1791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 00 00000</w:t>
            </w:r>
          </w:p>
        </w:tc>
        <w:tc>
          <w:tcPr>
            <w:tcW w:w="988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75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062</w:t>
            </w:r>
          </w:p>
        </w:tc>
        <w:tc>
          <w:tcPr>
            <w:tcW w:w="1306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091</w:t>
            </w:r>
          </w:p>
        </w:tc>
      </w:tr>
      <w:tr w:rsidR="002342BB" w:rsidRPr="002342BB" w:rsidTr="002342BB">
        <w:trPr>
          <w:trHeight w:val="990"/>
        </w:trPr>
        <w:tc>
          <w:tcPr>
            <w:tcW w:w="3846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луатация и модернизация спортивных детских площадок, территориальных зон отдыха в рамках муниципальной программы </w:t>
            </w:r>
          </w:p>
        </w:tc>
        <w:tc>
          <w:tcPr>
            <w:tcW w:w="1791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 01 00000</w:t>
            </w:r>
          </w:p>
        </w:tc>
        <w:tc>
          <w:tcPr>
            <w:tcW w:w="988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75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91</w:t>
            </w:r>
          </w:p>
        </w:tc>
        <w:tc>
          <w:tcPr>
            <w:tcW w:w="1306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91</w:t>
            </w:r>
          </w:p>
        </w:tc>
      </w:tr>
      <w:tr w:rsidR="002342BB" w:rsidRPr="002342BB" w:rsidTr="002342BB">
        <w:trPr>
          <w:trHeight w:val="1095"/>
        </w:trPr>
        <w:tc>
          <w:tcPr>
            <w:tcW w:w="3846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эксплуатации и модернизации спортивных детских площадок, территориальных зон отдыха в рамках муниципальной программы </w:t>
            </w:r>
          </w:p>
        </w:tc>
        <w:tc>
          <w:tcPr>
            <w:tcW w:w="1791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 01 00311</w:t>
            </w:r>
          </w:p>
        </w:tc>
        <w:tc>
          <w:tcPr>
            <w:tcW w:w="988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75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91</w:t>
            </w:r>
          </w:p>
        </w:tc>
        <w:tc>
          <w:tcPr>
            <w:tcW w:w="1306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91</w:t>
            </w:r>
          </w:p>
        </w:tc>
      </w:tr>
      <w:tr w:rsidR="002342BB" w:rsidRPr="002342BB" w:rsidTr="00B30660">
        <w:trPr>
          <w:trHeight w:val="866"/>
        </w:trPr>
        <w:tc>
          <w:tcPr>
            <w:tcW w:w="3846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 01 00311</w:t>
            </w:r>
          </w:p>
        </w:tc>
        <w:tc>
          <w:tcPr>
            <w:tcW w:w="988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5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91</w:t>
            </w:r>
          </w:p>
        </w:tc>
        <w:tc>
          <w:tcPr>
            <w:tcW w:w="1306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91</w:t>
            </w:r>
          </w:p>
        </w:tc>
      </w:tr>
      <w:tr w:rsidR="002342BB" w:rsidRPr="002342BB" w:rsidTr="002342BB">
        <w:trPr>
          <w:trHeight w:val="990"/>
        </w:trPr>
        <w:tc>
          <w:tcPr>
            <w:tcW w:w="3846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территории на детских и спортивных площадках и зонах отдыха в рамках муниципальной программы</w:t>
            </w:r>
          </w:p>
        </w:tc>
        <w:tc>
          <w:tcPr>
            <w:tcW w:w="1791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 04 00000</w:t>
            </w:r>
          </w:p>
        </w:tc>
        <w:tc>
          <w:tcPr>
            <w:tcW w:w="988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75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000</w:t>
            </w:r>
          </w:p>
        </w:tc>
        <w:tc>
          <w:tcPr>
            <w:tcW w:w="1306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000</w:t>
            </w:r>
          </w:p>
        </w:tc>
      </w:tr>
      <w:tr w:rsidR="002342BB" w:rsidRPr="002342BB" w:rsidTr="002342BB">
        <w:trPr>
          <w:trHeight w:val="990"/>
        </w:trPr>
        <w:tc>
          <w:tcPr>
            <w:tcW w:w="3846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уборке территории на детских и спортивных площадках и зонах отдыха в рамках муниципальной программы</w:t>
            </w:r>
          </w:p>
        </w:tc>
        <w:tc>
          <w:tcPr>
            <w:tcW w:w="1791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 04 00341</w:t>
            </w:r>
          </w:p>
        </w:tc>
        <w:tc>
          <w:tcPr>
            <w:tcW w:w="988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75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000</w:t>
            </w:r>
          </w:p>
        </w:tc>
        <w:tc>
          <w:tcPr>
            <w:tcW w:w="1306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000</w:t>
            </w:r>
          </w:p>
        </w:tc>
      </w:tr>
      <w:tr w:rsidR="002342BB" w:rsidRPr="002342BB" w:rsidTr="002342BB">
        <w:trPr>
          <w:trHeight w:val="990"/>
        </w:trPr>
        <w:tc>
          <w:tcPr>
            <w:tcW w:w="3846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 04 00341</w:t>
            </w:r>
          </w:p>
        </w:tc>
        <w:tc>
          <w:tcPr>
            <w:tcW w:w="988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5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000</w:t>
            </w:r>
          </w:p>
        </w:tc>
        <w:tc>
          <w:tcPr>
            <w:tcW w:w="1306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000</w:t>
            </w:r>
          </w:p>
        </w:tc>
      </w:tr>
      <w:tr w:rsidR="002342BB" w:rsidRPr="002342BB" w:rsidTr="002342BB">
        <w:trPr>
          <w:trHeight w:val="660"/>
        </w:trPr>
        <w:tc>
          <w:tcPr>
            <w:tcW w:w="3846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реализации ТОС "Северянка", в рамках муниципальной программы </w:t>
            </w:r>
          </w:p>
        </w:tc>
        <w:tc>
          <w:tcPr>
            <w:tcW w:w="1791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 06 00000</w:t>
            </w:r>
          </w:p>
        </w:tc>
        <w:tc>
          <w:tcPr>
            <w:tcW w:w="988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75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971</w:t>
            </w:r>
          </w:p>
        </w:tc>
        <w:tc>
          <w:tcPr>
            <w:tcW w:w="1306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342BB" w:rsidRPr="002342BB" w:rsidTr="002342BB">
        <w:trPr>
          <w:trHeight w:val="660"/>
        </w:trPr>
        <w:tc>
          <w:tcPr>
            <w:tcW w:w="3846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реализации ТОС "Северянка", в рамках муниципальной программы</w:t>
            </w:r>
          </w:p>
        </w:tc>
        <w:tc>
          <w:tcPr>
            <w:tcW w:w="1791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 06 00361</w:t>
            </w:r>
          </w:p>
        </w:tc>
        <w:tc>
          <w:tcPr>
            <w:tcW w:w="988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75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971</w:t>
            </w:r>
          </w:p>
        </w:tc>
        <w:tc>
          <w:tcPr>
            <w:tcW w:w="1306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342BB" w:rsidRPr="002342BB" w:rsidTr="00B30660">
        <w:trPr>
          <w:trHeight w:val="1114"/>
        </w:trPr>
        <w:tc>
          <w:tcPr>
            <w:tcW w:w="3846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 06 00361</w:t>
            </w:r>
          </w:p>
        </w:tc>
        <w:tc>
          <w:tcPr>
            <w:tcW w:w="988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5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971</w:t>
            </w:r>
          </w:p>
        </w:tc>
        <w:tc>
          <w:tcPr>
            <w:tcW w:w="1306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B30660" w:rsidRPr="002342BB" w:rsidTr="00B30660">
        <w:trPr>
          <w:trHeight w:val="273"/>
        </w:trPr>
        <w:tc>
          <w:tcPr>
            <w:tcW w:w="3846" w:type="dxa"/>
          </w:tcPr>
          <w:p w:rsidR="00B30660" w:rsidRPr="002342BB" w:rsidRDefault="00B30660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91" w:type="dxa"/>
          </w:tcPr>
          <w:p w:rsidR="00B30660" w:rsidRPr="002342BB" w:rsidRDefault="00B30660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8" w:type="dxa"/>
          </w:tcPr>
          <w:p w:rsidR="00B30660" w:rsidRPr="002342BB" w:rsidRDefault="00B30660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5" w:type="dxa"/>
            <w:noWrap/>
          </w:tcPr>
          <w:p w:rsidR="00B30660" w:rsidRPr="002342BB" w:rsidRDefault="00B30660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6" w:type="dxa"/>
            <w:noWrap/>
          </w:tcPr>
          <w:p w:rsidR="00B30660" w:rsidRPr="002342BB" w:rsidRDefault="00B30660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342BB" w:rsidRPr="002342BB" w:rsidTr="002342BB">
        <w:trPr>
          <w:trHeight w:val="660"/>
        </w:trPr>
        <w:tc>
          <w:tcPr>
            <w:tcW w:w="3846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содержание мест захоронений в рамках муниципальной программы </w:t>
            </w:r>
          </w:p>
        </w:tc>
        <w:tc>
          <w:tcPr>
            <w:tcW w:w="1791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 07 00000</w:t>
            </w:r>
          </w:p>
        </w:tc>
        <w:tc>
          <w:tcPr>
            <w:tcW w:w="988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75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306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2342BB" w:rsidRPr="002342BB" w:rsidTr="002342BB">
        <w:trPr>
          <w:trHeight w:val="660"/>
        </w:trPr>
        <w:tc>
          <w:tcPr>
            <w:tcW w:w="3846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организации и содержанию мест захоронений в рамках муниципальной программы </w:t>
            </w:r>
          </w:p>
        </w:tc>
        <w:tc>
          <w:tcPr>
            <w:tcW w:w="1791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 07 00371</w:t>
            </w:r>
          </w:p>
        </w:tc>
        <w:tc>
          <w:tcPr>
            <w:tcW w:w="988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75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306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2342BB" w:rsidRPr="002342BB" w:rsidTr="002342BB">
        <w:trPr>
          <w:trHeight w:val="990"/>
        </w:trPr>
        <w:tc>
          <w:tcPr>
            <w:tcW w:w="3846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 07 00371</w:t>
            </w:r>
          </w:p>
        </w:tc>
        <w:tc>
          <w:tcPr>
            <w:tcW w:w="988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5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306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2342BB" w:rsidRPr="002342BB" w:rsidTr="002342BB">
        <w:trPr>
          <w:trHeight w:val="660"/>
        </w:trPr>
        <w:tc>
          <w:tcPr>
            <w:tcW w:w="3846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благоустройство территории СП в рамках муниципальной программы</w:t>
            </w:r>
          </w:p>
        </w:tc>
        <w:tc>
          <w:tcPr>
            <w:tcW w:w="1791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 08 00000</w:t>
            </w:r>
          </w:p>
        </w:tc>
        <w:tc>
          <w:tcPr>
            <w:tcW w:w="988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75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306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2342BB" w:rsidRPr="002342BB" w:rsidTr="002342BB">
        <w:trPr>
          <w:trHeight w:val="660"/>
        </w:trPr>
        <w:tc>
          <w:tcPr>
            <w:tcW w:w="3846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благоустройство территории СП в рамках муниципальной программы</w:t>
            </w:r>
          </w:p>
        </w:tc>
        <w:tc>
          <w:tcPr>
            <w:tcW w:w="1791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 08 00381</w:t>
            </w:r>
          </w:p>
        </w:tc>
        <w:tc>
          <w:tcPr>
            <w:tcW w:w="988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75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306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2342BB" w:rsidRPr="002342BB" w:rsidTr="002342BB">
        <w:trPr>
          <w:trHeight w:val="990"/>
        </w:trPr>
        <w:tc>
          <w:tcPr>
            <w:tcW w:w="3846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 08 00381</w:t>
            </w:r>
          </w:p>
        </w:tc>
        <w:tc>
          <w:tcPr>
            <w:tcW w:w="988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5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306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2342BB" w:rsidRPr="002342BB" w:rsidTr="002342BB">
        <w:trPr>
          <w:trHeight w:val="1650"/>
        </w:trPr>
        <w:tc>
          <w:tcPr>
            <w:tcW w:w="3846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Комплексного развития транспортной инфраструктуры Иннокентьевского сельского поселения Николаевского муниципального района Хабаровского края» (далее программа)</w:t>
            </w:r>
          </w:p>
        </w:tc>
        <w:tc>
          <w:tcPr>
            <w:tcW w:w="1791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 00 00000</w:t>
            </w:r>
          </w:p>
        </w:tc>
        <w:tc>
          <w:tcPr>
            <w:tcW w:w="988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75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5,051</w:t>
            </w:r>
          </w:p>
        </w:tc>
        <w:tc>
          <w:tcPr>
            <w:tcW w:w="1306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8,291</w:t>
            </w:r>
          </w:p>
        </w:tc>
      </w:tr>
      <w:tr w:rsidR="002342BB" w:rsidRPr="002342BB" w:rsidTr="002342BB">
        <w:trPr>
          <w:trHeight w:val="1320"/>
        </w:trPr>
        <w:tc>
          <w:tcPr>
            <w:tcW w:w="3846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автомобильных дорог местного значения в границах населенного пункта, и сооружений на них (в пределах дорожного фонда), в рамках муниципальной программы </w:t>
            </w:r>
          </w:p>
        </w:tc>
        <w:tc>
          <w:tcPr>
            <w:tcW w:w="1791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 01 9Д000</w:t>
            </w:r>
          </w:p>
        </w:tc>
        <w:tc>
          <w:tcPr>
            <w:tcW w:w="988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75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5,051</w:t>
            </w:r>
          </w:p>
        </w:tc>
        <w:tc>
          <w:tcPr>
            <w:tcW w:w="1306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8,291</w:t>
            </w:r>
          </w:p>
        </w:tc>
      </w:tr>
      <w:tr w:rsidR="002342BB" w:rsidRPr="002342BB" w:rsidTr="002342BB">
        <w:trPr>
          <w:trHeight w:val="990"/>
        </w:trPr>
        <w:tc>
          <w:tcPr>
            <w:tcW w:w="3846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содержание автомобильных дорог местного значения и сооружений на них в </w:t>
            </w:r>
            <w:proofErr w:type="gramStart"/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-</w:t>
            </w:r>
            <w:proofErr w:type="spellStart"/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х</w:t>
            </w:r>
            <w:proofErr w:type="spellEnd"/>
            <w:proofErr w:type="gramEnd"/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 </w:t>
            </w:r>
          </w:p>
        </w:tc>
        <w:tc>
          <w:tcPr>
            <w:tcW w:w="1791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 01 9Д011</w:t>
            </w:r>
          </w:p>
        </w:tc>
        <w:tc>
          <w:tcPr>
            <w:tcW w:w="988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75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,913</w:t>
            </w:r>
          </w:p>
        </w:tc>
        <w:tc>
          <w:tcPr>
            <w:tcW w:w="1306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5,153</w:t>
            </w:r>
          </w:p>
        </w:tc>
      </w:tr>
      <w:tr w:rsidR="002342BB" w:rsidRPr="002342BB" w:rsidTr="002342BB">
        <w:trPr>
          <w:trHeight w:val="990"/>
        </w:trPr>
        <w:tc>
          <w:tcPr>
            <w:tcW w:w="3846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 01 9Д011</w:t>
            </w:r>
          </w:p>
        </w:tc>
        <w:tc>
          <w:tcPr>
            <w:tcW w:w="988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5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,913</w:t>
            </w:r>
          </w:p>
        </w:tc>
        <w:tc>
          <w:tcPr>
            <w:tcW w:w="1306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5,153</w:t>
            </w:r>
          </w:p>
        </w:tc>
      </w:tr>
      <w:tr w:rsidR="002342BB" w:rsidRPr="002342BB" w:rsidTr="00B30660">
        <w:trPr>
          <w:trHeight w:val="1390"/>
        </w:trPr>
        <w:tc>
          <w:tcPr>
            <w:tcW w:w="3846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 местного значения в рамках муниципальной программы</w:t>
            </w:r>
          </w:p>
        </w:tc>
        <w:tc>
          <w:tcPr>
            <w:tcW w:w="1791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 01 9Д014</w:t>
            </w:r>
          </w:p>
        </w:tc>
        <w:tc>
          <w:tcPr>
            <w:tcW w:w="988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75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,138</w:t>
            </w:r>
          </w:p>
        </w:tc>
        <w:tc>
          <w:tcPr>
            <w:tcW w:w="1306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,138</w:t>
            </w:r>
          </w:p>
        </w:tc>
      </w:tr>
      <w:tr w:rsidR="002342BB" w:rsidRPr="002342BB" w:rsidTr="002342BB">
        <w:trPr>
          <w:trHeight w:val="990"/>
        </w:trPr>
        <w:tc>
          <w:tcPr>
            <w:tcW w:w="3846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 01 9Д014</w:t>
            </w:r>
          </w:p>
        </w:tc>
        <w:tc>
          <w:tcPr>
            <w:tcW w:w="988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5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,138</w:t>
            </w:r>
          </w:p>
        </w:tc>
        <w:tc>
          <w:tcPr>
            <w:tcW w:w="1306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,138</w:t>
            </w:r>
          </w:p>
        </w:tc>
      </w:tr>
      <w:tr w:rsidR="002342BB" w:rsidRPr="002342BB" w:rsidTr="002342BB">
        <w:trPr>
          <w:trHeight w:val="735"/>
        </w:trPr>
        <w:tc>
          <w:tcPr>
            <w:tcW w:w="3846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1791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 00 00000</w:t>
            </w:r>
          </w:p>
        </w:tc>
        <w:tc>
          <w:tcPr>
            <w:tcW w:w="988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75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2,766</w:t>
            </w:r>
          </w:p>
        </w:tc>
        <w:tc>
          <w:tcPr>
            <w:tcW w:w="1306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2,766</w:t>
            </w:r>
          </w:p>
        </w:tc>
      </w:tr>
      <w:tr w:rsidR="002342BB" w:rsidRPr="002342BB" w:rsidTr="002342BB">
        <w:trPr>
          <w:trHeight w:val="420"/>
        </w:trPr>
        <w:tc>
          <w:tcPr>
            <w:tcW w:w="3846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791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 00 00000</w:t>
            </w:r>
          </w:p>
        </w:tc>
        <w:tc>
          <w:tcPr>
            <w:tcW w:w="988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75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2,766</w:t>
            </w:r>
          </w:p>
        </w:tc>
        <w:tc>
          <w:tcPr>
            <w:tcW w:w="1306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2,766</w:t>
            </w:r>
          </w:p>
        </w:tc>
      </w:tr>
      <w:tr w:rsidR="00B30660" w:rsidRPr="002342BB" w:rsidTr="00B30660">
        <w:trPr>
          <w:trHeight w:val="273"/>
        </w:trPr>
        <w:tc>
          <w:tcPr>
            <w:tcW w:w="3846" w:type="dxa"/>
          </w:tcPr>
          <w:p w:rsidR="00B30660" w:rsidRPr="002342BB" w:rsidRDefault="00B30660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91" w:type="dxa"/>
            <w:noWrap/>
          </w:tcPr>
          <w:p w:rsidR="00B30660" w:rsidRPr="002342BB" w:rsidRDefault="00B30660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8" w:type="dxa"/>
            <w:noWrap/>
          </w:tcPr>
          <w:p w:rsidR="00B30660" w:rsidRPr="002342BB" w:rsidRDefault="00B30660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5" w:type="dxa"/>
            <w:noWrap/>
          </w:tcPr>
          <w:p w:rsidR="00B30660" w:rsidRPr="002342BB" w:rsidRDefault="00B30660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6" w:type="dxa"/>
            <w:noWrap/>
          </w:tcPr>
          <w:p w:rsidR="00B30660" w:rsidRPr="002342BB" w:rsidRDefault="00B30660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342BB" w:rsidRPr="002342BB" w:rsidTr="002342BB">
        <w:trPr>
          <w:trHeight w:val="660"/>
        </w:trPr>
        <w:tc>
          <w:tcPr>
            <w:tcW w:w="3846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91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 00 00001</w:t>
            </w:r>
          </w:p>
        </w:tc>
        <w:tc>
          <w:tcPr>
            <w:tcW w:w="988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75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2,766</w:t>
            </w:r>
          </w:p>
        </w:tc>
        <w:tc>
          <w:tcPr>
            <w:tcW w:w="1306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2,766</w:t>
            </w:r>
          </w:p>
        </w:tc>
      </w:tr>
      <w:tr w:rsidR="002342BB" w:rsidRPr="002342BB" w:rsidTr="002342BB">
        <w:trPr>
          <w:trHeight w:val="660"/>
        </w:trPr>
        <w:tc>
          <w:tcPr>
            <w:tcW w:w="3846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  <w:proofErr w:type="spellStart"/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  <w:proofErr w:type="spellEnd"/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латы персоналу государственных (муниципальных) органов</w:t>
            </w:r>
          </w:p>
        </w:tc>
        <w:tc>
          <w:tcPr>
            <w:tcW w:w="1791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 00 00001</w:t>
            </w:r>
          </w:p>
        </w:tc>
        <w:tc>
          <w:tcPr>
            <w:tcW w:w="988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75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2,766</w:t>
            </w:r>
          </w:p>
        </w:tc>
        <w:tc>
          <w:tcPr>
            <w:tcW w:w="1306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2,766</w:t>
            </w:r>
          </w:p>
        </w:tc>
      </w:tr>
      <w:tr w:rsidR="002342BB" w:rsidRPr="002342BB" w:rsidTr="002342BB">
        <w:trPr>
          <w:trHeight w:val="660"/>
        </w:trPr>
        <w:tc>
          <w:tcPr>
            <w:tcW w:w="3846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1791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 00 00000</w:t>
            </w:r>
          </w:p>
        </w:tc>
        <w:tc>
          <w:tcPr>
            <w:tcW w:w="988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75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95,891</w:t>
            </w:r>
          </w:p>
        </w:tc>
        <w:tc>
          <w:tcPr>
            <w:tcW w:w="1306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79,199</w:t>
            </w:r>
          </w:p>
        </w:tc>
      </w:tr>
      <w:tr w:rsidR="002342BB" w:rsidRPr="002342BB" w:rsidTr="00B30660">
        <w:trPr>
          <w:trHeight w:val="222"/>
        </w:trPr>
        <w:tc>
          <w:tcPr>
            <w:tcW w:w="3846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791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 00 00000</w:t>
            </w:r>
          </w:p>
        </w:tc>
        <w:tc>
          <w:tcPr>
            <w:tcW w:w="988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75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95,891</w:t>
            </w:r>
          </w:p>
        </w:tc>
        <w:tc>
          <w:tcPr>
            <w:tcW w:w="1306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79,199</w:t>
            </w:r>
          </w:p>
        </w:tc>
      </w:tr>
      <w:tr w:rsidR="002342BB" w:rsidRPr="002342BB" w:rsidTr="00B30660">
        <w:trPr>
          <w:trHeight w:val="664"/>
        </w:trPr>
        <w:tc>
          <w:tcPr>
            <w:tcW w:w="3846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91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 00 00001</w:t>
            </w:r>
          </w:p>
        </w:tc>
        <w:tc>
          <w:tcPr>
            <w:tcW w:w="988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75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70,042</w:t>
            </w:r>
          </w:p>
        </w:tc>
        <w:tc>
          <w:tcPr>
            <w:tcW w:w="1306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32,020</w:t>
            </w:r>
          </w:p>
        </w:tc>
      </w:tr>
      <w:tr w:rsidR="002342BB" w:rsidRPr="002342BB" w:rsidTr="002342BB">
        <w:trPr>
          <w:trHeight w:val="750"/>
        </w:trPr>
        <w:tc>
          <w:tcPr>
            <w:tcW w:w="3846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91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 00 00001</w:t>
            </w:r>
          </w:p>
        </w:tc>
        <w:tc>
          <w:tcPr>
            <w:tcW w:w="988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75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70,042</w:t>
            </w:r>
          </w:p>
        </w:tc>
        <w:tc>
          <w:tcPr>
            <w:tcW w:w="1306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32,020</w:t>
            </w:r>
          </w:p>
        </w:tc>
      </w:tr>
      <w:tr w:rsidR="002342BB" w:rsidRPr="002342BB" w:rsidTr="00B30660">
        <w:trPr>
          <w:trHeight w:val="459"/>
        </w:trPr>
        <w:tc>
          <w:tcPr>
            <w:tcW w:w="3846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</w:t>
            </w:r>
            <w:r w:rsidR="00B30660"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й органов местного самоуправления</w:t>
            </w:r>
          </w:p>
        </w:tc>
        <w:tc>
          <w:tcPr>
            <w:tcW w:w="1791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 00 00002</w:t>
            </w:r>
          </w:p>
        </w:tc>
        <w:tc>
          <w:tcPr>
            <w:tcW w:w="988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75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3,735</w:t>
            </w:r>
          </w:p>
        </w:tc>
        <w:tc>
          <w:tcPr>
            <w:tcW w:w="1306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3,735</w:t>
            </w:r>
          </w:p>
        </w:tc>
      </w:tr>
      <w:tr w:rsidR="002342BB" w:rsidRPr="002342BB" w:rsidTr="002342BB">
        <w:trPr>
          <w:trHeight w:val="765"/>
        </w:trPr>
        <w:tc>
          <w:tcPr>
            <w:tcW w:w="3846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91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 00 00002</w:t>
            </w:r>
          </w:p>
        </w:tc>
        <w:tc>
          <w:tcPr>
            <w:tcW w:w="988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75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00</w:t>
            </w:r>
          </w:p>
        </w:tc>
        <w:tc>
          <w:tcPr>
            <w:tcW w:w="1306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00</w:t>
            </w:r>
          </w:p>
        </w:tc>
      </w:tr>
      <w:tr w:rsidR="002342BB" w:rsidRPr="002342BB" w:rsidTr="00B30660">
        <w:trPr>
          <w:trHeight w:val="888"/>
        </w:trPr>
        <w:tc>
          <w:tcPr>
            <w:tcW w:w="3846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 00 00002</w:t>
            </w:r>
          </w:p>
        </w:tc>
        <w:tc>
          <w:tcPr>
            <w:tcW w:w="988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5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9,435</w:t>
            </w:r>
          </w:p>
        </w:tc>
        <w:tc>
          <w:tcPr>
            <w:tcW w:w="1306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9,435</w:t>
            </w:r>
          </w:p>
        </w:tc>
      </w:tr>
      <w:tr w:rsidR="002342BB" w:rsidRPr="002342BB" w:rsidTr="002342BB">
        <w:trPr>
          <w:trHeight w:val="495"/>
        </w:trPr>
        <w:tc>
          <w:tcPr>
            <w:tcW w:w="3846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91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 00 00002</w:t>
            </w:r>
          </w:p>
        </w:tc>
        <w:tc>
          <w:tcPr>
            <w:tcW w:w="988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75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306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2342BB" w:rsidRPr="002342BB" w:rsidTr="00B30660">
        <w:trPr>
          <w:trHeight w:val="981"/>
        </w:trPr>
        <w:tc>
          <w:tcPr>
            <w:tcW w:w="3846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существление переданных муниципальному району полномочий поселения</w:t>
            </w:r>
          </w:p>
        </w:tc>
        <w:tc>
          <w:tcPr>
            <w:tcW w:w="1791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 00 00003</w:t>
            </w:r>
          </w:p>
        </w:tc>
        <w:tc>
          <w:tcPr>
            <w:tcW w:w="988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75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,000</w:t>
            </w:r>
          </w:p>
        </w:tc>
        <w:tc>
          <w:tcPr>
            <w:tcW w:w="1306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342BB" w:rsidRPr="002342BB" w:rsidTr="00B30660">
        <w:trPr>
          <w:trHeight w:val="272"/>
        </w:trPr>
        <w:tc>
          <w:tcPr>
            <w:tcW w:w="3846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91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 00 00003</w:t>
            </w:r>
          </w:p>
        </w:tc>
        <w:tc>
          <w:tcPr>
            <w:tcW w:w="988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675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,000</w:t>
            </w:r>
          </w:p>
        </w:tc>
        <w:tc>
          <w:tcPr>
            <w:tcW w:w="1306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342BB" w:rsidRPr="002342BB" w:rsidTr="00B30660">
        <w:trPr>
          <w:trHeight w:val="2543"/>
        </w:trPr>
        <w:tc>
          <w:tcPr>
            <w:tcW w:w="3846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28.03.1998 № 53-ФЗ "О воинской обязанности и военной службе". Осуществление первичного воинского учета на территориях, где отсутствуют военные комиссариаты в рамках не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1791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 00 51180</w:t>
            </w:r>
          </w:p>
        </w:tc>
        <w:tc>
          <w:tcPr>
            <w:tcW w:w="988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75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210</w:t>
            </w:r>
          </w:p>
        </w:tc>
        <w:tc>
          <w:tcPr>
            <w:tcW w:w="1306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540</w:t>
            </w:r>
          </w:p>
        </w:tc>
      </w:tr>
      <w:tr w:rsidR="002342BB" w:rsidRPr="002342BB" w:rsidTr="00B30660">
        <w:trPr>
          <w:trHeight w:val="739"/>
        </w:trPr>
        <w:tc>
          <w:tcPr>
            <w:tcW w:w="3846" w:type="dxa"/>
            <w:hideMark/>
          </w:tcPr>
          <w:p w:rsidR="002342BB" w:rsidRPr="002342BB" w:rsidRDefault="002342BB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</w:t>
            </w:r>
            <w:r w:rsid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латы персоналу государственных (муниципальных) органов</w:t>
            </w:r>
          </w:p>
        </w:tc>
        <w:tc>
          <w:tcPr>
            <w:tcW w:w="1791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 00 51180</w:t>
            </w:r>
          </w:p>
        </w:tc>
        <w:tc>
          <w:tcPr>
            <w:tcW w:w="988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75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000</w:t>
            </w:r>
          </w:p>
        </w:tc>
        <w:tc>
          <w:tcPr>
            <w:tcW w:w="1306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330</w:t>
            </w:r>
          </w:p>
        </w:tc>
      </w:tr>
      <w:tr w:rsidR="002342BB" w:rsidRPr="002342BB" w:rsidTr="00B30660">
        <w:trPr>
          <w:trHeight w:val="976"/>
        </w:trPr>
        <w:tc>
          <w:tcPr>
            <w:tcW w:w="3846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 00 51180</w:t>
            </w:r>
          </w:p>
        </w:tc>
        <w:tc>
          <w:tcPr>
            <w:tcW w:w="988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5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10</w:t>
            </w:r>
          </w:p>
        </w:tc>
        <w:tc>
          <w:tcPr>
            <w:tcW w:w="1306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10</w:t>
            </w:r>
          </w:p>
        </w:tc>
      </w:tr>
      <w:tr w:rsidR="002342BB" w:rsidRPr="002342BB" w:rsidTr="00B30660">
        <w:trPr>
          <w:trHeight w:val="1841"/>
        </w:trPr>
        <w:tc>
          <w:tcPr>
            <w:tcW w:w="3846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Хабаровского края от 29.09.2005 № 301 "О наделении органов местного самоуправления муниципальных образований Хабаровского края полномочиями на государственную регистрацию актов гражданского состояния"</w:t>
            </w:r>
          </w:p>
        </w:tc>
        <w:tc>
          <w:tcPr>
            <w:tcW w:w="1791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 00 59300</w:t>
            </w:r>
          </w:p>
        </w:tc>
        <w:tc>
          <w:tcPr>
            <w:tcW w:w="988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75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04</w:t>
            </w:r>
          </w:p>
        </w:tc>
        <w:tc>
          <w:tcPr>
            <w:tcW w:w="1306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04</w:t>
            </w:r>
          </w:p>
        </w:tc>
      </w:tr>
      <w:tr w:rsidR="00B30660" w:rsidRPr="002342BB" w:rsidTr="00B30660">
        <w:trPr>
          <w:trHeight w:val="273"/>
        </w:trPr>
        <w:tc>
          <w:tcPr>
            <w:tcW w:w="3846" w:type="dxa"/>
          </w:tcPr>
          <w:p w:rsidR="00B30660" w:rsidRPr="002342BB" w:rsidRDefault="00B30660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91" w:type="dxa"/>
            <w:noWrap/>
          </w:tcPr>
          <w:p w:rsidR="00B30660" w:rsidRPr="002342BB" w:rsidRDefault="00B30660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8" w:type="dxa"/>
            <w:noWrap/>
          </w:tcPr>
          <w:p w:rsidR="00B30660" w:rsidRPr="002342BB" w:rsidRDefault="00B30660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5" w:type="dxa"/>
            <w:noWrap/>
          </w:tcPr>
          <w:p w:rsidR="00B30660" w:rsidRPr="002342BB" w:rsidRDefault="00B30660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6" w:type="dxa"/>
            <w:noWrap/>
          </w:tcPr>
          <w:p w:rsidR="00B30660" w:rsidRPr="002342BB" w:rsidRDefault="00B30660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342BB" w:rsidRPr="002342BB" w:rsidTr="002342BB">
        <w:trPr>
          <w:trHeight w:val="780"/>
        </w:trPr>
        <w:tc>
          <w:tcPr>
            <w:tcW w:w="3846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91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 00 59300</w:t>
            </w:r>
          </w:p>
        </w:tc>
        <w:tc>
          <w:tcPr>
            <w:tcW w:w="988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75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04</w:t>
            </w:r>
          </w:p>
        </w:tc>
        <w:tc>
          <w:tcPr>
            <w:tcW w:w="1306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04</w:t>
            </w:r>
          </w:p>
        </w:tc>
      </w:tr>
      <w:tr w:rsidR="002342BB" w:rsidRPr="002342BB" w:rsidTr="00B30660">
        <w:trPr>
          <w:trHeight w:val="769"/>
        </w:trPr>
        <w:tc>
          <w:tcPr>
            <w:tcW w:w="3846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1791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 00 00000</w:t>
            </w:r>
          </w:p>
        </w:tc>
        <w:tc>
          <w:tcPr>
            <w:tcW w:w="988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75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268</w:t>
            </w:r>
          </w:p>
        </w:tc>
        <w:tc>
          <w:tcPr>
            <w:tcW w:w="1306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268</w:t>
            </w:r>
          </w:p>
        </w:tc>
      </w:tr>
      <w:tr w:rsidR="002342BB" w:rsidRPr="002342BB" w:rsidTr="00B30660">
        <w:trPr>
          <w:trHeight w:val="978"/>
        </w:trPr>
        <w:tc>
          <w:tcPr>
            <w:tcW w:w="3846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1791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 00 00000</w:t>
            </w:r>
          </w:p>
        </w:tc>
        <w:tc>
          <w:tcPr>
            <w:tcW w:w="988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75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268</w:t>
            </w:r>
          </w:p>
        </w:tc>
        <w:tc>
          <w:tcPr>
            <w:tcW w:w="1306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268</w:t>
            </w:r>
          </w:p>
        </w:tc>
      </w:tr>
      <w:tr w:rsidR="002342BB" w:rsidRPr="002342BB" w:rsidTr="002342BB">
        <w:trPr>
          <w:trHeight w:val="660"/>
        </w:trPr>
        <w:tc>
          <w:tcPr>
            <w:tcW w:w="3846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чих расходных обязательств муниципального образования</w:t>
            </w:r>
          </w:p>
        </w:tc>
        <w:tc>
          <w:tcPr>
            <w:tcW w:w="1791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 00 00004</w:t>
            </w:r>
          </w:p>
        </w:tc>
        <w:tc>
          <w:tcPr>
            <w:tcW w:w="988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75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0</w:t>
            </w:r>
          </w:p>
        </w:tc>
        <w:tc>
          <w:tcPr>
            <w:tcW w:w="1306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0</w:t>
            </w:r>
          </w:p>
        </w:tc>
      </w:tr>
      <w:tr w:rsidR="002342BB" w:rsidRPr="002342BB" w:rsidTr="002342BB">
        <w:trPr>
          <w:trHeight w:val="990"/>
        </w:trPr>
        <w:tc>
          <w:tcPr>
            <w:tcW w:w="3846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 00 00004</w:t>
            </w:r>
          </w:p>
        </w:tc>
        <w:tc>
          <w:tcPr>
            <w:tcW w:w="988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5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00</w:t>
            </w:r>
          </w:p>
        </w:tc>
        <w:tc>
          <w:tcPr>
            <w:tcW w:w="1306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00</w:t>
            </w:r>
          </w:p>
        </w:tc>
      </w:tr>
      <w:tr w:rsidR="002342BB" w:rsidRPr="002342BB" w:rsidTr="00B30660">
        <w:trPr>
          <w:trHeight w:val="380"/>
        </w:trPr>
        <w:tc>
          <w:tcPr>
            <w:tcW w:w="3846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91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 00 00004</w:t>
            </w:r>
          </w:p>
        </w:tc>
        <w:tc>
          <w:tcPr>
            <w:tcW w:w="988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75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0</w:t>
            </w:r>
          </w:p>
        </w:tc>
        <w:tc>
          <w:tcPr>
            <w:tcW w:w="1306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0</w:t>
            </w:r>
          </w:p>
        </w:tc>
      </w:tr>
      <w:tr w:rsidR="002342BB" w:rsidRPr="002342BB" w:rsidTr="002342BB">
        <w:trPr>
          <w:trHeight w:val="990"/>
        </w:trPr>
        <w:tc>
          <w:tcPr>
            <w:tcW w:w="3846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1791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 00 00306</w:t>
            </w:r>
          </w:p>
        </w:tc>
        <w:tc>
          <w:tcPr>
            <w:tcW w:w="988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75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1306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</w:tr>
      <w:tr w:rsidR="002342BB" w:rsidRPr="002342BB" w:rsidTr="002342BB">
        <w:trPr>
          <w:trHeight w:val="330"/>
        </w:trPr>
        <w:tc>
          <w:tcPr>
            <w:tcW w:w="3846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791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 00 00306</w:t>
            </w:r>
          </w:p>
        </w:tc>
        <w:tc>
          <w:tcPr>
            <w:tcW w:w="988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675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1306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</w:tr>
      <w:tr w:rsidR="002342BB" w:rsidRPr="002342BB" w:rsidTr="002342BB">
        <w:trPr>
          <w:trHeight w:val="1170"/>
        </w:trPr>
        <w:tc>
          <w:tcPr>
            <w:tcW w:w="3846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 муниципальных служащих в рамках непрограммных расходов муниципальных образований района</w:t>
            </w:r>
          </w:p>
        </w:tc>
        <w:tc>
          <w:tcPr>
            <w:tcW w:w="1791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 00 07001</w:t>
            </w:r>
          </w:p>
        </w:tc>
        <w:tc>
          <w:tcPr>
            <w:tcW w:w="988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75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268</w:t>
            </w:r>
          </w:p>
        </w:tc>
        <w:tc>
          <w:tcPr>
            <w:tcW w:w="1306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268</w:t>
            </w:r>
          </w:p>
        </w:tc>
      </w:tr>
      <w:tr w:rsidR="002342BB" w:rsidRPr="002342BB" w:rsidTr="002342BB">
        <w:trPr>
          <w:trHeight w:val="765"/>
        </w:trPr>
        <w:tc>
          <w:tcPr>
            <w:tcW w:w="3846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1791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 00 07001</w:t>
            </w:r>
          </w:p>
        </w:tc>
        <w:tc>
          <w:tcPr>
            <w:tcW w:w="988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75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268</w:t>
            </w:r>
          </w:p>
        </w:tc>
        <w:tc>
          <w:tcPr>
            <w:tcW w:w="1306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268</w:t>
            </w:r>
          </w:p>
        </w:tc>
      </w:tr>
      <w:tr w:rsidR="002342BB" w:rsidRPr="002342BB" w:rsidTr="002342BB">
        <w:trPr>
          <w:trHeight w:val="990"/>
        </w:trPr>
        <w:tc>
          <w:tcPr>
            <w:tcW w:w="3846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портивной деятельности в рамках непрограммных расходов муниципальных образований района</w:t>
            </w:r>
          </w:p>
        </w:tc>
        <w:tc>
          <w:tcPr>
            <w:tcW w:w="1791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 00 09000</w:t>
            </w:r>
          </w:p>
        </w:tc>
        <w:tc>
          <w:tcPr>
            <w:tcW w:w="988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75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0</w:t>
            </w:r>
          </w:p>
        </w:tc>
        <w:tc>
          <w:tcPr>
            <w:tcW w:w="1306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0</w:t>
            </w:r>
          </w:p>
        </w:tc>
      </w:tr>
      <w:tr w:rsidR="002342BB" w:rsidRPr="002342BB" w:rsidTr="00B30660">
        <w:trPr>
          <w:trHeight w:val="1032"/>
        </w:trPr>
        <w:tc>
          <w:tcPr>
            <w:tcW w:w="3846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 00 09000</w:t>
            </w:r>
          </w:p>
        </w:tc>
        <w:tc>
          <w:tcPr>
            <w:tcW w:w="988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5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0</w:t>
            </w:r>
          </w:p>
        </w:tc>
        <w:tc>
          <w:tcPr>
            <w:tcW w:w="1306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0</w:t>
            </w:r>
          </w:p>
        </w:tc>
      </w:tr>
      <w:tr w:rsidR="002342BB" w:rsidRPr="002342BB" w:rsidTr="002342BB">
        <w:trPr>
          <w:trHeight w:val="330"/>
        </w:trPr>
        <w:tc>
          <w:tcPr>
            <w:tcW w:w="3846" w:type="dxa"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1791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273,653</w:t>
            </w:r>
          </w:p>
        </w:tc>
        <w:tc>
          <w:tcPr>
            <w:tcW w:w="1306" w:type="dxa"/>
            <w:noWrap/>
            <w:hideMark/>
          </w:tcPr>
          <w:p w:rsidR="002342BB" w:rsidRPr="002342BB" w:rsidRDefault="002342BB" w:rsidP="002342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4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296,230</w:t>
            </w:r>
          </w:p>
        </w:tc>
      </w:tr>
    </w:tbl>
    <w:p w:rsidR="002342BB" w:rsidRPr="002342BB" w:rsidRDefault="002342BB" w:rsidP="002342BB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42BB" w:rsidRDefault="002342BB"/>
    <w:p w:rsidR="00B30660" w:rsidRPr="00D075BE" w:rsidRDefault="00B30660" w:rsidP="00B306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75BE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сельского поселения                                                                    И.А. Моисеенко</w:t>
      </w:r>
    </w:p>
    <w:p w:rsidR="00B30660" w:rsidRDefault="00B30660"/>
    <w:p w:rsidR="00B30660" w:rsidRDefault="00B30660"/>
    <w:p w:rsidR="00B30660" w:rsidRDefault="00B30660"/>
    <w:p w:rsidR="00B30660" w:rsidRDefault="00B30660"/>
    <w:p w:rsidR="00B30660" w:rsidRDefault="00B30660"/>
    <w:p w:rsidR="00B30660" w:rsidRPr="00724025" w:rsidRDefault="00B30660" w:rsidP="00B30660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:rsidR="00B30660" w:rsidRPr="00724025" w:rsidRDefault="00B30660" w:rsidP="00B30660">
      <w:pPr>
        <w:tabs>
          <w:tab w:val="left" w:pos="5954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к решению Совета депутатов</w:t>
      </w:r>
    </w:p>
    <w:p w:rsidR="00B30660" w:rsidRPr="00724025" w:rsidRDefault="00B30660" w:rsidP="00B30660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Иннокентьевского сельского</w:t>
      </w:r>
    </w:p>
    <w:p w:rsidR="00B30660" w:rsidRPr="00724025" w:rsidRDefault="00B30660" w:rsidP="00B30660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оселения Николаевского </w:t>
      </w:r>
      <w:proofErr w:type="spellStart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proofErr w:type="spellEnd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</w:p>
    <w:p w:rsidR="00B30660" w:rsidRPr="00724025" w:rsidRDefault="00B30660" w:rsidP="00B30660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ниципального</w:t>
      </w:r>
      <w:proofErr w:type="spellEnd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</w:t>
      </w:r>
      <w:proofErr w:type="spellStart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Хаба</w:t>
      </w:r>
      <w:proofErr w:type="spellEnd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</w:p>
    <w:p w:rsidR="00B30660" w:rsidRPr="00724025" w:rsidRDefault="00B30660" w:rsidP="00B30660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ского</w:t>
      </w:r>
      <w:proofErr w:type="spellEnd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я</w:t>
      </w:r>
    </w:p>
    <w:p w:rsidR="00B30660" w:rsidRPr="00724025" w:rsidRDefault="00B30660" w:rsidP="00B30660">
      <w:pPr>
        <w:tabs>
          <w:tab w:val="left" w:pos="5954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02244"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C02244">
        <w:rPr>
          <w:rFonts w:ascii="Times New Roman" w:eastAsia="Times New Roman" w:hAnsi="Times New Roman" w:cs="Times New Roman"/>
          <w:sz w:val="26"/>
          <w:szCs w:val="26"/>
          <w:lang w:eastAsia="ru-RU"/>
        </w:rPr>
        <w:t>12.05.2026</w:t>
      </w:r>
      <w:r w:rsidR="00C02244"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№  </w:t>
      </w:r>
      <w:r w:rsidR="00C02244">
        <w:rPr>
          <w:rFonts w:ascii="Times New Roman" w:eastAsia="Times New Roman" w:hAnsi="Times New Roman" w:cs="Times New Roman"/>
          <w:sz w:val="26"/>
          <w:szCs w:val="26"/>
          <w:lang w:eastAsia="ru-RU"/>
        </w:rPr>
        <w:t>50-115</w:t>
      </w:r>
    </w:p>
    <w:p w:rsidR="00B30660" w:rsidRDefault="00B30660"/>
    <w:p w:rsidR="00B30660" w:rsidRDefault="00B30660" w:rsidP="00B30660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0660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омственная структура расходов бюджета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6 год</w:t>
      </w:r>
    </w:p>
    <w:p w:rsidR="00B30660" w:rsidRDefault="00B30660" w:rsidP="00B30660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0660" w:rsidRDefault="00B30660" w:rsidP="00B30660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9513"/>
      </w:tblGrid>
      <w:tr w:rsidR="00B30660" w:rsidRPr="00B30660" w:rsidTr="00B30660">
        <w:trPr>
          <w:trHeight w:val="33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30660" w:rsidRPr="00B30660" w:rsidRDefault="00B30660" w:rsidP="00B30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801"/>
        <w:gridCol w:w="537"/>
        <w:gridCol w:w="537"/>
        <w:gridCol w:w="1668"/>
        <w:gridCol w:w="576"/>
        <w:gridCol w:w="1506"/>
      </w:tblGrid>
      <w:tr w:rsidR="00B30660" w:rsidRPr="00B30660" w:rsidTr="00B30660">
        <w:trPr>
          <w:trHeight w:val="765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                             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</w:tc>
        <w:tc>
          <w:tcPr>
            <w:tcW w:w="537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37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668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0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6 год</w:t>
            </w:r>
          </w:p>
        </w:tc>
      </w:tr>
      <w:tr w:rsidR="00B30660" w:rsidRPr="00B30660" w:rsidTr="00B30660">
        <w:trPr>
          <w:trHeight w:val="330"/>
        </w:trPr>
        <w:tc>
          <w:tcPr>
            <w:tcW w:w="393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1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8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30660" w:rsidRPr="00B30660" w:rsidTr="00B30660">
        <w:trPr>
          <w:trHeight w:val="443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ннокентьевского сельского поселения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8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57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63,374</w:t>
            </w:r>
          </w:p>
        </w:tc>
      </w:tr>
      <w:tr w:rsidR="00B30660" w:rsidRPr="00B30660" w:rsidTr="00B30660">
        <w:trPr>
          <w:trHeight w:val="330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8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57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99,995</w:t>
            </w:r>
          </w:p>
        </w:tc>
      </w:tr>
      <w:tr w:rsidR="00B30660" w:rsidRPr="00B30660" w:rsidTr="00B30660">
        <w:trPr>
          <w:trHeight w:val="894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8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57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2,766</w:t>
            </w:r>
          </w:p>
        </w:tc>
      </w:tr>
      <w:tr w:rsidR="00B30660" w:rsidRPr="00B30660" w:rsidTr="00B30660">
        <w:trPr>
          <w:trHeight w:val="625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8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 00 00000</w:t>
            </w:r>
          </w:p>
        </w:tc>
        <w:tc>
          <w:tcPr>
            <w:tcW w:w="57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2,766</w:t>
            </w:r>
          </w:p>
        </w:tc>
      </w:tr>
      <w:tr w:rsidR="00B30660" w:rsidRPr="00B30660" w:rsidTr="00B30660">
        <w:trPr>
          <w:trHeight w:val="330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8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1 00 00000 </w:t>
            </w:r>
          </w:p>
        </w:tc>
        <w:tc>
          <w:tcPr>
            <w:tcW w:w="57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2,766</w:t>
            </w:r>
          </w:p>
        </w:tc>
      </w:tr>
      <w:tr w:rsidR="00B30660" w:rsidRPr="00B30660" w:rsidTr="00B30660">
        <w:trPr>
          <w:trHeight w:val="697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8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 00 00001</w:t>
            </w:r>
          </w:p>
        </w:tc>
        <w:tc>
          <w:tcPr>
            <w:tcW w:w="57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2,766</w:t>
            </w:r>
          </w:p>
        </w:tc>
      </w:tr>
      <w:tr w:rsidR="00B30660" w:rsidRPr="00B30660" w:rsidTr="00B30660">
        <w:trPr>
          <w:trHeight w:val="720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8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 00 00001</w:t>
            </w:r>
          </w:p>
        </w:tc>
        <w:tc>
          <w:tcPr>
            <w:tcW w:w="57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2,766</w:t>
            </w:r>
          </w:p>
        </w:tc>
      </w:tr>
      <w:tr w:rsidR="00B30660" w:rsidRPr="00B30660" w:rsidTr="00B30660">
        <w:trPr>
          <w:trHeight w:val="1214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8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57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2,779</w:t>
            </w:r>
          </w:p>
        </w:tc>
      </w:tr>
      <w:tr w:rsidR="00B30660" w:rsidRPr="00B30660" w:rsidTr="00B30660">
        <w:trPr>
          <w:trHeight w:val="1680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муниципальной службы в администрации Иннокентьевского сельского поселения Николаевского муниципального района Хабаровского края» (далее Программа)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8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 00 00000</w:t>
            </w:r>
          </w:p>
        </w:tc>
        <w:tc>
          <w:tcPr>
            <w:tcW w:w="57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00</w:t>
            </w:r>
          </w:p>
        </w:tc>
      </w:tr>
      <w:tr w:rsidR="00B30660" w:rsidRPr="00B30660" w:rsidTr="00B30660">
        <w:trPr>
          <w:trHeight w:val="1974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е современных методов кадровой работы, направленных на повышение профессиональной компетентности муниципальных служащих, главы сельского поселения, обеспечение условий </w:t>
            </w:r>
            <w:proofErr w:type="gramStart"/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proofErr w:type="gramEnd"/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ивной профессиональной служебной 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8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 01 00000</w:t>
            </w:r>
          </w:p>
        </w:tc>
        <w:tc>
          <w:tcPr>
            <w:tcW w:w="57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0</w:t>
            </w:r>
          </w:p>
        </w:tc>
      </w:tr>
      <w:tr w:rsidR="00B30660" w:rsidRPr="00B30660" w:rsidTr="00B30660">
        <w:trPr>
          <w:trHeight w:val="273"/>
        </w:trPr>
        <w:tc>
          <w:tcPr>
            <w:tcW w:w="3936" w:type="dxa"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01" w:type="dxa"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noWrap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7" w:type="dxa"/>
            <w:noWrap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8" w:type="dxa"/>
            <w:noWrap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  <w:noWrap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6" w:type="dxa"/>
            <w:noWrap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30660" w:rsidRPr="00B30660" w:rsidTr="00B30660">
        <w:trPr>
          <w:trHeight w:val="982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рганизации по обеспечению рабочих мест муниципальных служащих, в рамках муниципальной программы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8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 01 00112</w:t>
            </w:r>
          </w:p>
        </w:tc>
        <w:tc>
          <w:tcPr>
            <w:tcW w:w="57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0</w:t>
            </w:r>
          </w:p>
        </w:tc>
      </w:tr>
      <w:tr w:rsidR="00B30660" w:rsidRPr="00B30660" w:rsidTr="00B30660">
        <w:trPr>
          <w:trHeight w:val="829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8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 01 00112</w:t>
            </w:r>
          </w:p>
        </w:tc>
        <w:tc>
          <w:tcPr>
            <w:tcW w:w="57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0</w:t>
            </w:r>
          </w:p>
        </w:tc>
      </w:tr>
      <w:tr w:rsidR="00B30660" w:rsidRPr="00B30660" w:rsidTr="00B30660">
        <w:trPr>
          <w:trHeight w:val="870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открытости и гласности муниципальной службы  в рамках муниципальной программы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8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 04 00000</w:t>
            </w:r>
          </w:p>
        </w:tc>
        <w:tc>
          <w:tcPr>
            <w:tcW w:w="57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00</w:t>
            </w:r>
          </w:p>
        </w:tc>
      </w:tr>
      <w:tr w:rsidR="00B30660" w:rsidRPr="00B30660" w:rsidTr="00B30660">
        <w:trPr>
          <w:trHeight w:val="1168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созданию и обслуживанию официального сайта администрации сельского поселения в рамках муниципальной программы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8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 04 00141</w:t>
            </w:r>
          </w:p>
        </w:tc>
        <w:tc>
          <w:tcPr>
            <w:tcW w:w="57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00</w:t>
            </w:r>
          </w:p>
        </w:tc>
      </w:tr>
      <w:tr w:rsidR="00B30660" w:rsidRPr="00B30660" w:rsidTr="00B30660">
        <w:trPr>
          <w:trHeight w:val="802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8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 04 00141</w:t>
            </w:r>
          </w:p>
        </w:tc>
        <w:tc>
          <w:tcPr>
            <w:tcW w:w="57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00</w:t>
            </w:r>
          </w:p>
        </w:tc>
      </w:tr>
      <w:tr w:rsidR="00B30660" w:rsidRPr="00B30660" w:rsidTr="00B30660">
        <w:trPr>
          <w:trHeight w:val="735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8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 00 00000</w:t>
            </w:r>
          </w:p>
        </w:tc>
        <w:tc>
          <w:tcPr>
            <w:tcW w:w="57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26,779</w:t>
            </w:r>
          </w:p>
        </w:tc>
      </w:tr>
      <w:tr w:rsidR="00B30660" w:rsidRPr="00B30660" w:rsidTr="00B30660">
        <w:trPr>
          <w:trHeight w:val="330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8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 00 00000</w:t>
            </w:r>
          </w:p>
        </w:tc>
        <w:tc>
          <w:tcPr>
            <w:tcW w:w="57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26,779</w:t>
            </w:r>
          </w:p>
        </w:tc>
      </w:tr>
      <w:tr w:rsidR="00B30660" w:rsidRPr="00B30660" w:rsidTr="00B30660">
        <w:trPr>
          <w:trHeight w:val="591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8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 00 00001</w:t>
            </w:r>
          </w:p>
        </w:tc>
        <w:tc>
          <w:tcPr>
            <w:tcW w:w="57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71,303</w:t>
            </w:r>
          </w:p>
        </w:tc>
      </w:tr>
      <w:tr w:rsidR="00B30660" w:rsidRPr="00B30660" w:rsidTr="00B30660">
        <w:trPr>
          <w:trHeight w:val="735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8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 00 00001</w:t>
            </w:r>
          </w:p>
        </w:tc>
        <w:tc>
          <w:tcPr>
            <w:tcW w:w="57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71,303</w:t>
            </w:r>
          </w:p>
        </w:tc>
      </w:tr>
      <w:tr w:rsidR="00B30660" w:rsidRPr="00B30660" w:rsidTr="00B30660">
        <w:trPr>
          <w:trHeight w:val="400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8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 00 00002</w:t>
            </w:r>
          </w:p>
        </w:tc>
        <w:tc>
          <w:tcPr>
            <w:tcW w:w="57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9,517</w:t>
            </w:r>
          </w:p>
        </w:tc>
      </w:tr>
      <w:tr w:rsidR="00B30660" w:rsidRPr="00B30660" w:rsidTr="00B30660">
        <w:trPr>
          <w:trHeight w:val="604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8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 00 00002</w:t>
            </w:r>
          </w:p>
        </w:tc>
        <w:tc>
          <w:tcPr>
            <w:tcW w:w="57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00</w:t>
            </w:r>
          </w:p>
        </w:tc>
      </w:tr>
      <w:tr w:rsidR="00B30660" w:rsidRPr="00B30660" w:rsidTr="00B30660">
        <w:trPr>
          <w:trHeight w:val="885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8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 00 00002</w:t>
            </w:r>
          </w:p>
        </w:tc>
        <w:tc>
          <w:tcPr>
            <w:tcW w:w="57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5,217</w:t>
            </w:r>
          </w:p>
        </w:tc>
      </w:tr>
      <w:tr w:rsidR="00B30660" w:rsidRPr="00B30660" w:rsidTr="00B30660">
        <w:trPr>
          <w:trHeight w:val="331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8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 00 00002</w:t>
            </w:r>
          </w:p>
        </w:tc>
        <w:tc>
          <w:tcPr>
            <w:tcW w:w="57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B30660" w:rsidRPr="00B30660" w:rsidTr="00B30660">
        <w:trPr>
          <w:trHeight w:val="834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существление переданных муниципальному району полномочий поселения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8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 00 00003</w:t>
            </w:r>
          </w:p>
        </w:tc>
        <w:tc>
          <w:tcPr>
            <w:tcW w:w="57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,536</w:t>
            </w:r>
          </w:p>
        </w:tc>
      </w:tr>
      <w:tr w:rsidR="00B30660" w:rsidRPr="00B30660" w:rsidTr="00B30660">
        <w:trPr>
          <w:trHeight w:val="154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8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 00 00003</w:t>
            </w:r>
          </w:p>
        </w:tc>
        <w:tc>
          <w:tcPr>
            <w:tcW w:w="57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,536</w:t>
            </w:r>
          </w:p>
        </w:tc>
      </w:tr>
      <w:tr w:rsidR="00B30660" w:rsidRPr="00B30660" w:rsidTr="00B30660">
        <w:trPr>
          <w:trHeight w:val="1886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органов местного самоуправления поселений на осуществление </w:t>
            </w:r>
            <w:proofErr w:type="gramStart"/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полномочий органов местного самоуправления муниципального района</w:t>
            </w:r>
            <w:proofErr w:type="gramEnd"/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шению вопросов местного значения на основании заключенных соглашений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8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 00 00004</w:t>
            </w:r>
          </w:p>
        </w:tc>
        <w:tc>
          <w:tcPr>
            <w:tcW w:w="57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423</w:t>
            </w:r>
          </w:p>
        </w:tc>
      </w:tr>
      <w:tr w:rsidR="00B30660" w:rsidRPr="00B30660" w:rsidTr="00B30660">
        <w:trPr>
          <w:trHeight w:val="698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8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 00 00004</w:t>
            </w:r>
          </w:p>
        </w:tc>
        <w:tc>
          <w:tcPr>
            <w:tcW w:w="57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581</w:t>
            </w:r>
          </w:p>
        </w:tc>
      </w:tr>
      <w:tr w:rsidR="00B30660" w:rsidRPr="00B30660" w:rsidTr="00B30660">
        <w:trPr>
          <w:trHeight w:val="273"/>
        </w:trPr>
        <w:tc>
          <w:tcPr>
            <w:tcW w:w="3936" w:type="dxa"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01" w:type="dxa"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noWrap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7" w:type="dxa"/>
            <w:noWrap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8" w:type="dxa"/>
            <w:noWrap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  <w:noWrap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6" w:type="dxa"/>
            <w:noWrap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30660" w:rsidRPr="00B30660" w:rsidTr="00B30660">
        <w:trPr>
          <w:trHeight w:val="843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8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 00 00004</w:t>
            </w:r>
          </w:p>
        </w:tc>
        <w:tc>
          <w:tcPr>
            <w:tcW w:w="57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42</w:t>
            </w:r>
          </w:p>
        </w:tc>
      </w:tr>
      <w:tr w:rsidR="00B30660" w:rsidRPr="00B30660" w:rsidTr="00B30660">
        <w:trPr>
          <w:trHeight w:val="1154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8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57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50</w:t>
            </w:r>
          </w:p>
        </w:tc>
      </w:tr>
      <w:tr w:rsidR="00B30660" w:rsidRPr="00B30660" w:rsidTr="00B30660">
        <w:trPr>
          <w:trHeight w:val="720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8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 00 00000</w:t>
            </w:r>
          </w:p>
        </w:tc>
        <w:tc>
          <w:tcPr>
            <w:tcW w:w="57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50</w:t>
            </w:r>
          </w:p>
        </w:tc>
      </w:tr>
      <w:tr w:rsidR="00B30660" w:rsidRPr="00B30660" w:rsidTr="00B30660">
        <w:trPr>
          <w:trHeight w:val="345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Контрольно-счетной палаты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8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 00 00000</w:t>
            </w:r>
          </w:p>
        </w:tc>
        <w:tc>
          <w:tcPr>
            <w:tcW w:w="57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50</w:t>
            </w:r>
          </w:p>
        </w:tc>
      </w:tr>
      <w:tr w:rsidR="00B30660" w:rsidRPr="00B30660" w:rsidTr="00B30660">
        <w:trPr>
          <w:trHeight w:val="1274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существление переданных муниципальному району полномочий поселения по внешнему муниципальному финансовому контролю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8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 00 00003</w:t>
            </w:r>
          </w:p>
        </w:tc>
        <w:tc>
          <w:tcPr>
            <w:tcW w:w="57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50</w:t>
            </w:r>
          </w:p>
        </w:tc>
      </w:tr>
      <w:tr w:rsidR="00B30660" w:rsidRPr="00B30660" w:rsidTr="00B30660">
        <w:trPr>
          <w:trHeight w:val="330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8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 00 00003</w:t>
            </w:r>
          </w:p>
        </w:tc>
        <w:tc>
          <w:tcPr>
            <w:tcW w:w="57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50</w:t>
            </w:r>
          </w:p>
        </w:tc>
      </w:tr>
      <w:tr w:rsidR="00B30660" w:rsidRPr="00B30660" w:rsidTr="00B30660">
        <w:trPr>
          <w:trHeight w:val="193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8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57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</w:tr>
      <w:tr w:rsidR="00B30660" w:rsidRPr="00B30660" w:rsidTr="00B30660">
        <w:trPr>
          <w:trHeight w:val="651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8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 00 00000</w:t>
            </w:r>
          </w:p>
        </w:tc>
        <w:tc>
          <w:tcPr>
            <w:tcW w:w="57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</w:tr>
      <w:tr w:rsidR="00B30660" w:rsidRPr="00B30660" w:rsidTr="00B30660">
        <w:trPr>
          <w:trHeight w:val="902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8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 00 00000</w:t>
            </w:r>
          </w:p>
        </w:tc>
        <w:tc>
          <w:tcPr>
            <w:tcW w:w="57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</w:tr>
      <w:tr w:rsidR="00B30660" w:rsidRPr="00B30660" w:rsidTr="00B30660">
        <w:trPr>
          <w:trHeight w:val="990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8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 00 00306</w:t>
            </w:r>
          </w:p>
        </w:tc>
        <w:tc>
          <w:tcPr>
            <w:tcW w:w="57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</w:tr>
      <w:tr w:rsidR="00B30660" w:rsidRPr="00B30660" w:rsidTr="00B30660">
        <w:trPr>
          <w:trHeight w:val="221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8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 00 00306</w:t>
            </w:r>
          </w:p>
        </w:tc>
        <w:tc>
          <w:tcPr>
            <w:tcW w:w="57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</w:tr>
      <w:tr w:rsidR="00B30660" w:rsidRPr="00B30660" w:rsidTr="00B30660">
        <w:trPr>
          <w:trHeight w:val="330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8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57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000</w:t>
            </w:r>
          </w:p>
        </w:tc>
      </w:tr>
      <w:tr w:rsidR="00B30660" w:rsidRPr="00B30660" w:rsidTr="00B30660">
        <w:trPr>
          <w:trHeight w:val="615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8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 00 00000</w:t>
            </w:r>
          </w:p>
        </w:tc>
        <w:tc>
          <w:tcPr>
            <w:tcW w:w="57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000</w:t>
            </w:r>
          </w:p>
        </w:tc>
      </w:tr>
      <w:tr w:rsidR="00B30660" w:rsidRPr="00B30660" w:rsidTr="00B30660">
        <w:trPr>
          <w:trHeight w:val="866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8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 00 00000</w:t>
            </w:r>
          </w:p>
        </w:tc>
        <w:tc>
          <w:tcPr>
            <w:tcW w:w="57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000</w:t>
            </w:r>
          </w:p>
        </w:tc>
      </w:tr>
      <w:tr w:rsidR="00B30660" w:rsidRPr="00B30660" w:rsidTr="00B30660">
        <w:trPr>
          <w:trHeight w:val="660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чих расходных обязательств муниципального образования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8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 00 00004</w:t>
            </w:r>
          </w:p>
        </w:tc>
        <w:tc>
          <w:tcPr>
            <w:tcW w:w="57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000</w:t>
            </w:r>
          </w:p>
        </w:tc>
      </w:tr>
      <w:tr w:rsidR="00B30660" w:rsidRPr="00B30660" w:rsidTr="00B30660">
        <w:trPr>
          <w:trHeight w:val="876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8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 00 00004</w:t>
            </w:r>
          </w:p>
        </w:tc>
        <w:tc>
          <w:tcPr>
            <w:tcW w:w="57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00</w:t>
            </w:r>
          </w:p>
        </w:tc>
      </w:tr>
      <w:tr w:rsidR="00B30660" w:rsidRPr="00B30660" w:rsidTr="00B30660">
        <w:trPr>
          <w:trHeight w:val="1458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8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 00 00004</w:t>
            </w:r>
          </w:p>
        </w:tc>
        <w:tc>
          <w:tcPr>
            <w:tcW w:w="57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00</w:t>
            </w:r>
          </w:p>
        </w:tc>
      </w:tr>
      <w:tr w:rsidR="00B30660" w:rsidRPr="00B30660" w:rsidTr="00B30660">
        <w:trPr>
          <w:trHeight w:val="435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8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 00 00004</w:t>
            </w:r>
          </w:p>
        </w:tc>
        <w:tc>
          <w:tcPr>
            <w:tcW w:w="57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0</w:t>
            </w:r>
          </w:p>
        </w:tc>
      </w:tr>
      <w:tr w:rsidR="00B30660" w:rsidRPr="00B30660" w:rsidTr="00B30660">
        <w:trPr>
          <w:trHeight w:val="273"/>
        </w:trPr>
        <w:tc>
          <w:tcPr>
            <w:tcW w:w="3936" w:type="dxa"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01" w:type="dxa"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noWrap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7" w:type="dxa"/>
            <w:noWrap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8" w:type="dxa"/>
            <w:noWrap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  <w:noWrap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6" w:type="dxa"/>
            <w:noWrap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30660" w:rsidRPr="00B30660" w:rsidTr="00B30660">
        <w:trPr>
          <w:trHeight w:val="1127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ы в форме иных межбюджетных трансфертов из краевого бюджета поселению Николаевского муниципального района по развитию ТОС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8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 00 0И150</w:t>
            </w:r>
          </w:p>
        </w:tc>
        <w:tc>
          <w:tcPr>
            <w:tcW w:w="57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000</w:t>
            </w:r>
          </w:p>
        </w:tc>
      </w:tr>
      <w:tr w:rsidR="00B30660" w:rsidRPr="00B30660" w:rsidTr="00B30660">
        <w:trPr>
          <w:trHeight w:val="1327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8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 00 0И150</w:t>
            </w:r>
          </w:p>
        </w:tc>
        <w:tc>
          <w:tcPr>
            <w:tcW w:w="57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000</w:t>
            </w:r>
          </w:p>
        </w:tc>
      </w:tr>
      <w:tr w:rsidR="00B30660" w:rsidRPr="00B30660" w:rsidTr="00B30660">
        <w:trPr>
          <w:trHeight w:val="158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8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57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1,480</w:t>
            </w:r>
          </w:p>
        </w:tc>
      </w:tr>
      <w:tr w:rsidR="00B30660" w:rsidRPr="00B30660" w:rsidTr="00B30660">
        <w:trPr>
          <w:trHeight w:val="345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8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57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480</w:t>
            </w:r>
          </w:p>
        </w:tc>
      </w:tr>
      <w:tr w:rsidR="00B30660" w:rsidRPr="00B30660" w:rsidTr="00B30660">
        <w:trPr>
          <w:trHeight w:val="735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8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 00 00000</w:t>
            </w:r>
          </w:p>
        </w:tc>
        <w:tc>
          <w:tcPr>
            <w:tcW w:w="57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480</w:t>
            </w:r>
          </w:p>
        </w:tc>
      </w:tr>
      <w:tr w:rsidR="00B30660" w:rsidRPr="00B30660" w:rsidTr="00B30660">
        <w:trPr>
          <w:trHeight w:val="330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8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 00 00000</w:t>
            </w:r>
          </w:p>
        </w:tc>
        <w:tc>
          <w:tcPr>
            <w:tcW w:w="57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480</w:t>
            </w:r>
          </w:p>
        </w:tc>
      </w:tr>
      <w:tr w:rsidR="00B30660" w:rsidRPr="00B30660" w:rsidTr="00B30660">
        <w:trPr>
          <w:trHeight w:val="2594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28.03.1998 № 53-ФЗ "О воинской обязанности и военной службе". Осуществление первичного воинского учета на территориях, где отсутствуют военные комиссариаты в рамках не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8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 00 51180</w:t>
            </w:r>
          </w:p>
        </w:tc>
        <w:tc>
          <w:tcPr>
            <w:tcW w:w="57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480</w:t>
            </w:r>
          </w:p>
        </w:tc>
      </w:tr>
      <w:tr w:rsidR="00B30660" w:rsidRPr="00B30660" w:rsidTr="00B30660">
        <w:trPr>
          <w:trHeight w:val="647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8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 00 51180</w:t>
            </w:r>
          </w:p>
        </w:tc>
        <w:tc>
          <w:tcPr>
            <w:tcW w:w="57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080</w:t>
            </w:r>
          </w:p>
        </w:tc>
      </w:tr>
      <w:tr w:rsidR="00B30660" w:rsidRPr="00B30660" w:rsidTr="007C12D2">
        <w:trPr>
          <w:trHeight w:val="913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8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 00 51180</w:t>
            </w:r>
          </w:p>
        </w:tc>
        <w:tc>
          <w:tcPr>
            <w:tcW w:w="57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00</w:t>
            </w:r>
          </w:p>
        </w:tc>
      </w:tr>
      <w:tr w:rsidR="00B30660" w:rsidRPr="00B30660" w:rsidTr="00B30660">
        <w:trPr>
          <w:trHeight w:val="660"/>
        </w:trPr>
        <w:tc>
          <w:tcPr>
            <w:tcW w:w="3936" w:type="dxa"/>
            <w:hideMark/>
          </w:tcPr>
          <w:p w:rsidR="00B30660" w:rsidRPr="00B30660" w:rsidRDefault="00B30660" w:rsidP="007C12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8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57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,101</w:t>
            </w:r>
          </w:p>
        </w:tc>
      </w:tr>
      <w:tr w:rsidR="00B30660" w:rsidRPr="00B30660" w:rsidTr="007C12D2">
        <w:trPr>
          <w:trHeight w:val="214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8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57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01</w:t>
            </w:r>
          </w:p>
        </w:tc>
      </w:tr>
      <w:tr w:rsidR="00B30660" w:rsidRPr="00B30660" w:rsidTr="00B30660">
        <w:trPr>
          <w:trHeight w:val="735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8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 00 00000</w:t>
            </w:r>
          </w:p>
        </w:tc>
        <w:tc>
          <w:tcPr>
            <w:tcW w:w="57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01</w:t>
            </w:r>
          </w:p>
        </w:tc>
      </w:tr>
      <w:tr w:rsidR="00B30660" w:rsidRPr="00B30660" w:rsidTr="007C12D2">
        <w:trPr>
          <w:trHeight w:val="214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8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 00 00000</w:t>
            </w:r>
          </w:p>
        </w:tc>
        <w:tc>
          <w:tcPr>
            <w:tcW w:w="57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01</w:t>
            </w:r>
          </w:p>
        </w:tc>
      </w:tr>
      <w:tr w:rsidR="00B30660" w:rsidRPr="00B30660" w:rsidTr="007C12D2">
        <w:trPr>
          <w:trHeight w:val="1663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Хабаровского края от 29.09.2005 № 301 "О наделении органов местного самоуправления муниципальных образований Хабаровского края полномочиями на государственную регистрацию актов гражданского состояния"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8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 00 59300</w:t>
            </w:r>
          </w:p>
        </w:tc>
        <w:tc>
          <w:tcPr>
            <w:tcW w:w="57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01</w:t>
            </w:r>
          </w:p>
        </w:tc>
      </w:tr>
      <w:tr w:rsidR="00B30660" w:rsidRPr="00B30660" w:rsidTr="007C12D2">
        <w:trPr>
          <w:trHeight w:val="667"/>
        </w:trPr>
        <w:tc>
          <w:tcPr>
            <w:tcW w:w="3936" w:type="dxa"/>
            <w:hideMark/>
          </w:tcPr>
          <w:p w:rsidR="00B30660" w:rsidRPr="00B30660" w:rsidRDefault="00B30660" w:rsidP="007C12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</w:t>
            </w:r>
            <w:r w:rsidR="007C1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латы персоналу государственных (муниципальных) органов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8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 00 59300</w:t>
            </w:r>
          </w:p>
        </w:tc>
        <w:tc>
          <w:tcPr>
            <w:tcW w:w="57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01</w:t>
            </w:r>
          </w:p>
        </w:tc>
      </w:tr>
      <w:tr w:rsidR="00B30660" w:rsidRPr="00B30660" w:rsidTr="007C12D2">
        <w:trPr>
          <w:trHeight w:val="982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8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57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00</w:t>
            </w:r>
          </w:p>
        </w:tc>
      </w:tr>
      <w:tr w:rsidR="007C12D2" w:rsidRPr="00B30660" w:rsidTr="007C12D2">
        <w:trPr>
          <w:trHeight w:val="273"/>
        </w:trPr>
        <w:tc>
          <w:tcPr>
            <w:tcW w:w="3936" w:type="dxa"/>
          </w:tcPr>
          <w:p w:rsidR="007C12D2" w:rsidRPr="00B30660" w:rsidRDefault="007C12D2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01" w:type="dxa"/>
          </w:tcPr>
          <w:p w:rsidR="007C12D2" w:rsidRPr="00B30660" w:rsidRDefault="007C12D2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noWrap/>
          </w:tcPr>
          <w:p w:rsidR="007C12D2" w:rsidRPr="00B30660" w:rsidRDefault="007C12D2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7" w:type="dxa"/>
            <w:noWrap/>
          </w:tcPr>
          <w:p w:rsidR="007C12D2" w:rsidRPr="00B30660" w:rsidRDefault="007C12D2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8" w:type="dxa"/>
            <w:noWrap/>
          </w:tcPr>
          <w:p w:rsidR="007C12D2" w:rsidRPr="00B30660" w:rsidRDefault="007C12D2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  <w:noWrap/>
          </w:tcPr>
          <w:p w:rsidR="007C12D2" w:rsidRPr="00B30660" w:rsidRDefault="007C12D2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6" w:type="dxa"/>
            <w:noWrap/>
          </w:tcPr>
          <w:p w:rsidR="007C12D2" w:rsidRPr="00B30660" w:rsidRDefault="007C12D2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30660" w:rsidRPr="00B30660" w:rsidTr="00B30660">
        <w:trPr>
          <w:trHeight w:val="1710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ожарная безопасность на территории Иннокентьевского сельского поселения Николаевского муниципального района Хабаровского края» (далее Программа)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8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 00 00000</w:t>
            </w:r>
          </w:p>
        </w:tc>
        <w:tc>
          <w:tcPr>
            <w:tcW w:w="57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00</w:t>
            </w:r>
          </w:p>
        </w:tc>
      </w:tr>
      <w:tr w:rsidR="00B30660" w:rsidRPr="00B30660" w:rsidTr="007C12D2">
        <w:trPr>
          <w:trHeight w:val="683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ддержки добровольным пожарным дружинам в рамках муниципальной программы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8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 02 00000</w:t>
            </w:r>
          </w:p>
        </w:tc>
        <w:tc>
          <w:tcPr>
            <w:tcW w:w="57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0</w:t>
            </w:r>
          </w:p>
        </w:tc>
      </w:tr>
      <w:tr w:rsidR="00B30660" w:rsidRPr="00B30660" w:rsidTr="007C12D2">
        <w:trPr>
          <w:trHeight w:val="934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оказание поддержки добровольным пожарным дружинам в рамках муниципальной программы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8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 02 00221</w:t>
            </w:r>
          </w:p>
        </w:tc>
        <w:tc>
          <w:tcPr>
            <w:tcW w:w="57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0</w:t>
            </w:r>
          </w:p>
        </w:tc>
      </w:tr>
      <w:tr w:rsidR="00B30660" w:rsidRPr="00B30660" w:rsidTr="007C12D2">
        <w:trPr>
          <w:trHeight w:val="834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8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 02 00221</w:t>
            </w:r>
          </w:p>
        </w:tc>
        <w:tc>
          <w:tcPr>
            <w:tcW w:w="57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0</w:t>
            </w:r>
          </w:p>
        </w:tc>
      </w:tr>
      <w:tr w:rsidR="00B30660" w:rsidRPr="00B30660" w:rsidTr="007C12D2">
        <w:trPr>
          <w:trHeight w:val="693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содержание противопожарных полос в рамках муниципальной программы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8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 05 00000</w:t>
            </w:r>
          </w:p>
        </w:tc>
        <w:tc>
          <w:tcPr>
            <w:tcW w:w="57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B30660" w:rsidRPr="00B30660" w:rsidTr="007C12D2">
        <w:trPr>
          <w:trHeight w:val="816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зданию и содержанию противопожарных полос в рамках муниципальной программы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8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 05 00251</w:t>
            </w:r>
          </w:p>
        </w:tc>
        <w:tc>
          <w:tcPr>
            <w:tcW w:w="57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B30660" w:rsidRPr="00B30660" w:rsidTr="007C12D2">
        <w:trPr>
          <w:trHeight w:val="859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8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 05 00251</w:t>
            </w:r>
          </w:p>
        </w:tc>
        <w:tc>
          <w:tcPr>
            <w:tcW w:w="57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B30660" w:rsidRPr="00B30660" w:rsidTr="007C12D2">
        <w:trPr>
          <w:trHeight w:val="730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пожарной сигнализации в рамках муниципальной программы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8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 06 00000</w:t>
            </w:r>
          </w:p>
        </w:tc>
        <w:tc>
          <w:tcPr>
            <w:tcW w:w="57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</w:tr>
      <w:tr w:rsidR="00B30660" w:rsidRPr="00B30660" w:rsidTr="007C12D2">
        <w:trPr>
          <w:trHeight w:val="983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техническому обслуживанию пожарной сигнализации в рамках муниципальной программы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8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 06 00261</w:t>
            </w:r>
          </w:p>
        </w:tc>
        <w:tc>
          <w:tcPr>
            <w:tcW w:w="57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</w:tr>
      <w:tr w:rsidR="00B30660" w:rsidRPr="00B30660" w:rsidTr="007C12D2">
        <w:trPr>
          <w:trHeight w:val="827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8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 06 00261</w:t>
            </w:r>
          </w:p>
        </w:tc>
        <w:tc>
          <w:tcPr>
            <w:tcW w:w="57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</w:tr>
      <w:tr w:rsidR="00B30660" w:rsidRPr="00B30660" w:rsidTr="007C12D2">
        <w:trPr>
          <w:trHeight w:val="301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8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57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29,853</w:t>
            </w:r>
          </w:p>
        </w:tc>
      </w:tr>
      <w:tr w:rsidR="00B30660" w:rsidRPr="00B30660" w:rsidTr="00B30660">
        <w:trPr>
          <w:trHeight w:val="465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8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57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9,853</w:t>
            </w:r>
          </w:p>
        </w:tc>
      </w:tr>
      <w:tr w:rsidR="00B30660" w:rsidRPr="00B30660" w:rsidTr="007C12D2">
        <w:trPr>
          <w:trHeight w:val="1901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Комплексного развития транспортной инфраструктуры Иннокентьевского сельского поселения Николаевского муниципального района Хабаровского края » (далее программа)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8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 00 00000</w:t>
            </w:r>
          </w:p>
        </w:tc>
        <w:tc>
          <w:tcPr>
            <w:tcW w:w="57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9,853</w:t>
            </w:r>
          </w:p>
        </w:tc>
      </w:tr>
      <w:tr w:rsidR="00B30660" w:rsidRPr="00B30660" w:rsidTr="00B30660">
        <w:trPr>
          <w:trHeight w:val="1650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автомобильных дорог местного значения в границах населенного пункта, и сооружений на них (в пределах дорожного фонда), в рамках муниципальной программы 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8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 01 9Д000</w:t>
            </w:r>
          </w:p>
        </w:tc>
        <w:tc>
          <w:tcPr>
            <w:tcW w:w="57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9,853</w:t>
            </w:r>
          </w:p>
        </w:tc>
      </w:tr>
      <w:tr w:rsidR="007C12D2" w:rsidRPr="00B30660" w:rsidTr="007C12D2">
        <w:trPr>
          <w:trHeight w:val="273"/>
        </w:trPr>
        <w:tc>
          <w:tcPr>
            <w:tcW w:w="3936" w:type="dxa"/>
          </w:tcPr>
          <w:p w:rsidR="007C12D2" w:rsidRPr="00B30660" w:rsidRDefault="007C12D2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01" w:type="dxa"/>
          </w:tcPr>
          <w:p w:rsidR="007C12D2" w:rsidRPr="00B30660" w:rsidRDefault="007C12D2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noWrap/>
          </w:tcPr>
          <w:p w:rsidR="007C12D2" w:rsidRPr="00B30660" w:rsidRDefault="007C12D2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7" w:type="dxa"/>
            <w:noWrap/>
          </w:tcPr>
          <w:p w:rsidR="007C12D2" w:rsidRPr="00B30660" w:rsidRDefault="007C12D2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8" w:type="dxa"/>
          </w:tcPr>
          <w:p w:rsidR="007C12D2" w:rsidRPr="00B30660" w:rsidRDefault="007C12D2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</w:tcPr>
          <w:p w:rsidR="007C12D2" w:rsidRPr="00B30660" w:rsidRDefault="007C12D2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6" w:type="dxa"/>
            <w:noWrap/>
          </w:tcPr>
          <w:p w:rsidR="007C12D2" w:rsidRPr="00B30660" w:rsidRDefault="007C12D2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30660" w:rsidRPr="00B30660" w:rsidTr="007C12D2">
        <w:trPr>
          <w:trHeight w:val="843"/>
        </w:trPr>
        <w:tc>
          <w:tcPr>
            <w:tcW w:w="3936" w:type="dxa"/>
            <w:hideMark/>
          </w:tcPr>
          <w:p w:rsidR="00B30660" w:rsidRPr="00B30660" w:rsidRDefault="00B30660" w:rsidP="007C12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содержание автомобильных дорог местного значения и сооружений на них в рамках муниципальной программы 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8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 01 9Д011</w:t>
            </w:r>
          </w:p>
        </w:tc>
        <w:tc>
          <w:tcPr>
            <w:tcW w:w="57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6,715</w:t>
            </w:r>
          </w:p>
        </w:tc>
      </w:tr>
      <w:tr w:rsidR="00B30660" w:rsidRPr="00B30660" w:rsidTr="007C12D2">
        <w:trPr>
          <w:trHeight w:val="871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8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 01 9Д011</w:t>
            </w:r>
          </w:p>
        </w:tc>
        <w:tc>
          <w:tcPr>
            <w:tcW w:w="57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6,715</w:t>
            </w:r>
          </w:p>
        </w:tc>
      </w:tr>
      <w:tr w:rsidR="00B30660" w:rsidRPr="00B30660" w:rsidTr="007C12D2">
        <w:trPr>
          <w:trHeight w:val="1593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жевых работ на земельных участках, занятых автомобильными дорогами, изготовление технических паспортов и технических планов в рамках муниципальной программы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8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 01 9Д013</w:t>
            </w:r>
          </w:p>
        </w:tc>
        <w:tc>
          <w:tcPr>
            <w:tcW w:w="57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0</w:t>
            </w:r>
          </w:p>
        </w:tc>
      </w:tr>
      <w:tr w:rsidR="00B30660" w:rsidRPr="00B30660" w:rsidTr="007C12D2">
        <w:trPr>
          <w:trHeight w:val="766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8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 019Д013</w:t>
            </w:r>
          </w:p>
        </w:tc>
        <w:tc>
          <w:tcPr>
            <w:tcW w:w="57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0</w:t>
            </w:r>
          </w:p>
        </w:tc>
      </w:tr>
      <w:tr w:rsidR="00B30660" w:rsidRPr="00B30660" w:rsidTr="007C12D2">
        <w:trPr>
          <w:trHeight w:val="1347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 местного значения в рамках муниципальной программы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8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 01 9Д014</w:t>
            </w:r>
          </w:p>
        </w:tc>
        <w:tc>
          <w:tcPr>
            <w:tcW w:w="57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,138</w:t>
            </w:r>
          </w:p>
        </w:tc>
      </w:tr>
      <w:tr w:rsidR="00B30660" w:rsidRPr="00B30660" w:rsidTr="00B30660">
        <w:trPr>
          <w:trHeight w:val="990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8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 019Д014</w:t>
            </w:r>
          </w:p>
        </w:tc>
        <w:tc>
          <w:tcPr>
            <w:tcW w:w="57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,138</w:t>
            </w:r>
          </w:p>
        </w:tc>
      </w:tr>
      <w:tr w:rsidR="00B30660" w:rsidRPr="00B30660" w:rsidTr="007C12D2">
        <w:trPr>
          <w:trHeight w:val="319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8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57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59,062</w:t>
            </w:r>
          </w:p>
        </w:tc>
      </w:tr>
      <w:tr w:rsidR="00B30660" w:rsidRPr="00B30660" w:rsidTr="007C12D2">
        <w:trPr>
          <w:trHeight w:val="255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8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57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9,062</w:t>
            </w:r>
          </w:p>
        </w:tc>
      </w:tr>
      <w:tr w:rsidR="00B30660" w:rsidRPr="00B30660" w:rsidTr="007C12D2">
        <w:trPr>
          <w:trHeight w:val="1677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лагоустройство населенных пунктов в Иннокентьевском сельском поселении Николаевского муниципального района Хабаровского края» (далее программа)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8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 00 00000</w:t>
            </w:r>
          </w:p>
        </w:tc>
        <w:tc>
          <w:tcPr>
            <w:tcW w:w="57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9,062</w:t>
            </w:r>
          </w:p>
        </w:tc>
      </w:tr>
      <w:tr w:rsidR="00B30660" w:rsidRPr="00B30660" w:rsidTr="007C12D2">
        <w:trPr>
          <w:trHeight w:val="851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луатация и модернизация спортивных детских площадок, территориальных зон отдыха в рамках муниципальной программы 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8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 01 00000</w:t>
            </w:r>
          </w:p>
        </w:tc>
        <w:tc>
          <w:tcPr>
            <w:tcW w:w="57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91</w:t>
            </w:r>
          </w:p>
        </w:tc>
      </w:tr>
      <w:tr w:rsidR="00B30660" w:rsidRPr="00B30660" w:rsidTr="00F41C86">
        <w:trPr>
          <w:trHeight w:val="1006"/>
        </w:trPr>
        <w:tc>
          <w:tcPr>
            <w:tcW w:w="3936" w:type="dxa"/>
            <w:hideMark/>
          </w:tcPr>
          <w:p w:rsidR="00B30660" w:rsidRPr="00B30660" w:rsidRDefault="00B30660" w:rsidP="00F41C8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эксплуатации и модернизации спортивных детских площадок, территориальных зон отдыха в рамках муниципальной программы 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8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 01 00311</w:t>
            </w:r>
          </w:p>
        </w:tc>
        <w:tc>
          <w:tcPr>
            <w:tcW w:w="57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91</w:t>
            </w:r>
          </w:p>
        </w:tc>
      </w:tr>
      <w:tr w:rsidR="00B30660" w:rsidRPr="00B30660" w:rsidTr="00F41C86">
        <w:trPr>
          <w:trHeight w:val="752"/>
        </w:trPr>
        <w:tc>
          <w:tcPr>
            <w:tcW w:w="3936" w:type="dxa"/>
            <w:hideMark/>
          </w:tcPr>
          <w:p w:rsidR="00B30660" w:rsidRPr="00B30660" w:rsidRDefault="00B30660" w:rsidP="00F41C8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8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 01 00311</w:t>
            </w:r>
          </w:p>
        </w:tc>
        <w:tc>
          <w:tcPr>
            <w:tcW w:w="57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91</w:t>
            </w:r>
          </w:p>
        </w:tc>
      </w:tr>
      <w:tr w:rsidR="00B30660" w:rsidRPr="00B30660" w:rsidTr="00F41C86">
        <w:trPr>
          <w:trHeight w:val="824"/>
        </w:trPr>
        <w:tc>
          <w:tcPr>
            <w:tcW w:w="3936" w:type="dxa"/>
            <w:hideMark/>
          </w:tcPr>
          <w:p w:rsidR="00B30660" w:rsidRPr="00B30660" w:rsidRDefault="00B30660" w:rsidP="00F41C8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территории на детских и спортивных площадках и зонах отдыха в рамках муниципальной программы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8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 04 00000</w:t>
            </w:r>
          </w:p>
        </w:tc>
        <w:tc>
          <w:tcPr>
            <w:tcW w:w="57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000</w:t>
            </w:r>
          </w:p>
        </w:tc>
      </w:tr>
      <w:tr w:rsidR="00B30660" w:rsidRPr="00B30660" w:rsidTr="007C12D2">
        <w:trPr>
          <w:trHeight w:val="840"/>
        </w:trPr>
        <w:tc>
          <w:tcPr>
            <w:tcW w:w="3936" w:type="dxa"/>
            <w:hideMark/>
          </w:tcPr>
          <w:p w:rsidR="00B30660" w:rsidRPr="00B30660" w:rsidRDefault="00B30660" w:rsidP="00F41C8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уборке территории на детских и спортивных площадках и зонах отдыха в рамках муниципальной программы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8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 04 00341</w:t>
            </w:r>
          </w:p>
        </w:tc>
        <w:tc>
          <w:tcPr>
            <w:tcW w:w="57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000</w:t>
            </w:r>
          </w:p>
        </w:tc>
      </w:tr>
      <w:tr w:rsidR="00F41C86" w:rsidRPr="00B30660" w:rsidTr="00F41C86">
        <w:trPr>
          <w:trHeight w:val="273"/>
        </w:trPr>
        <w:tc>
          <w:tcPr>
            <w:tcW w:w="3936" w:type="dxa"/>
          </w:tcPr>
          <w:p w:rsidR="00F41C86" w:rsidRPr="00B30660" w:rsidRDefault="00F41C86" w:rsidP="00F41C8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01" w:type="dxa"/>
          </w:tcPr>
          <w:p w:rsidR="00F41C86" w:rsidRPr="00B30660" w:rsidRDefault="00F41C86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</w:tcPr>
          <w:p w:rsidR="00F41C86" w:rsidRPr="00B30660" w:rsidRDefault="00F41C86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7" w:type="dxa"/>
          </w:tcPr>
          <w:p w:rsidR="00F41C86" w:rsidRPr="00B30660" w:rsidRDefault="00F41C86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8" w:type="dxa"/>
          </w:tcPr>
          <w:p w:rsidR="00F41C86" w:rsidRPr="00B30660" w:rsidRDefault="00F41C86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</w:tcPr>
          <w:p w:rsidR="00F41C86" w:rsidRPr="00B30660" w:rsidRDefault="00F41C86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6" w:type="dxa"/>
            <w:noWrap/>
          </w:tcPr>
          <w:p w:rsidR="00F41C86" w:rsidRPr="00B30660" w:rsidRDefault="00F41C86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30660" w:rsidRPr="00B30660" w:rsidTr="00F41C86">
        <w:trPr>
          <w:trHeight w:val="867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8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 04 00341</w:t>
            </w:r>
          </w:p>
        </w:tc>
        <w:tc>
          <w:tcPr>
            <w:tcW w:w="57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000</w:t>
            </w:r>
          </w:p>
        </w:tc>
      </w:tr>
      <w:tr w:rsidR="00B30660" w:rsidRPr="00B30660" w:rsidTr="00F41C86">
        <w:trPr>
          <w:trHeight w:val="597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реализации ТОС "Северянка", в рамках муниципальной программы 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8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 06 00000</w:t>
            </w:r>
          </w:p>
        </w:tc>
        <w:tc>
          <w:tcPr>
            <w:tcW w:w="57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,971</w:t>
            </w:r>
          </w:p>
        </w:tc>
      </w:tr>
      <w:tr w:rsidR="00B30660" w:rsidRPr="00B30660" w:rsidTr="00B30660">
        <w:trPr>
          <w:trHeight w:val="660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реализации ТОС "Северянка", в рамках муниципальной программы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8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 06 00361</w:t>
            </w:r>
          </w:p>
        </w:tc>
        <w:tc>
          <w:tcPr>
            <w:tcW w:w="57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971</w:t>
            </w:r>
          </w:p>
        </w:tc>
      </w:tr>
      <w:tr w:rsidR="00B30660" w:rsidRPr="00B30660" w:rsidTr="00F41C86">
        <w:trPr>
          <w:trHeight w:val="1411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8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 06 00361</w:t>
            </w:r>
          </w:p>
        </w:tc>
        <w:tc>
          <w:tcPr>
            <w:tcW w:w="57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971</w:t>
            </w:r>
          </w:p>
        </w:tc>
      </w:tr>
      <w:tr w:rsidR="00B30660" w:rsidRPr="00B30660" w:rsidTr="00F41C86">
        <w:trPr>
          <w:trHeight w:val="1659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ы в форме иных межбюджетных трансфертов из краевого бюджета поселению Николаевского муниципального района по развитию ТОС "Северянка", в рамках муниципальной программы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8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 06 0И150</w:t>
            </w:r>
          </w:p>
        </w:tc>
        <w:tc>
          <w:tcPr>
            <w:tcW w:w="57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,000</w:t>
            </w:r>
          </w:p>
        </w:tc>
      </w:tr>
      <w:tr w:rsidR="00B30660" w:rsidRPr="00B30660" w:rsidTr="00F41C86">
        <w:trPr>
          <w:trHeight w:val="1386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8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 06 0И150</w:t>
            </w:r>
          </w:p>
        </w:tc>
        <w:tc>
          <w:tcPr>
            <w:tcW w:w="57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,000</w:t>
            </w:r>
          </w:p>
        </w:tc>
      </w:tr>
      <w:tr w:rsidR="00B30660" w:rsidRPr="00B30660" w:rsidTr="00F41C86">
        <w:trPr>
          <w:trHeight w:val="655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содержание мест захоронений в рамках муниципальной программы 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8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 07 00000</w:t>
            </w:r>
          </w:p>
        </w:tc>
        <w:tc>
          <w:tcPr>
            <w:tcW w:w="57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B30660" w:rsidRPr="00B30660" w:rsidTr="00F41C86">
        <w:trPr>
          <w:trHeight w:val="623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организации и содержанию мест захоронений в рамках муниципальной программы 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8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 07 00371</w:t>
            </w:r>
          </w:p>
        </w:tc>
        <w:tc>
          <w:tcPr>
            <w:tcW w:w="57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B30660" w:rsidRPr="00B30660" w:rsidTr="00F41C86">
        <w:trPr>
          <w:trHeight w:val="888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8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 07 00371</w:t>
            </w:r>
          </w:p>
        </w:tc>
        <w:tc>
          <w:tcPr>
            <w:tcW w:w="57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B30660" w:rsidRPr="00B30660" w:rsidTr="00F41C86">
        <w:trPr>
          <w:trHeight w:val="633"/>
        </w:trPr>
        <w:tc>
          <w:tcPr>
            <w:tcW w:w="3936" w:type="dxa"/>
            <w:hideMark/>
          </w:tcPr>
          <w:p w:rsidR="00B30660" w:rsidRPr="00B30660" w:rsidRDefault="00B30660" w:rsidP="00F41C8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благоустройство территории СП в рамках муниципальной программы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8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 08 00000</w:t>
            </w:r>
          </w:p>
        </w:tc>
        <w:tc>
          <w:tcPr>
            <w:tcW w:w="57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B30660" w:rsidRPr="00B30660" w:rsidTr="00F41C86">
        <w:trPr>
          <w:trHeight w:val="733"/>
        </w:trPr>
        <w:tc>
          <w:tcPr>
            <w:tcW w:w="3936" w:type="dxa"/>
            <w:hideMark/>
          </w:tcPr>
          <w:p w:rsidR="00B30660" w:rsidRPr="00B30660" w:rsidRDefault="00B30660" w:rsidP="00F41C8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благоустройство территории СП в рамках муниципальной программы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8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 08 00381</w:t>
            </w:r>
          </w:p>
        </w:tc>
        <w:tc>
          <w:tcPr>
            <w:tcW w:w="57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B30660" w:rsidRPr="00B30660" w:rsidTr="00F41C86">
        <w:trPr>
          <w:trHeight w:val="828"/>
        </w:trPr>
        <w:tc>
          <w:tcPr>
            <w:tcW w:w="3936" w:type="dxa"/>
            <w:hideMark/>
          </w:tcPr>
          <w:p w:rsidR="00B30660" w:rsidRPr="00B30660" w:rsidRDefault="00B30660" w:rsidP="00F41C8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8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 08 00381</w:t>
            </w:r>
          </w:p>
        </w:tc>
        <w:tc>
          <w:tcPr>
            <w:tcW w:w="57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B30660" w:rsidRPr="00B30660" w:rsidTr="00F41C86">
        <w:trPr>
          <w:trHeight w:val="157"/>
        </w:trPr>
        <w:tc>
          <w:tcPr>
            <w:tcW w:w="3936" w:type="dxa"/>
            <w:hideMark/>
          </w:tcPr>
          <w:p w:rsidR="00B30660" w:rsidRPr="00B30660" w:rsidRDefault="00B30660" w:rsidP="00F41C8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8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57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00</w:t>
            </w:r>
          </w:p>
        </w:tc>
      </w:tr>
      <w:tr w:rsidR="00B30660" w:rsidRPr="00B30660" w:rsidTr="00F41C86">
        <w:trPr>
          <w:trHeight w:val="604"/>
        </w:trPr>
        <w:tc>
          <w:tcPr>
            <w:tcW w:w="3936" w:type="dxa"/>
            <w:hideMark/>
          </w:tcPr>
          <w:p w:rsidR="00B30660" w:rsidRPr="00B30660" w:rsidRDefault="00B30660" w:rsidP="00F41C8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8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57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0</w:t>
            </w:r>
          </w:p>
        </w:tc>
      </w:tr>
      <w:tr w:rsidR="00B30660" w:rsidRPr="00B30660" w:rsidTr="00F41C86">
        <w:trPr>
          <w:trHeight w:val="1549"/>
        </w:trPr>
        <w:tc>
          <w:tcPr>
            <w:tcW w:w="3936" w:type="dxa"/>
            <w:hideMark/>
          </w:tcPr>
          <w:p w:rsidR="00B30660" w:rsidRPr="00B30660" w:rsidRDefault="00B30660" w:rsidP="00F41C8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муниципальной службы в Иннокентьевском сельском поселении Николаевского муниципального района Хабаровского края» (далее Программа)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8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 00 00000</w:t>
            </w:r>
          </w:p>
        </w:tc>
        <w:tc>
          <w:tcPr>
            <w:tcW w:w="57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0</w:t>
            </w:r>
          </w:p>
        </w:tc>
      </w:tr>
      <w:tr w:rsidR="00F41C86" w:rsidRPr="00B30660" w:rsidTr="00F41C86">
        <w:trPr>
          <w:trHeight w:val="273"/>
        </w:trPr>
        <w:tc>
          <w:tcPr>
            <w:tcW w:w="3936" w:type="dxa"/>
          </w:tcPr>
          <w:p w:rsidR="00F41C86" w:rsidRPr="00B30660" w:rsidRDefault="00F41C86" w:rsidP="00F41C8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01" w:type="dxa"/>
          </w:tcPr>
          <w:p w:rsidR="00F41C86" w:rsidRPr="00B30660" w:rsidRDefault="00F41C86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</w:tcPr>
          <w:p w:rsidR="00F41C86" w:rsidRPr="00B30660" w:rsidRDefault="00F41C86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7" w:type="dxa"/>
          </w:tcPr>
          <w:p w:rsidR="00F41C86" w:rsidRPr="00B30660" w:rsidRDefault="00F41C86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8" w:type="dxa"/>
            <w:noWrap/>
          </w:tcPr>
          <w:p w:rsidR="00F41C86" w:rsidRPr="00B30660" w:rsidRDefault="00F41C86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  <w:noWrap/>
          </w:tcPr>
          <w:p w:rsidR="00F41C86" w:rsidRPr="00B30660" w:rsidRDefault="00F41C86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6" w:type="dxa"/>
            <w:noWrap/>
          </w:tcPr>
          <w:p w:rsidR="00F41C86" w:rsidRPr="00B30660" w:rsidRDefault="00F41C86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30660" w:rsidRPr="00B30660" w:rsidTr="00F41C86">
        <w:trPr>
          <w:trHeight w:val="1658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ы подготовки кадров для муниципальной службы, дополнительного профессионального образования муниципальных служащих, главы сельского поселения, в рамках муниципальной программы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8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 02 00000</w:t>
            </w:r>
          </w:p>
        </w:tc>
        <w:tc>
          <w:tcPr>
            <w:tcW w:w="57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0</w:t>
            </w:r>
          </w:p>
        </w:tc>
      </w:tr>
      <w:tr w:rsidR="00B30660" w:rsidRPr="00B30660" w:rsidTr="00F41C86">
        <w:trPr>
          <w:trHeight w:val="1845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направленные на развитие системы подготовки кадров для муниципальной службы, дополнительного профессионального образования муниципальных служащих и выборных должностей в рамках муниципальной программы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8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 02 00121</w:t>
            </w:r>
          </w:p>
        </w:tc>
        <w:tc>
          <w:tcPr>
            <w:tcW w:w="57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0</w:t>
            </w:r>
          </w:p>
        </w:tc>
      </w:tr>
      <w:tr w:rsidR="00B30660" w:rsidRPr="00B30660" w:rsidTr="00F41C86">
        <w:trPr>
          <w:trHeight w:val="908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8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 02 00121</w:t>
            </w:r>
          </w:p>
        </w:tc>
        <w:tc>
          <w:tcPr>
            <w:tcW w:w="57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0</w:t>
            </w:r>
          </w:p>
        </w:tc>
      </w:tr>
      <w:tr w:rsidR="00B30660" w:rsidRPr="00B30660" w:rsidTr="00F41C86">
        <w:trPr>
          <w:trHeight w:val="227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8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57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9,883</w:t>
            </w:r>
          </w:p>
        </w:tc>
      </w:tr>
      <w:tr w:rsidR="00B30660" w:rsidRPr="00B30660" w:rsidTr="00F41C86">
        <w:trPr>
          <w:trHeight w:val="260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8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57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883</w:t>
            </w:r>
          </w:p>
        </w:tc>
      </w:tr>
      <w:tr w:rsidR="00B30660" w:rsidRPr="00B30660" w:rsidTr="00B30660">
        <w:trPr>
          <w:trHeight w:val="1650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муниципальной службы в Иннокентьевском сельском поселении Николаевского муниципального района Хабаровского края» (далее Программа)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8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 00 00000</w:t>
            </w:r>
          </w:p>
        </w:tc>
        <w:tc>
          <w:tcPr>
            <w:tcW w:w="57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615</w:t>
            </w:r>
          </w:p>
        </w:tc>
      </w:tr>
      <w:tr w:rsidR="00B30660" w:rsidRPr="00B30660" w:rsidTr="00F41C86">
        <w:trPr>
          <w:trHeight w:val="699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естижа муниципальной службы в рамках муниципальной программы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8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 03 00000</w:t>
            </w:r>
          </w:p>
        </w:tc>
        <w:tc>
          <w:tcPr>
            <w:tcW w:w="57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615</w:t>
            </w:r>
          </w:p>
        </w:tc>
      </w:tr>
      <w:tr w:rsidR="00B30660" w:rsidRPr="00B30660" w:rsidTr="00F41C86">
        <w:trPr>
          <w:trHeight w:val="1403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ежемесячной пенсии за выслугу лет лицам, замещавшим должности муниципальной службы администрации сельского поселения, в рамках муниципальной программы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8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 03 00131</w:t>
            </w:r>
          </w:p>
        </w:tc>
        <w:tc>
          <w:tcPr>
            <w:tcW w:w="57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615</w:t>
            </w:r>
          </w:p>
        </w:tc>
      </w:tr>
      <w:tr w:rsidR="00B30660" w:rsidRPr="00B30660" w:rsidTr="00F41C86">
        <w:trPr>
          <w:trHeight w:val="645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8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 03 00131</w:t>
            </w:r>
          </w:p>
        </w:tc>
        <w:tc>
          <w:tcPr>
            <w:tcW w:w="57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615</w:t>
            </w:r>
          </w:p>
        </w:tc>
      </w:tr>
      <w:tr w:rsidR="00B30660" w:rsidRPr="00B30660" w:rsidTr="00F41C86">
        <w:trPr>
          <w:trHeight w:val="627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8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 00 00000</w:t>
            </w:r>
          </w:p>
        </w:tc>
        <w:tc>
          <w:tcPr>
            <w:tcW w:w="57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268</w:t>
            </w:r>
          </w:p>
        </w:tc>
      </w:tr>
      <w:tr w:rsidR="00B30660" w:rsidRPr="00B30660" w:rsidTr="00F41C86">
        <w:trPr>
          <w:trHeight w:val="892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8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 00 00000</w:t>
            </w:r>
          </w:p>
        </w:tc>
        <w:tc>
          <w:tcPr>
            <w:tcW w:w="57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268</w:t>
            </w:r>
          </w:p>
        </w:tc>
      </w:tr>
      <w:tr w:rsidR="00B30660" w:rsidRPr="00B30660" w:rsidTr="00B30660">
        <w:trPr>
          <w:trHeight w:val="660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8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 00 07000</w:t>
            </w:r>
          </w:p>
        </w:tc>
        <w:tc>
          <w:tcPr>
            <w:tcW w:w="57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268</w:t>
            </w:r>
          </w:p>
        </w:tc>
      </w:tr>
      <w:tr w:rsidR="00B30660" w:rsidRPr="00B30660" w:rsidTr="00F41C86">
        <w:trPr>
          <w:trHeight w:val="1030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 муниципальных служащих в рамках непрограммных расходов муниципальных образований района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8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 00 07001</w:t>
            </w:r>
          </w:p>
        </w:tc>
        <w:tc>
          <w:tcPr>
            <w:tcW w:w="57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268</w:t>
            </w:r>
          </w:p>
        </w:tc>
      </w:tr>
      <w:tr w:rsidR="00B30660" w:rsidRPr="00B30660" w:rsidTr="00F41C86">
        <w:trPr>
          <w:trHeight w:val="698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8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 00 07001</w:t>
            </w:r>
          </w:p>
        </w:tc>
        <w:tc>
          <w:tcPr>
            <w:tcW w:w="57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268</w:t>
            </w:r>
          </w:p>
        </w:tc>
      </w:tr>
      <w:tr w:rsidR="00F41C86" w:rsidRPr="00B30660" w:rsidTr="00F41C86">
        <w:trPr>
          <w:trHeight w:val="273"/>
        </w:trPr>
        <w:tc>
          <w:tcPr>
            <w:tcW w:w="3936" w:type="dxa"/>
          </w:tcPr>
          <w:p w:rsidR="00F41C86" w:rsidRPr="00B30660" w:rsidRDefault="00F41C86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01" w:type="dxa"/>
          </w:tcPr>
          <w:p w:rsidR="00F41C86" w:rsidRPr="00B30660" w:rsidRDefault="00F41C86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</w:tcPr>
          <w:p w:rsidR="00F41C86" w:rsidRPr="00B30660" w:rsidRDefault="00F41C86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7" w:type="dxa"/>
          </w:tcPr>
          <w:p w:rsidR="00F41C86" w:rsidRPr="00B30660" w:rsidRDefault="00F41C86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8" w:type="dxa"/>
          </w:tcPr>
          <w:p w:rsidR="00F41C86" w:rsidRPr="00B30660" w:rsidRDefault="00F41C86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</w:tcPr>
          <w:p w:rsidR="00F41C86" w:rsidRPr="00B30660" w:rsidRDefault="00F41C86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6" w:type="dxa"/>
            <w:noWrap/>
          </w:tcPr>
          <w:p w:rsidR="00F41C86" w:rsidRPr="00B30660" w:rsidRDefault="00F41C86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30660" w:rsidRPr="00B30660" w:rsidTr="00F41C86">
        <w:trPr>
          <w:trHeight w:val="135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8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57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,000</w:t>
            </w:r>
          </w:p>
        </w:tc>
      </w:tr>
      <w:tr w:rsidR="00B30660" w:rsidRPr="00B30660" w:rsidTr="00F41C86">
        <w:trPr>
          <w:trHeight w:val="166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8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57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0</w:t>
            </w:r>
          </w:p>
        </w:tc>
      </w:tr>
      <w:tr w:rsidR="00B30660" w:rsidRPr="00B30660" w:rsidTr="00F41C86">
        <w:trPr>
          <w:trHeight w:val="624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8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 00 00000</w:t>
            </w:r>
          </w:p>
        </w:tc>
        <w:tc>
          <w:tcPr>
            <w:tcW w:w="57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0</w:t>
            </w:r>
          </w:p>
        </w:tc>
      </w:tr>
      <w:tr w:rsidR="00B30660" w:rsidRPr="00B30660" w:rsidTr="00F41C86">
        <w:trPr>
          <w:trHeight w:val="1030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8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 00 00000</w:t>
            </w:r>
          </w:p>
        </w:tc>
        <w:tc>
          <w:tcPr>
            <w:tcW w:w="57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0</w:t>
            </w:r>
          </w:p>
        </w:tc>
      </w:tr>
      <w:tr w:rsidR="00B30660" w:rsidRPr="00B30660" w:rsidTr="00B30660">
        <w:trPr>
          <w:trHeight w:val="990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портивной деятельности в рамках непрограммных расходов муниципальных образований района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8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 00 09000</w:t>
            </w:r>
          </w:p>
        </w:tc>
        <w:tc>
          <w:tcPr>
            <w:tcW w:w="57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0</w:t>
            </w:r>
          </w:p>
        </w:tc>
      </w:tr>
      <w:tr w:rsidR="00B30660" w:rsidRPr="00B30660" w:rsidTr="00B30660">
        <w:trPr>
          <w:trHeight w:val="990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7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8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 00 09000</w:t>
            </w:r>
          </w:p>
        </w:tc>
        <w:tc>
          <w:tcPr>
            <w:tcW w:w="57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0</w:t>
            </w:r>
          </w:p>
        </w:tc>
      </w:tr>
      <w:tr w:rsidR="00B30660" w:rsidRPr="00B30660" w:rsidTr="00B30660">
        <w:trPr>
          <w:trHeight w:val="330"/>
        </w:trPr>
        <w:tc>
          <w:tcPr>
            <w:tcW w:w="3936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801" w:type="dxa"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8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B30660" w:rsidRPr="00B30660" w:rsidRDefault="00B30660" w:rsidP="00B306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863,374</w:t>
            </w:r>
          </w:p>
        </w:tc>
      </w:tr>
    </w:tbl>
    <w:p w:rsidR="00B30660" w:rsidRPr="00B30660" w:rsidRDefault="00B30660" w:rsidP="00B30660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0660" w:rsidRDefault="00B30660"/>
    <w:p w:rsidR="001865AF" w:rsidRPr="00D075BE" w:rsidRDefault="001865AF" w:rsidP="001865A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75BE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сельского поселения                                                                    И.А. Моисеенко</w:t>
      </w:r>
    </w:p>
    <w:p w:rsidR="001865AF" w:rsidRDefault="001865AF"/>
    <w:p w:rsidR="001865AF" w:rsidRDefault="001865AF"/>
    <w:p w:rsidR="001865AF" w:rsidRDefault="001865AF"/>
    <w:p w:rsidR="001865AF" w:rsidRDefault="001865AF"/>
    <w:p w:rsidR="001865AF" w:rsidRDefault="001865AF"/>
    <w:p w:rsidR="001865AF" w:rsidRDefault="001865AF"/>
    <w:p w:rsidR="001865AF" w:rsidRDefault="001865AF"/>
    <w:p w:rsidR="001865AF" w:rsidRDefault="001865AF"/>
    <w:p w:rsidR="001865AF" w:rsidRDefault="001865AF"/>
    <w:p w:rsidR="001865AF" w:rsidRDefault="001865AF"/>
    <w:p w:rsidR="001865AF" w:rsidRDefault="001865AF"/>
    <w:p w:rsidR="001865AF" w:rsidRDefault="001865AF"/>
    <w:p w:rsidR="001865AF" w:rsidRDefault="001865AF"/>
    <w:p w:rsidR="001865AF" w:rsidRDefault="001865AF"/>
    <w:p w:rsidR="001865AF" w:rsidRDefault="001865AF"/>
    <w:p w:rsidR="001865AF" w:rsidRDefault="001865AF"/>
    <w:p w:rsidR="001865AF" w:rsidRDefault="001865AF"/>
    <w:p w:rsidR="001865AF" w:rsidRPr="00724025" w:rsidRDefault="001865AF" w:rsidP="001865AF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</w:p>
    <w:p w:rsidR="001865AF" w:rsidRPr="00724025" w:rsidRDefault="001865AF" w:rsidP="001865AF">
      <w:pPr>
        <w:tabs>
          <w:tab w:val="left" w:pos="5954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к решению Совета депутатов</w:t>
      </w:r>
    </w:p>
    <w:p w:rsidR="001865AF" w:rsidRPr="00724025" w:rsidRDefault="001865AF" w:rsidP="001865AF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Иннокентьевского сельского</w:t>
      </w:r>
    </w:p>
    <w:p w:rsidR="001865AF" w:rsidRPr="00724025" w:rsidRDefault="001865AF" w:rsidP="001865AF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оселения Николаевского </w:t>
      </w:r>
      <w:proofErr w:type="spellStart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proofErr w:type="spellEnd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</w:p>
    <w:p w:rsidR="001865AF" w:rsidRPr="00724025" w:rsidRDefault="001865AF" w:rsidP="001865AF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ниципального</w:t>
      </w:r>
      <w:proofErr w:type="spellEnd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</w:t>
      </w:r>
      <w:proofErr w:type="spellStart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Хаба</w:t>
      </w:r>
      <w:proofErr w:type="spellEnd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</w:p>
    <w:p w:rsidR="001865AF" w:rsidRPr="00724025" w:rsidRDefault="001865AF" w:rsidP="001865AF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ского</w:t>
      </w:r>
      <w:proofErr w:type="spellEnd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я</w:t>
      </w:r>
    </w:p>
    <w:p w:rsidR="001865AF" w:rsidRPr="00724025" w:rsidRDefault="001865AF" w:rsidP="001865AF">
      <w:pPr>
        <w:tabs>
          <w:tab w:val="left" w:pos="5954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02244"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C02244">
        <w:rPr>
          <w:rFonts w:ascii="Times New Roman" w:eastAsia="Times New Roman" w:hAnsi="Times New Roman" w:cs="Times New Roman"/>
          <w:sz w:val="26"/>
          <w:szCs w:val="26"/>
          <w:lang w:eastAsia="ru-RU"/>
        </w:rPr>
        <w:t>12.05.2026</w:t>
      </w:r>
      <w:r w:rsidR="00C02244"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№  </w:t>
      </w:r>
      <w:r w:rsidR="00C02244">
        <w:rPr>
          <w:rFonts w:ascii="Times New Roman" w:eastAsia="Times New Roman" w:hAnsi="Times New Roman" w:cs="Times New Roman"/>
          <w:sz w:val="26"/>
          <w:szCs w:val="26"/>
          <w:lang w:eastAsia="ru-RU"/>
        </w:rPr>
        <w:t>50-115</w:t>
      </w:r>
    </w:p>
    <w:p w:rsidR="001865AF" w:rsidRDefault="001865AF"/>
    <w:p w:rsidR="001865AF" w:rsidRDefault="001865AF"/>
    <w:p w:rsidR="001865AF" w:rsidRDefault="001865AF" w:rsidP="001865A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65AF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омственная структура расходов бюджета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плановый период 2027 и 2028</w:t>
      </w:r>
      <w:r w:rsidR="00EA57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</w:t>
      </w:r>
    </w:p>
    <w:p w:rsidR="001865AF" w:rsidRPr="001865AF" w:rsidRDefault="001865AF" w:rsidP="001865A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9513"/>
      </w:tblGrid>
      <w:tr w:rsidR="001865AF" w:rsidRPr="001865AF" w:rsidTr="001865AF">
        <w:trPr>
          <w:trHeight w:val="33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865AF" w:rsidRPr="001865AF" w:rsidRDefault="001865AF" w:rsidP="00186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65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</w:t>
            </w:r>
          </w:p>
        </w:tc>
      </w:tr>
    </w:tbl>
    <w:tbl>
      <w:tblPr>
        <w:tblStyle w:val="a3"/>
        <w:tblW w:w="9659" w:type="dxa"/>
        <w:tblLook w:val="04A0" w:firstRow="1" w:lastRow="0" w:firstColumn="1" w:lastColumn="0" w:noHBand="0" w:noVBand="1"/>
      </w:tblPr>
      <w:tblGrid>
        <w:gridCol w:w="3085"/>
        <w:gridCol w:w="801"/>
        <w:gridCol w:w="485"/>
        <w:gridCol w:w="523"/>
        <w:gridCol w:w="1593"/>
        <w:gridCol w:w="576"/>
        <w:gridCol w:w="1298"/>
        <w:gridCol w:w="1298"/>
      </w:tblGrid>
      <w:tr w:rsidR="001865AF" w:rsidRPr="001865AF" w:rsidTr="001865AF">
        <w:trPr>
          <w:trHeight w:val="765"/>
        </w:trPr>
        <w:tc>
          <w:tcPr>
            <w:tcW w:w="3085" w:type="dxa"/>
            <w:hideMark/>
          </w:tcPr>
          <w:p w:rsidR="001865AF" w:rsidRPr="001865AF" w:rsidRDefault="001865AF" w:rsidP="001865A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485" w:type="dxa"/>
            <w:hideMark/>
          </w:tcPr>
          <w:p w:rsidR="001865AF" w:rsidRPr="001865AF" w:rsidRDefault="001865AF" w:rsidP="001865A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23" w:type="dxa"/>
            <w:hideMark/>
          </w:tcPr>
          <w:p w:rsidR="001865AF" w:rsidRPr="001865AF" w:rsidRDefault="001865AF" w:rsidP="001865A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93" w:type="dxa"/>
            <w:hideMark/>
          </w:tcPr>
          <w:p w:rsidR="001865AF" w:rsidRPr="001865AF" w:rsidRDefault="001865AF" w:rsidP="001865A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76" w:type="dxa"/>
            <w:hideMark/>
          </w:tcPr>
          <w:p w:rsidR="001865AF" w:rsidRPr="001865AF" w:rsidRDefault="001865AF" w:rsidP="001865A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98" w:type="dxa"/>
            <w:hideMark/>
          </w:tcPr>
          <w:p w:rsidR="001865AF" w:rsidRPr="001865AF" w:rsidRDefault="001865AF" w:rsidP="001865A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Сумма на 2027 год</w:t>
            </w:r>
          </w:p>
        </w:tc>
        <w:tc>
          <w:tcPr>
            <w:tcW w:w="1298" w:type="dxa"/>
            <w:hideMark/>
          </w:tcPr>
          <w:p w:rsidR="001865AF" w:rsidRPr="001865AF" w:rsidRDefault="001865AF" w:rsidP="001865A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Сумма на 2028 год</w:t>
            </w:r>
          </w:p>
        </w:tc>
      </w:tr>
      <w:tr w:rsidR="001865AF" w:rsidRPr="001865AF" w:rsidTr="001865AF">
        <w:trPr>
          <w:trHeight w:val="330"/>
        </w:trPr>
        <w:tc>
          <w:tcPr>
            <w:tcW w:w="3085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865AF" w:rsidRPr="001865AF" w:rsidTr="001865AF">
        <w:trPr>
          <w:trHeight w:val="660"/>
        </w:trPr>
        <w:tc>
          <w:tcPr>
            <w:tcW w:w="30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Администрация Иннокентьевского сельского поселения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85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2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576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3 273,653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3 296,230</w:t>
            </w:r>
          </w:p>
        </w:tc>
      </w:tr>
      <w:tr w:rsidR="001865AF" w:rsidRPr="001865AF" w:rsidTr="001865AF">
        <w:trPr>
          <w:trHeight w:val="330"/>
        </w:trPr>
        <w:tc>
          <w:tcPr>
            <w:tcW w:w="30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известный подраздел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485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2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9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0 00000</w:t>
            </w:r>
          </w:p>
        </w:tc>
        <w:tc>
          <w:tcPr>
            <w:tcW w:w="576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7,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2,000</w:t>
            </w:r>
          </w:p>
        </w:tc>
      </w:tr>
      <w:tr w:rsidR="001865AF" w:rsidRPr="001865AF" w:rsidTr="001865AF">
        <w:trPr>
          <w:trHeight w:val="330"/>
        </w:trPr>
        <w:tc>
          <w:tcPr>
            <w:tcW w:w="30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85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2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790 00 00000</w:t>
            </w:r>
          </w:p>
        </w:tc>
        <w:tc>
          <w:tcPr>
            <w:tcW w:w="576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327,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652,000</w:t>
            </w:r>
          </w:p>
        </w:tc>
      </w:tr>
      <w:tr w:rsidR="001865AF" w:rsidRPr="001865AF" w:rsidTr="001865AF">
        <w:trPr>
          <w:trHeight w:val="330"/>
        </w:trPr>
        <w:tc>
          <w:tcPr>
            <w:tcW w:w="30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485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9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0 00000</w:t>
            </w:r>
          </w:p>
        </w:tc>
        <w:tc>
          <w:tcPr>
            <w:tcW w:w="576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691,543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517,521</w:t>
            </w:r>
          </w:p>
        </w:tc>
      </w:tr>
      <w:tr w:rsidR="001865AF" w:rsidRPr="001865AF" w:rsidTr="001865AF">
        <w:trPr>
          <w:trHeight w:val="1320"/>
        </w:trPr>
        <w:tc>
          <w:tcPr>
            <w:tcW w:w="30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85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9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576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 452,766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 452,766</w:t>
            </w:r>
          </w:p>
        </w:tc>
      </w:tr>
      <w:tr w:rsidR="001865AF" w:rsidRPr="001865AF" w:rsidTr="001865AF">
        <w:trPr>
          <w:trHeight w:val="1050"/>
        </w:trPr>
        <w:tc>
          <w:tcPr>
            <w:tcW w:w="3085" w:type="dxa"/>
            <w:hideMark/>
          </w:tcPr>
          <w:p w:rsidR="001865AF" w:rsidRPr="001865AF" w:rsidRDefault="001865AF" w:rsidP="001865A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85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9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710 00 00000</w:t>
            </w:r>
          </w:p>
        </w:tc>
        <w:tc>
          <w:tcPr>
            <w:tcW w:w="576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 452,766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 452,766</w:t>
            </w:r>
          </w:p>
        </w:tc>
      </w:tr>
      <w:tr w:rsidR="001865AF" w:rsidRPr="001865AF" w:rsidTr="001865AF">
        <w:trPr>
          <w:trHeight w:val="330"/>
        </w:trPr>
        <w:tc>
          <w:tcPr>
            <w:tcW w:w="3085" w:type="dxa"/>
            <w:hideMark/>
          </w:tcPr>
          <w:p w:rsidR="001865AF" w:rsidRPr="001865AF" w:rsidRDefault="001865AF" w:rsidP="001865A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85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9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 xml:space="preserve">711 00 00000 </w:t>
            </w:r>
          </w:p>
        </w:tc>
        <w:tc>
          <w:tcPr>
            <w:tcW w:w="576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 452,766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 452,766</w:t>
            </w:r>
          </w:p>
        </w:tc>
      </w:tr>
      <w:tr w:rsidR="001865AF" w:rsidRPr="001865AF" w:rsidTr="001865AF">
        <w:trPr>
          <w:trHeight w:val="990"/>
        </w:trPr>
        <w:tc>
          <w:tcPr>
            <w:tcW w:w="3085" w:type="dxa"/>
            <w:hideMark/>
          </w:tcPr>
          <w:p w:rsidR="001865AF" w:rsidRPr="001865AF" w:rsidRDefault="001865AF" w:rsidP="001865A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85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9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711 00 00001</w:t>
            </w:r>
          </w:p>
        </w:tc>
        <w:tc>
          <w:tcPr>
            <w:tcW w:w="576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 452,766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 452,766</w:t>
            </w:r>
          </w:p>
        </w:tc>
      </w:tr>
      <w:tr w:rsidR="001865AF" w:rsidRPr="001865AF" w:rsidTr="001865AF">
        <w:trPr>
          <w:trHeight w:val="720"/>
        </w:trPr>
        <w:tc>
          <w:tcPr>
            <w:tcW w:w="3085" w:type="dxa"/>
            <w:hideMark/>
          </w:tcPr>
          <w:p w:rsidR="001865AF" w:rsidRPr="001865AF" w:rsidRDefault="001865AF" w:rsidP="001865A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85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9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711 00 00001</w:t>
            </w:r>
          </w:p>
        </w:tc>
        <w:tc>
          <w:tcPr>
            <w:tcW w:w="576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 452,766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 452,766</w:t>
            </w:r>
          </w:p>
        </w:tc>
      </w:tr>
      <w:tr w:rsidR="001865AF" w:rsidRPr="001865AF" w:rsidTr="001865AF">
        <w:trPr>
          <w:trHeight w:val="1710"/>
        </w:trPr>
        <w:tc>
          <w:tcPr>
            <w:tcW w:w="30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85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9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576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8 165,777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7 991,755</w:t>
            </w:r>
          </w:p>
        </w:tc>
      </w:tr>
      <w:tr w:rsidR="001865AF" w:rsidRPr="001865AF" w:rsidTr="001865AF">
        <w:trPr>
          <w:trHeight w:val="273"/>
        </w:trPr>
        <w:tc>
          <w:tcPr>
            <w:tcW w:w="3085" w:type="dxa"/>
          </w:tcPr>
          <w:p w:rsidR="001865AF" w:rsidRPr="001865AF" w:rsidRDefault="001865AF" w:rsidP="001865A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01" w:type="dxa"/>
          </w:tcPr>
          <w:p w:rsidR="001865AF" w:rsidRPr="001865AF" w:rsidRDefault="001865AF" w:rsidP="001865A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dxa"/>
            <w:noWrap/>
          </w:tcPr>
          <w:p w:rsidR="001865AF" w:rsidRPr="001865AF" w:rsidRDefault="001865AF" w:rsidP="001865A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" w:type="dxa"/>
            <w:noWrap/>
          </w:tcPr>
          <w:p w:rsidR="001865AF" w:rsidRPr="001865AF" w:rsidRDefault="001865AF" w:rsidP="001865A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3" w:type="dxa"/>
            <w:noWrap/>
          </w:tcPr>
          <w:p w:rsidR="001865AF" w:rsidRPr="001865AF" w:rsidRDefault="001865AF" w:rsidP="001865A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</w:tcPr>
          <w:p w:rsidR="001865AF" w:rsidRPr="001865AF" w:rsidRDefault="001865AF" w:rsidP="001865A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8" w:type="dxa"/>
            <w:noWrap/>
          </w:tcPr>
          <w:p w:rsidR="001865AF" w:rsidRPr="001865AF" w:rsidRDefault="001865AF" w:rsidP="001865A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8" w:type="dxa"/>
            <w:noWrap/>
          </w:tcPr>
          <w:p w:rsidR="001865AF" w:rsidRPr="001865AF" w:rsidRDefault="001865AF" w:rsidP="001865A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865AF" w:rsidRPr="001865AF" w:rsidTr="001865AF">
        <w:trPr>
          <w:trHeight w:val="1680"/>
        </w:trPr>
        <w:tc>
          <w:tcPr>
            <w:tcW w:w="30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администрации Иннокентьевского сельского поселения Николаевского муниципального района Хабаровского края» (далее Программа)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85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9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10 00 00000</w:t>
            </w:r>
          </w:p>
        </w:tc>
        <w:tc>
          <w:tcPr>
            <w:tcW w:w="576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76,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76,000</w:t>
            </w:r>
          </w:p>
        </w:tc>
      </w:tr>
      <w:tr w:rsidR="001865AF" w:rsidRPr="001865AF" w:rsidTr="001865AF">
        <w:trPr>
          <w:trHeight w:val="2670"/>
        </w:trPr>
        <w:tc>
          <w:tcPr>
            <w:tcW w:w="30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современных методов кадровой работы, направленных на повышение профессиональной компетентности муниципальных служащих, главы сельского поселения, обеспечение условий </w:t>
            </w:r>
            <w:proofErr w:type="gramStart"/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186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gramEnd"/>
            <w:r w:rsidRPr="001865A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ивной профессиональной служебной 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85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9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10 01 00000</w:t>
            </w:r>
          </w:p>
        </w:tc>
        <w:tc>
          <w:tcPr>
            <w:tcW w:w="576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60,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60,000</w:t>
            </w:r>
          </w:p>
        </w:tc>
      </w:tr>
      <w:tr w:rsidR="001865AF" w:rsidRPr="001865AF" w:rsidTr="001865AF">
        <w:trPr>
          <w:trHeight w:val="1215"/>
        </w:trPr>
        <w:tc>
          <w:tcPr>
            <w:tcW w:w="30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по обеспечению рабочих мест муниципальных служащих, в рамках муниципальной программы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85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9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10 01 00112</w:t>
            </w:r>
          </w:p>
        </w:tc>
        <w:tc>
          <w:tcPr>
            <w:tcW w:w="576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60,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60,000</w:t>
            </w:r>
          </w:p>
        </w:tc>
      </w:tr>
      <w:tr w:rsidR="001865AF" w:rsidRPr="001865AF" w:rsidTr="001865AF">
        <w:trPr>
          <w:trHeight w:val="1065"/>
        </w:trPr>
        <w:tc>
          <w:tcPr>
            <w:tcW w:w="30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85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9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10 01 00112</w:t>
            </w:r>
          </w:p>
        </w:tc>
        <w:tc>
          <w:tcPr>
            <w:tcW w:w="576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60,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60,000</w:t>
            </w:r>
          </w:p>
        </w:tc>
      </w:tr>
      <w:tr w:rsidR="001865AF" w:rsidRPr="001865AF" w:rsidTr="001865AF">
        <w:trPr>
          <w:trHeight w:val="1080"/>
        </w:trPr>
        <w:tc>
          <w:tcPr>
            <w:tcW w:w="30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Повышение уровня открытости и гласности муниципальной службы  в рамках муниципальной программы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85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9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10 04 00000</w:t>
            </w:r>
          </w:p>
        </w:tc>
        <w:tc>
          <w:tcPr>
            <w:tcW w:w="576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6,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6,000</w:t>
            </w:r>
          </w:p>
        </w:tc>
      </w:tr>
      <w:tr w:rsidR="001865AF" w:rsidRPr="001865AF" w:rsidTr="001865AF">
        <w:trPr>
          <w:trHeight w:val="1500"/>
        </w:trPr>
        <w:tc>
          <w:tcPr>
            <w:tcW w:w="30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Расходы по созданию и обслуживанию официального сайта администрации сельского поселения в рамках муниципальной программы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85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9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10 04 00141</w:t>
            </w:r>
          </w:p>
        </w:tc>
        <w:tc>
          <w:tcPr>
            <w:tcW w:w="576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6,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6,000</w:t>
            </w:r>
          </w:p>
        </w:tc>
      </w:tr>
      <w:tr w:rsidR="001865AF" w:rsidRPr="001865AF" w:rsidTr="001865AF">
        <w:trPr>
          <w:trHeight w:val="1110"/>
        </w:trPr>
        <w:tc>
          <w:tcPr>
            <w:tcW w:w="3085" w:type="dxa"/>
            <w:hideMark/>
          </w:tcPr>
          <w:p w:rsidR="001865AF" w:rsidRPr="001865AF" w:rsidRDefault="001865AF" w:rsidP="001865A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85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9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10 04 00141</w:t>
            </w:r>
          </w:p>
        </w:tc>
        <w:tc>
          <w:tcPr>
            <w:tcW w:w="576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6,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6,000</w:t>
            </w:r>
          </w:p>
        </w:tc>
      </w:tr>
      <w:tr w:rsidR="001865AF" w:rsidRPr="001865AF" w:rsidTr="001865AF">
        <w:trPr>
          <w:trHeight w:val="735"/>
        </w:trPr>
        <w:tc>
          <w:tcPr>
            <w:tcW w:w="30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85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9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730 00 00000</w:t>
            </w:r>
          </w:p>
        </w:tc>
        <w:tc>
          <w:tcPr>
            <w:tcW w:w="576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8 089,777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7 915,755</w:t>
            </w:r>
          </w:p>
        </w:tc>
      </w:tr>
      <w:tr w:rsidR="001865AF" w:rsidRPr="001865AF" w:rsidTr="001865AF">
        <w:trPr>
          <w:trHeight w:val="151"/>
        </w:trPr>
        <w:tc>
          <w:tcPr>
            <w:tcW w:w="30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85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9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731 00 00000</w:t>
            </w:r>
          </w:p>
        </w:tc>
        <w:tc>
          <w:tcPr>
            <w:tcW w:w="576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8 089,777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7 915,755</w:t>
            </w:r>
          </w:p>
        </w:tc>
      </w:tr>
      <w:tr w:rsidR="001865AF" w:rsidRPr="001865AF" w:rsidTr="001865AF">
        <w:trPr>
          <w:trHeight w:val="990"/>
        </w:trPr>
        <w:tc>
          <w:tcPr>
            <w:tcW w:w="3085" w:type="dxa"/>
            <w:hideMark/>
          </w:tcPr>
          <w:p w:rsidR="001865AF" w:rsidRPr="001865AF" w:rsidRDefault="001865AF" w:rsidP="001865A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85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9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731 00 00001</w:t>
            </w:r>
          </w:p>
        </w:tc>
        <w:tc>
          <w:tcPr>
            <w:tcW w:w="576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6 070,042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6 632,020</w:t>
            </w:r>
          </w:p>
        </w:tc>
      </w:tr>
      <w:tr w:rsidR="001865AF" w:rsidRPr="001865AF" w:rsidTr="001865AF">
        <w:trPr>
          <w:trHeight w:val="131"/>
        </w:trPr>
        <w:tc>
          <w:tcPr>
            <w:tcW w:w="3085" w:type="dxa"/>
            <w:hideMark/>
          </w:tcPr>
          <w:p w:rsidR="001865AF" w:rsidRPr="001865AF" w:rsidRDefault="001865AF" w:rsidP="001865A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85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9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731 00 00001</w:t>
            </w:r>
          </w:p>
        </w:tc>
        <w:tc>
          <w:tcPr>
            <w:tcW w:w="576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6 070,042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6 632,020</w:t>
            </w:r>
          </w:p>
        </w:tc>
      </w:tr>
      <w:tr w:rsidR="001865AF" w:rsidRPr="001865AF" w:rsidTr="001865AF">
        <w:trPr>
          <w:trHeight w:val="131"/>
        </w:trPr>
        <w:tc>
          <w:tcPr>
            <w:tcW w:w="3085" w:type="dxa"/>
          </w:tcPr>
          <w:p w:rsidR="001865AF" w:rsidRPr="001865AF" w:rsidRDefault="001865AF" w:rsidP="001865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01" w:type="dxa"/>
          </w:tcPr>
          <w:p w:rsidR="001865AF" w:rsidRPr="001865AF" w:rsidRDefault="001865AF" w:rsidP="001865A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dxa"/>
            <w:noWrap/>
          </w:tcPr>
          <w:p w:rsidR="001865AF" w:rsidRPr="001865AF" w:rsidRDefault="001865AF" w:rsidP="001865A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" w:type="dxa"/>
            <w:noWrap/>
          </w:tcPr>
          <w:p w:rsidR="001865AF" w:rsidRPr="001865AF" w:rsidRDefault="001865AF" w:rsidP="001865A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3" w:type="dxa"/>
            <w:noWrap/>
          </w:tcPr>
          <w:p w:rsidR="001865AF" w:rsidRPr="001865AF" w:rsidRDefault="001865AF" w:rsidP="001865A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</w:tcPr>
          <w:p w:rsidR="001865AF" w:rsidRPr="001865AF" w:rsidRDefault="001865AF" w:rsidP="001865A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8" w:type="dxa"/>
            <w:noWrap/>
          </w:tcPr>
          <w:p w:rsidR="001865AF" w:rsidRPr="001865AF" w:rsidRDefault="001865AF" w:rsidP="001865A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8" w:type="dxa"/>
            <w:noWrap/>
          </w:tcPr>
          <w:p w:rsidR="001865AF" w:rsidRPr="001865AF" w:rsidRDefault="001865AF" w:rsidP="001865A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865AF" w:rsidRPr="001865AF" w:rsidTr="001865AF">
        <w:trPr>
          <w:trHeight w:val="660"/>
        </w:trPr>
        <w:tc>
          <w:tcPr>
            <w:tcW w:w="30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85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9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731 00 00002</w:t>
            </w:r>
          </w:p>
        </w:tc>
        <w:tc>
          <w:tcPr>
            <w:tcW w:w="576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 283,735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 283,735</w:t>
            </w:r>
          </w:p>
        </w:tc>
      </w:tr>
      <w:tr w:rsidR="001865AF" w:rsidRPr="001865AF" w:rsidTr="001865AF">
        <w:trPr>
          <w:trHeight w:val="853"/>
        </w:trPr>
        <w:tc>
          <w:tcPr>
            <w:tcW w:w="30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85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9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731 00 00002</w:t>
            </w:r>
          </w:p>
        </w:tc>
        <w:tc>
          <w:tcPr>
            <w:tcW w:w="576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79,3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79,300</w:t>
            </w:r>
          </w:p>
        </w:tc>
      </w:tr>
      <w:tr w:rsidR="001865AF" w:rsidRPr="001865AF" w:rsidTr="001865AF">
        <w:trPr>
          <w:trHeight w:val="990"/>
        </w:trPr>
        <w:tc>
          <w:tcPr>
            <w:tcW w:w="30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85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9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731 00 00002</w:t>
            </w:r>
          </w:p>
        </w:tc>
        <w:tc>
          <w:tcPr>
            <w:tcW w:w="576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 199,435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 199,435</w:t>
            </w:r>
          </w:p>
        </w:tc>
      </w:tr>
      <w:tr w:rsidR="001865AF" w:rsidRPr="001865AF" w:rsidTr="001865AF">
        <w:trPr>
          <w:trHeight w:val="435"/>
        </w:trPr>
        <w:tc>
          <w:tcPr>
            <w:tcW w:w="30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85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9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731 00 00002</w:t>
            </w:r>
          </w:p>
        </w:tc>
        <w:tc>
          <w:tcPr>
            <w:tcW w:w="576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</w:tr>
      <w:tr w:rsidR="001865AF" w:rsidRPr="001865AF" w:rsidTr="001865AF">
        <w:trPr>
          <w:trHeight w:val="1160"/>
        </w:trPr>
        <w:tc>
          <w:tcPr>
            <w:tcW w:w="30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существление переданных муниципальному району полномочий поселения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85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9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731 00 00003</w:t>
            </w:r>
          </w:p>
        </w:tc>
        <w:tc>
          <w:tcPr>
            <w:tcW w:w="576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736,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1865AF" w:rsidRPr="001865AF" w:rsidTr="001865AF">
        <w:trPr>
          <w:trHeight w:val="495"/>
        </w:trPr>
        <w:tc>
          <w:tcPr>
            <w:tcW w:w="30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85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9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731 00 00003</w:t>
            </w:r>
          </w:p>
        </w:tc>
        <w:tc>
          <w:tcPr>
            <w:tcW w:w="576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736,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1865AF" w:rsidRPr="001865AF" w:rsidTr="001865AF">
        <w:trPr>
          <w:trHeight w:val="330"/>
        </w:trPr>
        <w:tc>
          <w:tcPr>
            <w:tcW w:w="30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85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576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</w:tr>
      <w:tr w:rsidR="001865AF" w:rsidRPr="001865AF" w:rsidTr="001865AF">
        <w:trPr>
          <w:trHeight w:val="990"/>
        </w:trPr>
        <w:tc>
          <w:tcPr>
            <w:tcW w:w="30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85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90 00 00000</w:t>
            </w:r>
          </w:p>
        </w:tc>
        <w:tc>
          <w:tcPr>
            <w:tcW w:w="576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</w:tr>
      <w:tr w:rsidR="001865AF" w:rsidRPr="001865AF" w:rsidTr="001865AF">
        <w:trPr>
          <w:trHeight w:val="1320"/>
        </w:trPr>
        <w:tc>
          <w:tcPr>
            <w:tcW w:w="30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85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99 00 00000</w:t>
            </w:r>
          </w:p>
        </w:tc>
        <w:tc>
          <w:tcPr>
            <w:tcW w:w="576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</w:tr>
      <w:tr w:rsidR="001865AF" w:rsidRPr="001865AF" w:rsidTr="001865AF">
        <w:trPr>
          <w:trHeight w:val="990"/>
        </w:trPr>
        <w:tc>
          <w:tcPr>
            <w:tcW w:w="30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Резервный фонд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85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99 00 00306</w:t>
            </w:r>
          </w:p>
        </w:tc>
        <w:tc>
          <w:tcPr>
            <w:tcW w:w="576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</w:tr>
      <w:tr w:rsidR="001865AF" w:rsidRPr="001865AF" w:rsidTr="008D165C">
        <w:trPr>
          <w:trHeight w:val="100"/>
        </w:trPr>
        <w:tc>
          <w:tcPr>
            <w:tcW w:w="30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85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99 00 00306</w:t>
            </w:r>
          </w:p>
        </w:tc>
        <w:tc>
          <w:tcPr>
            <w:tcW w:w="576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</w:tr>
      <w:tr w:rsidR="001865AF" w:rsidRPr="001865AF" w:rsidTr="001865AF">
        <w:trPr>
          <w:trHeight w:val="330"/>
        </w:trPr>
        <w:tc>
          <w:tcPr>
            <w:tcW w:w="30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85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576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70,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70,000</w:t>
            </w:r>
          </w:p>
        </w:tc>
      </w:tr>
      <w:tr w:rsidR="001865AF" w:rsidRPr="001865AF" w:rsidTr="001865AF">
        <w:trPr>
          <w:trHeight w:val="990"/>
        </w:trPr>
        <w:tc>
          <w:tcPr>
            <w:tcW w:w="30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85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90 00 00000</w:t>
            </w:r>
          </w:p>
        </w:tc>
        <w:tc>
          <w:tcPr>
            <w:tcW w:w="576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70,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70,000</w:t>
            </w:r>
          </w:p>
        </w:tc>
      </w:tr>
      <w:tr w:rsidR="001865AF" w:rsidRPr="001865AF" w:rsidTr="001865AF">
        <w:trPr>
          <w:trHeight w:val="1320"/>
        </w:trPr>
        <w:tc>
          <w:tcPr>
            <w:tcW w:w="3085" w:type="dxa"/>
            <w:hideMark/>
          </w:tcPr>
          <w:p w:rsidR="001865AF" w:rsidRPr="001865AF" w:rsidRDefault="001865AF" w:rsidP="008D165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85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99 00 00000</w:t>
            </w:r>
          </w:p>
        </w:tc>
        <w:tc>
          <w:tcPr>
            <w:tcW w:w="576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70,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70,000</w:t>
            </w:r>
          </w:p>
        </w:tc>
      </w:tr>
      <w:tr w:rsidR="001865AF" w:rsidRPr="001865AF" w:rsidTr="008D165C">
        <w:trPr>
          <w:trHeight w:val="273"/>
        </w:trPr>
        <w:tc>
          <w:tcPr>
            <w:tcW w:w="3085" w:type="dxa"/>
            <w:hideMark/>
          </w:tcPr>
          <w:p w:rsidR="001865AF" w:rsidRPr="001865AF" w:rsidRDefault="001865AF" w:rsidP="008D165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Выполнение прочих расходных обязательств муниципального образования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85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99 00 00004</w:t>
            </w:r>
          </w:p>
        </w:tc>
        <w:tc>
          <w:tcPr>
            <w:tcW w:w="576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70,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70,000</w:t>
            </w:r>
          </w:p>
        </w:tc>
      </w:tr>
      <w:tr w:rsidR="008D165C" w:rsidRPr="001865AF" w:rsidTr="008D165C">
        <w:trPr>
          <w:trHeight w:val="273"/>
        </w:trPr>
        <w:tc>
          <w:tcPr>
            <w:tcW w:w="3085" w:type="dxa"/>
          </w:tcPr>
          <w:p w:rsidR="008D165C" w:rsidRPr="001865AF" w:rsidRDefault="008D165C" w:rsidP="008D165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01" w:type="dxa"/>
          </w:tcPr>
          <w:p w:rsidR="008D165C" w:rsidRPr="001865AF" w:rsidRDefault="008D165C" w:rsidP="008D165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dxa"/>
            <w:noWrap/>
          </w:tcPr>
          <w:p w:rsidR="008D165C" w:rsidRPr="001865AF" w:rsidRDefault="008D165C" w:rsidP="008D165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" w:type="dxa"/>
            <w:noWrap/>
          </w:tcPr>
          <w:p w:rsidR="008D165C" w:rsidRPr="001865AF" w:rsidRDefault="008D165C" w:rsidP="008D165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3" w:type="dxa"/>
            <w:noWrap/>
          </w:tcPr>
          <w:p w:rsidR="008D165C" w:rsidRPr="001865AF" w:rsidRDefault="008D165C" w:rsidP="008D165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</w:tcPr>
          <w:p w:rsidR="008D165C" w:rsidRPr="001865AF" w:rsidRDefault="008D165C" w:rsidP="008D165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8" w:type="dxa"/>
            <w:noWrap/>
          </w:tcPr>
          <w:p w:rsidR="008D165C" w:rsidRPr="001865AF" w:rsidRDefault="008D165C" w:rsidP="008D165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8" w:type="dxa"/>
            <w:noWrap/>
          </w:tcPr>
          <w:p w:rsidR="008D165C" w:rsidRPr="001865AF" w:rsidRDefault="008D165C" w:rsidP="008D165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865AF" w:rsidRPr="001865AF" w:rsidTr="001865AF">
        <w:trPr>
          <w:trHeight w:val="990"/>
        </w:trPr>
        <w:tc>
          <w:tcPr>
            <w:tcW w:w="30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85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99 00 00004</w:t>
            </w:r>
          </w:p>
        </w:tc>
        <w:tc>
          <w:tcPr>
            <w:tcW w:w="576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62,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62,000</w:t>
            </w:r>
          </w:p>
        </w:tc>
      </w:tr>
      <w:tr w:rsidR="001865AF" w:rsidRPr="001865AF" w:rsidTr="001865AF">
        <w:trPr>
          <w:trHeight w:val="435"/>
        </w:trPr>
        <w:tc>
          <w:tcPr>
            <w:tcW w:w="30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85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99 00 00004</w:t>
            </w:r>
          </w:p>
        </w:tc>
        <w:tc>
          <w:tcPr>
            <w:tcW w:w="576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8,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8,000</w:t>
            </w:r>
          </w:p>
        </w:tc>
      </w:tr>
      <w:tr w:rsidR="001865AF" w:rsidRPr="001865AF" w:rsidTr="008D165C">
        <w:trPr>
          <w:trHeight w:val="130"/>
        </w:trPr>
        <w:tc>
          <w:tcPr>
            <w:tcW w:w="30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485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2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93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0 00000</w:t>
            </w:r>
          </w:p>
        </w:tc>
        <w:tc>
          <w:tcPr>
            <w:tcW w:w="576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,21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0,540</w:t>
            </w:r>
          </w:p>
        </w:tc>
      </w:tr>
      <w:tr w:rsidR="001865AF" w:rsidRPr="001865AF" w:rsidTr="008D165C">
        <w:trPr>
          <w:trHeight w:val="459"/>
        </w:trPr>
        <w:tc>
          <w:tcPr>
            <w:tcW w:w="30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85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2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3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576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203,21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260,540</w:t>
            </w:r>
          </w:p>
        </w:tc>
      </w:tr>
      <w:tr w:rsidR="001865AF" w:rsidRPr="001865AF" w:rsidTr="001865AF">
        <w:trPr>
          <w:trHeight w:val="735"/>
        </w:trPr>
        <w:tc>
          <w:tcPr>
            <w:tcW w:w="30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85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2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730 00 00000</w:t>
            </w:r>
          </w:p>
        </w:tc>
        <w:tc>
          <w:tcPr>
            <w:tcW w:w="576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203,21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260,540</w:t>
            </w:r>
          </w:p>
        </w:tc>
      </w:tr>
      <w:tr w:rsidR="001865AF" w:rsidRPr="001865AF" w:rsidTr="008D165C">
        <w:trPr>
          <w:trHeight w:val="208"/>
        </w:trPr>
        <w:tc>
          <w:tcPr>
            <w:tcW w:w="30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85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2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731 00 00000</w:t>
            </w:r>
          </w:p>
        </w:tc>
        <w:tc>
          <w:tcPr>
            <w:tcW w:w="576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203,21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260,540</w:t>
            </w:r>
          </w:p>
        </w:tc>
      </w:tr>
      <w:tr w:rsidR="001865AF" w:rsidRPr="001865AF" w:rsidTr="001865AF">
        <w:trPr>
          <w:trHeight w:val="2970"/>
        </w:trPr>
        <w:tc>
          <w:tcPr>
            <w:tcW w:w="30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Федеральный закон 28.03.1998 № 53-ФЗ "О воинской обязанности и военной службе". Осуществление первичного воинского учета на территориях, где отсутствуют военные комиссариаты в рамках не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85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2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731 00 51180</w:t>
            </w:r>
          </w:p>
        </w:tc>
        <w:tc>
          <w:tcPr>
            <w:tcW w:w="576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203,21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260,540</w:t>
            </w:r>
          </w:p>
        </w:tc>
      </w:tr>
      <w:tr w:rsidR="001865AF" w:rsidRPr="001865AF" w:rsidTr="001865AF">
        <w:trPr>
          <w:trHeight w:val="990"/>
        </w:trPr>
        <w:tc>
          <w:tcPr>
            <w:tcW w:w="30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85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2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731 00 51180</w:t>
            </w:r>
          </w:p>
        </w:tc>
        <w:tc>
          <w:tcPr>
            <w:tcW w:w="576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94,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251,330</w:t>
            </w:r>
          </w:p>
        </w:tc>
      </w:tr>
      <w:tr w:rsidR="001865AF" w:rsidRPr="001865AF" w:rsidTr="001865AF">
        <w:trPr>
          <w:trHeight w:val="1065"/>
        </w:trPr>
        <w:tc>
          <w:tcPr>
            <w:tcW w:w="30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85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2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731 00 51180</w:t>
            </w:r>
          </w:p>
        </w:tc>
        <w:tc>
          <w:tcPr>
            <w:tcW w:w="576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,21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,210</w:t>
            </w:r>
          </w:p>
        </w:tc>
      </w:tr>
      <w:tr w:rsidR="001865AF" w:rsidRPr="001865AF" w:rsidTr="001865AF">
        <w:trPr>
          <w:trHeight w:val="660"/>
        </w:trPr>
        <w:tc>
          <w:tcPr>
            <w:tcW w:w="30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циональная безопасность и </w:t>
            </w:r>
            <w:proofErr w:type="spellStart"/>
            <w:proofErr w:type="gramStart"/>
            <w:r w:rsidRPr="00186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ох-ранительная</w:t>
            </w:r>
            <w:proofErr w:type="spellEnd"/>
            <w:proofErr w:type="gramEnd"/>
            <w:r w:rsidRPr="00186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485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93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0 00000</w:t>
            </w:r>
          </w:p>
        </w:tc>
        <w:tc>
          <w:tcPr>
            <w:tcW w:w="576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7,904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7,904</w:t>
            </w:r>
          </w:p>
        </w:tc>
      </w:tr>
      <w:tr w:rsidR="001865AF" w:rsidRPr="001865AF" w:rsidTr="008D165C">
        <w:trPr>
          <w:trHeight w:val="155"/>
        </w:trPr>
        <w:tc>
          <w:tcPr>
            <w:tcW w:w="30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Органы юстиции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85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93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576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2,904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2,904</w:t>
            </w:r>
          </w:p>
        </w:tc>
      </w:tr>
      <w:tr w:rsidR="001865AF" w:rsidRPr="001865AF" w:rsidTr="001865AF">
        <w:trPr>
          <w:trHeight w:val="735"/>
        </w:trPr>
        <w:tc>
          <w:tcPr>
            <w:tcW w:w="30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85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9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730 00 00000</w:t>
            </w:r>
          </w:p>
        </w:tc>
        <w:tc>
          <w:tcPr>
            <w:tcW w:w="576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2,904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2,904</w:t>
            </w:r>
          </w:p>
        </w:tc>
      </w:tr>
      <w:tr w:rsidR="001865AF" w:rsidRPr="001865AF" w:rsidTr="001865AF">
        <w:trPr>
          <w:trHeight w:val="330"/>
        </w:trPr>
        <w:tc>
          <w:tcPr>
            <w:tcW w:w="30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85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9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731 00 00000</w:t>
            </w:r>
          </w:p>
        </w:tc>
        <w:tc>
          <w:tcPr>
            <w:tcW w:w="576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2,904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2,904</w:t>
            </w:r>
          </w:p>
        </w:tc>
      </w:tr>
      <w:tr w:rsidR="001865AF" w:rsidRPr="001865AF" w:rsidTr="001865AF">
        <w:trPr>
          <w:trHeight w:val="2310"/>
        </w:trPr>
        <w:tc>
          <w:tcPr>
            <w:tcW w:w="30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Закон Хабаровского края от 29.09.2005 № 301 "О наделении органов местного самоуправления муниципальных образований Хабаровского края полномочиями на государственную регистрацию актов гражданского состояния"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85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9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731 00 59300</w:t>
            </w:r>
          </w:p>
        </w:tc>
        <w:tc>
          <w:tcPr>
            <w:tcW w:w="576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2,904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2,904</w:t>
            </w:r>
          </w:p>
        </w:tc>
      </w:tr>
      <w:tr w:rsidR="008D165C" w:rsidRPr="001865AF" w:rsidTr="008D165C">
        <w:trPr>
          <w:trHeight w:val="131"/>
        </w:trPr>
        <w:tc>
          <w:tcPr>
            <w:tcW w:w="3085" w:type="dxa"/>
          </w:tcPr>
          <w:p w:rsidR="008D165C" w:rsidRPr="001865AF" w:rsidRDefault="008D165C" w:rsidP="008D165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01" w:type="dxa"/>
          </w:tcPr>
          <w:p w:rsidR="008D165C" w:rsidRPr="001865AF" w:rsidRDefault="008D165C" w:rsidP="008D165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dxa"/>
            <w:noWrap/>
          </w:tcPr>
          <w:p w:rsidR="008D165C" w:rsidRPr="001865AF" w:rsidRDefault="008D165C" w:rsidP="008D165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" w:type="dxa"/>
            <w:noWrap/>
          </w:tcPr>
          <w:p w:rsidR="008D165C" w:rsidRPr="001865AF" w:rsidRDefault="008D165C" w:rsidP="008D165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3" w:type="dxa"/>
            <w:noWrap/>
          </w:tcPr>
          <w:p w:rsidR="008D165C" w:rsidRPr="001865AF" w:rsidRDefault="008D165C" w:rsidP="008D165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</w:tcPr>
          <w:p w:rsidR="008D165C" w:rsidRPr="001865AF" w:rsidRDefault="008D165C" w:rsidP="008D165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8" w:type="dxa"/>
            <w:noWrap/>
          </w:tcPr>
          <w:p w:rsidR="008D165C" w:rsidRPr="001865AF" w:rsidRDefault="008D165C" w:rsidP="008D165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8" w:type="dxa"/>
            <w:noWrap/>
          </w:tcPr>
          <w:p w:rsidR="008D165C" w:rsidRPr="001865AF" w:rsidRDefault="008D165C" w:rsidP="008D165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865AF" w:rsidRPr="001865AF" w:rsidTr="001865AF">
        <w:trPr>
          <w:trHeight w:val="990"/>
        </w:trPr>
        <w:tc>
          <w:tcPr>
            <w:tcW w:w="3085" w:type="dxa"/>
            <w:hideMark/>
          </w:tcPr>
          <w:p w:rsidR="001865AF" w:rsidRPr="001865AF" w:rsidRDefault="001865AF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Расходы н</w:t>
            </w:r>
            <w:r w:rsidR="008D16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 xml:space="preserve"> выплаты персоналу государственных (муниципальных) органов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85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9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731 00 59300</w:t>
            </w:r>
          </w:p>
        </w:tc>
        <w:tc>
          <w:tcPr>
            <w:tcW w:w="576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2,904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2,904</w:t>
            </w:r>
          </w:p>
        </w:tc>
      </w:tr>
      <w:tr w:rsidR="001865AF" w:rsidRPr="001865AF" w:rsidTr="001865AF">
        <w:trPr>
          <w:trHeight w:val="1380"/>
        </w:trPr>
        <w:tc>
          <w:tcPr>
            <w:tcW w:w="30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85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576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95,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95,000</w:t>
            </w:r>
          </w:p>
        </w:tc>
      </w:tr>
      <w:tr w:rsidR="001865AF" w:rsidRPr="001865AF" w:rsidTr="001865AF">
        <w:trPr>
          <w:trHeight w:val="1620"/>
        </w:trPr>
        <w:tc>
          <w:tcPr>
            <w:tcW w:w="30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жарная безопасность на территории Иннокентьевского сельского поселения Николаевского муниципального района Хабаровского края» (далее Программа)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85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20 00 00000</w:t>
            </w:r>
          </w:p>
        </w:tc>
        <w:tc>
          <w:tcPr>
            <w:tcW w:w="576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95,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95,000</w:t>
            </w:r>
          </w:p>
        </w:tc>
      </w:tr>
      <w:tr w:rsidR="001865AF" w:rsidRPr="001865AF" w:rsidTr="008D165C">
        <w:trPr>
          <w:trHeight w:val="795"/>
        </w:trPr>
        <w:tc>
          <w:tcPr>
            <w:tcW w:w="30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Оказание поддержки добровольным пожарным дружинам в рамках муниципальной программы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85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20 02 00000</w:t>
            </w:r>
          </w:p>
        </w:tc>
        <w:tc>
          <w:tcPr>
            <w:tcW w:w="576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75,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75,000</w:t>
            </w:r>
          </w:p>
        </w:tc>
      </w:tr>
      <w:tr w:rsidR="001865AF" w:rsidRPr="001865AF" w:rsidTr="001865AF">
        <w:trPr>
          <w:trHeight w:val="1410"/>
        </w:trPr>
        <w:tc>
          <w:tcPr>
            <w:tcW w:w="30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оказание поддержки добровольным пожарным дружинам в рамках муниципальной программы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85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20 02 00221</w:t>
            </w:r>
          </w:p>
        </w:tc>
        <w:tc>
          <w:tcPr>
            <w:tcW w:w="576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75,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75,000</w:t>
            </w:r>
          </w:p>
        </w:tc>
      </w:tr>
      <w:tr w:rsidR="001865AF" w:rsidRPr="001865AF" w:rsidTr="001865AF">
        <w:trPr>
          <w:trHeight w:val="1080"/>
        </w:trPr>
        <w:tc>
          <w:tcPr>
            <w:tcW w:w="30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85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20 02 00221</w:t>
            </w:r>
          </w:p>
        </w:tc>
        <w:tc>
          <w:tcPr>
            <w:tcW w:w="576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75,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75,000</w:t>
            </w:r>
          </w:p>
        </w:tc>
      </w:tr>
      <w:tr w:rsidR="001865AF" w:rsidRPr="001865AF" w:rsidTr="001865AF">
        <w:trPr>
          <w:trHeight w:val="1110"/>
        </w:trPr>
        <w:tc>
          <w:tcPr>
            <w:tcW w:w="30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Создание и содержание противопожарных полос в рамках муниципальной программы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85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20 05 00000</w:t>
            </w:r>
          </w:p>
        </w:tc>
        <w:tc>
          <w:tcPr>
            <w:tcW w:w="576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1865AF" w:rsidRPr="001865AF" w:rsidTr="001865AF">
        <w:trPr>
          <w:trHeight w:val="1110"/>
        </w:trPr>
        <w:tc>
          <w:tcPr>
            <w:tcW w:w="30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Мероприятия по созданию и содержанию противопожарных полос в рамках муниципальной программы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85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20 05 00251</w:t>
            </w:r>
          </w:p>
        </w:tc>
        <w:tc>
          <w:tcPr>
            <w:tcW w:w="576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1865AF" w:rsidRPr="001865AF" w:rsidTr="001865AF">
        <w:trPr>
          <w:trHeight w:val="1110"/>
        </w:trPr>
        <w:tc>
          <w:tcPr>
            <w:tcW w:w="30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85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20 05 00251</w:t>
            </w:r>
          </w:p>
        </w:tc>
        <w:tc>
          <w:tcPr>
            <w:tcW w:w="576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1865AF" w:rsidRPr="001865AF" w:rsidTr="001865AF">
        <w:trPr>
          <w:trHeight w:val="1110"/>
        </w:trPr>
        <w:tc>
          <w:tcPr>
            <w:tcW w:w="30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пожарной сигнализации в рамках муниципальной программы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85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20 06 00000</w:t>
            </w:r>
          </w:p>
        </w:tc>
        <w:tc>
          <w:tcPr>
            <w:tcW w:w="576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1865AF" w:rsidRPr="001865AF" w:rsidTr="001865AF">
        <w:trPr>
          <w:trHeight w:val="1110"/>
        </w:trPr>
        <w:tc>
          <w:tcPr>
            <w:tcW w:w="30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Мероприятия по техническому обслуживанию пожарной сигнализации в рамках муниципальной программы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85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20 06 00261</w:t>
            </w:r>
          </w:p>
        </w:tc>
        <w:tc>
          <w:tcPr>
            <w:tcW w:w="576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8D165C" w:rsidRPr="001865AF" w:rsidTr="008D165C">
        <w:trPr>
          <w:trHeight w:val="273"/>
        </w:trPr>
        <w:tc>
          <w:tcPr>
            <w:tcW w:w="3085" w:type="dxa"/>
          </w:tcPr>
          <w:p w:rsidR="008D165C" w:rsidRPr="001865AF" w:rsidRDefault="008D165C" w:rsidP="008D165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01" w:type="dxa"/>
          </w:tcPr>
          <w:p w:rsidR="008D165C" w:rsidRPr="001865AF" w:rsidRDefault="008D165C" w:rsidP="008D165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dxa"/>
            <w:noWrap/>
          </w:tcPr>
          <w:p w:rsidR="008D165C" w:rsidRPr="001865AF" w:rsidRDefault="008D165C" w:rsidP="008D165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" w:type="dxa"/>
            <w:noWrap/>
          </w:tcPr>
          <w:p w:rsidR="008D165C" w:rsidRPr="001865AF" w:rsidRDefault="008D165C" w:rsidP="008D165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3" w:type="dxa"/>
            <w:noWrap/>
          </w:tcPr>
          <w:p w:rsidR="008D165C" w:rsidRPr="001865AF" w:rsidRDefault="008D165C" w:rsidP="008D165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</w:tcPr>
          <w:p w:rsidR="008D165C" w:rsidRPr="001865AF" w:rsidRDefault="008D165C" w:rsidP="008D165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8" w:type="dxa"/>
            <w:noWrap/>
          </w:tcPr>
          <w:p w:rsidR="008D165C" w:rsidRPr="001865AF" w:rsidRDefault="008D165C" w:rsidP="008D165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8" w:type="dxa"/>
            <w:noWrap/>
          </w:tcPr>
          <w:p w:rsidR="008D165C" w:rsidRPr="001865AF" w:rsidRDefault="008D165C" w:rsidP="008D165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865AF" w:rsidRPr="001865AF" w:rsidTr="001865AF">
        <w:trPr>
          <w:trHeight w:val="1110"/>
        </w:trPr>
        <w:tc>
          <w:tcPr>
            <w:tcW w:w="30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85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20 06 00261</w:t>
            </w:r>
          </w:p>
        </w:tc>
        <w:tc>
          <w:tcPr>
            <w:tcW w:w="576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1865AF" w:rsidRPr="001865AF" w:rsidTr="008D165C">
        <w:trPr>
          <w:trHeight w:val="193"/>
        </w:trPr>
        <w:tc>
          <w:tcPr>
            <w:tcW w:w="30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485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93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0 00000</w:t>
            </w:r>
          </w:p>
        </w:tc>
        <w:tc>
          <w:tcPr>
            <w:tcW w:w="576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715,051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788,291</w:t>
            </w:r>
          </w:p>
        </w:tc>
      </w:tr>
      <w:tr w:rsidR="001865AF" w:rsidRPr="001865AF" w:rsidTr="001865AF">
        <w:trPr>
          <w:trHeight w:val="465"/>
        </w:trPr>
        <w:tc>
          <w:tcPr>
            <w:tcW w:w="30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85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93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576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 715,051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 788,291</w:t>
            </w:r>
          </w:p>
        </w:tc>
      </w:tr>
      <w:tr w:rsidR="001865AF" w:rsidRPr="001865AF" w:rsidTr="001865AF">
        <w:trPr>
          <w:trHeight w:val="2040"/>
        </w:trPr>
        <w:tc>
          <w:tcPr>
            <w:tcW w:w="30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го развития транспортной инфраструктуры Иннокентьевского сельского поселения Николаевского муниципального района Хабаровского края » (далее программа)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85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93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40 00 00000</w:t>
            </w:r>
          </w:p>
        </w:tc>
        <w:tc>
          <w:tcPr>
            <w:tcW w:w="576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 715,051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 788,291</w:t>
            </w:r>
          </w:p>
        </w:tc>
      </w:tr>
      <w:tr w:rsidR="001865AF" w:rsidRPr="001865AF" w:rsidTr="001865AF">
        <w:trPr>
          <w:trHeight w:val="1650"/>
        </w:trPr>
        <w:tc>
          <w:tcPr>
            <w:tcW w:w="3085" w:type="dxa"/>
            <w:hideMark/>
          </w:tcPr>
          <w:p w:rsidR="001865AF" w:rsidRPr="001865AF" w:rsidRDefault="001865AF" w:rsidP="008D165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автомобильных дорог местного значения в границах населенного пункта, и сооружений на них (в пределах дорожного фонда), в рамках муниципальной программы 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85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93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40 01 9Д000</w:t>
            </w:r>
          </w:p>
        </w:tc>
        <w:tc>
          <w:tcPr>
            <w:tcW w:w="576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 715,051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 788,291</w:t>
            </w:r>
          </w:p>
        </w:tc>
      </w:tr>
      <w:tr w:rsidR="001865AF" w:rsidRPr="001865AF" w:rsidTr="001865AF">
        <w:trPr>
          <w:trHeight w:val="1215"/>
        </w:trPr>
        <w:tc>
          <w:tcPr>
            <w:tcW w:w="3085" w:type="dxa"/>
            <w:hideMark/>
          </w:tcPr>
          <w:p w:rsidR="001865AF" w:rsidRPr="001865AF" w:rsidRDefault="001865AF" w:rsidP="008D165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держание автомобильных дорог местного значения и сооружений на них в </w:t>
            </w:r>
            <w:proofErr w:type="gramStart"/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рам-</w:t>
            </w:r>
            <w:proofErr w:type="spellStart"/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ках</w:t>
            </w:r>
            <w:proofErr w:type="spellEnd"/>
            <w:proofErr w:type="gramEnd"/>
            <w:r w:rsidRPr="001865A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85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93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40 01 9Д011</w:t>
            </w:r>
          </w:p>
        </w:tc>
        <w:tc>
          <w:tcPr>
            <w:tcW w:w="576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91,913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 065,153</w:t>
            </w:r>
          </w:p>
        </w:tc>
      </w:tr>
      <w:tr w:rsidR="001865AF" w:rsidRPr="001865AF" w:rsidTr="001865AF">
        <w:trPr>
          <w:trHeight w:val="990"/>
        </w:trPr>
        <w:tc>
          <w:tcPr>
            <w:tcW w:w="3085" w:type="dxa"/>
            <w:hideMark/>
          </w:tcPr>
          <w:p w:rsidR="001865AF" w:rsidRPr="001865AF" w:rsidRDefault="001865AF" w:rsidP="008D165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85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93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40 01 9Д011</w:t>
            </w:r>
          </w:p>
        </w:tc>
        <w:tc>
          <w:tcPr>
            <w:tcW w:w="576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91,913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 065,153</w:t>
            </w:r>
          </w:p>
        </w:tc>
      </w:tr>
      <w:tr w:rsidR="001865AF" w:rsidRPr="001865AF" w:rsidTr="001865AF">
        <w:trPr>
          <w:trHeight w:val="1650"/>
        </w:trPr>
        <w:tc>
          <w:tcPr>
            <w:tcW w:w="3085" w:type="dxa"/>
            <w:hideMark/>
          </w:tcPr>
          <w:p w:rsidR="001865AF" w:rsidRPr="001865AF" w:rsidRDefault="001865AF" w:rsidP="008D165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 местного значения в рамках муниципальной программы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85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93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40 01 9Д014</w:t>
            </w:r>
          </w:p>
        </w:tc>
        <w:tc>
          <w:tcPr>
            <w:tcW w:w="576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723,138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723,138</w:t>
            </w:r>
          </w:p>
        </w:tc>
      </w:tr>
      <w:tr w:rsidR="001865AF" w:rsidRPr="001865AF" w:rsidTr="001865AF">
        <w:trPr>
          <w:trHeight w:val="990"/>
        </w:trPr>
        <w:tc>
          <w:tcPr>
            <w:tcW w:w="3085" w:type="dxa"/>
            <w:hideMark/>
          </w:tcPr>
          <w:p w:rsidR="001865AF" w:rsidRPr="001865AF" w:rsidRDefault="001865AF" w:rsidP="008D165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85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93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40 019Д014</w:t>
            </w:r>
          </w:p>
        </w:tc>
        <w:tc>
          <w:tcPr>
            <w:tcW w:w="576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723,138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723,138</w:t>
            </w:r>
          </w:p>
        </w:tc>
      </w:tr>
      <w:tr w:rsidR="001865AF" w:rsidRPr="001865AF" w:rsidTr="008D165C">
        <w:trPr>
          <w:trHeight w:val="423"/>
        </w:trPr>
        <w:tc>
          <w:tcPr>
            <w:tcW w:w="3085" w:type="dxa"/>
            <w:hideMark/>
          </w:tcPr>
          <w:p w:rsidR="001865AF" w:rsidRPr="001865AF" w:rsidRDefault="001865AF" w:rsidP="008D165C">
            <w:pPr>
              <w:spacing w:line="22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4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93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0 00000</w:t>
            </w:r>
          </w:p>
        </w:tc>
        <w:tc>
          <w:tcPr>
            <w:tcW w:w="576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4,062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5,091</w:t>
            </w:r>
          </w:p>
        </w:tc>
      </w:tr>
      <w:tr w:rsidR="001865AF" w:rsidRPr="001865AF" w:rsidTr="008D165C">
        <w:trPr>
          <w:trHeight w:val="218"/>
        </w:trPr>
        <w:tc>
          <w:tcPr>
            <w:tcW w:w="3085" w:type="dxa"/>
            <w:hideMark/>
          </w:tcPr>
          <w:p w:rsidR="001865AF" w:rsidRPr="001865AF" w:rsidRDefault="001865AF" w:rsidP="008D165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3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576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744,062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485,091</w:t>
            </w:r>
          </w:p>
        </w:tc>
      </w:tr>
      <w:tr w:rsidR="001865AF" w:rsidRPr="001865AF" w:rsidTr="001865AF">
        <w:trPr>
          <w:trHeight w:val="1635"/>
        </w:trPr>
        <w:tc>
          <w:tcPr>
            <w:tcW w:w="3085" w:type="dxa"/>
            <w:hideMark/>
          </w:tcPr>
          <w:p w:rsidR="001865AF" w:rsidRPr="001865AF" w:rsidRDefault="001865AF" w:rsidP="008D165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населенных пунктов в Иннокентьевском сельском поселении Николаевского муниципального района Хабаровского края» (далее программа)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3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30 00 00000</w:t>
            </w:r>
          </w:p>
        </w:tc>
        <w:tc>
          <w:tcPr>
            <w:tcW w:w="576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744,062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485,091</w:t>
            </w:r>
          </w:p>
        </w:tc>
      </w:tr>
      <w:tr w:rsidR="008D165C" w:rsidRPr="001865AF" w:rsidTr="008D165C">
        <w:trPr>
          <w:trHeight w:val="273"/>
        </w:trPr>
        <w:tc>
          <w:tcPr>
            <w:tcW w:w="3085" w:type="dxa"/>
          </w:tcPr>
          <w:p w:rsidR="008D165C" w:rsidRPr="001865AF" w:rsidRDefault="008D165C" w:rsidP="008D165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01" w:type="dxa"/>
          </w:tcPr>
          <w:p w:rsidR="008D165C" w:rsidRPr="001865AF" w:rsidRDefault="008D165C" w:rsidP="008D165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dxa"/>
          </w:tcPr>
          <w:p w:rsidR="008D165C" w:rsidRPr="001865AF" w:rsidRDefault="008D165C" w:rsidP="008D165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" w:type="dxa"/>
          </w:tcPr>
          <w:p w:rsidR="008D165C" w:rsidRPr="001865AF" w:rsidRDefault="008D165C" w:rsidP="008D165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3" w:type="dxa"/>
          </w:tcPr>
          <w:p w:rsidR="008D165C" w:rsidRPr="001865AF" w:rsidRDefault="008D165C" w:rsidP="008D165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:rsidR="008D165C" w:rsidRPr="001865AF" w:rsidRDefault="008D165C" w:rsidP="008D165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8" w:type="dxa"/>
            <w:noWrap/>
          </w:tcPr>
          <w:p w:rsidR="008D165C" w:rsidRPr="001865AF" w:rsidRDefault="008D165C" w:rsidP="008D165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8" w:type="dxa"/>
            <w:noWrap/>
          </w:tcPr>
          <w:p w:rsidR="008D165C" w:rsidRPr="001865AF" w:rsidRDefault="008D165C" w:rsidP="008D165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865AF" w:rsidRPr="001865AF" w:rsidTr="001865AF">
        <w:trPr>
          <w:trHeight w:val="1410"/>
        </w:trPr>
        <w:tc>
          <w:tcPr>
            <w:tcW w:w="30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и модернизация спортивных детских площадок, территориальных зон отдыха в рамках муниципальной программы 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3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30 01 00000</w:t>
            </w:r>
          </w:p>
        </w:tc>
        <w:tc>
          <w:tcPr>
            <w:tcW w:w="576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37,091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37,091</w:t>
            </w:r>
          </w:p>
        </w:tc>
      </w:tr>
      <w:tr w:rsidR="001865AF" w:rsidRPr="001865AF" w:rsidTr="001865AF">
        <w:trPr>
          <w:trHeight w:val="1320"/>
        </w:trPr>
        <w:tc>
          <w:tcPr>
            <w:tcW w:w="30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 эксплуатации и модернизации спортивных детских площадок, территориальных зон отдыха в рамках муниципальной программы 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3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30 01 00311</w:t>
            </w:r>
          </w:p>
        </w:tc>
        <w:tc>
          <w:tcPr>
            <w:tcW w:w="576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37,091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37,091</w:t>
            </w:r>
          </w:p>
        </w:tc>
      </w:tr>
      <w:tr w:rsidR="001865AF" w:rsidRPr="001865AF" w:rsidTr="001865AF">
        <w:trPr>
          <w:trHeight w:val="1035"/>
        </w:trPr>
        <w:tc>
          <w:tcPr>
            <w:tcW w:w="30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3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30 01 00311</w:t>
            </w:r>
          </w:p>
        </w:tc>
        <w:tc>
          <w:tcPr>
            <w:tcW w:w="576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37,091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37,091</w:t>
            </w:r>
          </w:p>
        </w:tc>
      </w:tr>
      <w:tr w:rsidR="001865AF" w:rsidRPr="001865AF" w:rsidTr="001865AF">
        <w:trPr>
          <w:trHeight w:val="1035"/>
        </w:trPr>
        <w:tc>
          <w:tcPr>
            <w:tcW w:w="30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Уборка территории на детских и спортивных площадках и зонах отдыха в рамках муниципальной программы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3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30 04 00000</w:t>
            </w:r>
          </w:p>
        </w:tc>
        <w:tc>
          <w:tcPr>
            <w:tcW w:w="576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98,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98,000</w:t>
            </w:r>
          </w:p>
        </w:tc>
      </w:tr>
      <w:tr w:rsidR="001865AF" w:rsidRPr="001865AF" w:rsidTr="001865AF">
        <w:trPr>
          <w:trHeight w:val="1035"/>
        </w:trPr>
        <w:tc>
          <w:tcPr>
            <w:tcW w:w="30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Расходы по уборке территории на детских и спортивных площадках и зонах отдыха в рамках муниципальной программы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3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30 04 00341</w:t>
            </w:r>
          </w:p>
        </w:tc>
        <w:tc>
          <w:tcPr>
            <w:tcW w:w="576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98,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98,000</w:t>
            </w:r>
          </w:p>
        </w:tc>
      </w:tr>
      <w:tr w:rsidR="001865AF" w:rsidRPr="001865AF" w:rsidTr="001865AF">
        <w:trPr>
          <w:trHeight w:val="1110"/>
        </w:trPr>
        <w:tc>
          <w:tcPr>
            <w:tcW w:w="30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3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30 04 00341</w:t>
            </w:r>
          </w:p>
        </w:tc>
        <w:tc>
          <w:tcPr>
            <w:tcW w:w="576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98,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98,000</w:t>
            </w:r>
          </w:p>
        </w:tc>
      </w:tr>
      <w:tr w:rsidR="001865AF" w:rsidRPr="001865AF" w:rsidTr="001865AF">
        <w:trPr>
          <w:trHeight w:val="990"/>
        </w:trPr>
        <w:tc>
          <w:tcPr>
            <w:tcW w:w="30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еализации ТОС "Северянка", в рамках муниципальной программы 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3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30 06 00000</w:t>
            </w:r>
          </w:p>
        </w:tc>
        <w:tc>
          <w:tcPr>
            <w:tcW w:w="576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258,971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1865AF" w:rsidRPr="001865AF" w:rsidTr="001865AF">
        <w:trPr>
          <w:trHeight w:val="660"/>
        </w:trPr>
        <w:tc>
          <w:tcPr>
            <w:tcW w:w="30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Расходы по реализации ТОС "Северянка", в рамках муниципальной программы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3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30 06 00361</w:t>
            </w:r>
          </w:p>
        </w:tc>
        <w:tc>
          <w:tcPr>
            <w:tcW w:w="576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258,971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1865AF" w:rsidRPr="001865AF" w:rsidTr="001865AF">
        <w:trPr>
          <w:trHeight w:val="990"/>
        </w:trPr>
        <w:tc>
          <w:tcPr>
            <w:tcW w:w="30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3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30 06 00361</w:t>
            </w:r>
          </w:p>
        </w:tc>
        <w:tc>
          <w:tcPr>
            <w:tcW w:w="576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258,971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1865AF" w:rsidRPr="001865AF" w:rsidTr="008D165C">
        <w:trPr>
          <w:trHeight w:val="655"/>
        </w:trPr>
        <w:tc>
          <w:tcPr>
            <w:tcW w:w="30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содержание мест захоронений в рамках муниципальной программы 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3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30 07 00000</w:t>
            </w:r>
          </w:p>
        </w:tc>
        <w:tc>
          <w:tcPr>
            <w:tcW w:w="576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1865AF" w:rsidRPr="001865AF" w:rsidTr="001865AF">
        <w:trPr>
          <w:trHeight w:val="990"/>
        </w:trPr>
        <w:tc>
          <w:tcPr>
            <w:tcW w:w="3085" w:type="dxa"/>
            <w:hideMark/>
          </w:tcPr>
          <w:p w:rsidR="001865AF" w:rsidRPr="001865AF" w:rsidRDefault="001865AF" w:rsidP="008D165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 организации и содержанию мест захоронений в рамках муниципальной программы 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3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30 07 00371</w:t>
            </w:r>
          </w:p>
        </w:tc>
        <w:tc>
          <w:tcPr>
            <w:tcW w:w="576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1865AF" w:rsidRPr="001865AF" w:rsidTr="001865AF">
        <w:trPr>
          <w:trHeight w:val="990"/>
        </w:trPr>
        <w:tc>
          <w:tcPr>
            <w:tcW w:w="3085" w:type="dxa"/>
            <w:hideMark/>
          </w:tcPr>
          <w:p w:rsidR="001865AF" w:rsidRPr="001865AF" w:rsidRDefault="001865AF" w:rsidP="008D165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3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30 07 00371</w:t>
            </w:r>
          </w:p>
        </w:tc>
        <w:tc>
          <w:tcPr>
            <w:tcW w:w="576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1865AF" w:rsidRPr="001865AF" w:rsidTr="001865AF">
        <w:trPr>
          <w:trHeight w:val="660"/>
        </w:trPr>
        <w:tc>
          <w:tcPr>
            <w:tcW w:w="3085" w:type="dxa"/>
            <w:hideMark/>
          </w:tcPr>
          <w:p w:rsidR="001865AF" w:rsidRPr="001865AF" w:rsidRDefault="001865AF" w:rsidP="008D165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Прочее благоустройство территории СП в рамках муниципальной программы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3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30 08 00000</w:t>
            </w:r>
          </w:p>
        </w:tc>
        <w:tc>
          <w:tcPr>
            <w:tcW w:w="576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8D165C" w:rsidRPr="001865AF" w:rsidTr="008D165C">
        <w:trPr>
          <w:trHeight w:val="273"/>
        </w:trPr>
        <w:tc>
          <w:tcPr>
            <w:tcW w:w="3085" w:type="dxa"/>
          </w:tcPr>
          <w:p w:rsidR="008D165C" w:rsidRPr="001865AF" w:rsidRDefault="008D165C" w:rsidP="008D165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01" w:type="dxa"/>
          </w:tcPr>
          <w:p w:rsidR="008D165C" w:rsidRPr="001865AF" w:rsidRDefault="008D165C" w:rsidP="008D165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dxa"/>
          </w:tcPr>
          <w:p w:rsidR="008D165C" w:rsidRPr="001865AF" w:rsidRDefault="008D165C" w:rsidP="008D165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" w:type="dxa"/>
          </w:tcPr>
          <w:p w:rsidR="008D165C" w:rsidRPr="001865AF" w:rsidRDefault="008D165C" w:rsidP="008D165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3" w:type="dxa"/>
          </w:tcPr>
          <w:p w:rsidR="008D165C" w:rsidRPr="001865AF" w:rsidRDefault="008D165C" w:rsidP="008D165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:rsidR="008D165C" w:rsidRPr="001865AF" w:rsidRDefault="008D165C" w:rsidP="008D165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8" w:type="dxa"/>
            <w:noWrap/>
          </w:tcPr>
          <w:p w:rsidR="008D165C" w:rsidRPr="001865AF" w:rsidRDefault="008D165C" w:rsidP="008D165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8" w:type="dxa"/>
            <w:noWrap/>
          </w:tcPr>
          <w:p w:rsidR="008D165C" w:rsidRPr="001865AF" w:rsidRDefault="008D165C" w:rsidP="008D165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865AF" w:rsidRPr="001865AF" w:rsidTr="001865AF">
        <w:trPr>
          <w:trHeight w:val="945"/>
        </w:trPr>
        <w:tc>
          <w:tcPr>
            <w:tcW w:w="30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Расходы на благоустройство территории СП в рамках муниципальной программы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3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30 08 00381</w:t>
            </w:r>
          </w:p>
        </w:tc>
        <w:tc>
          <w:tcPr>
            <w:tcW w:w="576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1865AF" w:rsidRPr="001865AF" w:rsidTr="001865AF">
        <w:trPr>
          <w:trHeight w:val="990"/>
        </w:trPr>
        <w:tc>
          <w:tcPr>
            <w:tcW w:w="30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3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30 08 00381</w:t>
            </w:r>
          </w:p>
        </w:tc>
        <w:tc>
          <w:tcPr>
            <w:tcW w:w="576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1865AF" w:rsidRPr="001865AF" w:rsidTr="008D165C">
        <w:trPr>
          <w:trHeight w:val="222"/>
        </w:trPr>
        <w:tc>
          <w:tcPr>
            <w:tcW w:w="30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4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93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0 00000</w:t>
            </w:r>
          </w:p>
        </w:tc>
        <w:tc>
          <w:tcPr>
            <w:tcW w:w="576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00</w:t>
            </w:r>
          </w:p>
        </w:tc>
      </w:tr>
      <w:tr w:rsidR="001865AF" w:rsidRPr="001865AF" w:rsidTr="001865AF">
        <w:trPr>
          <w:trHeight w:val="1080"/>
        </w:trPr>
        <w:tc>
          <w:tcPr>
            <w:tcW w:w="30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93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576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1865AF" w:rsidRPr="001865AF" w:rsidTr="001865AF">
        <w:trPr>
          <w:trHeight w:val="1725"/>
        </w:trPr>
        <w:tc>
          <w:tcPr>
            <w:tcW w:w="30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Иннокентьевском сельском поселении Николаевского муниципального района Хабаровского края» (далее Программа)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9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10 00 00000</w:t>
            </w:r>
          </w:p>
        </w:tc>
        <w:tc>
          <w:tcPr>
            <w:tcW w:w="576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1865AF" w:rsidRPr="001865AF" w:rsidTr="001865AF">
        <w:trPr>
          <w:trHeight w:val="2070"/>
        </w:trPr>
        <w:tc>
          <w:tcPr>
            <w:tcW w:w="30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Развитие системы подготовки кадров для муниципальной службы, дополнительного профессионального образования муниципальных служащих, главы сельского поселения, в рамках муниципальной программы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9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10 02 00000</w:t>
            </w:r>
          </w:p>
        </w:tc>
        <w:tc>
          <w:tcPr>
            <w:tcW w:w="576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1865AF" w:rsidRPr="001865AF" w:rsidTr="001865AF">
        <w:trPr>
          <w:trHeight w:val="2280"/>
        </w:trPr>
        <w:tc>
          <w:tcPr>
            <w:tcW w:w="30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Расходы, направленные на развитие системы подготовки кадров для муниципальной службы, дополнительного профессионального образования муниципальных служащих и выборных должностей в рамках муниципальной программы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9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10 02 00121</w:t>
            </w:r>
          </w:p>
        </w:tc>
        <w:tc>
          <w:tcPr>
            <w:tcW w:w="576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1865AF" w:rsidRPr="001865AF" w:rsidTr="001865AF">
        <w:trPr>
          <w:trHeight w:val="1080"/>
        </w:trPr>
        <w:tc>
          <w:tcPr>
            <w:tcW w:w="30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9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10 02 00121</w:t>
            </w:r>
          </w:p>
        </w:tc>
        <w:tc>
          <w:tcPr>
            <w:tcW w:w="576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1865AF" w:rsidRPr="001865AF" w:rsidTr="008D165C">
        <w:trPr>
          <w:trHeight w:val="174"/>
        </w:trPr>
        <w:tc>
          <w:tcPr>
            <w:tcW w:w="30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4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93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0 00000</w:t>
            </w:r>
          </w:p>
        </w:tc>
        <w:tc>
          <w:tcPr>
            <w:tcW w:w="576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9,883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9,883</w:t>
            </w:r>
          </w:p>
        </w:tc>
      </w:tr>
      <w:tr w:rsidR="001865AF" w:rsidRPr="001865AF" w:rsidTr="008D165C">
        <w:trPr>
          <w:trHeight w:val="220"/>
        </w:trPr>
        <w:tc>
          <w:tcPr>
            <w:tcW w:w="30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93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576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329,883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329,883</w:t>
            </w:r>
          </w:p>
        </w:tc>
      </w:tr>
      <w:tr w:rsidR="001865AF" w:rsidRPr="001865AF" w:rsidTr="001865AF">
        <w:trPr>
          <w:trHeight w:val="1650"/>
        </w:trPr>
        <w:tc>
          <w:tcPr>
            <w:tcW w:w="30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Иннокентьевском сельском поселении Николаевского муниципального района Хабаровского края» (далее Программа)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9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10 00 00000</w:t>
            </w:r>
          </w:p>
        </w:tc>
        <w:tc>
          <w:tcPr>
            <w:tcW w:w="576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64,615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64,615</w:t>
            </w:r>
          </w:p>
        </w:tc>
      </w:tr>
      <w:tr w:rsidR="008D165C" w:rsidRPr="001865AF" w:rsidTr="008D165C">
        <w:trPr>
          <w:trHeight w:val="273"/>
        </w:trPr>
        <w:tc>
          <w:tcPr>
            <w:tcW w:w="3085" w:type="dxa"/>
          </w:tcPr>
          <w:p w:rsidR="008D165C" w:rsidRPr="001865AF" w:rsidRDefault="008D165C" w:rsidP="008D165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01" w:type="dxa"/>
          </w:tcPr>
          <w:p w:rsidR="008D165C" w:rsidRPr="001865AF" w:rsidRDefault="008D165C" w:rsidP="008D165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dxa"/>
          </w:tcPr>
          <w:p w:rsidR="008D165C" w:rsidRPr="001865AF" w:rsidRDefault="008D165C" w:rsidP="008D165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" w:type="dxa"/>
          </w:tcPr>
          <w:p w:rsidR="008D165C" w:rsidRPr="001865AF" w:rsidRDefault="008D165C" w:rsidP="008D165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3" w:type="dxa"/>
            <w:noWrap/>
          </w:tcPr>
          <w:p w:rsidR="008D165C" w:rsidRPr="001865AF" w:rsidRDefault="008D165C" w:rsidP="008D165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</w:tcPr>
          <w:p w:rsidR="008D165C" w:rsidRPr="001865AF" w:rsidRDefault="008D165C" w:rsidP="008D165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8" w:type="dxa"/>
            <w:noWrap/>
          </w:tcPr>
          <w:p w:rsidR="008D165C" w:rsidRPr="001865AF" w:rsidRDefault="008D165C" w:rsidP="008D165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8" w:type="dxa"/>
            <w:noWrap/>
          </w:tcPr>
          <w:p w:rsidR="008D165C" w:rsidRPr="001865AF" w:rsidRDefault="008D165C" w:rsidP="008D165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865AF" w:rsidRPr="001865AF" w:rsidTr="001865AF">
        <w:trPr>
          <w:trHeight w:val="990"/>
        </w:trPr>
        <w:tc>
          <w:tcPr>
            <w:tcW w:w="30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Повышение престижа муниципальной службы в рамках муниципальной программы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9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10 03 00000</w:t>
            </w:r>
          </w:p>
        </w:tc>
        <w:tc>
          <w:tcPr>
            <w:tcW w:w="576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64,615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64,615</w:t>
            </w:r>
          </w:p>
        </w:tc>
      </w:tr>
      <w:tr w:rsidR="001865AF" w:rsidRPr="001865AF" w:rsidTr="001865AF">
        <w:trPr>
          <w:trHeight w:val="1695"/>
        </w:trPr>
        <w:tc>
          <w:tcPr>
            <w:tcW w:w="30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Расходы по ежемесячной пенсии за выслугу лет лицам, замещавшим должности муниципальной службы администрации сельского поселения, в рамках муниципальной программы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9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10 03 00131</w:t>
            </w:r>
          </w:p>
        </w:tc>
        <w:tc>
          <w:tcPr>
            <w:tcW w:w="576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64,615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64,615</w:t>
            </w:r>
          </w:p>
        </w:tc>
      </w:tr>
      <w:tr w:rsidR="001865AF" w:rsidRPr="001865AF" w:rsidTr="001865AF">
        <w:trPr>
          <w:trHeight w:val="990"/>
        </w:trPr>
        <w:tc>
          <w:tcPr>
            <w:tcW w:w="30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9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10 03 00131</w:t>
            </w:r>
          </w:p>
        </w:tc>
        <w:tc>
          <w:tcPr>
            <w:tcW w:w="576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64,615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64,615</w:t>
            </w:r>
          </w:p>
        </w:tc>
      </w:tr>
      <w:tr w:rsidR="001865AF" w:rsidRPr="001865AF" w:rsidTr="001865AF">
        <w:trPr>
          <w:trHeight w:val="1020"/>
        </w:trPr>
        <w:tc>
          <w:tcPr>
            <w:tcW w:w="30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93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90 00 00000</w:t>
            </w:r>
          </w:p>
        </w:tc>
        <w:tc>
          <w:tcPr>
            <w:tcW w:w="576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65,268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65,268</w:t>
            </w:r>
          </w:p>
        </w:tc>
      </w:tr>
      <w:tr w:rsidR="001865AF" w:rsidRPr="001865AF" w:rsidTr="001865AF">
        <w:trPr>
          <w:trHeight w:val="1320"/>
        </w:trPr>
        <w:tc>
          <w:tcPr>
            <w:tcW w:w="30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93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99 00 00000</w:t>
            </w:r>
          </w:p>
        </w:tc>
        <w:tc>
          <w:tcPr>
            <w:tcW w:w="576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65,268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65,268</w:t>
            </w:r>
          </w:p>
        </w:tc>
      </w:tr>
      <w:tr w:rsidR="001865AF" w:rsidRPr="001865AF" w:rsidTr="001865AF">
        <w:trPr>
          <w:trHeight w:val="660"/>
        </w:trPr>
        <w:tc>
          <w:tcPr>
            <w:tcW w:w="30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93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99 00 07000</w:t>
            </w:r>
          </w:p>
        </w:tc>
        <w:tc>
          <w:tcPr>
            <w:tcW w:w="576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65,268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65,268</w:t>
            </w:r>
          </w:p>
        </w:tc>
      </w:tr>
      <w:tr w:rsidR="001865AF" w:rsidRPr="001865AF" w:rsidTr="008D165C">
        <w:trPr>
          <w:trHeight w:val="1078"/>
        </w:trPr>
        <w:tc>
          <w:tcPr>
            <w:tcW w:w="3085" w:type="dxa"/>
            <w:hideMark/>
          </w:tcPr>
          <w:p w:rsidR="001865AF" w:rsidRPr="001865AF" w:rsidRDefault="001865AF" w:rsidP="008D165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х служащих в рамках непрограммных расходов муниципальных образований района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93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99 00 07001</w:t>
            </w:r>
          </w:p>
        </w:tc>
        <w:tc>
          <w:tcPr>
            <w:tcW w:w="576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65,268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65,268</w:t>
            </w:r>
          </w:p>
        </w:tc>
      </w:tr>
      <w:tr w:rsidR="001865AF" w:rsidRPr="001865AF" w:rsidTr="001865AF">
        <w:trPr>
          <w:trHeight w:val="990"/>
        </w:trPr>
        <w:tc>
          <w:tcPr>
            <w:tcW w:w="3085" w:type="dxa"/>
            <w:hideMark/>
          </w:tcPr>
          <w:p w:rsidR="001865AF" w:rsidRPr="001865AF" w:rsidRDefault="001865AF" w:rsidP="008D165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93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99 00 07001</w:t>
            </w:r>
          </w:p>
        </w:tc>
        <w:tc>
          <w:tcPr>
            <w:tcW w:w="576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65,268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65,268</w:t>
            </w:r>
          </w:p>
        </w:tc>
      </w:tr>
      <w:tr w:rsidR="001865AF" w:rsidRPr="001865AF" w:rsidTr="001865AF">
        <w:trPr>
          <w:trHeight w:val="435"/>
        </w:trPr>
        <w:tc>
          <w:tcPr>
            <w:tcW w:w="3085" w:type="dxa"/>
            <w:hideMark/>
          </w:tcPr>
          <w:p w:rsidR="001865AF" w:rsidRPr="001865AF" w:rsidRDefault="001865AF" w:rsidP="008D165C">
            <w:pPr>
              <w:spacing w:line="22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4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93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0 00000</w:t>
            </w:r>
          </w:p>
        </w:tc>
        <w:tc>
          <w:tcPr>
            <w:tcW w:w="576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,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,000</w:t>
            </w:r>
          </w:p>
        </w:tc>
      </w:tr>
      <w:tr w:rsidR="001865AF" w:rsidRPr="001865AF" w:rsidTr="008D165C">
        <w:trPr>
          <w:trHeight w:val="253"/>
        </w:trPr>
        <w:tc>
          <w:tcPr>
            <w:tcW w:w="3085" w:type="dxa"/>
            <w:hideMark/>
          </w:tcPr>
          <w:p w:rsidR="001865AF" w:rsidRPr="001865AF" w:rsidRDefault="001865AF" w:rsidP="008D165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93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576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35,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35,000</w:t>
            </w:r>
          </w:p>
        </w:tc>
      </w:tr>
      <w:tr w:rsidR="001865AF" w:rsidRPr="001865AF" w:rsidTr="001865AF">
        <w:trPr>
          <w:trHeight w:val="990"/>
        </w:trPr>
        <w:tc>
          <w:tcPr>
            <w:tcW w:w="3085" w:type="dxa"/>
            <w:hideMark/>
          </w:tcPr>
          <w:p w:rsidR="001865AF" w:rsidRPr="001865AF" w:rsidRDefault="001865AF" w:rsidP="008D165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93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90 00 00000</w:t>
            </w:r>
          </w:p>
        </w:tc>
        <w:tc>
          <w:tcPr>
            <w:tcW w:w="576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35,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35,000</w:t>
            </w:r>
          </w:p>
        </w:tc>
      </w:tr>
      <w:tr w:rsidR="001865AF" w:rsidRPr="001865AF" w:rsidTr="001865AF">
        <w:trPr>
          <w:trHeight w:val="1320"/>
        </w:trPr>
        <w:tc>
          <w:tcPr>
            <w:tcW w:w="3085" w:type="dxa"/>
            <w:hideMark/>
          </w:tcPr>
          <w:p w:rsidR="001865AF" w:rsidRPr="001865AF" w:rsidRDefault="001865AF" w:rsidP="008D165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93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99 00 00000</w:t>
            </w:r>
          </w:p>
        </w:tc>
        <w:tc>
          <w:tcPr>
            <w:tcW w:w="576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35,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35,000</w:t>
            </w:r>
          </w:p>
        </w:tc>
      </w:tr>
      <w:tr w:rsidR="001865AF" w:rsidRPr="001865AF" w:rsidTr="008D165C">
        <w:trPr>
          <w:trHeight w:val="273"/>
        </w:trPr>
        <w:tc>
          <w:tcPr>
            <w:tcW w:w="3085" w:type="dxa"/>
            <w:hideMark/>
          </w:tcPr>
          <w:p w:rsidR="001865AF" w:rsidRPr="001865AF" w:rsidRDefault="001865AF" w:rsidP="008D165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Обеспечение спортивной деятельности в рамках непрограммных расходов муниципальных образований района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93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99 00 09000</w:t>
            </w:r>
          </w:p>
        </w:tc>
        <w:tc>
          <w:tcPr>
            <w:tcW w:w="576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35,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35,000</w:t>
            </w:r>
          </w:p>
        </w:tc>
      </w:tr>
      <w:tr w:rsidR="008D165C" w:rsidRPr="001865AF" w:rsidTr="008D165C">
        <w:trPr>
          <w:trHeight w:val="273"/>
        </w:trPr>
        <w:tc>
          <w:tcPr>
            <w:tcW w:w="3085" w:type="dxa"/>
          </w:tcPr>
          <w:p w:rsidR="008D165C" w:rsidRPr="001865AF" w:rsidRDefault="008D165C" w:rsidP="008D165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01" w:type="dxa"/>
          </w:tcPr>
          <w:p w:rsidR="008D165C" w:rsidRPr="001865AF" w:rsidRDefault="008D165C" w:rsidP="008D165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dxa"/>
          </w:tcPr>
          <w:p w:rsidR="008D165C" w:rsidRPr="001865AF" w:rsidRDefault="008D165C" w:rsidP="008D165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" w:type="dxa"/>
          </w:tcPr>
          <w:p w:rsidR="008D165C" w:rsidRPr="001865AF" w:rsidRDefault="008D165C" w:rsidP="008D165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3" w:type="dxa"/>
          </w:tcPr>
          <w:p w:rsidR="008D165C" w:rsidRPr="001865AF" w:rsidRDefault="008D165C" w:rsidP="008D165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:rsidR="008D165C" w:rsidRPr="001865AF" w:rsidRDefault="008D165C" w:rsidP="008D165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8" w:type="dxa"/>
            <w:noWrap/>
          </w:tcPr>
          <w:p w:rsidR="008D165C" w:rsidRPr="001865AF" w:rsidRDefault="008D165C" w:rsidP="008D165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8" w:type="dxa"/>
            <w:noWrap/>
          </w:tcPr>
          <w:p w:rsidR="008D165C" w:rsidRPr="001865AF" w:rsidRDefault="008D165C" w:rsidP="008D165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865AF" w:rsidRPr="001865AF" w:rsidTr="001865AF">
        <w:trPr>
          <w:trHeight w:val="990"/>
        </w:trPr>
        <w:tc>
          <w:tcPr>
            <w:tcW w:w="30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93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999 00 09000</w:t>
            </w:r>
          </w:p>
        </w:tc>
        <w:tc>
          <w:tcPr>
            <w:tcW w:w="576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35,000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sz w:val="24"/>
                <w:szCs w:val="24"/>
              </w:rPr>
              <w:t>35,000</w:t>
            </w:r>
          </w:p>
        </w:tc>
      </w:tr>
      <w:tr w:rsidR="001865AF" w:rsidRPr="001865AF" w:rsidTr="001865AF">
        <w:trPr>
          <w:trHeight w:val="330"/>
        </w:trPr>
        <w:tc>
          <w:tcPr>
            <w:tcW w:w="3085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801" w:type="dxa"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5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3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273,653</w:t>
            </w:r>
          </w:p>
        </w:tc>
        <w:tc>
          <w:tcPr>
            <w:tcW w:w="1298" w:type="dxa"/>
            <w:noWrap/>
            <w:hideMark/>
          </w:tcPr>
          <w:p w:rsidR="001865AF" w:rsidRPr="001865AF" w:rsidRDefault="001865AF" w:rsidP="001865AF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296,230</w:t>
            </w:r>
          </w:p>
        </w:tc>
      </w:tr>
    </w:tbl>
    <w:p w:rsidR="001865AF" w:rsidRDefault="001865AF"/>
    <w:p w:rsidR="001865AF" w:rsidRDefault="001865AF"/>
    <w:p w:rsidR="001865AF" w:rsidRPr="00D075BE" w:rsidRDefault="001865AF" w:rsidP="001865A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75BE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сельского поселения                                                                    И.А. Моисеенко</w:t>
      </w:r>
    </w:p>
    <w:p w:rsidR="001865AF" w:rsidRDefault="001865AF"/>
    <w:p w:rsidR="008D165C" w:rsidRDefault="008D165C"/>
    <w:p w:rsidR="008D165C" w:rsidRDefault="008D165C"/>
    <w:p w:rsidR="008D165C" w:rsidRDefault="008D165C"/>
    <w:p w:rsidR="008D165C" w:rsidRDefault="008D165C"/>
    <w:p w:rsidR="008D165C" w:rsidRDefault="008D165C"/>
    <w:p w:rsidR="008D165C" w:rsidRDefault="008D165C"/>
    <w:p w:rsidR="008D165C" w:rsidRDefault="008D165C"/>
    <w:p w:rsidR="008D165C" w:rsidRDefault="008D165C"/>
    <w:p w:rsidR="008D165C" w:rsidRDefault="008D165C"/>
    <w:p w:rsidR="008D165C" w:rsidRDefault="008D165C"/>
    <w:p w:rsidR="008D165C" w:rsidRDefault="008D165C"/>
    <w:p w:rsidR="008D165C" w:rsidRDefault="008D165C"/>
    <w:p w:rsidR="008D165C" w:rsidRDefault="008D165C"/>
    <w:p w:rsidR="008D165C" w:rsidRDefault="008D165C"/>
    <w:p w:rsidR="008D165C" w:rsidRDefault="008D165C"/>
    <w:p w:rsidR="008D165C" w:rsidRDefault="008D165C"/>
    <w:p w:rsidR="008D165C" w:rsidRDefault="008D165C"/>
    <w:p w:rsidR="008D165C" w:rsidRDefault="008D165C"/>
    <w:p w:rsidR="008D165C" w:rsidRDefault="008D165C"/>
    <w:p w:rsidR="008D165C" w:rsidRDefault="008D165C"/>
    <w:p w:rsidR="008D165C" w:rsidRDefault="008D165C"/>
    <w:p w:rsidR="008D165C" w:rsidRDefault="008D165C"/>
    <w:p w:rsidR="008D165C" w:rsidRPr="00724025" w:rsidRDefault="008D165C" w:rsidP="008D165C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</w:p>
    <w:p w:rsidR="008D165C" w:rsidRPr="00724025" w:rsidRDefault="008D165C" w:rsidP="008D165C">
      <w:pPr>
        <w:tabs>
          <w:tab w:val="left" w:pos="5954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к решению Совета депутатов</w:t>
      </w:r>
    </w:p>
    <w:p w:rsidR="008D165C" w:rsidRPr="00724025" w:rsidRDefault="008D165C" w:rsidP="008D165C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Иннокентьевского сельского</w:t>
      </w:r>
    </w:p>
    <w:p w:rsidR="008D165C" w:rsidRPr="00724025" w:rsidRDefault="008D165C" w:rsidP="008D165C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оселения Николаевского </w:t>
      </w:r>
      <w:proofErr w:type="spellStart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proofErr w:type="spellEnd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</w:p>
    <w:p w:rsidR="008D165C" w:rsidRPr="00724025" w:rsidRDefault="008D165C" w:rsidP="008D165C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ниципального</w:t>
      </w:r>
      <w:proofErr w:type="spellEnd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</w:t>
      </w:r>
      <w:proofErr w:type="spellStart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Хаба</w:t>
      </w:r>
      <w:proofErr w:type="spellEnd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</w:p>
    <w:p w:rsidR="008D165C" w:rsidRPr="00724025" w:rsidRDefault="008D165C" w:rsidP="008D165C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ского</w:t>
      </w:r>
      <w:proofErr w:type="spellEnd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я</w:t>
      </w:r>
    </w:p>
    <w:p w:rsidR="008D165C" w:rsidRPr="00724025" w:rsidRDefault="008D165C" w:rsidP="008D165C">
      <w:pPr>
        <w:tabs>
          <w:tab w:val="left" w:pos="5954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02244"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C02244">
        <w:rPr>
          <w:rFonts w:ascii="Times New Roman" w:eastAsia="Times New Roman" w:hAnsi="Times New Roman" w:cs="Times New Roman"/>
          <w:sz w:val="26"/>
          <w:szCs w:val="26"/>
          <w:lang w:eastAsia="ru-RU"/>
        </w:rPr>
        <w:t>12.05.2026</w:t>
      </w:r>
      <w:r w:rsidR="00C02244"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№  </w:t>
      </w:r>
      <w:r w:rsidR="00C02244">
        <w:rPr>
          <w:rFonts w:ascii="Times New Roman" w:eastAsia="Times New Roman" w:hAnsi="Times New Roman" w:cs="Times New Roman"/>
          <w:sz w:val="26"/>
          <w:szCs w:val="26"/>
          <w:lang w:eastAsia="ru-RU"/>
        </w:rPr>
        <w:t>50-115</w:t>
      </w:r>
    </w:p>
    <w:p w:rsidR="008D165C" w:rsidRDefault="008D165C"/>
    <w:p w:rsidR="008D165C" w:rsidRPr="008D165C" w:rsidRDefault="008D165C" w:rsidP="008D165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D165C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е бюджетных ассигнований по разделам, подразделам, целевым статьям (муниципальным программам, не включенным в муниципальные программы направлениям деятельности органов местного самоуправления, органов местной администрации, указанных в ведомственной структуре расходов бюджета, группам (группам и подгруппам) видов расходов на 2026 год</w:t>
      </w:r>
      <w:proofErr w:type="gramEnd"/>
    </w:p>
    <w:p w:rsidR="008D165C" w:rsidRDefault="008D165C"/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9513"/>
      </w:tblGrid>
      <w:tr w:rsidR="008D165C" w:rsidRPr="008D165C" w:rsidTr="008D165C">
        <w:trPr>
          <w:trHeight w:val="33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D165C" w:rsidRPr="008D165C" w:rsidRDefault="008D165C" w:rsidP="008D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6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556"/>
        <w:gridCol w:w="556"/>
        <w:gridCol w:w="1723"/>
        <w:gridCol w:w="576"/>
        <w:gridCol w:w="1583"/>
      </w:tblGrid>
      <w:tr w:rsidR="008D165C" w:rsidRPr="008D165C" w:rsidTr="008D165C">
        <w:trPr>
          <w:trHeight w:val="349"/>
        </w:trPr>
        <w:tc>
          <w:tcPr>
            <w:tcW w:w="4503" w:type="dxa"/>
            <w:hideMark/>
          </w:tcPr>
          <w:p w:rsidR="008D165C" w:rsidRPr="008D165C" w:rsidRDefault="008D165C" w:rsidP="008D165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56" w:type="dxa"/>
            <w:hideMark/>
          </w:tcPr>
          <w:p w:rsidR="008D165C" w:rsidRPr="008D165C" w:rsidRDefault="008D165C" w:rsidP="008D165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56" w:type="dxa"/>
            <w:hideMark/>
          </w:tcPr>
          <w:p w:rsidR="008D165C" w:rsidRPr="008D165C" w:rsidRDefault="008D165C" w:rsidP="008D165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23" w:type="dxa"/>
            <w:hideMark/>
          </w:tcPr>
          <w:p w:rsidR="008D165C" w:rsidRPr="008D165C" w:rsidRDefault="008D165C" w:rsidP="008D165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76" w:type="dxa"/>
            <w:hideMark/>
          </w:tcPr>
          <w:p w:rsidR="008D165C" w:rsidRPr="008D165C" w:rsidRDefault="008D165C" w:rsidP="008D165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83" w:type="dxa"/>
            <w:hideMark/>
          </w:tcPr>
          <w:p w:rsidR="008D165C" w:rsidRPr="008D165C" w:rsidRDefault="008D165C" w:rsidP="008D165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Сумма на 2026 год</w:t>
            </w:r>
          </w:p>
        </w:tc>
      </w:tr>
      <w:tr w:rsidR="008D165C" w:rsidRPr="008D165C" w:rsidTr="008D165C">
        <w:trPr>
          <w:trHeight w:val="330"/>
        </w:trPr>
        <w:tc>
          <w:tcPr>
            <w:tcW w:w="450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D165C" w:rsidRPr="008D165C" w:rsidTr="008D165C">
        <w:trPr>
          <w:trHeight w:val="330"/>
        </w:trPr>
        <w:tc>
          <w:tcPr>
            <w:tcW w:w="450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2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0 00000</w:t>
            </w:r>
          </w:p>
        </w:tc>
        <w:tc>
          <w:tcPr>
            <w:tcW w:w="57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099,995</w:t>
            </w:r>
          </w:p>
        </w:tc>
      </w:tr>
      <w:tr w:rsidR="008D165C" w:rsidRPr="008D165C" w:rsidTr="008D165C">
        <w:trPr>
          <w:trHeight w:val="876"/>
        </w:trPr>
        <w:tc>
          <w:tcPr>
            <w:tcW w:w="450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2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57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1 452,766</w:t>
            </w:r>
          </w:p>
        </w:tc>
      </w:tr>
      <w:tr w:rsidR="008D165C" w:rsidRPr="008D165C" w:rsidTr="008D165C">
        <w:trPr>
          <w:trHeight w:val="607"/>
        </w:trPr>
        <w:tc>
          <w:tcPr>
            <w:tcW w:w="450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2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710 00 00000</w:t>
            </w:r>
          </w:p>
        </w:tc>
        <w:tc>
          <w:tcPr>
            <w:tcW w:w="57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1 452,766</w:t>
            </w:r>
          </w:p>
        </w:tc>
      </w:tr>
      <w:tr w:rsidR="008D165C" w:rsidRPr="008D165C" w:rsidTr="008D165C">
        <w:trPr>
          <w:trHeight w:val="330"/>
        </w:trPr>
        <w:tc>
          <w:tcPr>
            <w:tcW w:w="450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2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 xml:space="preserve">711 00 00000 </w:t>
            </w:r>
          </w:p>
        </w:tc>
        <w:tc>
          <w:tcPr>
            <w:tcW w:w="57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1 452,766</w:t>
            </w:r>
          </w:p>
        </w:tc>
      </w:tr>
      <w:tr w:rsidR="008D165C" w:rsidRPr="008D165C" w:rsidTr="008D165C">
        <w:trPr>
          <w:trHeight w:val="679"/>
        </w:trPr>
        <w:tc>
          <w:tcPr>
            <w:tcW w:w="450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2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711 00 00001</w:t>
            </w:r>
          </w:p>
        </w:tc>
        <w:tc>
          <w:tcPr>
            <w:tcW w:w="57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1 452,766</w:t>
            </w:r>
          </w:p>
        </w:tc>
      </w:tr>
      <w:tr w:rsidR="008D165C" w:rsidRPr="008D165C" w:rsidTr="008D165C">
        <w:trPr>
          <w:trHeight w:val="720"/>
        </w:trPr>
        <w:tc>
          <w:tcPr>
            <w:tcW w:w="450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2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711 00 00001</w:t>
            </w:r>
          </w:p>
        </w:tc>
        <w:tc>
          <w:tcPr>
            <w:tcW w:w="57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1 452,766</w:t>
            </w:r>
          </w:p>
        </w:tc>
      </w:tr>
      <w:tr w:rsidR="008D165C" w:rsidRPr="008D165C" w:rsidTr="008D165C">
        <w:trPr>
          <w:trHeight w:val="1196"/>
        </w:trPr>
        <w:tc>
          <w:tcPr>
            <w:tcW w:w="450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2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57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9 202,779</w:t>
            </w:r>
          </w:p>
        </w:tc>
      </w:tr>
      <w:tr w:rsidR="008D165C" w:rsidRPr="008D165C" w:rsidTr="008D165C">
        <w:trPr>
          <w:trHeight w:val="1412"/>
        </w:trPr>
        <w:tc>
          <w:tcPr>
            <w:tcW w:w="450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администрации Иннокентьевского сельского поселения Николаевского муниципального района Хабаровского края» (далее Программа)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2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10 00 00000</w:t>
            </w:r>
          </w:p>
        </w:tc>
        <w:tc>
          <w:tcPr>
            <w:tcW w:w="57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76,000</w:t>
            </w:r>
          </w:p>
        </w:tc>
      </w:tr>
      <w:tr w:rsidR="008D165C" w:rsidRPr="008D165C" w:rsidTr="008D165C">
        <w:trPr>
          <w:trHeight w:val="1942"/>
        </w:trPr>
        <w:tc>
          <w:tcPr>
            <w:tcW w:w="450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современных методов кадровой работы, направленных на повышение профессиональной компетентности муниципальных служащих, главы сельского поселения, обеспечение условий </w:t>
            </w:r>
            <w:proofErr w:type="gramStart"/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8D1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gramEnd"/>
            <w:r w:rsidRPr="008D165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ивной профессиональной служебной 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2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10 01 00000</w:t>
            </w:r>
          </w:p>
        </w:tc>
        <w:tc>
          <w:tcPr>
            <w:tcW w:w="57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60,000</w:t>
            </w:r>
          </w:p>
        </w:tc>
      </w:tr>
      <w:tr w:rsidR="008D165C" w:rsidRPr="008D165C" w:rsidTr="008D165C">
        <w:trPr>
          <w:trHeight w:val="698"/>
        </w:trPr>
        <w:tc>
          <w:tcPr>
            <w:tcW w:w="450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по обеспечению рабочих мест муниципальных служащих, в рамках муниципальной программы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2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10 01 00112</w:t>
            </w:r>
          </w:p>
        </w:tc>
        <w:tc>
          <w:tcPr>
            <w:tcW w:w="57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60,000</w:t>
            </w:r>
          </w:p>
        </w:tc>
      </w:tr>
      <w:tr w:rsidR="008D165C" w:rsidRPr="008D165C" w:rsidTr="008D165C">
        <w:trPr>
          <w:trHeight w:val="273"/>
        </w:trPr>
        <w:tc>
          <w:tcPr>
            <w:tcW w:w="4503" w:type="dxa"/>
          </w:tcPr>
          <w:p w:rsidR="008D165C" w:rsidRPr="008D165C" w:rsidRDefault="008D165C" w:rsidP="008D165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6" w:type="dxa"/>
            <w:noWrap/>
          </w:tcPr>
          <w:p w:rsidR="008D165C" w:rsidRPr="008D165C" w:rsidRDefault="008D165C" w:rsidP="008D165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" w:type="dxa"/>
            <w:noWrap/>
          </w:tcPr>
          <w:p w:rsidR="008D165C" w:rsidRPr="008D165C" w:rsidRDefault="008D165C" w:rsidP="008D165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3" w:type="dxa"/>
            <w:noWrap/>
          </w:tcPr>
          <w:p w:rsidR="008D165C" w:rsidRPr="008D165C" w:rsidRDefault="008D165C" w:rsidP="008D165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</w:tcPr>
          <w:p w:rsidR="008D165C" w:rsidRPr="008D165C" w:rsidRDefault="008D165C" w:rsidP="008D165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3" w:type="dxa"/>
            <w:noWrap/>
          </w:tcPr>
          <w:p w:rsidR="008D165C" w:rsidRPr="008D165C" w:rsidRDefault="008D165C" w:rsidP="008D165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D165C" w:rsidRPr="008D165C" w:rsidTr="008D165C">
        <w:trPr>
          <w:trHeight w:val="702"/>
        </w:trPr>
        <w:tc>
          <w:tcPr>
            <w:tcW w:w="450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2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10 01 00112</w:t>
            </w:r>
          </w:p>
        </w:tc>
        <w:tc>
          <w:tcPr>
            <w:tcW w:w="57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60,000</w:t>
            </w:r>
          </w:p>
        </w:tc>
      </w:tr>
      <w:tr w:rsidR="008D165C" w:rsidRPr="008D165C" w:rsidTr="008D165C">
        <w:trPr>
          <w:trHeight w:val="683"/>
        </w:trPr>
        <w:tc>
          <w:tcPr>
            <w:tcW w:w="450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Повышение уровня открытости и гласности муниципальной службы  в рамках муниципальной программы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2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10 04 00000</w:t>
            </w:r>
          </w:p>
        </w:tc>
        <w:tc>
          <w:tcPr>
            <w:tcW w:w="57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16,000</w:t>
            </w:r>
          </w:p>
        </w:tc>
      </w:tr>
      <w:tr w:rsidR="008D165C" w:rsidRPr="008D165C" w:rsidTr="008D165C">
        <w:trPr>
          <w:trHeight w:val="935"/>
        </w:trPr>
        <w:tc>
          <w:tcPr>
            <w:tcW w:w="450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Расходы по созданию и обслуживанию официального сайта администрации сельского поселения в рамках муниципальной программы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2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10 04 00141</w:t>
            </w:r>
          </w:p>
        </w:tc>
        <w:tc>
          <w:tcPr>
            <w:tcW w:w="57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16,000</w:t>
            </w:r>
          </w:p>
        </w:tc>
      </w:tr>
      <w:tr w:rsidR="008D165C" w:rsidRPr="008D165C" w:rsidTr="008D165C">
        <w:trPr>
          <w:trHeight w:val="693"/>
        </w:trPr>
        <w:tc>
          <w:tcPr>
            <w:tcW w:w="450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2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10 04 00141</w:t>
            </w:r>
          </w:p>
        </w:tc>
        <w:tc>
          <w:tcPr>
            <w:tcW w:w="57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16,000</w:t>
            </w:r>
          </w:p>
        </w:tc>
      </w:tr>
      <w:tr w:rsidR="008D165C" w:rsidRPr="008D165C" w:rsidTr="008D165C">
        <w:trPr>
          <w:trHeight w:val="735"/>
        </w:trPr>
        <w:tc>
          <w:tcPr>
            <w:tcW w:w="450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2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730 00 00000</w:t>
            </w:r>
          </w:p>
        </w:tc>
        <w:tc>
          <w:tcPr>
            <w:tcW w:w="57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9 126,779</w:t>
            </w:r>
          </w:p>
        </w:tc>
      </w:tr>
      <w:tr w:rsidR="008D165C" w:rsidRPr="008D165C" w:rsidTr="008D165C">
        <w:trPr>
          <w:trHeight w:val="330"/>
        </w:trPr>
        <w:tc>
          <w:tcPr>
            <w:tcW w:w="450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2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731 00 00000</w:t>
            </w:r>
          </w:p>
        </w:tc>
        <w:tc>
          <w:tcPr>
            <w:tcW w:w="57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9 126,779</w:t>
            </w:r>
          </w:p>
        </w:tc>
      </w:tr>
      <w:tr w:rsidR="008D165C" w:rsidRPr="008D165C" w:rsidTr="008D165C">
        <w:trPr>
          <w:trHeight w:val="718"/>
        </w:trPr>
        <w:tc>
          <w:tcPr>
            <w:tcW w:w="450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2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731 00 00001</w:t>
            </w:r>
          </w:p>
        </w:tc>
        <w:tc>
          <w:tcPr>
            <w:tcW w:w="57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6 671,303</w:t>
            </w:r>
          </w:p>
        </w:tc>
      </w:tr>
      <w:tr w:rsidR="008D165C" w:rsidRPr="008D165C" w:rsidTr="008D165C">
        <w:trPr>
          <w:trHeight w:val="735"/>
        </w:trPr>
        <w:tc>
          <w:tcPr>
            <w:tcW w:w="450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2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731 00 00001</w:t>
            </w:r>
          </w:p>
        </w:tc>
        <w:tc>
          <w:tcPr>
            <w:tcW w:w="57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6 671,303</w:t>
            </w:r>
          </w:p>
        </w:tc>
      </w:tr>
      <w:tr w:rsidR="008D165C" w:rsidRPr="008D165C" w:rsidTr="00802B8F">
        <w:trPr>
          <w:trHeight w:val="357"/>
        </w:trPr>
        <w:tc>
          <w:tcPr>
            <w:tcW w:w="450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2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731 00 00002</w:t>
            </w:r>
          </w:p>
        </w:tc>
        <w:tc>
          <w:tcPr>
            <w:tcW w:w="57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1 399,517</w:t>
            </w:r>
          </w:p>
        </w:tc>
      </w:tr>
      <w:tr w:rsidR="008D165C" w:rsidRPr="008D165C" w:rsidTr="008D165C">
        <w:trPr>
          <w:trHeight w:val="660"/>
        </w:trPr>
        <w:tc>
          <w:tcPr>
            <w:tcW w:w="450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2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731 00 00002</w:t>
            </w:r>
          </w:p>
        </w:tc>
        <w:tc>
          <w:tcPr>
            <w:tcW w:w="57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79,300</w:t>
            </w:r>
          </w:p>
        </w:tc>
      </w:tr>
      <w:tr w:rsidR="008D165C" w:rsidRPr="008D165C" w:rsidTr="00802B8F">
        <w:trPr>
          <w:trHeight w:val="701"/>
        </w:trPr>
        <w:tc>
          <w:tcPr>
            <w:tcW w:w="450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2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731 00 00002</w:t>
            </w:r>
          </w:p>
        </w:tc>
        <w:tc>
          <w:tcPr>
            <w:tcW w:w="57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1 315,217</w:t>
            </w:r>
          </w:p>
        </w:tc>
      </w:tr>
      <w:tr w:rsidR="008D165C" w:rsidRPr="008D165C" w:rsidTr="00802B8F">
        <w:trPr>
          <w:trHeight w:val="258"/>
        </w:trPr>
        <w:tc>
          <w:tcPr>
            <w:tcW w:w="450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2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731 00 00002</w:t>
            </w:r>
          </w:p>
        </w:tc>
        <w:tc>
          <w:tcPr>
            <w:tcW w:w="57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</w:tr>
      <w:tr w:rsidR="008D165C" w:rsidRPr="008D165C" w:rsidTr="00802B8F">
        <w:trPr>
          <w:trHeight w:val="984"/>
        </w:trPr>
        <w:tc>
          <w:tcPr>
            <w:tcW w:w="450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существление переданных муниципальному району полномочий поселения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2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731 00 00003</w:t>
            </w:r>
          </w:p>
        </w:tc>
        <w:tc>
          <w:tcPr>
            <w:tcW w:w="57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847,536</w:t>
            </w:r>
          </w:p>
        </w:tc>
      </w:tr>
      <w:tr w:rsidR="008D165C" w:rsidRPr="008D165C" w:rsidTr="00802B8F">
        <w:trPr>
          <w:trHeight w:val="134"/>
        </w:trPr>
        <w:tc>
          <w:tcPr>
            <w:tcW w:w="450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2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731 00 00003</w:t>
            </w:r>
          </w:p>
        </w:tc>
        <w:tc>
          <w:tcPr>
            <w:tcW w:w="57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847,536</w:t>
            </w:r>
          </w:p>
        </w:tc>
      </w:tr>
      <w:tr w:rsidR="008D165C" w:rsidRPr="008D165C" w:rsidTr="00802B8F">
        <w:trPr>
          <w:trHeight w:val="1711"/>
        </w:trPr>
        <w:tc>
          <w:tcPr>
            <w:tcW w:w="450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функций органов местного самоуправления поселений на осуществление </w:t>
            </w:r>
            <w:proofErr w:type="gramStart"/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части полномочий органов местного самоуправления муниципального района</w:t>
            </w:r>
            <w:proofErr w:type="gramEnd"/>
            <w:r w:rsidRPr="008D165C">
              <w:rPr>
                <w:rFonts w:ascii="Times New Roman" w:hAnsi="Times New Roman" w:cs="Times New Roman"/>
                <w:sz w:val="24"/>
                <w:szCs w:val="24"/>
              </w:rPr>
              <w:t xml:space="preserve"> по решению вопросов местного значения на основании заключенных соглашений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2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731 00 00004</w:t>
            </w:r>
          </w:p>
        </w:tc>
        <w:tc>
          <w:tcPr>
            <w:tcW w:w="57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208,423</w:t>
            </w:r>
          </w:p>
        </w:tc>
      </w:tr>
      <w:tr w:rsidR="008D165C" w:rsidRPr="008D165C" w:rsidTr="008D165C">
        <w:trPr>
          <w:trHeight w:val="660"/>
        </w:trPr>
        <w:tc>
          <w:tcPr>
            <w:tcW w:w="450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2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731 00 00004</w:t>
            </w:r>
          </w:p>
        </w:tc>
        <w:tc>
          <w:tcPr>
            <w:tcW w:w="57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187,581</w:t>
            </w:r>
          </w:p>
        </w:tc>
      </w:tr>
      <w:tr w:rsidR="008D165C" w:rsidRPr="008D165C" w:rsidTr="00802B8F">
        <w:trPr>
          <w:trHeight w:val="683"/>
        </w:trPr>
        <w:tc>
          <w:tcPr>
            <w:tcW w:w="450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2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731 00 00004</w:t>
            </w:r>
          </w:p>
        </w:tc>
        <w:tc>
          <w:tcPr>
            <w:tcW w:w="57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20,842</w:t>
            </w:r>
          </w:p>
        </w:tc>
      </w:tr>
      <w:tr w:rsidR="008D165C" w:rsidRPr="008D165C" w:rsidTr="00802B8F">
        <w:trPr>
          <w:trHeight w:val="949"/>
        </w:trPr>
        <w:tc>
          <w:tcPr>
            <w:tcW w:w="450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2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57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66,450</w:t>
            </w:r>
          </w:p>
        </w:tc>
      </w:tr>
      <w:tr w:rsidR="008D165C" w:rsidRPr="008D165C" w:rsidTr="008D165C">
        <w:trPr>
          <w:trHeight w:val="720"/>
        </w:trPr>
        <w:tc>
          <w:tcPr>
            <w:tcW w:w="450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2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740 00 00000</w:t>
            </w:r>
          </w:p>
        </w:tc>
        <w:tc>
          <w:tcPr>
            <w:tcW w:w="57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66,450</w:t>
            </w:r>
          </w:p>
        </w:tc>
      </w:tr>
      <w:tr w:rsidR="00802B8F" w:rsidRPr="008D165C" w:rsidTr="00802B8F">
        <w:trPr>
          <w:trHeight w:val="273"/>
        </w:trPr>
        <w:tc>
          <w:tcPr>
            <w:tcW w:w="4503" w:type="dxa"/>
          </w:tcPr>
          <w:p w:rsidR="00802B8F" w:rsidRPr="008D165C" w:rsidRDefault="00802B8F" w:rsidP="00802B8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6" w:type="dxa"/>
            <w:noWrap/>
          </w:tcPr>
          <w:p w:rsidR="00802B8F" w:rsidRPr="008D165C" w:rsidRDefault="00802B8F" w:rsidP="00802B8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" w:type="dxa"/>
            <w:noWrap/>
          </w:tcPr>
          <w:p w:rsidR="00802B8F" w:rsidRPr="008D165C" w:rsidRDefault="00802B8F" w:rsidP="00802B8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3" w:type="dxa"/>
            <w:noWrap/>
          </w:tcPr>
          <w:p w:rsidR="00802B8F" w:rsidRPr="008D165C" w:rsidRDefault="00802B8F" w:rsidP="00802B8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</w:tcPr>
          <w:p w:rsidR="00802B8F" w:rsidRPr="008D165C" w:rsidRDefault="00802B8F" w:rsidP="00802B8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3" w:type="dxa"/>
            <w:noWrap/>
          </w:tcPr>
          <w:p w:rsidR="00802B8F" w:rsidRPr="008D165C" w:rsidRDefault="00802B8F" w:rsidP="00802B8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D165C" w:rsidRPr="008D165C" w:rsidTr="00802B8F">
        <w:trPr>
          <w:trHeight w:val="135"/>
        </w:trPr>
        <w:tc>
          <w:tcPr>
            <w:tcW w:w="450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Аппарат Контрольно-счетной палаты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2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742 00 00000</w:t>
            </w:r>
          </w:p>
        </w:tc>
        <w:tc>
          <w:tcPr>
            <w:tcW w:w="57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66,450</w:t>
            </w:r>
          </w:p>
        </w:tc>
      </w:tr>
      <w:tr w:rsidR="008D165C" w:rsidRPr="008D165C" w:rsidTr="00802B8F">
        <w:trPr>
          <w:trHeight w:val="1300"/>
        </w:trPr>
        <w:tc>
          <w:tcPr>
            <w:tcW w:w="450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существление переданных муниципальному району полномочий поселения по внешнему муниципальному финансовому контролю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2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742 00 00003</w:t>
            </w:r>
          </w:p>
        </w:tc>
        <w:tc>
          <w:tcPr>
            <w:tcW w:w="57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66,450</w:t>
            </w:r>
          </w:p>
        </w:tc>
      </w:tr>
      <w:tr w:rsidR="008D165C" w:rsidRPr="008D165C" w:rsidTr="008D165C">
        <w:trPr>
          <w:trHeight w:val="330"/>
        </w:trPr>
        <w:tc>
          <w:tcPr>
            <w:tcW w:w="450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2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742 00 00003</w:t>
            </w:r>
          </w:p>
        </w:tc>
        <w:tc>
          <w:tcPr>
            <w:tcW w:w="57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66,450</w:t>
            </w:r>
          </w:p>
        </w:tc>
      </w:tr>
      <w:tr w:rsidR="008D165C" w:rsidRPr="008D165C" w:rsidTr="008D165C">
        <w:trPr>
          <w:trHeight w:val="330"/>
        </w:trPr>
        <w:tc>
          <w:tcPr>
            <w:tcW w:w="450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57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</w:tr>
      <w:tr w:rsidR="008D165C" w:rsidRPr="008D165C" w:rsidTr="00802B8F">
        <w:trPr>
          <w:trHeight w:val="719"/>
        </w:trPr>
        <w:tc>
          <w:tcPr>
            <w:tcW w:w="450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990 00 00000</w:t>
            </w:r>
          </w:p>
        </w:tc>
        <w:tc>
          <w:tcPr>
            <w:tcW w:w="57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</w:tr>
      <w:tr w:rsidR="008D165C" w:rsidRPr="008D165C" w:rsidTr="00802B8F">
        <w:trPr>
          <w:trHeight w:val="856"/>
        </w:trPr>
        <w:tc>
          <w:tcPr>
            <w:tcW w:w="450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999 00 00000</w:t>
            </w:r>
          </w:p>
        </w:tc>
        <w:tc>
          <w:tcPr>
            <w:tcW w:w="57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</w:tr>
      <w:tr w:rsidR="008D165C" w:rsidRPr="008D165C" w:rsidTr="00802B8F">
        <w:trPr>
          <w:trHeight w:val="729"/>
        </w:trPr>
        <w:tc>
          <w:tcPr>
            <w:tcW w:w="450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Резервный фонд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999 00 00306</w:t>
            </w:r>
          </w:p>
        </w:tc>
        <w:tc>
          <w:tcPr>
            <w:tcW w:w="57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</w:tr>
      <w:tr w:rsidR="008D165C" w:rsidRPr="008D165C" w:rsidTr="008D165C">
        <w:trPr>
          <w:trHeight w:val="330"/>
        </w:trPr>
        <w:tc>
          <w:tcPr>
            <w:tcW w:w="450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999 00 00306</w:t>
            </w:r>
          </w:p>
        </w:tc>
        <w:tc>
          <w:tcPr>
            <w:tcW w:w="57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</w:tr>
      <w:tr w:rsidR="008D165C" w:rsidRPr="008D165C" w:rsidTr="008D165C">
        <w:trPr>
          <w:trHeight w:val="330"/>
        </w:trPr>
        <w:tc>
          <w:tcPr>
            <w:tcW w:w="450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57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375,000</w:t>
            </w:r>
          </w:p>
        </w:tc>
      </w:tr>
      <w:tr w:rsidR="008D165C" w:rsidRPr="008D165C" w:rsidTr="00802B8F">
        <w:trPr>
          <w:trHeight w:val="720"/>
        </w:trPr>
        <w:tc>
          <w:tcPr>
            <w:tcW w:w="450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990 00 00000</w:t>
            </w:r>
          </w:p>
        </w:tc>
        <w:tc>
          <w:tcPr>
            <w:tcW w:w="57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375,000</w:t>
            </w:r>
          </w:p>
        </w:tc>
      </w:tr>
      <w:tr w:rsidR="008D165C" w:rsidRPr="008D165C" w:rsidTr="00802B8F">
        <w:trPr>
          <w:trHeight w:val="1001"/>
        </w:trPr>
        <w:tc>
          <w:tcPr>
            <w:tcW w:w="450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999 00 00000</w:t>
            </w:r>
          </w:p>
        </w:tc>
        <w:tc>
          <w:tcPr>
            <w:tcW w:w="57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375,000</w:t>
            </w:r>
          </w:p>
        </w:tc>
      </w:tr>
      <w:tr w:rsidR="008D165C" w:rsidRPr="008D165C" w:rsidTr="008D165C">
        <w:trPr>
          <w:trHeight w:val="660"/>
        </w:trPr>
        <w:tc>
          <w:tcPr>
            <w:tcW w:w="450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Выполнение прочих расходных обязательств муниципального образования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999 00 00004</w:t>
            </w:r>
          </w:p>
        </w:tc>
        <w:tc>
          <w:tcPr>
            <w:tcW w:w="57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177,000</w:t>
            </w:r>
          </w:p>
        </w:tc>
      </w:tr>
      <w:tr w:rsidR="008D165C" w:rsidRPr="008D165C" w:rsidTr="00802B8F">
        <w:trPr>
          <w:trHeight w:val="671"/>
        </w:trPr>
        <w:tc>
          <w:tcPr>
            <w:tcW w:w="450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999 00 00004</w:t>
            </w:r>
          </w:p>
        </w:tc>
        <w:tc>
          <w:tcPr>
            <w:tcW w:w="57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62,000</w:t>
            </w:r>
          </w:p>
        </w:tc>
      </w:tr>
      <w:tr w:rsidR="008D165C" w:rsidRPr="008D165C" w:rsidTr="00802B8F">
        <w:trPr>
          <w:trHeight w:val="1503"/>
        </w:trPr>
        <w:tc>
          <w:tcPr>
            <w:tcW w:w="450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999 00 00004</w:t>
            </w:r>
          </w:p>
        </w:tc>
        <w:tc>
          <w:tcPr>
            <w:tcW w:w="57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107,000</w:t>
            </w:r>
          </w:p>
        </w:tc>
      </w:tr>
      <w:tr w:rsidR="008D165C" w:rsidRPr="008D165C" w:rsidTr="00802B8F">
        <w:trPr>
          <w:trHeight w:val="264"/>
        </w:trPr>
        <w:tc>
          <w:tcPr>
            <w:tcW w:w="450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999 00 00004</w:t>
            </w:r>
          </w:p>
        </w:tc>
        <w:tc>
          <w:tcPr>
            <w:tcW w:w="57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8,000</w:t>
            </w:r>
          </w:p>
        </w:tc>
      </w:tr>
      <w:tr w:rsidR="008D165C" w:rsidRPr="008D165C" w:rsidTr="00802B8F">
        <w:trPr>
          <w:trHeight w:val="1132"/>
        </w:trPr>
        <w:tc>
          <w:tcPr>
            <w:tcW w:w="450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Гранты в форме иных межбюджетных трансфертов из краевого бюджета поселению Николаевского муниципального района по развитию ТОС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999 00 0И150</w:t>
            </w:r>
          </w:p>
        </w:tc>
        <w:tc>
          <w:tcPr>
            <w:tcW w:w="57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198,000</w:t>
            </w:r>
          </w:p>
        </w:tc>
      </w:tr>
      <w:tr w:rsidR="008D165C" w:rsidRPr="008D165C" w:rsidTr="00802B8F">
        <w:trPr>
          <w:trHeight w:val="1333"/>
        </w:trPr>
        <w:tc>
          <w:tcPr>
            <w:tcW w:w="450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999 00 0И150</w:t>
            </w:r>
          </w:p>
        </w:tc>
        <w:tc>
          <w:tcPr>
            <w:tcW w:w="57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198,000</w:t>
            </w:r>
          </w:p>
        </w:tc>
      </w:tr>
      <w:tr w:rsidR="008D165C" w:rsidRPr="008D165C" w:rsidTr="008D165C">
        <w:trPr>
          <w:trHeight w:val="420"/>
        </w:trPr>
        <w:tc>
          <w:tcPr>
            <w:tcW w:w="450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2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0 00000</w:t>
            </w:r>
          </w:p>
        </w:tc>
        <w:tc>
          <w:tcPr>
            <w:tcW w:w="57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1,480</w:t>
            </w:r>
          </w:p>
        </w:tc>
      </w:tr>
      <w:tr w:rsidR="008D165C" w:rsidRPr="008D165C" w:rsidTr="008D165C">
        <w:trPr>
          <w:trHeight w:val="660"/>
        </w:trPr>
        <w:tc>
          <w:tcPr>
            <w:tcW w:w="450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2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57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181,480</w:t>
            </w:r>
          </w:p>
        </w:tc>
      </w:tr>
      <w:tr w:rsidR="00802B8F" w:rsidRPr="008D165C" w:rsidTr="00802B8F">
        <w:trPr>
          <w:trHeight w:val="273"/>
        </w:trPr>
        <w:tc>
          <w:tcPr>
            <w:tcW w:w="4503" w:type="dxa"/>
          </w:tcPr>
          <w:p w:rsidR="00802B8F" w:rsidRPr="008D165C" w:rsidRDefault="00802B8F" w:rsidP="00802B8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6" w:type="dxa"/>
            <w:noWrap/>
          </w:tcPr>
          <w:p w:rsidR="00802B8F" w:rsidRPr="008D165C" w:rsidRDefault="00802B8F" w:rsidP="00802B8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" w:type="dxa"/>
            <w:noWrap/>
          </w:tcPr>
          <w:p w:rsidR="00802B8F" w:rsidRPr="008D165C" w:rsidRDefault="00802B8F" w:rsidP="00802B8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3" w:type="dxa"/>
          </w:tcPr>
          <w:p w:rsidR="00802B8F" w:rsidRPr="008D165C" w:rsidRDefault="00802B8F" w:rsidP="00802B8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</w:tcPr>
          <w:p w:rsidR="00802B8F" w:rsidRPr="008D165C" w:rsidRDefault="00802B8F" w:rsidP="00802B8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3" w:type="dxa"/>
            <w:noWrap/>
          </w:tcPr>
          <w:p w:rsidR="00802B8F" w:rsidRPr="008D165C" w:rsidRDefault="00802B8F" w:rsidP="00802B8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D165C" w:rsidRPr="008D165C" w:rsidTr="008D165C">
        <w:trPr>
          <w:trHeight w:val="735"/>
        </w:trPr>
        <w:tc>
          <w:tcPr>
            <w:tcW w:w="450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2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730 00 00000</w:t>
            </w:r>
          </w:p>
        </w:tc>
        <w:tc>
          <w:tcPr>
            <w:tcW w:w="57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181,480</w:t>
            </w:r>
          </w:p>
        </w:tc>
      </w:tr>
      <w:tr w:rsidR="008D165C" w:rsidRPr="008D165C" w:rsidTr="008D165C">
        <w:trPr>
          <w:trHeight w:val="330"/>
        </w:trPr>
        <w:tc>
          <w:tcPr>
            <w:tcW w:w="450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2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731 00 00000</w:t>
            </w:r>
          </w:p>
        </w:tc>
        <w:tc>
          <w:tcPr>
            <w:tcW w:w="57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181,480</w:t>
            </w:r>
          </w:p>
        </w:tc>
      </w:tr>
      <w:tr w:rsidR="008D165C" w:rsidRPr="008D165C" w:rsidTr="00802B8F">
        <w:trPr>
          <w:trHeight w:val="2162"/>
        </w:trPr>
        <w:tc>
          <w:tcPr>
            <w:tcW w:w="450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Федеральный закон 28.03.1998 № 53-ФЗ "О воинской обязанности и военной службе". Осуществление первичного воинского учета на территориях, где отсутствуют военные комиссариаты в рамках не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2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731 00 51180</w:t>
            </w:r>
          </w:p>
        </w:tc>
        <w:tc>
          <w:tcPr>
            <w:tcW w:w="57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181,480</w:t>
            </w:r>
          </w:p>
        </w:tc>
      </w:tr>
      <w:tr w:rsidR="008D165C" w:rsidRPr="008D165C" w:rsidTr="008D165C">
        <w:trPr>
          <w:trHeight w:val="660"/>
        </w:trPr>
        <w:tc>
          <w:tcPr>
            <w:tcW w:w="450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2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731 00 51180</w:t>
            </w:r>
          </w:p>
        </w:tc>
        <w:tc>
          <w:tcPr>
            <w:tcW w:w="57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178,080</w:t>
            </w:r>
          </w:p>
        </w:tc>
      </w:tr>
      <w:tr w:rsidR="008D165C" w:rsidRPr="008D165C" w:rsidTr="00802B8F">
        <w:trPr>
          <w:trHeight w:val="687"/>
        </w:trPr>
        <w:tc>
          <w:tcPr>
            <w:tcW w:w="450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2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731 00 51180</w:t>
            </w:r>
          </w:p>
        </w:tc>
        <w:tc>
          <w:tcPr>
            <w:tcW w:w="57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3,400</w:t>
            </w:r>
          </w:p>
        </w:tc>
      </w:tr>
      <w:tr w:rsidR="008D165C" w:rsidRPr="008D165C" w:rsidTr="00802B8F">
        <w:trPr>
          <w:trHeight w:val="371"/>
        </w:trPr>
        <w:tc>
          <w:tcPr>
            <w:tcW w:w="4503" w:type="dxa"/>
            <w:hideMark/>
          </w:tcPr>
          <w:p w:rsidR="008D165C" w:rsidRPr="008D165C" w:rsidRDefault="008D165C" w:rsidP="00802B8F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2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0 00000</w:t>
            </w:r>
          </w:p>
        </w:tc>
        <w:tc>
          <w:tcPr>
            <w:tcW w:w="57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,101</w:t>
            </w:r>
          </w:p>
        </w:tc>
      </w:tr>
      <w:tr w:rsidR="008D165C" w:rsidRPr="008D165C" w:rsidTr="008D165C">
        <w:trPr>
          <w:trHeight w:val="330"/>
        </w:trPr>
        <w:tc>
          <w:tcPr>
            <w:tcW w:w="450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Органы юстиции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2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57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3,101</w:t>
            </w:r>
          </w:p>
        </w:tc>
      </w:tr>
      <w:tr w:rsidR="008D165C" w:rsidRPr="008D165C" w:rsidTr="008D165C">
        <w:trPr>
          <w:trHeight w:val="735"/>
        </w:trPr>
        <w:tc>
          <w:tcPr>
            <w:tcW w:w="450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2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730 00 00000</w:t>
            </w:r>
          </w:p>
        </w:tc>
        <w:tc>
          <w:tcPr>
            <w:tcW w:w="57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3,101</w:t>
            </w:r>
          </w:p>
        </w:tc>
      </w:tr>
      <w:tr w:rsidR="008D165C" w:rsidRPr="008D165C" w:rsidTr="008D165C">
        <w:trPr>
          <w:trHeight w:val="330"/>
        </w:trPr>
        <w:tc>
          <w:tcPr>
            <w:tcW w:w="450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2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731 00 00000</w:t>
            </w:r>
          </w:p>
        </w:tc>
        <w:tc>
          <w:tcPr>
            <w:tcW w:w="57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3,101</w:t>
            </w:r>
          </w:p>
        </w:tc>
      </w:tr>
      <w:tr w:rsidR="008D165C" w:rsidRPr="008D165C" w:rsidTr="00802B8F">
        <w:trPr>
          <w:trHeight w:val="1575"/>
        </w:trPr>
        <w:tc>
          <w:tcPr>
            <w:tcW w:w="450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Закон Хабаровского края от 29.09.2005 № 301 "О наделении органов местного самоуправления муниципальных образований Хабаровского края полномочиями на государственную регистрацию актов гражданского состояния"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2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731 00 59300</w:t>
            </w:r>
          </w:p>
        </w:tc>
        <w:tc>
          <w:tcPr>
            <w:tcW w:w="57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3,101</w:t>
            </w:r>
          </w:p>
        </w:tc>
      </w:tr>
      <w:tr w:rsidR="008D165C" w:rsidRPr="008D165C" w:rsidTr="008D165C">
        <w:trPr>
          <w:trHeight w:val="660"/>
        </w:trPr>
        <w:tc>
          <w:tcPr>
            <w:tcW w:w="4503" w:type="dxa"/>
            <w:hideMark/>
          </w:tcPr>
          <w:p w:rsidR="008D165C" w:rsidRPr="008D165C" w:rsidRDefault="008D165C" w:rsidP="00802B8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Расходы н</w:t>
            </w:r>
            <w:r w:rsidR="00802B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 xml:space="preserve"> выплаты персоналу государственных (муниципальных) органов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2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731 00 59300</w:t>
            </w:r>
          </w:p>
        </w:tc>
        <w:tc>
          <w:tcPr>
            <w:tcW w:w="57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3,101</w:t>
            </w:r>
          </w:p>
        </w:tc>
      </w:tr>
      <w:tr w:rsidR="008D165C" w:rsidRPr="008D165C" w:rsidTr="00802B8F">
        <w:trPr>
          <w:trHeight w:val="858"/>
        </w:trPr>
        <w:tc>
          <w:tcPr>
            <w:tcW w:w="450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57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195,000</w:t>
            </w:r>
          </w:p>
        </w:tc>
      </w:tr>
      <w:tr w:rsidR="008D165C" w:rsidRPr="008D165C" w:rsidTr="00802B8F">
        <w:trPr>
          <w:trHeight w:val="1156"/>
        </w:trPr>
        <w:tc>
          <w:tcPr>
            <w:tcW w:w="450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жарная безопасность на территории Иннокентьевского сельского поселения Николаевского муниципального района Хабаровского края» (далее Программа)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20 00 00000</w:t>
            </w:r>
          </w:p>
        </w:tc>
        <w:tc>
          <w:tcPr>
            <w:tcW w:w="57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195,000</w:t>
            </w:r>
          </w:p>
        </w:tc>
      </w:tr>
      <w:tr w:rsidR="008D165C" w:rsidRPr="008D165C" w:rsidTr="00802B8F">
        <w:trPr>
          <w:trHeight w:val="663"/>
        </w:trPr>
        <w:tc>
          <w:tcPr>
            <w:tcW w:w="450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Оказание поддержки добровольным пожарным дружинам в рамках муниципальной программы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20 02 00000</w:t>
            </w:r>
          </w:p>
        </w:tc>
        <w:tc>
          <w:tcPr>
            <w:tcW w:w="57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75,000</w:t>
            </w:r>
          </w:p>
        </w:tc>
      </w:tr>
      <w:tr w:rsidR="008D165C" w:rsidRPr="008D165C" w:rsidTr="00802B8F">
        <w:trPr>
          <w:trHeight w:val="786"/>
        </w:trPr>
        <w:tc>
          <w:tcPr>
            <w:tcW w:w="4503" w:type="dxa"/>
            <w:hideMark/>
          </w:tcPr>
          <w:p w:rsidR="008D165C" w:rsidRPr="008D165C" w:rsidRDefault="008D165C" w:rsidP="00802B8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оказание поддержки добровольным пожарным дружинам в рамках муниципальной программы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20 02 00221</w:t>
            </w:r>
          </w:p>
        </w:tc>
        <w:tc>
          <w:tcPr>
            <w:tcW w:w="57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75,000</w:t>
            </w:r>
          </w:p>
        </w:tc>
      </w:tr>
      <w:tr w:rsidR="008D165C" w:rsidRPr="008D165C" w:rsidTr="00802B8F">
        <w:trPr>
          <w:trHeight w:val="659"/>
        </w:trPr>
        <w:tc>
          <w:tcPr>
            <w:tcW w:w="4503" w:type="dxa"/>
            <w:hideMark/>
          </w:tcPr>
          <w:p w:rsidR="008D165C" w:rsidRPr="008D165C" w:rsidRDefault="008D165C" w:rsidP="00802B8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20 02 00221</w:t>
            </w:r>
          </w:p>
        </w:tc>
        <w:tc>
          <w:tcPr>
            <w:tcW w:w="57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75,000</w:t>
            </w:r>
          </w:p>
        </w:tc>
      </w:tr>
      <w:tr w:rsidR="008D165C" w:rsidRPr="008D165C" w:rsidTr="00802B8F">
        <w:trPr>
          <w:trHeight w:val="698"/>
        </w:trPr>
        <w:tc>
          <w:tcPr>
            <w:tcW w:w="4503" w:type="dxa"/>
            <w:hideMark/>
          </w:tcPr>
          <w:p w:rsidR="008D165C" w:rsidRPr="008D165C" w:rsidRDefault="008D165C" w:rsidP="00802B8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Создание и содержание противопожарных полос в рамках муниципальной программы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20 05 00000</w:t>
            </w:r>
          </w:p>
        </w:tc>
        <w:tc>
          <w:tcPr>
            <w:tcW w:w="57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802B8F" w:rsidRPr="008D165C" w:rsidTr="00802B8F">
        <w:trPr>
          <w:trHeight w:val="273"/>
        </w:trPr>
        <w:tc>
          <w:tcPr>
            <w:tcW w:w="4503" w:type="dxa"/>
          </w:tcPr>
          <w:p w:rsidR="00802B8F" w:rsidRPr="008D165C" w:rsidRDefault="00802B8F" w:rsidP="00802B8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6" w:type="dxa"/>
            <w:noWrap/>
          </w:tcPr>
          <w:p w:rsidR="00802B8F" w:rsidRPr="008D165C" w:rsidRDefault="00802B8F" w:rsidP="00802B8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" w:type="dxa"/>
            <w:noWrap/>
          </w:tcPr>
          <w:p w:rsidR="00802B8F" w:rsidRPr="008D165C" w:rsidRDefault="00802B8F" w:rsidP="00802B8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3" w:type="dxa"/>
            <w:noWrap/>
          </w:tcPr>
          <w:p w:rsidR="00802B8F" w:rsidRPr="008D165C" w:rsidRDefault="00802B8F" w:rsidP="00802B8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</w:tcPr>
          <w:p w:rsidR="00802B8F" w:rsidRPr="008D165C" w:rsidRDefault="00802B8F" w:rsidP="00802B8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3" w:type="dxa"/>
            <w:noWrap/>
          </w:tcPr>
          <w:p w:rsidR="00802B8F" w:rsidRPr="008D165C" w:rsidRDefault="00802B8F" w:rsidP="00802B8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D165C" w:rsidRPr="008D165C" w:rsidTr="00802B8F">
        <w:trPr>
          <w:trHeight w:val="702"/>
        </w:trPr>
        <w:tc>
          <w:tcPr>
            <w:tcW w:w="450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Мероприятия по созданию и содержанию противопожарных полос в рамках муниципальной программы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20 05 00251</w:t>
            </w:r>
          </w:p>
        </w:tc>
        <w:tc>
          <w:tcPr>
            <w:tcW w:w="57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8D165C" w:rsidRPr="008D165C" w:rsidTr="00802B8F">
        <w:trPr>
          <w:trHeight w:val="683"/>
        </w:trPr>
        <w:tc>
          <w:tcPr>
            <w:tcW w:w="450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20 05 00251</w:t>
            </w:r>
          </w:p>
        </w:tc>
        <w:tc>
          <w:tcPr>
            <w:tcW w:w="57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8D165C" w:rsidRPr="008D165C" w:rsidTr="00802B8F">
        <w:trPr>
          <w:trHeight w:val="651"/>
        </w:trPr>
        <w:tc>
          <w:tcPr>
            <w:tcW w:w="450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пожарной сигнализации в рамках муниципальной программы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20 06 00000</w:t>
            </w:r>
          </w:p>
        </w:tc>
        <w:tc>
          <w:tcPr>
            <w:tcW w:w="57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8D165C" w:rsidRPr="008D165C" w:rsidTr="00802B8F">
        <w:trPr>
          <w:trHeight w:val="647"/>
        </w:trPr>
        <w:tc>
          <w:tcPr>
            <w:tcW w:w="450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Мероприятия по техническому обслуживанию пожарной сигнализации в рамках муниципальной программы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20 06 00261</w:t>
            </w:r>
          </w:p>
        </w:tc>
        <w:tc>
          <w:tcPr>
            <w:tcW w:w="57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8D165C" w:rsidRPr="008D165C" w:rsidTr="00802B8F">
        <w:trPr>
          <w:trHeight w:val="615"/>
        </w:trPr>
        <w:tc>
          <w:tcPr>
            <w:tcW w:w="450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20 06 00261</w:t>
            </w:r>
          </w:p>
        </w:tc>
        <w:tc>
          <w:tcPr>
            <w:tcW w:w="57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8D165C" w:rsidRPr="008D165C" w:rsidTr="00802B8F">
        <w:trPr>
          <w:trHeight w:val="313"/>
        </w:trPr>
        <w:tc>
          <w:tcPr>
            <w:tcW w:w="450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2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0 00000</w:t>
            </w:r>
          </w:p>
        </w:tc>
        <w:tc>
          <w:tcPr>
            <w:tcW w:w="57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829,853</w:t>
            </w:r>
          </w:p>
        </w:tc>
      </w:tr>
      <w:tr w:rsidR="008D165C" w:rsidRPr="008D165C" w:rsidTr="00802B8F">
        <w:trPr>
          <w:trHeight w:val="275"/>
        </w:trPr>
        <w:tc>
          <w:tcPr>
            <w:tcW w:w="450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2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57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2 829,853</w:t>
            </w:r>
          </w:p>
        </w:tc>
      </w:tr>
      <w:tr w:rsidR="008D165C" w:rsidRPr="008D165C" w:rsidTr="00802B8F">
        <w:trPr>
          <w:trHeight w:val="1414"/>
        </w:trPr>
        <w:tc>
          <w:tcPr>
            <w:tcW w:w="450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го развития транспортной инфраструктуры Иннокентьевского сельского поселения Николаевского муниципального района Хабаровского края » (далее программа)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2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40 00 00000</w:t>
            </w:r>
          </w:p>
        </w:tc>
        <w:tc>
          <w:tcPr>
            <w:tcW w:w="57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2 829,853</w:t>
            </w:r>
          </w:p>
        </w:tc>
      </w:tr>
      <w:tr w:rsidR="008D165C" w:rsidRPr="008D165C" w:rsidTr="00802B8F">
        <w:trPr>
          <w:trHeight w:val="1080"/>
        </w:trPr>
        <w:tc>
          <w:tcPr>
            <w:tcW w:w="450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автомобильных дорог местного значения в границах населенного пункта, и сооружений на них (в пределах дорожного фонда), в рамках муниципальной программы 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2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40 01 9Д000</w:t>
            </w:r>
          </w:p>
        </w:tc>
        <w:tc>
          <w:tcPr>
            <w:tcW w:w="57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2 829,853</w:t>
            </w:r>
          </w:p>
        </w:tc>
      </w:tr>
      <w:tr w:rsidR="008D165C" w:rsidRPr="008D165C" w:rsidTr="00802B8F">
        <w:trPr>
          <w:trHeight w:val="870"/>
        </w:trPr>
        <w:tc>
          <w:tcPr>
            <w:tcW w:w="4503" w:type="dxa"/>
            <w:hideMark/>
          </w:tcPr>
          <w:p w:rsidR="008D165C" w:rsidRPr="008D165C" w:rsidRDefault="008D165C" w:rsidP="00802B8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держание автомобильных дорог местного значения и сооружений на них в рамках муниципальной программы 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2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40 01 9Д011</w:t>
            </w:r>
          </w:p>
        </w:tc>
        <w:tc>
          <w:tcPr>
            <w:tcW w:w="57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1 726,715</w:t>
            </w:r>
          </w:p>
        </w:tc>
      </w:tr>
      <w:tr w:rsidR="008D165C" w:rsidRPr="008D165C" w:rsidTr="00802B8F">
        <w:trPr>
          <w:trHeight w:val="615"/>
        </w:trPr>
        <w:tc>
          <w:tcPr>
            <w:tcW w:w="450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2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40 01 9Д011</w:t>
            </w:r>
          </w:p>
        </w:tc>
        <w:tc>
          <w:tcPr>
            <w:tcW w:w="57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1 726,715</w:t>
            </w:r>
          </w:p>
        </w:tc>
      </w:tr>
      <w:tr w:rsidR="008D165C" w:rsidRPr="008D165C" w:rsidTr="00802B8F">
        <w:trPr>
          <w:trHeight w:val="1433"/>
        </w:trPr>
        <w:tc>
          <w:tcPr>
            <w:tcW w:w="4503" w:type="dxa"/>
            <w:hideMark/>
          </w:tcPr>
          <w:p w:rsidR="008D165C" w:rsidRPr="008D165C" w:rsidRDefault="008D165C" w:rsidP="00802B8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жевых работ на земельных участках, занятых автомобильными дорогами, изготовление технических паспортов и технических планов в рамках муниципальной программы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2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40 01 9Д013</w:t>
            </w:r>
          </w:p>
        </w:tc>
        <w:tc>
          <w:tcPr>
            <w:tcW w:w="57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300,000</w:t>
            </w:r>
          </w:p>
        </w:tc>
      </w:tr>
      <w:tr w:rsidR="008D165C" w:rsidRPr="008D165C" w:rsidTr="00802B8F">
        <w:trPr>
          <w:trHeight w:val="689"/>
        </w:trPr>
        <w:tc>
          <w:tcPr>
            <w:tcW w:w="4503" w:type="dxa"/>
            <w:hideMark/>
          </w:tcPr>
          <w:p w:rsidR="008D165C" w:rsidRPr="008D165C" w:rsidRDefault="008D165C" w:rsidP="00802B8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2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40 019Д013</w:t>
            </w:r>
          </w:p>
        </w:tc>
        <w:tc>
          <w:tcPr>
            <w:tcW w:w="57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300,000</w:t>
            </w:r>
          </w:p>
        </w:tc>
      </w:tr>
      <w:tr w:rsidR="008D165C" w:rsidRPr="008D165C" w:rsidTr="00802B8F">
        <w:trPr>
          <w:trHeight w:val="1110"/>
        </w:trPr>
        <w:tc>
          <w:tcPr>
            <w:tcW w:w="4503" w:type="dxa"/>
            <w:hideMark/>
          </w:tcPr>
          <w:p w:rsidR="008D165C" w:rsidRPr="008D165C" w:rsidRDefault="008D165C" w:rsidP="00802B8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 местного значения в рамках муниципальной программы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2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40 01 9Д014</w:t>
            </w:r>
          </w:p>
        </w:tc>
        <w:tc>
          <w:tcPr>
            <w:tcW w:w="57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803,138</w:t>
            </w:r>
          </w:p>
        </w:tc>
      </w:tr>
      <w:tr w:rsidR="008D165C" w:rsidRPr="008D165C" w:rsidTr="00802B8F">
        <w:trPr>
          <w:trHeight w:val="603"/>
        </w:trPr>
        <w:tc>
          <w:tcPr>
            <w:tcW w:w="4503" w:type="dxa"/>
            <w:hideMark/>
          </w:tcPr>
          <w:p w:rsidR="008D165C" w:rsidRPr="008D165C" w:rsidRDefault="008D165C" w:rsidP="00802B8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2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40 019Д014</w:t>
            </w:r>
          </w:p>
        </w:tc>
        <w:tc>
          <w:tcPr>
            <w:tcW w:w="57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803,138</w:t>
            </w:r>
          </w:p>
        </w:tc>
      </w:tr>
      <w:tr w:rsidR="008D165C" w:rsidRPr="008D165C" w:rsidTr="00802B8F">
        <w:trPr>
          <w:trHeight w:val="287"/>
        </w:trPr>
        <w:tc>
          <w:tcPr>
            <w:tcW w:w="4503" w:type="dxa"/>
            <w:hideMark/>
          </w:tcPr>
          <w:p w:rsidR="008D165C" w:rsidRPr="008D165C" w:rsidRDefault="008D165C" w:rsidP="00802B8F">
            <w:pPr>
              <w:spacing w:line="22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5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2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0 00000</w:t>
            </w:r>
          </w:p>
        </w:tc>
        <w:tc>
          <w:tcPr>
            <w:tcW w:w="57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59,062</w:t>
            </w:r>
          </w:p>
        </w:tc>
      </w:tr>
      <w:tr w:rsidR="008D165C" w:rsidRPr="008D165C" w:rsidTr="00802B8F">
        <w:trPr>
          <w:trHeight w:val="150"/>
        </w:trPr>
        <w:tc>
          <w:tcPr>
            <w:tcW w:w="4503" w:type="dxa"/>
            <w:hideMark/>
          </w:tcPr>
          <w:p w:rsidR="008D165C" w:rsidRPr="008D165C" w:rsidRDefault="008D165C" w:rsidP="00802B8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5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2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57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1 159,062</w:t>
            </w:r>
          </w:p>
        </w:tc>
      </w:tr>
      <w:tr w:rsidR="008D165C" w:rsidRPr="008D165C" w:rsidTr="00802B8F">
        <w:trPr>
          <w:trHeight w:val="1124"/>
        </w:trPr>
        <w:tc>
          <w:tcPr>
            <w:tcW w:w="4503" w:type="dxa"/>
            <w:hideMark/>
          </w:tcPr>
          <w:p w:rsidR="008D165C" w:rsidRPr="008D165C" w:rsidRDefault="008D165C" w:rsidP="00802B8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населенных пунктов в Иннокентьевском сельском поселении Николаевского муниципального района Хабаровского края» (далее программа)</w:t>
            </w:r>
          </w:p>
        </w:tc>
        <w:tc>
          <w:tcPr>
            <w:tcW w:w="55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2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30 00 00000</w:t>
            </w:r>
          </w:p>
        </w:tc>
        <w:tc>
          <w:tcPr>
            <w:tcW w:w="57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1 159,062</w:t>
            </w:r>
          </w:p>
        </w:tc>
      </w:tr>
      <w:tr w:rsidR="00802B8F" w:rsidRPr="008D165C" w:rsidTr="00802B8F">
        <w:trPr>
          <w:trHeight w:val="273"/>
        </w:trPr>
        <w:tc>
          <w:tcPr>
            <w:tcW w:w="4503" w:type="dxa"/>
          </w:tcPr>
          <w:p w:rsidR="00802B8F" w:rsidRPr="008D165C" w:rsidRDefault="00802B8F" w:rsidP="00802B8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6" w:type="dxa"/>
          </w:tcPr>
          <w:p w:rsidR="00802B8F" w:rsidRPr="008D165C" w:rsidRDefault="00802B8F" w:rsidP="00802B8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:rsidR="00802B8F" w:rsidRPr="008D165C" w:rsidRDefault="00802B8F" w:rsidP="00802B8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3" w:type="dxa"/>
          </w:tcPr>
          <w:p w:rsidR="00802B8F" w:rsidRPr="008D165C" w:rsidRDefault="00802B8F" w:rsidP="00802B8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802B8F" w:rsidRPr="008D165C" w:rsidRDefault="00802B8F" w:rsidP="00802B8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3" w:type="dxa"/>
            <w:noWrap/>
          </w:tcPr>
          <w:p w:rsidR="00802B8F" w:rsidRPr="008D165C" w:rsidRDefault="00802B8F" w:rsidP="00802B8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D165C" w:rsidRPr="008D165C" w:rsidTr="00802B8F">
        <w:trPr>
          <w:trHeight w:val="985"/>
        </w:trPr>
        <w:tc>
          <w:tcPr>
            <w:tcW w:w="450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и модернизация спортивных детских площадок, территориальных зон отдыха в рамках муниципальной программы </w:t>
            </w:r>
          </w:p>
        </w:tc>
        <w:tc>
          <w:tcPr>
            <w:tcW w:w="55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2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30 01 00000</w:t>
            </w:r>
          </w:p>
        </w:tc>
        <w:tc>
          <w:tcPr>
            <w:tcW w:w="57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137,091</w:t>
            </w:r>
          </w:p>
        </w:tc>
      </w:tr>
      <w:tr w:rsidR="008D165C" w:rsidRPr="008D165C" w:rsidTr="00802B8F">
        <w:trPr>
          <w:trHeight w:val="970"/>
        </w:trPr>
        <w:tc>
          <w:tcPr>
            <w:tcW w:w="450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 эксплуатации и модернизации спортивных детских площадок, территориальных зон отдыха в рамках муниципальной программы </w:t>
            </w:r>
          </w:p>
        </w:tc>
        <w:tc>
          <w:tcPr>
            <w:tcW w:w="55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2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30 01 00311</w:t>
            </w:r>
          </w:p>
        </w:tc>
        <w:tc>
          <w:tcPr>
            <w:tcW w:w="57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137,091</w:t>
            </w:r>
          </w:p>
        </w:tc>
      </w:tr>
      <w:tr w:rsidR="008D165C" w:rsidRPr="008D165C" w:rsidTr="00802B8F">
        <w:trPr>
          <w:trHeight w:val="714"/>
        </w:trPr>
        <w:tc>
          <w:tcPr>
            <w:tcW w:w="450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2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30 01 00311</w:t>
            </w:r>
          </w:p>
        </w:tc>
        <w:tc>
          <w:tcPr>
            <w:tcW w:w="57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137,091</w:t>
            </w:r>
          </w:p>
        </w:tc>
      </w:tr>
      <w:tr w:rsidR="008D165C" w:rsidRPr="008D165C" w:rsidTr="00802B8F">
        <w:trPr>
          <w:trHeight w:val="683"/>
        </w:trPr>
        <w:tc>
          <w:tcPr>
            <w:tcW w:w="450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Уборка территории на детских и спортивных площадках и зонах отдыха в рамках муниципальной программы</w:t>
            </w:r>
          </w:p>
        </w:tc>
        <w:tc>
          <w:tcPr>
            <w:tcW w:w="55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2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30 04 00000</w:t>
            </w:r>
          </w:p>
        </w:tc>
        <w:tc>
          <w:tcPr>
            <w:tcW w:w="57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198,000</w:t>
            </w:r>
          </w:p>
        </w:tc>
      </w:tr>
      <w:tr w:rsidR="008D165C" w:rsidRPr="008D165C" w:rsidTr="00802B8F">
        <w:trPr>
          <w:trHeight w:val="962"/>
        </w:trPr>
        <w:tc>
          <w:tcPr>
            <w:tcW w:w="450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Расходы по уборке территории на детских и спортивных площадках и зонах отдыха в рамках муниципальной программы</w:t>
            </w:r>
          </w:p>
        </w:tc>
        <w:tc>
          <w:tcPr>
            <w:tcW w:w="55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2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30 04 00341</w:t>
            </w:r>
          </w:p>
        </w:tc>
        <w:tc>
          <w:tcPr>
            <w:tcW w:w="57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198,000</w:t>
            </w:r>
          </w:p>
        </w:tc>
      </w:tr>
      <w:tr w:rsidR="008D165C" w:rsidRPr="008D165C" w:rsidTr="00802B8F">
        <w:trPr>
          <w:trHeight w:val="693"/>
        </w:trPr>
        <w:tc>
          <w:tcPr>
            <w:tcW w:w="450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2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30 04 00341</w:t>
            </w:r>
          </w:p>
        </w:tc>
        <w:tc>
          <w:tcPr>
            <w:tcW w:w="57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198,000</w:t>
            </w:r>
          </w:p>
        </w:tc>
      </w:tr>
      <w:tr w:rsidR="008D165C" w:rsidRPr="008D165C" w:rsidTr="008D165C">
        <w:trPr>
          <w:trHeight w:val="660"/>
        </w:trPr>
        <w:tc>
          <w:tcPr>
            <w:tcW w:w="450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еализации ТОС "Северянка", в рамках муниципальной программы </w:t>
            </w:r>
          </w:p>
        </w:tc>
        <w:tc>
          <w:tcPr>
            <w:tcW w:w="55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2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30 06 00000</w:t>
            </w:r>
          </w:p>
        </w:tc>
        <w:tc>
          <w:tcPr>
            <w:tcW w:w="57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673,971</w:t>
            </w:r>
          </w:p>
        </w:tc>
      </w:tr>
      <w:tr w:rsidR="008D165C" w:rsidRPr="008D165C" w:rsidTr="008D165C">
        <w:trPr>
          <w:trHeight w:val="660"/>
        </w:trPr>
        <w:tc>
          <w:tcPr>
            <w:tcW w:w="450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Расходы по реализации ТОС "Северянка", в рамках муниципальной программы</w:t>
            </w:r>
          </w:p>
        </w:tc>
        <w:tc>
          <w:tcPr>
            <w:tcW w:w="55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2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30 06 00361</w:t>
            </w:r>
          </w:p>
        </w:tc>
        <w:tc>
          <w:tcPr>
            <w:tcW w:w="57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151,971</w:t>
            </w:r>
          </w:p>
        </w:tc>
      </w:tr>
      <w:tr w:rsidR="008D165C" w:rsidRPr="008D165C" w:rsidTr="00802B8F">
        <w:trPr>
          <w:trHeight w:val="1334"/>
        </w:trPr>
        <w:tc>
          <w:tcPr>
            <w:tcW w:w="450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5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2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30 06 00361</w:t>
            </w:r>
          </w:p>
        </w:tc>
        <w:tc>
          <w:tcPr>
            <w:tcW w:w="57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151,971</w:t>
            </w:r>
          </w:p>
        </w:tc>
      </w:tr>
      <w:tr w:rsidR="008D165C" w:rsidRPr="008D165C" w:rsidTr="00802B8F">
        <w:trPr>
          <w:trHeight w:val="1439"/>
        </w:trPr>
        <w:tc>
          <w:tcPr>
            <w:tcW w:w="450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Гранты в форме иных межбюджетных трансфертов из краевого бюджета поселению Николаевского муниципального района по развитию ТОС "Северянка", в рамках муниципальной программы</w:t>
            </w:r>
          </w:p>
        </w:tc>
        <w:tc>
          <w:tcPr>
            <w:tcW w:w="55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2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30 06 0И150</w:t>
            </w:r>
          </w:p>
        </w:tc>
        <w:tc>
          <w:tcPr>
            <w:tcW w:w="57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522,000</w:t>
            </w:r>
          </w:p>
        </w:tc>
      </w:tr>
      <w:tr w:rsidR="008D165C" w:rsidRPr="008D165C" w:rsidTr="00802B8F">
        <w:trPr>
          <w:trHeight w:val="1404"/>
        </w:trPr>
        <w:tc>
          <w:tcPr>
            <w:tcW w:w="450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5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2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30 06 0И150</w:t>
            </w:r>
          </w:p>
        </w:tc>
        <w:tc>
          <w:tcPr>
            <w:tcW w:w="57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522,000</w:t>
            </w:r>
          </w:p>
        </w:tc>
      </w:tr>
      <w:tr w:rsidR="008D165C" w:rsidRPr="008D165C" w:rsidTr="008D165C">
        <w:trPr>
          <w:trHeight w:val="660"/>
        </w:trPr>
        <w:tc>
          <w:tcPr>
            <w:tcW w:w="450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содержание мест захоронений в рамках муниципальной программы </w:t>
            </w:r>
          </w:p>
        </w:tc>
        <w:tc>
          <w:tcPr>
            <w:tcW w:w="55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2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30 07 00000</w:t>
            </w:r>
          </w:p>
        </w:tc>
        <w:tc>
          <w:tcPr>
            <w:tcW w:w="57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8D165C" w:rsidRPr="008D165C" w:rsidTr="00802B8F">
        <w:trPr>
          <w:trHeight w:val="641"/>
        </w:trPr>
        <w:tc>
          <w:tcPr>
            <w:tcW w:w="450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 организации и содержанию мест захоронений в рамках муниципальной программы </w:t>
            </w:r>
          </w:p>
        </w:tc>
        <w:tc>
          <w:tcPr>
            <w:tcW w:w="55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2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30 07 00371</w:t>
            </w:r>
          </w:p>
        </w:tc>
        <w:tc>
          <w:tcPr>
            <w:tcW w:w="57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8D165C" w:rsidRPr="008D165C" w:rsidTr="00802B8F">
        <w:trPr>
          <w:trHeight w:val="623"/>
        </w:trPr>
        <w:tc>
          <w:tcPr>
            <w:tcW w:w="450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2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30 07 00371</w:t>
            </w:r>
          </w:p>
        </w:tc>
        <w:tc>
          <w:tcPr>
            <w:tcW w:w="57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8D165C" w:rsidRPr="008D165C" w:rsidTr="00802B8F">
        <w:trPr>
          <w:trHeight w:val="463"/>
        </w:trPr>
        <w:tc>
          <w:tcPr>
            <w:tcW w:w="450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Прочее благоустройство территории СП в рамках муниципальной программы</w:t>
            </w:r>
          </w:p>
        </w:tc>
        <w:tc>
          <w:tcPr>
            <w:tcW w:w="55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2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30 08 00000</w:t>
            </w:r>
          </w:p>
        </w:tc>
        <w:tc>
          <w:tcPr>
            <w:tcW w:w="57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8D165C" w:rsidRPr="008D165C" w:rsidTr="00802B8F">
        <w:trPr>
          <w:trHeight w:val="415"/>
        </w:trPr>
        <w:tc>
          <w:tcPr>
            <w:tcW w:w="450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Расходы на благоустройство территории СП в рамках муниципальной программы</w:t>
            </w:r>
          </w:p>
        </w:tc>
        <w:tc>
          <w:tcPr>
            <w:tcW w:w="55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2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30 08 00381</w:t>
            </w:r>
          </w:p>
        </w:tc>
        <w:tc>
          <w:tcPr>
            <w:tcW w:w="57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802B8F" w:rsidRPr="008D165C" w:rsidTr="00802B8F">
        <w:trPr>
          <w:trHeight w:val="273"/>
        </w:trPr>
        <w:tc>
          <w:tcPr>
            <w:tcW w:w="4503" w:type="dxa"/>
          </w:tcPr>
          <w:p w:rsidR="00802B8F" w:rsidRPr="008D165C" w:rsidRDefault="00802B8F" w:rsidP="00802B8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6" w:type="dxa"/>
          </w:tcPr>
          <w:p w:rsidR="00802B8F" w:rsidRPr="008D165C" w:rsidRDefault="00802B8F" w:rsidP="00802B8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:rsidR="00802B8F" w:rsidRPr="008D165C" w:rsidRDefault="00802B8F" w:rsidP="00802B8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3" w:type="dxa"/>
          </w:tcPr>
          <w:p w:rsidR="00802B8F" w:rsidRPr="008D165C" w:rsidRDefault="00802B8F" w:rsidP="00802B8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802B8F" w:rsidRPr="008D165C" w:rsidRDefault="00802B8F" w:rsidP="00802B8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3" w:type="dxa"/>
            <w:noWrap/>
          </w:tcPr>
          <w:p w:rsidR="00802B8F" w:rsidRPr="008D165C" w:rsidRDefault="00802B8F" w:rsidP="00802B8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D165C" w:rsidRPr="008D165C" w:rsidTr="00802B8F">
        <w:trPr>
          <w:trHeight w:val="560"/>
        </w:trPr>
        <w:tc>
          <w:tcPr>
            <w:tcW w:w="450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2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30 08 00381</w:t>
            </w:r>
          </w:p>
        </w:tc>
        <w:tc>
          <w:tcPr>
            <w:tcW w:w="57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8D165C" w:rsidRPr="008D165C" w:rsidTr="00802B8F">
        <w:trPr>
          <w:trHeight w:val="258"/>
        </w:trPr>
        <w:tc>
          <w:tcPr>
            <w:tcW w:w="450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5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5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2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0 00000</w:t>
            </w:r>
          </w:p>
        </w:tc>
        <w:tc>
          <w:tcPr>
            <w:tcW w:w="57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00</w:t>
            </w:r>
          </w:p>
        </w:tc>
      </w:tr>
      <w:tr w:rsidR="008D165C" w:rsidRPr="008D165C" w:rsidTr="00802B8F">
        <w:trPr>
          <w:trHeight w:val="687"/>
        </w:trPr>
        <w:tc>
          <w:tcPr>
            <w:tcW w:w="450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5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2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57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8D165C" w:rsidRPr="008D165C" w:rsidTr="00802B8F">
        <w:trPr>
          <w:trHeight w:val="1094"/>
        </w:trPr>
        <w:tc>
          <w:tcPr>
            <w:tcW w:w="450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Иннокентьевском сельском поселении Николаевского муниципального района Хабаровского края» (далее Программа)</w:t>
            </w:r>
          </w:p>
        </w:tc>
        <w:tc>
          <w:tcPr>
            <w:tcW w:w="55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2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10 00 00000</w:t>
            </w:r>
          </w:p>
        </w:tc>
        <w:tc>
          <w:tcPr>
            <w:tcW w:w="57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8D165C" w:rsidRPr="008D165C" w:rsidTr="00802B8F">
        <w:trPr>
          <w:trHeight w:val="1451"/>
        </w:trPr>
        <w:tc>
          <w:tcPr>
            <w:tcW w:w="450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Развитие системы подготовки кадров для муниципальной службы, дополнительного профессионального образования муниципальных служащих, главы сельского поселения, в рамках муниципальной программы</w:t>
            </w:r>
          </w:p>
        </w:tc>
        <w:tc>
          <w:tcPr>
            <w:tcW w:w="55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2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10 02 00000</w:t>
            </w:r>
          </w:p>
        </w:tc>
        <w:tc>
          <w:tcPr>
            <w:tcW w:w="57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8D165C" w:rsidRPr="008D165C" w:rsidTr="00802B8F">
        <w:trPr>
          <w:trHeight w:val="1685"/>
        </w:trPr>
        <w:tc>
          <w:tcPr>
            <w:tcW w:w="450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Расходы, направленные на развитие системы подготовки кадров для муниципальной службы, дополнительного профессионального образования муниципальных служащих и выборных должностей в рамках муниципальной программы</w:t>
            </w:r>
          </w:p>
        </w:tc>
        <w:tc>
          <w:tcPr>
            <w:tcW w:w="55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2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10 02 00121</w:t>
            </w:r>
          </w:p>
        </w:tc>
        <w:tc>
          <w:tcPr>
            <w:tcW w:w="57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8D165C" w:rsidRPr="008D165C" w:rsidTr="00802B8F">
        <w:trPr>
          <w:trHeight w:val="703"/>
        </w:trPr>
        <w:tc>
          <w:tcPr>
            <w:tcW w:w="450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2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10 02 00121</w:t>
            </w:r>
          </w:p>
        </w:tc>
        <w:tc>
          <w:tcPr>
            <w:tcW w:w="57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8D165C" w:rsidRPr="008D165C" w:rsidTr="00802B8F">
        <w:trPr>
          <w:trHeight w:val="259"/>
        </w:trPr>
        <w:tc>
          <w:tcPr>
            <w:tcW w:w="450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5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5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2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0 00000</w:t>
            </w:r>
          </w:p>
        </w:tc>
        <w:tc>
          <w:tcPr>
            <w:tcW w:w="57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9,883</w:t>
            </w:r>
          </w:p>
        </w:tc>
      </w:tr>
      <w:tr w:rsidR="008D165C" w:rsidRPr="008D165C" w:rsidTr="00802B8F">
        <w:trPr>
          <w:trHeight w:val="278"/>
        </w:trPr>
        <w:tc>
          <w:tcPr>
            <w:tcW w:w="450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5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2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57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329,883</w:t>
            </w:r>
          </w:p>
        </w:tc>
      </w:tr>
      <w:tr w:rsidR="008D165C" w:rsidRPr="008D165C" w:rsidTr="00802B8F">
        <w:trPr>
          <w:trHeight w:val="1104"/>
        </w:trPr>
        <w:tc>
          <w:tcPr>
            <w:tcW w:w="450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Иннокентьевском сельском поселении Николаевского муниципального района Хабаровского края» (далее Программа)</w:t>
            </w:r>
          </w:p>
        </w:tc>
        <w:tc>
          <w:tcPr>
            <w:tcW w:w="55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2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10 00 00000</w:t>
            </w:r>
          </w:p>
        </w:tc>
        <w:tc>
          <w:tcPr>
            <w:tcW w:w="57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164,615</w:t>
            </w:r>
          </w:p>
        </w:tc>
      </w:tr>
      <w:tr w:rsidR="008D165C" w:rsidRPr="008D165C" w:rsidTr="008D165C">
        <w:trPr>
          <w:trHeight w:val="660"/>
        </w:trPr>
        <w:tc>
          <w:tcPr>
            <w:tcW w:w="450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Повышение престижа муниципальной службы в рамках муниципальной программы</w:t>
            </w:r>
          </w:p>
        </w:tc>
        <w:tc>
          <w:tcPr>
            <w:tcW w:w="55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2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10 03 00000</w:t>
            </w:r>
          </w:p>
        </w:tc>
        <w:tc>
          <w:tcPr>
            <w:tcW w:w="57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164,615</w:t>
            </w:r>
          </w:p>
        </w:tc>
      </w:tr>
      <w:tr w:rsidR="008D165C" w:rsidRPr="008D165C" w:rsidTr="00802B8F">
        <w:trPr>
          <w:trHeight w:val="1160"/>
        </w:trPr>
        <w:tc>
          <w:tcPr>
            <w:tcW w:w="450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Расходы по ежемесячной пенсии за выслугу лет лицам, замещавшим должности муниципальной службы администрации сельского поселения, в рамках муниципальной программы</w:t>
            </w:r>
          </w:p>
        </w:tc>
        <w:tc>
          <w:tcPr>
            <w:tcW w:w="55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2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10 03 00131</w:t>
            </w:r>
          </w:p>
        </w:tc>
        <w:tc>
          <w:tcPr>
            <w:tcW w:w="57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164,615</w:t>
            </w:r>
          </w:p>
        </w:tc>
      </w:tr>
      <w:tr w:rsidR="008D165C" w:rsidRPr="008D165C" w:rsidTr="008D165C">
        <w:trPr>
          <w:trHeight w:val="660"/>
        </w:trPr>
        <w:tc>
          <w:tcPr>
            <w:tcW w:w="4503" w:type="dxa"/>
            <w:hideMark/>
          </w:tcPr>
          <w:p w:rsidR="008D165C" w:rsidRPr="008D165C" w:rsidRDefault="008D165C" w:rsidP="00802B8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55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2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10 03 00131</w:t>
            </w:r>
          </w:p>
        </w:tc>
        <w:tc>
          <w:tcPr>
            <w:tcW w:w="57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164,615</w:t>
            </w:r>
          </w:p>
        </w:tc>
      </w:tr>
      <w:tr w:rsidR="008D165C" w:rsidRPr="008D165C" w:rsidTr="00802B8F">
        <w:trPr>
          <w:trHeight w:val="493"/>
        </w:trPr>
        <w:tc>
          <w:tcPr>
            <w:tcW w:w="4503" w:type="dxa"/>
            <w:hideMark/>
          </w:tcPr>
          <w:p w:rsidR="008D165C" w:rsidRPr="008D165C" w:rsidRDefault="008D165C" w:rsidP="00802B8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55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2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990 00 00000</w:t>
            </w:r>
          </w:p>
        </w:tc>
        <w:tc>
          <w:tcPr>
            <w:tcW w:w="57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165,268</w:t>
            </w:r>
          </w:p>
        </w:tc>
      </w:tr>
      <w:tr w:rsidR="008D165C" w:rsidRPr="008D165C" w:rsidTr="00802B8F">
        <w:trPr>
          <w:trHeight w:val="900"/>
        </w:trPr>
        <w:tc>
          <w:tcPr>
            <w:tcW w:w="4503" w:type="dxa"/>
            <w:hideMark/>
          </w:tcPr>
          <w:p w:rsidR="008D165C" w:rsidRPr="008D165C" w:rsidRDefault="008D165C" w:rsidP="00802B8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55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2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999 00 00000</w:t>
            </w:r>
          </w:p>
        </w:tc>
        <w:tc>
          <w:tcPr>
            <w:tcW w:w="57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165,268</w:t>
            </w:r>
          </w:p>
        </w:tc>
      </w:tr>
      <w:tr w:rsidR="008D165C" w:rsidRPr="008D165C" w:rsidTr="00802B8F">
        <w:trPr>
          <w:trHeight w:val="489"/>
        </w:trPr>
        <w:tc>
          <w:tcPr>
            <w:tcW w:w="4503" w:type="dxa"/>
            <w:hideMark/>
          </w:tcPr>
          <w:p w:rsidR="008D165C" w:rsidRPr="008D165C" w:rsidRDefault="008D165C" w:rsidP="00802B8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55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2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999 00 07000</w:t>
            </w:r>
          </w:p>
        </w:tc>
        <w:tc>
          <w:tcPr>
            <w:tcW w:w="57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165,268</w:t>
            </w:r>
          </w:p>
        </w:tc>
      </w:tr>
      <w:tr w:rsidR="008D165C" w:rsidRPr="008D165C" w:rsidTr="00802B8F">
        <w:trPr>
          <w:trHeight w:val="840"/>
        </w:trPr>
        <w:tc>
          <w:tcPr>
            <w:tcW w:w="450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х служащих в рамках непрограммных расходов муниципальных образований района</w:t>
            </w:r>
          </w:p>
        </w:tc>
        <w:tc>
          <w:tcPr>
            <w:tcW w:w="55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2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999 00 07001</w:t>
            </w:r>
          </w:p>
        </w:tc>
        <w:tc>
          <w:tcPr>
            <w:tcW w:w="57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165,268</w:t>
            </w:r>
          </w:p>
        </w:tc>
      </w:tr>
      <w:tr w:rsidR="00802B8F" w:rsidRPr="008D165C" w:rsidTr="00802B8F">
        <w:trPr>
          <w:trHeight w:val="273"/>
        </w:trPr>
        <w:tc>
          <w:tcPr>
            <w:tcW w:w="4503" w:type="dxa"/>
          </w:tcPr>
          <w:p w:rsidR="00802B8F" w:rsidRPr="008D165C" w:rsidRDefault="00802B8F" w:rsidP="00802B8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6" w:type="dxa"/>
          </w:tcPr>
          <w:p w:rsidR="00802B8F" w:rsidRPr="008D165C" w:rsidRDefault="00802B8F" w:rsidP="00802B8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:rsidR="00802B8F" w:rsidRPr="008D165C" w:rsidRDefault="00802B8F" w:rsidP="00802B8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3" w:type="dxa"/>
          </w:tcPr>
          <w:p w:rsidR="00802B8F" w:rsidRPr="008D165C" w:rsidRDefault="00802B8F" w:rsidP="00802B8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802B8F" w:rsidRPr="008D165C" w:rsidRDefault="00802B8F" w:rsidP="00802B8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3" w:type="dxa"/>
            <w:noWrap/>
          </w:tcPr>
          <w:p w:rsidR="00802B8F" w:rsidRPr="008D165C" w:rsidRDefault="00802B8F" w:rsidP="00802B8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D165C" w:rsidRPr="008D165C" w:rsidTr="008D165C">
        <w:trPr>
          <w:trHeight w:val="660"/>
        </w:trPr>
        <w:tc>
          <w:tcPr>
            <w:tcW w:w="450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55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2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999 00 07001</w:t>
            </w:r>
          </w:p>
        </w:tc>
        <w:tc>
          <w:tcPr>
            <w:tcW w:w="57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165,268</w:t>
            </w:r>
          </w:p>
        </w:tc>
      </w:tr>
      <w:tr w:rsidR="008D165C" w:rsidRPr="008D165C" w:rsidTr="00802B8F">
        <w:trPr>
          <w:trHeight w:val="258"/>
        </w:trPr>
        <w:tc>
          <w:tcPr>
            <w:tcW w:w="450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5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5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2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0 00000</w:t>
            </w:r>
          </w:p>
        </w:tc>
        <w:tc>
          <w:tcPr>
            <w:tcW w:w="57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,000</w:t>
            </w:r>
          </w:p>
        </w:tc>
      </w:tr>
      <w:tr w:rsidR="008D165C" w:rsidRPr="008D165C" w:rsidTr="00802B8F">
        <w:trPr>
          <w:trHeight w:val="262"/>
        </w:trPr>
        <w:tc>
          <w:tcPr>
            <w:tcW w:w="450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55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2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57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35,000</w:t>
            </w:r>
          </w:p>
        </w:tc>
      </w:tr>
      <w:tr w:rsidR="008D165C" w:rsidRPr="008D165C" w:rsidTr="00802B8F">
        <w:trPr>
          <w:trHeight w:val="704"/>
        </w:trPr>
        <w:tc>
          <w:tcPr>
            <w:tcW w:w="450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55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2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990 00 00000</w:t>
            </w:r>
          </w:p>
        </w:tc>
        <w:tc>
          <w:tcPr>
            <w:tcW w:w="57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35,000</w:t>
            </w:r>
          </w:p>
        </w:tc>
      </w:tr>
      <w:tr w:rsidR="008D165C" w:rsidRPr="008D165C" w:rsidTr="00802B8F">
        <w:trPr>
          <w:trHeight w:val="971"/>
        </w:trPr>
        <w:tc>
          <w:tcPr>
            <w:tcW w:w="450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55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2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999 00 00000</w:t>
            </w:r>
          </w:p>
        </w:tc>
        <w:tc>
          <w:tcPr>
            <w:tcW w:w="57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35,000</w:t>
            </w:r>
          </w:p>
        </w:tc>
      </w:tr>
      <w:tr w:rsidR="008D165C" w:rsidRPr="008D165C" w:rsidTr="00802B8F">
        <w:trPr>
          <w:trHeight w:val="701"/>
        </w:trPr>
        <w:tc>
          <w:tcPr>
            <w:tcW w:w="450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Обеспечение спортивной деятельности в рамках непрограммных расходов муниципальных образований района</w:t>
            </w:r>
          </w:p>
        </w:tc>
        <w:tc>
          <w:tcPr>
            <w:tcW w:w="55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2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999 00 09000</w:t>
            </w:r>
          </w:p>
        </w:tc>
        <w:tc>
          <w:tcPr>
            <w:tcW w:w="57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35,000</w:t>
            </w:r>
          </w:p>
        </w:tc>
      </w:tr>
      <w:tr w:rsidR="008D165C" w:rsidRPr="008D165C" w:rsidTr="00802B8F">
        <w:trPr>
          <w:trHeight w:val="669"/>
        </w:trPr>
        <w:tc>
          <w:tcPr>
            <w:tcW w:w="450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2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999 00 09000</w:t>
            </w:r>
          </w:p>
        </w:tc>
        <w:tc>
          <w:tcPr>
            <w:tcW w:w="576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sz w:val="24"/>
                <w:szCs w:val="24"/>
              </w:rPr>
              <w:t>35,000</w:t>
            </w:r>
          </w:p>
        </w:tc>
      </w:tr>
      <w:tr w:rsidR="008D165C" w:rsidRPr="008D165C" w:rsidTr="008D165C">
        <w:trPr>
          <w:trHeight w:val="330"/>
        </w:trPr>
        <w:tc>
          <w:tcPr>
            <w:tcW w:w="4503" w:type="dxa"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8D165C" w:rsidRPr="008D165C" w:rsidRDefault="008D165C" w:rsidP="008D165C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863,374</w:t>
            </w:r>
          </w:p>
        </w:tc>
      </w:tr>
    </w:tbl>
    <w:p w:rsidR="008D165C" w:rsidRDefault="008D165C"/>
    <w:p w:rsidR="008D165C" w:rsidRDefault="008D165C"/>
    <w:p w:rsidR="008D165C" w:rsidRPr="00D075BE" w:rsidRDefault="008D165C" w:rsidP="008D165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75BE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сельского поселения                                                                    И.А. Моисеенко</w:t>
      </w:r>
    </w:p>
    <w:p w:rsidR="008D165C" w:rsidRDefault="008D165C"/>
    <w:p w:rsidR="00802B8F" w:rsidRDefault="00802B8F"/>
    <w:p w:rsidR="00802B8F" w:rsidRDefault="00802B8F"/>
    <w:p w:rsidR="00802B8F" w:rsidRDefault="00802B8F"/>
    <w:p w:rsidR="00802B8F" w:rsidRDefault="00802B8F"/>
    <w:p w:rsidR="00802B8F" w:rsidRDefault="00802B8F"/>
    <w:p w:rsidR="00802B8F" w:rsidRDefault="00802B8F"/>
    <w:p w:rsidR="00802B8F" w:rsidRDefault="00802B8F"/>
    <w:p w:rsidR="00802B8F" w:rsidRDefault="00802B8F"/>
    <w:p w:rsidR="00802B8F" w:rsidRDefault="00802B8F"/>
    <w:p w:rsidR="00802B8F" w:rsidRDefault="00802B8F"/>
    <w:p w:rsidR="00802B8F" w:rsidRDefault="00802B8F"/>
    <w:p w:rsidR="00802B8F" w:rsidRDefault="00802B8F"/>
    <w:p w:rsidR="00802B8F" w:rsidRDefault="00802B8F"/>
    <w:p w:rsidR="00802B8F" w:rsidRDefault="00802B8F"/>
    <w:p w:rsidR="00802B8F" w:rsidRDefault="00802B8F"/>
    <w:p w:rsidR="00802B8F" w:rsidRPr="00724025" w:rsidRDefault="00802B8F" w:rsidP="00802B8F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</w:p>
    <w:p w:rsidR="00802B8F" w:rsidRPr="00724025" w:rsidRDefault="00802B8F" w:rsidP="00802B8F">
      <w:pPr>
        <w:tabs>
          <w:tab w:val="left" w:pos="5954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к решению Совета депутатов</w:t>
      </w:r>
    </w:p>
    <w:p w:rsidR="00802B8F" w:rsidRPr="00724025" w:rsidRDefault="00802B8F" w:rsidP="00802B8F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Иннокентьевского сельского</w:t>
      </w:r>
    </w:p>
    <w:p w:rsidR="00802B8F" w:rsidRPr="00724025" w:rsidRDefault="00802B8F" w:rsidP="00802B8F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оселения Николаевского </w:t>
      </w:r>
      <w:proofErr w:type="spellStart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proofErr w:type="spellEnd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</w:p>
    <w:p w:rsidR="00802B8F" w:rsidRPr="00724025" w:rsidRDefault="00802B8F" w:rsidP="00802B8F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ниципального</w:t>
      </w:r>
      <w:proofErr w:type="spellEnd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</w:t>
      </w:r>
      <w:proofErr w:type="spellStart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Хаба</w:t>
      </w:r>
      <w:proofErr w:type="spellEnd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</w:p>
    <w:p w:rsidR="00802B8F" w:rsidRPr="00724025" w:rsidRDefault="00802B8F" w:rsidP="00802B8F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ского</w:t>
      </w:r>
      <w:proofErr w:type="spellEnd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я</w:t>
      </w:r>
    </w:p>
    <w:p w:rsidR="00802B8F" w:rsidRPr="00724025" w:rsidRDefault="00802B8F" w:rsidP="00802B8F">
      <w:pPr>
        <w:tabs>
          <w:tab w:val="left" w:pos="5954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02244"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C02244">
        <w:rPr>
          <w:rFonts w:ascii="Times New Roman" w:eastAsia="Times New Roman" w:hAnsi="Times New Roman" w:cs="Times New Roman"/>
          <w:sz w:val="26"/>
          <w:szCs w:val="26"/>
          <w:lang w:eastAsia="ru-RU"/>
        </w:rPr>
        <w:t>12.05.2026</w:t>
      </w:r>
      <w:r w:rsidR="00C02244"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№  </w:t>
      </w:r>
      <w:r w:rsidR="00C02244">
        <w:rPr>
          <w:rFonts w:ascii="Times New Roman" w:eastAsia="Times New Roman" w:hAnsi="Times New Roman" w:cs="Times New Roman"/>
          <w:sz w:val="26"/>
          <w:szCs w:val="26"/>
          <w:lang w:eastAsia="ru-RU"/>
        </w:rPr>
        <w:t>50-115</w:t>
      </w:r>
    </w:p>
    <w:p w:rsidR="00802B8F" w:rsidRDefault="00802B8F"/>
    <w:p w:rsidR="003910B8" w:rsidRDefault="003910B8" w:rsidP="003910B8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910B8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е бюджетных ассигнований по разделам, подразделам, целевым статьям (муниципальным программам, не включенным в муниципальные программы направлениям деятельности органов местного самоуправления, органов местной администрации, указанных в ведомственной структуре расходов бюджета, группам (группам и подгруппам) видов расходов на плановый период 2027 и 2028</w:t>
      </w:r>
      <w:proofErr w:type="gramEnd"/>
    </w:p>
    <w:p w:rsidR="004A319C" w:rsidRDefault="00EA5703" w:rsidP="003910B8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ов</w:t>
      </w:r>
    </w:p>
    <w:p w:rsidR="004A319C" w:rsidRPr="003910B8" w:rsidRDefault="004A319C" w:rsidP="003910B8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54"/>
      </w:tblGrid>
      <w:tr w:rsidR="004A319C" w:rsidRPr="004A319C" w:rsidTr="004A319C">
        <w:trPr>
          <w:trHeight w:val="33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A319C" w:rsidRPr="004A319C" w:rsidRDefault="004A319C" w:rsidP="004A3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31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</w:t>
            </w:r>
          </w:p>
        </w:tc>
      </w:tr>
    </w:tbl>
    <w:tbl>
      <w:tblPr>
        <w:tblStyle w:val="a3"/>
        <w:tblW w:w="9784" w:type="dxa"/>
        <w:tblLook w:val="04A0" w:firstRow="1" w:lastRow="0" w:firstColumn="1" w:lastColumn="0" w:noHBand="0" w:noVBand="1"/>
      </w:tblPr>
      <w:tblGrid>
        <w:gridCol w:w="3510"/>
        <w:gridCol w:w="497"/>
        <w:gridCol w:w="523"/>
        <w:gridCol w:w="1674"/>
        <w:gridCol w:w="576"/>
        <w:gridCol w:w="1502"/>
        <w:gridCol w:w="1502"/>
      </w:tblGrid>
      <w:tr w:rsidR="003910B8" w:rsidRPr="003910B8" w:rsidTr="004A319C">
        <w:trPr>
          <w:trHeight w:val="459"/>
        </w:trPr>
        <w:tc>
          <w:tcPr>
            <w:tcW w:w="3510" w:type="dxa"/>
            <w:hideMark/>
          </w:tcPr>
          <w:p w:rsidR="003910B8" w:rsidRPr="003910B8" w:rsidRDefault="003910B8" w:rsidP="004A319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7" w:type="dxa"/>
            <w:hideMark/>
          </w:tcPr>
          <w:p w:rsidR="003910B8" w:rsidRPr="003910B8" w:rsidRDefault="003910B8" w:rsidP="004A319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23" w:type="dxa"/>
            <w:hideMark/>
          </w:tcPr>
          <w:p w:rsidR="003910B8" w:rsidRPr="003910B8" w:rsidRDefault="003910B8" w:rsidP="004A319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74" w:type="dxa"/>
            <w:hideMark/>
          </w:tcPr>
          <w:p w:rsidR="003910B8" w:rsidRPr="003910B8" w:rsidRDefault="003910B8" w:rsidP="004A319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76" w:type="dxa"/>
            <w:hideMark/>
          </w:tcPr>
          <w:p w:rsidR="003910B8" w:rsidRPr="003910B8" w:rsidRDefault="003910B8" w:rsidP="004A319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02" w:type="dxa"/>
            <w:hideMark/>
          </w:tcPr>
          <w:p w:rsidR="003910B8" w:rsidRPr="003910B8" w:rsidRDefault="003910B8" w:rsidP="004A319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Сумма на 2027 год</w:t>
            </w:r>
          </w:p>
        </w:tc>
        <w:tc>
          <w:tcPr>
            <w:tcW w:w="1502" w:type="dxa"/>
            <w:hideMark/>
          </w:tcPr>
          <w:p w:rsidR="003910B8" w:rsidRPr="003910B8" w:rsidRDefault="003910B8" w:rsidP="004A319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Сумма на 2028 год</w:t>
            </w:r>
          </w:p>
        </w:tc>
      </w:tr>
      <w:tr w:rsidR="003910B8" w:rsidRPr="003910B8" w:rsidTr="003910B8">
        <w:trPr>
          <w:trHeight w:val="330"/>
        </w:trPr>
        <w:tc>
          <w:tcPr>
            <w:tcW w:w="3510" w:type="dxa"/>
            <w:noWrap/>
            <w:hideMark/>
          </w:tcPr>
          <w:p w:rsidR="003910B8" w:rsidRPr="003910B8" w:rsidRDefault="003910B8" w:rsidP="004A319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" w:type="dxa"/>
            <w:noWrap/>
            <w:hideMark/>
          </w:tcPr>
          <w:p w:rsidR="003910B8" w:rsidRPr="003910B8" w:rsidRDefault="003910B8" w:rsidP="004A319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" w:type="dxa"/>
            <w:noWrap/>
            <w:hideMark/>
          </w:tcPr>
          <w:p w:rsidR="003910B8" w:rsidRPr="003910B8" w:rsidRDefault="003910B8" w:rsidP="004A319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4" w:type="dxa"/>
            <w:noWrap/>
            <w:hideMark/>
          </w:tcPr>
          <w:p w:rsidR="003910B8" w:rsidRPr="003910B8" w:rsidRDefault="003910B8" w:rsidP="004A319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3910B8" w:rsidRPr="003910B8" w:rsidRDefault="003910B8" w:rsidP="004A319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4A319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4A319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910B8" w:rsidRPr="003910B8" w:rsidTr="003910B8">
        <w:trPr>
          <w:trHeight w:val="330"/>
        </w:trPr>
        <w:tc>
          <w:tcPr>
            <w:tcW w:w="3510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известный подраздел</w:t>
            </w:r>
          </w:p>
        </w:tc>
        <w:tc>
          <w:tcPr>
            <w:tcW w:w="497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23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4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0 00000</w:t>
            </w:r>
          </w:p>
        </w:tc>
        <w:tc>
          <w:tcPr>
            <w:tcW w:w="576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7,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2,000</w:t>
            </w:r>
          </w:p>
        </w:tc>
      </w:tr>
      <w:tr w:rsidR="003910B8" w:rsidRPr="003910B8" w:rsidTr="003910B8">
        <w:trPr>
          <w:trHeight w:val="330"/>
        </w:trPr>
        <w:tc>
          <w:tcPr>
            <w:tcW w:w="3510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97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23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74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790 00 00000</w:t>
            </w:r>
          </w:p>
        </w:tc>
        <w:tc>
          <w:tcPr>
            <w:tcW w:w="576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327,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652,000</w:t>
            </w:r>
          </w:p>
        </w:tc>
      </w:tr>
      <w:tr w:rsidR="003910B8" w:rsidRPr="003910B8" w:rsidTr="003910B8">
        <w:trPr>
          <w:trHeight w:val="330"/>
        </w:trPr>
        <w:tc>
          <w:tcPr>
            <w:tcW w:w="3510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97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4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0 00000</w:t>
            </w:r>
          </w:p>
        </w:tc>
        <w:tc>
          <w:tcPr>
            <w:tcW w:w="576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691,543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517,521</w:t>
            </w:r>
          </w:p>
        </w:tc>
      </w:tr>
      <w:tr w:rsidR="003910B8" w:rsidRPr="003910B8" w:rsidTr="004A319C">
        <w:trPr>
          <w:trHeight w:val="873"/>
        </w:trPr>
        <w:tc>
          <w:tcPr>
            <w:tcW w:w="3510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7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4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576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 452,766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 452,766</w:t>
            </w:r>
          </w:p>
        </w:tc>
      </w:tr>
      <w:tr w:rsidR="003910B8" w:rsidRPr="003910B8" w:rsidTr="003910B8">
        <w:trPr>
          <w:trHeight w:val="1050"/>
        </w:trPr>
        <w:tc>
          <w:tcPr>
            <w:tcW w:w="3510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497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4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710 00 00000</w:t>
            </w:r>
          </w:p>
        </w:tc>
        <w:tc>
          <w:tcPr>
            <w:tcW w:w="576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 452,766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 452,766</w:t>
            </w:r>
          </w:p>
        </w:tc>
      </w:tr>
      <w:tr w:rsidR="003910B8" w:rsidRPr="003910B8" w:rsidTr="003910B8">
        <w:trPr>
          <w:trHeight w:val="330"/>
        </w:trPr>
        <w:tc>
          <w:tcPr>
            <w:tcW w:w="3510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97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4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 xml:space="preserve">711 00 00000 </w:t>
            </w:r>
          </w:p>
        </w:tc>
        <w:tc>
          <w:tcPr>
            <w:tcW w:w="576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 452,766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 452,766</w:t>
            </w:r>
          </w:p>
        </w:tc>
      </w:tr>
      <w:tr w:rsidR="003910B8" w:rsidRPr="003910B8" w:rsidTr="003910B8">
        <w:trPr>
          <w:trHeight w:val="990"/>
        </w:trPr>
        <w:tc>
          <w:tcPr>
            <w:tcW w:w="3510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97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4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711 00 00001</w:t>
            </w:r>
          </w:p>
        </w:tc>
        <w:tc>
          <w:tcPr>
            <w:tcW w:w="576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 452,766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 452,766</w:t>
            </w:r>
          </w:p>
        </w:tc>
      </w:tr>
      <w:tr w:rsidR="003910B8" w:rsidRPr="003910B8" w:rsidTr="003910B8">
        <w:trPr>
          <w:trHeight w:val="720"/>
        </w:trPr>
        <w:tc>
          <w:tcPr>
            <w:tcW w:w="3510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7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4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711 00 00001</w:t>
            </w:r>
          </w:p>
        </w:tc>
        <w:tc>
          <w:tcPr>
            <w:tcW w:w="576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 452,766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 452,766</w:t>
            </w:r>
          </w:p>
        </w:tc>
      </w:tr>
      <w:tr w:rsidR="003910B8" w:rsidRPr="003910B8" w:rsidTr="003910B8">
        <w:trPr>
          <w:trHeight w:val="1710"/>
        </w:trPr>
        <w:tc>
          <w:tcPr>
            <w:tcW w:w="3510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97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4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576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8 165,777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7 991,755</w:t>
            </w:r>
          </w:p>
        </w:tc>
      </w:tr>
      <w:tr w:rsidR="003910B8" w:rsidRPr="003910B8" w:rsidTr="003910B8">
        <w:trPr>
          <w:trHeight w:val="1680"/>
        </w:trPr>
        <w:tc>
          <w:tcPr>
            <w:tcW w:w="3510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администрации Иннокентьевского сельского поселения Николаевского муниципального района Хабаровского края» (далее Программа)</w:t>
            </w:r>
          </w:p>
        </w:tc>
        <w:tc>
          <w:tcPr>
            <w:tcW w:w="497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4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10 00 00000</w:t>
            </w:r>
          </w:p>
        </w:tc>
        <w:tc>
          <w:tcPr>
            <w:tcW w:w="576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76,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76,000</w:t>
            </w:r>
          </w:p>
        </w:tc>
      </w:tr>
      <w:tr w:rsidR="004A319C" w:rsidRPr="003910B8" w:rsidTr="004A319C">
        <w:trPr>
          <w:trHeight w:val="273"/>
        </w:trPr>
        <w:tc>
          <w:tcPr>
            <w:tcW w:w="3510" w:type="dxa"/>
          </w:tcPr>
          <w:p w:rsidR="004A319C" w:rsidRPr="003910B8" w:rsidRDefault="004A319C" w:rsidP="004A319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97" w:type="dxa"/>
            <w:noWrap/>
          </w:tcPr>
          <w:p w:rsidR="004A319C" w:rsidRPr="003910B8" w:rsidRDefault="004A319C" w:rsidP="004A319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" w:type="dxa"/>
            <w:noWrap/>
          </w:tcPr>
          <w:p w:rsidR="004A319C" w:rsidRPr="003910B8" w:rsidRDefault="004A319C" w:rsidP="004A319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4" w:type="dxa"/>
            <w:noWrap/>
          </w:tcPr>
          <w:p w:rsidR="004A319C" w:rsidRPr="003910B8" w:rsidRDefault="004A319C" w:rsidP="004A319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</w:tcPr>
          <w:p w:rsidR="004A319C" w:rsidRPr="003910B8" w:rsidRDefault="004A319C" w:rsidP="004A319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2" w:type="dxa"/>
            <w:noWrap/>
          </w:tcPr>
          <w:p w:rsidR="004A319C" w:rsidRPr="003910B8" w:rsidRDefault="004A319C" w:rsidP="004A319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2" w:type="dxa"/>
            <w:noWrap/>
          </w:tcPr>
          <w:p w:rsidR="004A319C" w:rsidRPr="003910B8" w:rsidRDefault="004A319C" w:rsidP="004A319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910B8" w:rsidRPr="003910B8" w:rsidTr="004A319C">
        <w:trPr>
          <w:trHeight w:val="2403"/>
        </w:trPr>
        <w:tc>
          <w:tcPr>
            <w:tcW w:w="3510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современных методов кадровой работы, направленных на повышение профессиональной компетентности муниципальных служащих, главы сельского поселения, обеспечение условий </w:t>
            </w:r>
            <w:proofErr w:type="gramStart"/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391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gramEnd"/>
            <w:r w:rsidRPr="003910B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ивной профессиональной служебной </w:t>
            </w:r>
          </w:p>
        </w:tc>
        <w:tc>
          <w:tcPr>
            <w:tcW w:w="497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4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10 01 00000</w:t>
            </w:r>
          </w:p>
        </w:tc>
        <w:tc>
          <w:tcPr>
            <w:tcW w:w="576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60,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60,000</w:t>
            </w:r>
          </w:p>
        </w:tc>
      </w:tr>
      <w:tr w:rsidR="003910B8" w:rsidRPr="003910B8" w:rsidTr="003910B8">
        <w:trPr>
          <w:trHeight w:val="1215"/>
        </w:trPr>
        <w:tc>
          <w:tcPr>
            <w:tcW w:w="3510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по обеспечению рабочих мест муниципальных служащих, в рамках муниципальной программы</w:t>
            </w:r>
          </w:p>
        </w:tc>
        <w:tc>
          <w:tcPr>
            <w:tcW w:w="497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4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10 01 00112</w:t>
            </w:r>
          </w:p>
        </w:tc>
        <w:tc>
          <w:tcPr>
            <w:tcW w:w="576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60,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60,000</w:t>
            </w:r>
          </w:p>
        </w:tc>
      </w:tr>
      <w:tr w:rsidR="003910B8" w:rsidRPr="003910B8" w:rsidTr="004A319C">
        <w:trPr>
          <w:trHeight w:val="894"/>
        </w:trPr>
        <w:tc>
          <w:tcPr>
            <w:tcW w:w="3510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4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10 01 00112</w:t>
            </w:r>
          </w:p>
        </w:tc>
        <w:tc>
          <w:tcPr>
            <w:tcW w:w="576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60,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60,000</w:t>
            </w:r>
          </w:p>
        </w:tc>
      </w:tr>
      <w:tr w:rsidR="003910B8" w:rsidRPr="003910B8" w:rsidTr="004A319C">
        <w:trPr>
          <w:trHeight w:val="908"/>
        </w:trPr>
        <w:tc>
          <w:tcPr>
            <w:tcW w:w="3510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Повышение уровня открытости и гласности муниципальной службы  в рамках муниципальной программы</w:t>
            </w:r>
          </w:p>
        </w:tc>
        <w:tc>
          <w:tcPr>
            <w:tcW w:w="497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4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10 04 00000</w:t>
            </w:r>
          </w:p>
        </w:tc>
        <w:tc>
          <w:tcPr>
            <w:tcW w:w="576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6,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6,000</w:t>
            </w:r>
          </w:p>
        </w:tc>
      </w:tr>
      <w:tr w:rsidR="003910B8" w:rsidRPr="003910B8" w:rsidTr="004A319C">
        <w:trPr>
          <w:trHeight w:val="1078"/>
        </w:trPr>
        <w:tc>
          <w:tcPr>
            <w:tcW w:w="3510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Расходы по созданию и обслуживанию официального сайта администрации сельского поселения в рамках муниципальной программы</w:t>
            </w:r>
          </w:p>
        </w:tc>
        <w:tc>
          <w:tcPr>
            <w:tcW w:w="497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4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10 04 00141</w:t>
            </w:r>
          </w:p>
        </w:tc>
        <w:tc>
          <w:tcPr>
            <w:tcW w:w="576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6,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6,000</w:t>
            </w:r>
          </w:p>
        </w:tc>
      </w:tr>
      <w:tr w:rsidR="003910B8" w:rsidRPr="003910B8" w:rsidTr="004A319C">
        <w:trPr>
          <w:trHeight w:val="996"/>
        </w:trPr>
        <w:tc>
          <w:tcPr>
            <w:tcW w:w="3510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4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10 04 00141</w:t>
            </w:r>
          </w:p>
        </w:tc>
        <w:tc>
          <w:tcPr>
            <w:tcW w:w="576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6,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6,000</w:t>
            </w:r>
          </w:p>
        </w:tc>
      </w:tr>
      <w:tr w:rsidR="003910B8" w:rsidRPr="003910B8" w:rsidTr="003910B8">
        <w:trPr>
          <w:trHeight w:val="735"/>
        </w:trPr>
        <w:tc>
          <w:tcPr>
            <w:tcW w:w="3510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497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4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730 00 00000</w:t>
            </w:r>
          </w:p>
        </w:tc>
        <w:tc>
          <w:tcPr>
            <w:tcW w:w="576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8 089,777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7 915,755</w:t>
            </w:r>
          </w:p>
        </w:tc>
      </w:tr>
      <w:tr w:rsidR="003910B8" w:rsidRPr="003910B8" w:rsidTr="003910B8">
        <w:trPr>
          <w:trHeight w:val="330"/>
        </w:trPr>
        <w:tc>
          <w:tcPr>
            <w:tcW w:w="3510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97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4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731 00 00000</w:t>
            </w:r>
          </w:p>
        </w:tc>
        <w:tc>
          <w:tcPr>
            <w:tcW w:w="576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8 089,777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7 915,755</w:t>
            </w:r>
          </w:p>
        </w:tc>
      </w:tr>
      <w:tr w:rsidR="003910B8" w:rsidRPr="003910B8" w:rsidTr="004A319C">
        <w:trPr>
          <w:trHeight w:val="615"/>
        </w:trPr>
        <w:tc>
          <w:tcPr>
            <w:tcW w:w="3510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97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4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731 00 00001</w:t>
            </w:r>
          </w:p>
        </w:tc>
        <w:tc>
          <w:tcPr>
            <w:tcW w:w="576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6 070,042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6 632,020</w:t>
            </w:r>
          </w:p>
        </w:tc>
      </w:tr>
      <w:tr w:rsidR="003910B8" w:rsidRPr="003910B8" w:rsidTr="003910B8">
        <w:trPr>
          <w:trHeight w:val="735"/>
        </w:trPr>
        <w:tc>
          <w:tcPr>
            <w:tcW w:w="3510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7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4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731 00 00001</w:t>
            </w:r>
          </w:p>
        </w:tc>
        <w:tc>
          <w:tcPr>
            <w:tcW w:w="576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6 070,042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6 632,020</w:t>
            </w:r>
          </w:p>
        </w:tc>
      </w:tr>
      <w:tr w:rsidR="003910B8" w:rsidRPr="003910B8" w:rsidTr="003910B8">
        <w:trPr>
          <w:trHeight w:val="660"/>
        </w:trPr>
        <w:tc>
          <w:tcPr>
            <w:tcW w:w="3510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r w:rsidR="004A319C" w:rsidRPr="003910B8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 xml:space="preserve"> функций органов местного самоуправления</w:t>
            </w:r>
          </w:p>
        </w:tc>
        <w:tc>
          <w:tcPr>
            <w:tcW w:w="497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4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731 00 00002</w:t>
            </w:r>
          </w:p>
        </w:tc>
        <w:tc>
          <w:tcPr>
            <w:tcW w:w="576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 283,735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 283,735</w:t>
            </w:r>
          </w:p>
        </w:tc>
      </w:tr>
      <w:tr w:rsidR="003910B8" w:rsidRPr="003910B8" w:rsidTr="004A319C">
        <w:trPr>
          <w:trHeight w:val="675"/>
        </w:trPr>
        <w:tc>
          <w:tcPr>
            <w:tcW w:w="3510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7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4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731 00 00002</w:t>
            </w:r>
          </w:p>
        </w:tc>
        <w:tc>
          <w:tcPr>
            <w:tcW w:w="576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79,3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79,300</w:t>
            </w:r>
          </w:p>
        </w:tc>
      </w:tr>
      <w:tr w:rsidR="003910B8" w:rsidRPr="003910B8" w:rsidTr="003910B8">
        <w:trPr>
          <w:trHeight w:val="990"/>
        </w:trPr>
        <w:tc>
          <w:tcPr>
            <w:tcW w:w="3510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4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731 00 00002</w:t>
            </w:r>
          </w:p>
        </w:tc>
        <w:tc>
          <w:tcPr>
            <w:tcW w:w="576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 199,435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 199,435</w:t>
            </w:r>
          </w:p>
        </w:tc>
      </w:tr>
      <w:tr w:rsidR="003910B8" w:rsidRPr="003910B8" w:rsidTr="003910B8">
        <w:trPr>
          <w:trHeight w:val="435"/>
        </w:trPr>
        <w:tc>
          <w:tcPr>
            <w:tcW w:w="3510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97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4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731 00 00002</w:t>
            </w:r>
          </w:p>
        </w:tc>
        <w:tc>
          <w:tcPr>
            <w:tcW w:w="576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</w:tr>
      <w:tr w:rsidR="003910B8" w:rsidRPr="003910B8" w:rsidTr="004A319C">
        <w:trPr>
          <w:trHeight w:val="840"/>
        </w:trPr>
        <w:tc>
          <w:tcPr>
            <w:tcW w:w="3510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существление переданных муниципальному району полномочий поселения</w:t>
            </w:r>
          </w:p>
        </w:tc>
        <w:tc>
          <w:tcPr>
            <w:tcW w:w="497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4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731 00 00003</w:t>
            </w:r>
          </w:p>
        </w:tc>
        <w:tc>
          <w:tcPr>
            <w:tcW w:w="576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736,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A319C" w:rsidRPr="003910B8" w:rsidTr="004A319C">
        <w:trPr>
          <w:trHeight w:val="273"/>
        </w:trPr>
        <w:tc>
          <w:tcPr>
            <w:tcW w:w="3510" w:type="dxa"/>
          </w:tcPr>
          <w:p w:rsidR="004A319C" w:rsidRPr="003910B8" w:rsidRDefault="004A319C" w:rsidP="004A319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97" w:type="dxa"/>
            <w:noWrap/>
          </w:tcPr>
          <w:p w:rsidR="004A319C" w:rsidRPr="003910B8" w:rsidRDefault="004A319C" w:rsidP="004A319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" w:type="dxa"/>
            <w:noWrap/>
          </w:tcPr>
          <w:p w:rsidR="004A319C" w:rsidRPr="003910B8" w:rsidRDefault="004A319C" w:rsidP="004A319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4" w:type="dxa"/>
            <w:noWrap/>
          </w:tcPr>
          <w:p w:rsidR="004A319C" w:rsidRPr="003910B8" w:rsidRDefault="004A319C" w:rsidP="004A319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</w:tcPr>
          <w:p w:rsidR="004A319C" w:rsidRPr="003910B8" w:rsidRDefault="004A319C" w:rsidP="004A319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2" w:type="dxa"/>
            <w:noWrap/>
          </w:tcPr>
          <w:p w:rsidR="004A319C" w:rsidRPr="003910B8" w:rsidRDefault="004A319C" w:rsidP="004A319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2" w:type="dxa"/>
            <w:noWrap/>
          </w:tcPr>
          <w:p w:rsidR="004A319C" w:rsidRPr="003910B8" w:rsidRDefault="004A319C" w:rsidP="004A319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910B8" w:rsidRPr="003910B8" w:rsidTr="003910B8">
        <w:trPr>
          <w:trHeight w:val="495"/>
        </w:trPr>
        <w:tc>
          <w:tcPr>
            <w:tcW w:w="3510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7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4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731 00 00003</w:t>
            </w:r>
          </w:p>
        </w:tc>
        <w:tc>
          <w:tcPr>
            <w:tcW w:w="576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736,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3910B8" w:rsidRPr="003910B8" w:rsidTr="003910B8">
        <w:trPr>
          <w:trHeight w:val="330"/>
        </w:trPr>
        <w:tc>
          <w:tcPr>
            <w:tcW w:w="3510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497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4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576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</w:tr>
      <w:tr w:rsidR="003910B8" w:rsidRPr="003910B8" w:rsidTr="004A319C">
        <w:trPr>
          <w:trHeight w:val="841"/>
        </w:trPr>
        <w:tc>
          <w:tcPr>
            <w:tcW w:w="3510" w:type="dxa"/>
            <w:hideMark/>
          </w:tcPr>
          <w:p w:rsidR="003910B8" w:rsidRPr="003910B8" w:rsidRDefault="003910B8" w:rsidP="004A319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497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4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990 00 00000</w:t>
            </w:r>
          </w:p>
        </w:tc>
        <w:tc>
          <w:tcPr>
            <w:tcW w:w="576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</w:tr>
      <w:tr w:rsidR="003910B8" w:rsidRPr="003910B8" w:rsidTr="003910B8">
        <w:trPr>
          <w:trHeight w:val="1320"/>
        </w:trPr>
        <w:tc>
          <w:tcPr>
            <w:tcW w:w="3510" w:type="dxa"/>
            <w:hideMark/>
          </w:tcPr>
          <w:p w:rsidR="003910B8" w:rsidRPr="003910B8" w:rsidRDefault="003910B8" w:rsidP="004A319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497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4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999 00 00000</w:t>
            </w:r>
          </w:p>
        </w:tc>
        <w:tc>
          <w:tcPr>
            <w:tcW w:w="576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</w:tr>
      <w:tr w:rsidR="003910B8" w:rsidRPr="003910B8" w:rsidTr="003910B8">
        <w:trPr>
          <w:trHeight w:val="990"/>
        </w:trPr>
        <w:tc>
          <w:tcPr>
            <w:tcW w:w="3510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Резервный фонд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497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4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999 00 00306</w:t>
            </w:r>
          </w:p>
        </w:tc>
        <w:tc>
          <w:tcPr>
            <w:tcW w:w="576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</w:tr>
      <w:tr w:rsidR="003910B8" w:rsidRPr="003910B8" w:rsidTr="003910B8">
        <w:trPr>
          <w:trHeight w:val="330"/>
        </w:trPr>
        <w:tc>
          <w:tcPr>
            <w:tcW w:w="3510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497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4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999 00 00306</w:t>
            </w:r>
          </w:p>
        </w:tc>
        <w:tc>
          <w:tcPr>
            <w:tcW w:w="576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</w:tr>
      <w:tr w:rsidR="003910B8" w:rsidRPr="003910B8" w:rsidTr="003910B8">
        <w:trPr>
          <w:trHeight w:val="330"/>
        </w:trPr>
        <w:tc>
          <w:tcPr>
            <w:tcW w:w="3510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97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4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576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70,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70,000</w:t>
            </w:r>
          </w:p>
        </w:tc>
      </w:tr>
      <w:tr w:rsidR="003910B8" w:rsidRPr="003910B8" w:rsidTr="003910B8">
        <w:trPr>
          <w:trHeight w:val="990"/>
        </w:trPr>
        <w:tc>
          <w:tcPr>
            <w:tcW w:w="3510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497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4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990 00 00000</w:t>
            </w:r>
          </w:p>
        </w:tc>
        <w:tc>
          <w:tcPr>
            <w:tcW w:w="576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70,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70,000</w:t>
            </w:r>
          </w:p>
        </w:tc>
      </w:tr>
      <w:tr w:rsidR="003910B8" w:rsidRPr="003910B8" w:rsidTr="003910B8">
        <w:trPr>
          <w:trHeight w:val="1320"/>
        </w:trPr>
        <w:tc>
          <w:tcPr>
            <w:tcW w:w="3510" w:type="dxa"/>
            <w:hideMark/>
          </w:tcPr>
          <w:p w:rsidR="003910B8" w:rsidRPr="003910B8" w:rsidRDefault="003910B8" w:rsidP="004A319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497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4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999 00 00000</w:t>
            </w:r>
          </w:p>
        </w:tc>
        <w:tc>
          <w:tcPr>
            <w:tcW w:w="576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70,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70,000</w:t>
            </w:r>
          </w:p>
        </w:tc>
      </w:tr>
      <w:tr w:rsidR="003910B8" w:rsidRPr="003910B8" w:rsidTr="003910B8">
        <w:trPr>
          <w:trHeight w:val="660"/>
        </w:trPr>
        <w:tc>
          <w:tcPr>
            <w:tcW w:w="3510" w:type="dxa"/>
            <w:hideMark/>
          </w:tcPr>
          <w:p w:rsidR="003910B8" w:rsidRPr="003910B8" w:rsidRDefault="003910B8" w:rsidP="004A319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Выполнение прочих расходных обязательств муниципального образования</w:t>
            </w:r>
          </w:p>
        </w:tc>
        <w:tc>
          <w:tcPr>
            <w:tcW w:w="497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4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999 00 00004</w:t>
            </w:r>
          </w:p>
        </w:tc>
        <w:tc>
          <w:tcPr>
            <w:tcW w:w="576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70,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70,000</w:t>
            </w:r>
          </w:p>
        </w:tc>
      </w:tr>
      <w:tr w:rsidR="003910B8" w:rsidRPr="003910B8" w:rsidTr="004A319C">
        <w:trPr>
          <w:trHeight w:val="735"/>
        </w:trPr>
        <w:tc>
          <w:tcPr>
            <w:tcW w:w="3510" w:type="dxa"/>
            <w:hideMark/>
          </w:tcPr>
          <w:p w:rsidR="003910B8" w:rsidRPr="003910B8" w:rsidRDefault="003910B8" w:rsidP="004A319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4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999 00 00004</w:t>
            </w:r>
          </w:p>
        </w:tc>
        <w:tc>
          <w:tcPr>
            <w:tcW w:w="576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62,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62,000</w:t>
            </w:r>
          </w:p>
        </w:tc>
      </w:tr>
      <w:tr w:rsidR="003910B8" w:rsidRPr="003910B8" w:rsidTr="003910B8">
        <w:trPr>
          <w:trHeight w:val="435"/>
        </w:trPr>
        <w:tc>
          <w:tcPr>
            <w:tcW w:w="3510" w:type="dxa"/>
            <w:hideMark/>
          </w:tcPr>
          <w:p w:rsidR="003910B8" w:rsidRPr="003910B8" w:rsidRDefault="003910B8" w:rsidP="004A319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97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4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999 00 00004</w:t>
            </w:r>
          </w:p>
        </w:tc>
        <w:tc>
          <w:tcPr>
            <w:tcW w:w="576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8,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8,000</w:t>
            </w:r>
          </w:p>
        </w:tc>
      </w:tr>
      <w:tr w:rsidR="003910B8" w:rsidRPr="003910B8" w:rsidTr="004A319C">
        <w:trPr>
          <w:trHeight w:val="192"/>
        </w:trPr>
        <w:tc>
          <w:tcPr>
            <w:tcW w:w="3510" w:type="dxa"/>
            <w:hideMark/>
          </w:tcPr>
          <w:p w:rsidR="003910B8" w:rsidRPr="003910B8" w:rsidRDefault="003910B8" w:rsidP="004A319C">
            <w:pPr>
              <w:spacing w:line="22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497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23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4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0 00000</w:t>
            </w:r>
          </w:p>
        </w:tc>
        <w:tc>
          <w:tcPr>
            <w:tcW w:w="576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,21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0,540</w:t>
            </w:r>
          </w:p>
        </w:tc>
      </w:tr>
      <w:tr w:rsidR="003910B8" w:rsidRPr="003910B8" w:rsidTr="004A319C">
        <w:trPr>
          <w:trHeight w:val="418"/>
        </w:trPr>
        <w:tc>
          <w:tcPr>
            <w:tcW w:w="3510" w:type="dxa"/>
            <w:hideMark/>
          </w:tcPr>
          <w:p w:rsidR="003910B8" w:rsidRPr="003910B8" w:rsidRDefault="003910B8" w:rsidP="004A319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97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23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4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576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203,21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260,540</w:t>
            </w:r>
          </w:p>
        </w:tc>
      </w:tr>
      <w:tr w:rsidR="003910B8" w:rsidRPr="003910B8" w:rsidTr="004A319C">
        <w:trPr>
          <w:trHeight w:val="537"/>
        </w:trPr>
        <w:tc>
          <w:tcPr>
            <w:tcW w:w="3510" w:type="dxa"/>
            <w:hideMark/>
          </w:tcPr>
          <w:p w:rsidR="003910B8" w:rsidRPr="003910B8" w:rsidRDefault="003910B8" w:rsidP="004A319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497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23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4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730 00 00000</w:t>
            </w:r>
          </w:p>
        </w:tc>
        <w:tc>
          <w:tcPr>
            <w:tcW w:w="576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203,21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260,540</w:t>
            </w:r>
          </w:p>
        </w:tc>
      </w:tr>
      <w:tr w:rsidR="003910B8" w:rsidRPr="003910B8" w:rsidTr="004A319C">
        <w:trPr>
          <w:trHeight w:val="241"/>
        </w:trPr>
        <w:tc>
          <w:tcPr>
            <w:tcW w:w="3510" w:type="dxa"/>
            <w:hideMark/>
          </w:tcPr>
          <w:p w:rsidR="003910B8" w:rsidRPr="003910B8" w:rsidRDefault="003910B8" w:rsidP="004A319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97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23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4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731 00 00000</w:t>
            </w:r>
          </w:p>
        </w:tc>
        <w:tc>
          <w:tcPr>
            <w:tcW w:w="576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203,21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260,540</w:t>
            </w:r>
          </w:p>
        </w:tc>
      </w:tr>
      <w:tr w:rsidR="003910B8" w:rsidRPr="003910B8" w:rsidTr="004A319C">
        <w:trPr>
          <w:trHeight w:val="273"/>
        </w:trPr>
        <w:tc>
          <w:tcPr>
            <w:tcW w:w="3510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Федеральный закон 28.03.1998 № 53-ФЗ "О воинской обязанности и военной службе". Осуществление первичного воинского учета на территориях, где отсутствуют военные комиссариаты в рамках не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497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23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4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731 00 51180</w:t>
            </w:r>
          </w:p>
        </w:tc>
        <w:tc>
          <w:tcPr>
            <w:tcW w:w="576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203,21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260,540</w:t>
            </w:r>
          </w:p>
        </w:tc>
      </w:tr>
      <w:tr w:rsidR="004A319C" w:rsidRPr="003910B8" w:rsidTr="004A319C">
        <w:trPr>
          <w:trHeight w:val="273"/>
        </w:trPr>
        <w:tc>
          <w:tcPr>
            <w:tcW w:w="3510" w:type="dxa"/>
          </w:tcPr>
          <w:p w:rsidR="004A319C" w:rsidRPr="003910B8" w:rsidRDefault="004A319C" w:rsidP="004A319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97" w:type="dxa"/>
            <w:noWrap/>
          </w:tcPr>
          <w:p w:rsidR="004A319C" w:rsidRPr="003910B8" w:rsidRDefault="004A319C" w:rsidP="004A319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" w:type="dxa"/>
            <w:noWrap/>
          </w:tcPr>
          <w:p w:rsidR="004A319C" w:rsidRPr="003910B8" w:rsidRDefault="004A319C" w:rsidP="004A319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4" w:type="dxa"/>
            <w:noWrap/>
          </w:tcPr>
          <w:p w:rsidR="004A319C" w:rsidRPr="003910B8" w:rsidRDefault="004A319C" w:rsidP="004A319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4A319C" w:rsidRPr="003910B8" w:rsidRDefault="004A319C" w:rsidP="004A319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2" w:type="dxa"/>
            <w:noWrap/>
          </w:tcPr>
          <w:p w:rsidR="004A319C" w:rsidRPr="003910B8" w:rsidRDefault="004A319C" w:rsidP="004A319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2" w:type="dxa"/>
            <w:noWrap/>
          </w:tcPr>
          <w:p w:rsidR="004A319C" w:rsidRPr="003910B8" w:rsidRDefault="004A319C" w:rsidP="004A319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910B8" w:rsidRPr="003910B8" w:rsidTr="004A319C">
        <w:trPr>
          <w:trHeight w:val="702"/>
        </w:trPr>
        <w:tc>
          <w:tcPr>
            <w:tcW w:w="3510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7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23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4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731 00 51180</w:t>
            </w:r>
          </w:p>
        </w:tc>
        <w:tc>
          <w:tcPr>
            <w:tcW w:w="576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94,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251,330</w:t>
            </w:r>
          </w:p>
        </w:tc>
      </w:tr>
      <w:tr w:rsidR="003910B8" w:rsidRPr="003910B8" w:rsidTr="004A319C">
        <w:trPr>
          <w:trHeight w:val="825"/>
        </w:trPr>
        <w:tc>
          <w:tcPr>
            <w:tcW w:w="3510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23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4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731 00 51180</w:t>
            </w:r>
          </w:p>
        </w:tc>
        <w:tc>
          <w:tcPr>
            <w:tcW w:w="576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9,21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9,210</w:t>
            </w:r>
          </w:p>
        </w:tc>
      </w:tr>
      <w:tr w:rsidR="003910B8" w:rsidRPr="003910B8" w:rsidTr="003910B8">
        <w:trPr>
          <w:trHeight w:val="660"/>
        </w:trPr>
        <w:tc>
          <w:tcPr>
            <w:tcW w:w="3510" w:type="dxa"/>
            <w:hideMark/>
          </w:tcPr>
          <w:p w:rsidR="003910B8" w:rsidRPr="003910B8" w:rsidRDefault="003910B8" w:rsidP="004A319C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97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4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0 00000</w:t>
            </w:r>
          </w:p>
        </w:tc>
        <w:tc>
          <w:tcPr>
            <w:tcW w:w="576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7,904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7,904</w:t>
            </w:r>
          </w:p>
        </w:tc>
      </w:tr>
      <w:tr w:rsidR="003910B8" w:rsidRPr="003910B8" w:rsidTr="004A319C">
        <w:trPr>
          <w:trHeight w:val="267"/>
        </w:trPr>
        <w:tc>
          <w:tcPr>
            <w:tcW w:w="3510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Органы юстиции</w:t>
            </w:r>
          </w:p>
        </w:tc>
        <w:tc>
          <w:tcPr>
            <w:tcW w:w="497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4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576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2,904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2,904</w:t>
            </w:r>
          </w:p>
        </w:tc>
      </w:tr>
      <w:tr w:rsidR="003910B8" w:rsidRPr="003910B8" w:rsidTr="003910B8">
        <w:trPr>
          <w:trHeight w:val="735"/>
        </w:trPr>
        <w:tc>
          <w:tcPr>
            <w:tcW w:w="3510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497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4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730 00 00000</w:t>
            </w:r>
          </w:p>
        </w:tc>
        <w:tc>
          <w:tcPr>
            <w:tcW w:w="576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2,904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2,904</w:t>
            </w:r>
          </w:p>
        </w:tc>
      </w:tr>
      <w:tr w:rsidR="003910B8" w:rsidRPr="003910B8" w:rsidTr="004A319C">
        <w:trPr>
          <w:trHeight w:val="212"/>
        </w:trPr>
        <w:tc>
          <w:tcPr>
            <w:tcW w:w="3510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97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4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731 00 00000</w:t>
            </w:r>
          </w:p>
        </w:tc>
        <w:tc>
          <w:tcPr>
            <w:tcW w:w="576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2,904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2,904</w:t>
            </w:r>
          </w:p>
        </w:tc>
      </w:tr>
      <w:tr w:rsidR="003910B8" w:rsidRPr="003910B8" w:rsidTr="004A319C">
        <w:trPr>
          <w:trHeight w:val="2101"/>
        </w:trPr>
        <w:tc>
          <w:tcPr>
            <w:tcW w:w="3510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Закон Хабаровского края от 29.09.2005 № 301 "О наделении органов местного самоуправления муниципальных образований Хабаровского края полномочиями на государственную регистрацию актов гражданского состояния"</w:t>
            </w:r>
          </w:p>
        </w:tc>
        <w:tc>
          <w:tcPr>
            <w:tcW w:w="497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4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731 00 59300</w:t>
            </w:r>
          </w:p>
        </w:tc>
        <w:tc>
          <w:tcPr>
            <w:tcW w:w="576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2,904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2,904</w:t>
            </w:r>
          </w:p>
        </w:tc>
      </w:tr>
      <w:tr w:rsidR="003910B8" w:rsidRPr="003910B8" w:rsidTr="004A319C">
        <w:trPr>
          <w:trHeight w:val="642"/>
        </w:trPr>
        <w:tc>
          <w:tcPr>
            <w:tcW w:w="3510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proofErr w:type="spellStart"/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нв</w:t>
            </w:r>
            <w:proofErr w:type="spellEnd"/>
            <w:r w:rsidRPr="003910B8">
              <w:rPr>
                <w:rFonts w:ascii="Times New Roman" w:hAnsi="Times New Roman" w:cs="Times New Roman"/>
                <w:sz w:val="24"/>
                <w:szCs w:val="24"/>
              </w:rPr>
              <w:t xml:space="preserve"> выплаты персоналу государственных (муниципальных) органов</w:t>
            </w:r>
          </w:p>
        </w:tc>
        <w:tc>
          <w:tcPr>
            <w:tcW w:w="497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4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731 00 59300</w:t>
            </w:r>
          </w:p>
        </w:tc>
        <w:tc>
          <w:tcPr>
            <w:tcW w:w="576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2,904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2,904</w:t>
            </w:r>
          </w:p>
        </w:tc>
      </w:tr>
      <w:tr w:rsidR="003910B8" w:rsidRPr="003910B8" w:rsidTr="004A319C">
        <w:trPr>
          <w:trHeight w:val="1036"/>
        </w:trPr>
        <w:tc>
          <w:tcPr>
            <w:tcW w:w="3510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97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4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576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95,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95,000</w:t>
            </w:r>
          </w:p>
        </w:tc>
      </w:tr>
      <w:tr w:rsidR="003910B8" w:rsidRPr="003910B8" w:rsidTr="003910B8">
        <w:trPr>
          <w:trHeight w:val="1710"/>
        </w:trPr>
        <w:tc>
          <w:tcPr>
            <w:tcW w:w="3510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жарная безопасность на территории Иннокентьевского сельского поселения Николаевского муниципального района Хабаровского края» (далее Программа)</w:t>
            </w:r>
          </w:p>
        </w:tc>
        <w:tc>
          <w:tcPr>
            <w:tcW w:w="497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4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20 00 00000</w:t>
            </w:r>
          </w:p>
        </w:tc>
        <w:tc>
          <w:tcPr>
            <w:tcW w:w="576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95,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95,000</w:t>
            </w:r>
          </w:p>
        </w:tc>
      </w:tr>
      <w:tr w:rsidR="003910B8" w:rsidRPr="003910B8" w:rsidTr="004A319C">
        <w:trPr>
          <w:trHeight w:val="882"/>
        </w:trPr>
        <w:tc>
          <w:tcPr>
            <w:tcW w:w="3510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Оказание поддержки добровольным пожарным дружинам в рамках муниципальной программы</w:t>
            </w:r>
          </w:p>
        </w:tc>
        <w:tc>
          <w:tcPr>
            <w:tcW w:w="497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4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20 02 00000</w:t>
            </w:r>
          </w:p>
        </w:tc>
        <w:tc>
          <w:tcPr>
            <w:tcW w:w="576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75,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75,000</w:t>
            </w:r>
          </w:p>
        </w:tc>
      </w:tr>
      <w:tr w:rsidR="003910B8" w:rsidRPr="003910B8" w:rsidTr="004A319C">
        <w:trPr>
          <w:trHeight w:val="1038"/>
        </w:trPr>
        <w:tc>
          <w:tcPr>
            <w:tcW w:w="3510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оказание поддержки добровольным пожарным дружинам в рамках муниципальной программы</w:t>
            </w:r>
          </w:p>
        </w:tc>
        <w:tc>
          <w:tcPr>
            <w:tcW w:w="497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4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20 02 00221</w:t>
            </w:r>
          </w:p>
        </w:tc>
        <w:tc>
          <w:tcPr>
            <w:tcW w:w="576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75,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75,000</w:t>
            </w:r>
          </w:p>
        </w:tc>
      </w:tr>
      <w:tr w:rsidR="003910B8" w:rsidRPr="003910B8" w:rsidTr="003910B8">
        <w:trPr>
          <w:trHeight w:val="1080"/>
        </w:trPr>
        <w:tc>
          <w:tcPr>
            <w:tcW w:w="3510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4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20 02 00221</w:t>
            </w:r>
          </w:p>
        </w:tc>
        <w:tc>
          <w:tcPr>
            <w:tcW w:w="576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75,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75,000</w:t>
            </w:r>
          </w:p>
        </w:tc>
      </w:tr>
      <w:tr w:rsidR="003910B8" w:rsidRPr="003910B8" w:rsidTr="003910B8">
        <w:trPr>
          <w:trHeight w:val="1110"/>
        </w:trPr>
        <w:tc>
          <w:tcPr>
            <w:tcW w:w="3510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Создание и содержание противопожарных полос в рамках муниципальной программы</w:t>
            </w:r>
          </w:p>
        </w:tc>
        <w:tc>
          <w:tcPr>
            <w:tcW w:w="497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4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20 05 00000</w:t>
            </w:r>
          </w:p>
        </w:tc>
        <w:tc>
          <w:tcPr>
            <w:tcW w:w="576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4A319C" w:rsidRPr="003910B8" w:rsidTr="004A319C">
        <w:trPr>
          <w:trHeight w:val="131"/>
        </w:trPr>
        <w:tc>
          <w:tcPr>
            <w:tcW w:w="3510" w:type="dxa"/>
          </w:tcPr>
          <w:p w:rsidR="004A319C" w:rsidRPr="003910B8" w:rsidRDefault="004A319C" w:rsidP="004A319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97" w:type="dxa"/>
            <w:noWrap/>
          </w:tcPr>
          <w:p w:rsidR="004A319C" w:rsidRPr="003910B8" w:rsidRDefault="004A319C" w:rsidP="004A319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" w:type="dxa"/>
            <w:noWrap/>
          </w:tcPr>
          <w:p w:rsidR="004A319C" w:rsidRPr="003910B8" w:rsidRDefault="004A319C" w:rsidP="004A319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4" w:type="dxa"/>
            <w:noWrap/>
          </w:tcPr>
          <w:p w:rsidR="004A319C" w:rsidRPr="003910B8" w:rsidRDefault="004A319C" w:rsidP="004A319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</w:tcPr>
          <w:p w:rsidR="004A319C" w:rsidRPr="003910B8" w:rsidRDefault="004A319C" w:rsidP="004A319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2" w:type="dxa"/>
            <w:noWrap/>
          </w:tcPr>
          <w:p w:rsidR="004A319C" w:rsidRPr="003910B8" w:rsidRDefault="004A319C" w:rsidP="004A319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2" w:type="dxa"/>
            <w:noWrap/>
          </w:tcPr>
          <w:p w:rsidR="004A319C" w:rsidRPr="003910B8" w:rsidRDefault="004A319C" w:rsidP="004A319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910B8" w:rsidRPr="003910B8" w:rsidTr="004A319C">
        <w:trPr>
          <w:trHeight w:val="886"/>
        </w:trPr>
        <w:tc>
          <w:tcPr>
            <w:tcW w:w="3510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Мероприятия по созданию и содержанию противопожарных полос в рамках муниципальной программы</w:t>
            </w:r>
          </w:p>
        </w:tc>
        <w:tc>
          <w:tcPr>
            <w:tcW w:w="497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4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20 05 00251</w:t>
            </w:r>
          </w:p>
        </w:tc>
        <w:tc>
          <w:tcPr>
            <w:tcW w:w="576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3910B8" w:rsidRPr="003910B8" w:rsidTr="004A319C">
        <w:trPr>
          <w:trHeight w:val="899"/>
        </w:trPr>
        <w:tc>
          <w:tcPr>
            <w:tcW w:w="3510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4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20 05 00251</w:t>
            </w:r>
          </w:p>
        </w:tc>
        <w:tc>
          <w:tcPr>
            <w:tcW w:w="576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3910B8" w:rsidRPr="003910B8" w:rsidTr="004A319C">
        <w:trPr>
          <w:trHeight w:val="912"/>
        </w:trPr>
        <w:tc>
          <w:tcPr>
            <w:tcW w:w="3510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пожарной сигнализации в рамках муниципальной программы</w:t>
            </w:r>
          </w:p>
        </w:tc>
        <w:tc>
          <w:tcPr>
            <w:tcW w:w="497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4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20 06 00000</w:t>
            </w:r>
          </w:p>
        </w:tc>
        <w:tc>
          <w:tcPr>
            <w:tcW w:w="576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3910B8" w:rsidRPr="003910B8" w:rsidTr="004A319C">
        <w:trPr>
          <w:trHeight w:val="940"/>
        </w:trPr>
        <w:tc>
          <w:tcPr>
            <w:tcW w:w="3510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Мероприятия по техническому обслуживанию пожарной сигнализации в рамках муниципальной программы</w:t>
            </w:r>
          </w:p>
        </w:tc>
        <w:tc>
          <w:tcPr>
            <w:tcW w:w="497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4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20 06 00261</w:t>
            </w:r>
          </w:p>
        </w:tc>
        <w:tc>
          <w:tcPr>
            <w:tcW w:w="576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3910B8" w:rsidRPr="003910B8" w:rsidTr="004A319C">
        <w:trPr>
          <w:trHeight w:val="969"/>
        </w:trPr>
        <w:tc>
          <w:tcPr>
            <w:tcW w:w="3510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4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20 06 00261</w:t>
            </w:r>
          </w:p>
        </w:tc>
        <w:tc>
          <w:tcPr>
            <w:tcW w:w="576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3910B8" w:rsidRPr="003910B8" w:rsidTr="004A319C">
        <w:trPr>
          <w:trHeight w:val="274"/>
        </w:trPr>
        <w:tc>
          <w:tcPr>
            <w:tcW w:w="3510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97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4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0 00000</w:t>
            </w:r>
          </w:p>
        </w:tc>
        <w:tc>
          <w:tcPr>
            <w:tcW w:w="576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715,051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788,291</w:t>
            </w:r>
          </w:p>
        </w:tc>
      </w:tr>
      <w:tr w:rsidR="003910B8" w:rsidRPr="003910B8" w:rsidTr="003910B8">
        <w:trPr>
          <w:trHeight w:val="465"/>
        </w:trPr>
        <w:tc>
          <w:tcPr>
            <w:tcW w:w="3510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97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74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576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 715,051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 788,291</w:t>
            </w:r>
          </w:p>
        </w:tc>
      </w:tr>
      <w:tr w:rsidR="003910B8" w:rsidRPr="003910B8" w:rsidTr="004A319C">
        <w:trPr>
          <w:trHeight w:val="1759"/>
        </w:trPr>
        <w:tc>
          <w:tcPr>
            <w:tcW w:w="3510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го развития транспортной инфраструктуры Иннокентьевского сельского поселения Николаевского муниципального района Хабаровского края » (далее программа)</w:t>
            </w:r>
          </w:p>
        </w:tc>
        <w:tc>
          <w:tcPr>
            <w:tcW w:w="497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74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40 00 00000</w:t>
            </w:r>
          </w:p>
        </w:tc>
        <w:tc>
          <w:tcPr>
            <w:tcW w:w="576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 715,051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 788,291</w:t>
            </w:r>
          </w:p>
        </w:tc>
      </w:tr>
      <w:tr w:rsidR="003910B8" w:rsidRPr="003910B8" w:rsidTr="004A319C">
        <w:trPr>
          <w:trHeight w:val="1262"/>
        </w:trPr>
        <w:tc>
          <w:tcPr>
            <w:tcW w:w="3510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автомобильных дорог местного значения в границах населенного пункта, и сооружений на них (в пределах дорожного фонда), в рамках муниципальной программы </w:t>
            </w:r>
          </w:p>
        </w:tc>
        <w:tc>
          <w:tcPr>
            <w:tcW w:w="497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74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40 01 9Д000</w:t>
            </w:r>
          </w:p>
        </w:tc>
        <w:tc>
          <w:tcPr>
            <w:tcW w:w="576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 715,051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 788,291</w:t>
            </w:r>
          </w:p>
        </w:tc>
      </w:tr>
      <w:tr w:rsidR="003910B8" w:rsidRPr="003910B8" w:rsidTr="003910B8">
        <w:trPr>
          <w:trHeight w:val="1215"/>
        </w:trPr>
        <w:tc>
          <w:tcPr>
            <w:tcW w:w="3510" w:type="dxa"/>
            <w:hideMark/>
          </w:tcPr>
          <w:p w:rsidR="003910B8" w:rsidRPr="003910B8" w:rsidRDefault="003910B8" w:rsidP="004A319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держание автомобильных дорог местного значения и сооружений на них в рамках муниципальной программы </w:t>
            </w:r>
          </w:p>
        </w:tc>
        <w:tc>
          <w:tcPr>
            <w:tcW w:w="497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74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40 01 9Д011</w:t>
            </w:r>
          </w:p>
        </w:tc>
        <w:tc>
          <w:tcPr>
            <w:tcW w:w="576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991,913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 065,153</w:t>
            </w:r>
          </w:p>
        </w:tc>
      </w:tr>
      <w:tr w:rsidR="003910B8" w:rsidRPr="003910B8" w:rsidTr="003910B8">
        <w:trPr>
          <w:trHeight w:val="990"/>
        </w:trPr>
        <w:tc>
          <w:tcPr>
            <w:tcW w:w="3510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74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40 01 9Д011</w:t>
            </w:r>
          </w:p>
        </w:tc>
        <w:tc>
          <w:tcPr>
            <w:tcW w:w="576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991,913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 065,153</w:t>
            </w:r>
          </w:p>
        </w:tc>
      </w:tr>
      <w:tr w:rsidR="003910B8" w:rsidRPr="003910B8" w:rsidTr="004A319C">
        <w:trPr>
          <w:trHeight w:val="1556"/>
        </w:trPr>
        <w:tc>
          <w:tcPr>
            <w:tcW w:w="3510" w:type="dxa"/>
            <w:hideMark/>
          </w:tcPr>
          <w:p w:rsidR="003910B8" w:rsidRPr="003910B8" w:rsidRDefault="003910B8" w:rsidP="004A319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 местного значения в рамках муниципальной программы</w:t>
            </w:r>
          </w:p>
        </w:tc>
        <w:tc>
          <w:tcPr>
            <w:tcW w:w="497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74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40 01 9Д014</w:t>
            </w:r>
          </w:p>
        </w:tc>
        <w:tc>
          <w:tcPr>
            <w:tcW w:w="576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723,138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723,138</w:t>
            </w:r>
          </w:p>
        </w:tc>
      </w:tr>
      <w:tr w:rsidR="003910B8" w:rsidRPr="003910B8" w:rsidTr="003910B8">
        <w:trPr>
          <w:trHeight w:val="990"/>
        </w:trPr>
        <w:tc>
          <w:tcPr>
            <w:tcW w:w="3510" w:type="dxa"/>
            <w:hideMark/>
          </w:tcPr>
          <w:p w:rsidR="003910B8" w:rsidRPr="003910B8" w:rsidRDefault="003910B8" w:rsidP="004A319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74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40 019Д014</w:t>
            </w:r>
          </w:p>
        </w:tc>
        <w:tc>
          <w:tcPr>
            <w:tcW w:w="576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723,138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723,138</w:t>
            </w:r>
          </w:p>
        </w:tc>
      </w:tr>
      <w:tr w:rsidR="003910B8" w:rsidRPr="003910B8" w:rsidTr="004A319C">
        <w:trPr>
          <w:trHeight w:val="415"/>
        </w:trPr>
        <w:tc>
          <w:tcPr>
            <w:tcW w:w="3510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97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4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0 00000</w:t>
            </w:r>
          </w:p>
        </w:tc>
        <w:tc>
          <w:tcPr>
            <w:tcW w:w="576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4,062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5,091</w:t>
            </w:r>
          </w:p>
        </w:tc>
      </w:tr>
      <w:tr w:rsidR="004A319C" w:rsidRPr="004A319C" w:rsidTr="004A319C">
        <w:trPr>
          <w:trHeight w:val="273"/>
        </w:trPr>
        <w:tc>
          <w:tcPr>
            <w:tcW w:w="3510" w:type="dxa"/>
          </w:tcPr>
          <w:p w:rsidR="004A319C" w:rsidRPr="004A319C" w:rsidRDefault="004A319C" w:rsidP="004A319C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97" w:type="dxa"/>
          </w:tcPr>
          <w:p w:rsidR="004A319C" w:rsidRPr="004A319C" w:rsidRDefault="004A319C" w:rsidP="004A319C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3" w:type="dxa"/>
          </w:tcPr>
          <w:p w:rsidR="004A319C" w:rsidRPr="004A319C" w:rsidRDefault="004A319C" w:rsidP="004A319C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74" w:type="dxa"/>
          </w:tcPr>
          <w:p w:rsidR="004A319C" w:rsidRPr="004A319C" w:rsidRDefault="004A319C" w:rsidP="004A319C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4A319C" w:rsidRPr="004A319C" w:rsidRDefault="004A319C" w:rsidP="004A319C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02" w:type="dxa"/>
            <w:noWrap/>
          </w:tcPr>
          <w:p w:rsidR="004A319C" w:rsidRPr="004A319C" w:rsidRDefault="004A319C" w:rsidP="004A319C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02" w:type="dxa"/>
            <w:noWrap/>
          </w:tcPr>
          <w:p w:rsidR="004A319C" w:rsidRPr="004A319C" w:rsidRDefault="004A319C" w:rsidP="004A319C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3910B8" w:rsidRPr="003910B8" w:rsidTr="004A319C">
        <w:trPr>
          <w:trHeight w:val="277"/>
        </w:trPr>
        <w:tc>
          <w:tcPr>
            <w:tcW w:w="3510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97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4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576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744,062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485,091</w:t>
            </w:r>
          </w:p>
        </w:tc>
      </w:tr>
      <w:tr w:rsidR="003910B8" w:rsidRPr="003910B8" w:rsidTr="003910B8">
        <w:trPr>
          <w:trHeight w:val="1605"/>
        </w:trPr>
        <w:tc>
          <w:tcPr>
            <w:tcW w:w="3510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населенных пунктов в Иннокентьевском сельском поселении Николаевского муниципального района Хабаровского края» (далее программа)</w:t>
            </w:r>
          </w:p>
        </w:tc>
        <w:tc>
          <w:tcPr>
            <w:tcW w:w="497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4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30 00 00000</w:t>
            </w:r>
          </w:p>
        </w:tc>
        <w:tc>
          <w:tcPr>
            <w:tcW w:w="576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744,062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485,091</w:t>
            </w:r>
          </w:p>
        </w:tc>
      </w:tr>
      <w:tr w:rsidR="003910B8" w:rsidRPr="003910B8" w:rsidTr="004A319C">
        <w:trPr>
          <w:trHeight w:val="1044"/>
        </w:trPr>
        <w:tc>
          <w:tcPr>
            <w:tcW w:w="3510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и модернизация спортивных детских площадок, территориальных зон отдыха в рамках муниципальной программы </w:t>
            </w:r>
          </w:p>
        </w:tc>
        <w:tc>
          <w:tcPr>
            <w:tcW w:w="497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4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30 01 00000</w:t>
            </w:r>
          </w:p>
        </w:tc>
        <w:tc>
          <w:tcPr>
            <w:tcW w:w="576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37,091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37,091</w:t>
            </w:r>
          </w:p>
        </w:tc>
      </w:tr>
      <w:tr w:rsidR="003910B8" w:rsidRPr="003910B8" w:rsidTr="003910B8">
        <w:trPr>
          <w:trHeight w:val="1320"/>
        </w:trPr>
        <w:tc>
          <w:tcPr>
            <w:tcW w:w="3510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 эксплуатации и модернизации спортивных детских площадок, территориальных зон отдыха в рамках муниципальной программы </w:t>
            </w:r>
          </w:p>
        </w:tc>
        <w:tc>
          <w:tcPr>
            <w:tcW w:w="497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4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30 01 00311</w:t>
            </w:r>
          </w:p>
        </w:tc>
        <w:tc>
          <w:tcPr>
            <w:tcW w:w="576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37,091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37,091</w:t>
            </w:r>
          </w:p>
        </w:tc>
      </w:tr>
      <w:tr w:rsidR="003910B8" w:rsidRPr="003910B8" w:rsidTr="004A319C">
        <w:trPr>
          <w:trHeight w:val="771"/>
        </w:trPr>
        <w:tc>
          <w:tcPr>
            <w:tcW w:w="3510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4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30 01 00311</w:t>
            </w:r>
          </w:p>
        </w:tc>
        <w:tc>
          <w:tcPr>
            <w:tcW w:w="576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37,091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37,091</w:t>
            </w:r>
          </w:p>
        </w:tc>
      </w:tr>
      <w:tr w:rsidR="003910B8" w:rsidRPr="003910B8" w:rsidTr="003910B8">
        <w:trPr>
          <w:trHeight w:val="1035"/>
        </w:trPr>
        <w:tc>
          <w:tcPr>
            <w:tcW w:w="3510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Уборка территории на детских и спортивных площадках и зонах отдыха в рамках муниципальной программы</w:t>
            </w:r>
          </w:p>
        </w:tc>
        <w:tc>
          <w:tcPr>
            <w:tcW w:w="497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4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30 04 00000</w:t>
            </w:r>
          </w:p>
        </w:tc>
        <w:tc>
          <w:tcPr>
            <w:tcW w:w="576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98,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98,000</w:t>
            </w:r>
          </w:p>
        </w:tc>
      </w:tr>
      <w:tr w:rsidR="003910B8" w:rsidRPr="003910B8" w:rsidTr="003910B8">
        <w:trPr>
          <w:trHeight w:val="1035"/>
        </w:trPr>
        <w:tc>
          <w:tcPr>
            <w:tcW w:w="3510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Расходы по уборке территории на детских и спортивных площадках и зонах отдыха в рамках муниципальной программы</w:t>
            </w:r>
          </w:p>
        </w:tc>
        <w:tc>
          <w:tcPr>
            <w:tcW w:w="497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4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30 04 00341</w:t>
            </w:r>
          </w:p>
        </w:tc>
        <w:tc>
          <w:tcPr>
            <w:tcW w:w="576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98,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98,000</w:t>
            </w:r>
          </w:p>
        </w:tc>
      </w:tr>
      <w:tr w:rsidR="003910B8" w:rsidRPr="003910B8" w:rsidTr="004A319C">
        <w:trPr>
          <w:trHeight w:val="874"/>
        </w:trPr>
        <w:tc>
          <w:tcPr>
            <w:tcW w:w="3510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4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30 04 00341</w:t>
            </w:r>
          </w:p>
        </w:tc>
        <w:tc>
          <w:tcPr>
            <w:tcW w:w="576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98,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98,000</w:t>
            </w:r>
          </w:p>
        </w:tc>
      </w:tr>
      <w:tr w:rsidR="003910B8" w:rsidRPr="003910B8" w:rsidTr="004A319C">
        <w:trPr>
          <w:trHeight w:val="633"/>
        </w:trPr>
        <w:tc>
          <w:tcPr>
            <w:tcW w:w="3510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еализации ТОС "Северянка", в рамках муниципальной программы </w:t>
            </w:r>
          </w:p>
        </w:tc>
        <w:tc>
          <w:tcPr>
            <w:tcW w:w="497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4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30 06 00000</w:t>
            </w:r>
          </w:p>
        </w:tc>
        <w:tc>
          <w:tcPr>
            <w:tcW w:w="576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258,971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3910B8" w:rsidRPr="003910B8" w:rsidTr="003910B8">
        <w:trPr>
          <w:trHeight w:val="660"/>
        </w:trPr>
        <w:tc>
          <w:tcPr>
            <w:tcW w:w="3510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Расходы по реализации ТОС "Северянка", в рамках муниципальной программы</w:t>
            </w:r>
          </w:p>
        </w:tc>
        <w:tc>
          <w:tcPr>
            <w:tcW w:w="497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4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30 06 00361</w:t>
            </w:r>
          </w:p>
        </w:tc>
        <w:tc>
          <w:tcPr>
            <w:tcW w:w="576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258,971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3910B8" w:rsidRPr="003910B8" w:rsidTr="004A319C">
        <w:trPr>
          <w:trHeight w:val="853"/>
        </w:trPr>
        <w:tc>
          <w:tcPr>
            <w:tcW w:w="3510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4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30 06 00361</w:t>
            </w:r>
          </w:p>
        </w:tc>
        <w:tc>
          <w:tcPr>
            <w:tcW w:w="576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258,971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3910B8" w:rsidRPr="003910B8" w:rsidTr="004A319C">
        <w:trPr>
          <w:trHeight w:val="724"/>
        </w:trPr>
        <w:tc>
          <w:tcPr>
            <w:tcW w:w="3510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содержание мест захоронений в рамках муниципальной программы </w:t>
            </w:r>
          </w:p>
        </w:tc>
        <w:tc>
          <w:tcPr>
            <w:tcW w:w="497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4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30 07 00000</w:t>
            </w:r>
          </w:p>
        </w:tc>
        <w:tc>
          <w:tcPr>
            <w:tcW w:w="576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3910B8" w:rsidRPr="003910B8" w:rsidTr="003910B8">
        <w:trPr>
          <w:trHeight w:val="990"/>
        </w:trPr>
        <w:tc>
          <w:tcPr>
            <w:tcW w:w="3510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 организации и содержанию мест захоронений в рамках муниципальной программы </w:t>
            </w:r>
          </w:p>
        </w:tc>
        <w:tc>
          <w:tcPr>
            <w:tcW w:w="497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4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30 07 00371</w:t>
            </w:r>
          </w:p>
        </w:tc>
        <w:tc>
          <w:tcPr>
            <w:tcW w:w="576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3910B8" w:rsidRPr="003910B8" w:rsidTr="004A319C">
        <w:trPr>
          <w:trHeight w:val="131"/>
        </w:trPr>
        <w:tc>
          <w:tcPr>
            <w:tcW w:w="3510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4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30 07 00371</w:t>
            </w:r>
          </w:p>
        </w:tc>
        <w:tc>
          <w:tcPr>
            <w:tcW w:w="576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4A319C" w:rsidRPr="003910B8" w:rsidTr="004A319C">
        <w:trPr>
          <w:trHeight w:val="131"/>
        </w:trPr>
        <w:tc>
          <w:tcPr>
            <w:tcW w:w="3510" w:type="dxa"/>
          </w:tcPr>
          <w:p w:rsidR="004A319C" w:rsidRPr="003910B8" w:rsidRDefault="004A319C" w:rsidP="004A319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97" w:type="dxa"/>
          </w:tcPr>
          <w:p w:rsidR="004A319C" w:rsidRPr="003910B8" w:rsidRDefault="004A319C" w:rsidP="004A319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" w:type="dxa"/>
          </w:tcPr>
          <w:p w:rsidR="004A319C" w:rsidRPr="003910B8" w:rsidRDefault="004A319C" w:rsidP="004A319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4" w:type="dxa"/>
          </w:tcPr>
          <w:p w:rsidR="004A319C" w:rsidRPr="003910B8" w:rsidRDefault="004A319C" w:rsidP="004A319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4A319C" w:rsidRPr="003910B8" w:rsidRDefault="004A319C" w:rsidP="004A319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2" w:type="dxa"/>
            <w:noWrap/>
          </w:tcPr>
          <w:p w:rsidR="004A319C" w:rsidRPr="003910B8" w:rsidRDefault="004A319C" w:rsidP="004A319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2" w:type="dxa"/>
            <w:noWrap/>
          </w:tcPr>
          <w:p w:rsidR="004A319C" w:rsidRPr="003910B8" w:rsidRDefault="004A319C" w:rsidP="004A319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910B8" w:rsidRPr="003910B8" w:rsidTr="003910B8">
        <w:trPr>
          <w:trHeight w:val="660"/>
        </w:trPr>
        <w:tc>
          <w:tcPr>
            <w:tcW w:w="3510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Прочее благоустройство территории СП в рамках муниципальной программы</w:t>
            </w:r>
          </w:p>
        </w:tc>
        <w:tc>
          <w:tcPr>
            <w:tcW w:w="497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4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30 08 00000</w:t>
            </w:r>
          </w:p>
        </w:tc>
        <w:tc>
          <w:tcPr>
            <w:tcW w:w="576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3910B8" w:rsidRPr="003910B8" w:rsidTr="004A319C">
        <w:trPr>
          <w:trHeight w:val="570"/>
        </w:trPr>
        <w:tc>
          <w:tcPr>
            <w:tcW w:w="3510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Расходы на благоустройство территории СП в рамках муниципальной программы</w:t>
            </w:r>
          </w:p>
        </w:tc>
        <w:tc>
          <w:tcPr>
            <w:tcW w:w="497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4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30 08 00381</w:t>
            </w:r>
          </w:p>
        </w:tc>
        <w:tc>
          <w:tcPr>
            <w:tcW w:w="576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3910B8" w:rsidRPr="003910B8" w:rsidTr="003910B8">
        <w:trPr>
          <w:trHeight w:val="990"/>
        </w:trPr>
        <w:tc>
          <w:tcPr>
            <w:tcW w:w="3510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4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30 08 00381</w:t>
            </w:r>
          </w:p>
        </w:tc>
        <w:tc>
          <w:tcPr>
            <w:tcW w:w="576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3910B8" w:rsidRPr="003910B8" w:rsidTr="004A319C">
        <w:trPr>
          <w:trHeight w:val="267"/>
        </w:trPr>
        <w:tc>
          <w:tcPr>
            <w:tcW w:w="3510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497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4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0 00000</w:t>
            </w:r>
          </w:p>
        </w:tc>
        <w:tc>
          <w:tcPr>
            <w:tcW w:w="576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00</w:t>
            </w:r>
          </w:p>
        </w:tc>
      </w:tr>
      <w:tr w:rsidR="003910B8" w:rsidRPr="003910B8" w:rsidTr="004A319C">
        <w:trPr>
          <w:trHeight w:val="683"/>
        </w:trPr>
        <w:tc>
          <w:tcPr>
            <w:tcW w:w="3510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97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74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576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3910B8" w:rsidRPr="003910B8" w:rsidTr="004A319C">
        <w:trPr>
          <w:trHeight w:val="2096"/>
        </w:trPr>
        <w:tc>
          <w:tcPr>
            <w:tcW w:w="3510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Иннокентьевском сельском поселении Николаевского муниципального района Хабаровского края» (далее Программа)</w:t>
            </w:r>
          </w:p>
        </w:tc>
        <w:tc>
          <w:tcPr>
            <w:tcW w:w="497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74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10 00 00000</w:t>
            </w:r>
          </w:p>
        </w:tc>
        <w:tc>
          <w:tcPr>
            <w:tcW w:w="576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3910B8" w:rsidRPr="003910B8" w:rsidTr="004A319C">
        <w:trPr>
          <w:trHeight w:val="1957"/>
        </w:trPr>
        <w:tc>
          <w:tcPr>
            <w:tcW w:w="3510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Развитие системы подготовки кадров для муниципальной службы, дополнительного профессионального образования муниципальных служащих, главы сельского поселения, в рамках муниципальной программы</w:t>
            </w:r>
          </w:p>
        </w:tc>
        <w:tc>
          <w:tcPr>
            <w:tcW w:w="497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74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10 02 00000</w:t>
            </w:r>
          </w:p>
        </w:tc>
        <w:tc>
          <w:tcPr>
            <w:tcW w:w="576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3910B8" w:rsidRPr="003910B8" w:rsidTr="004A319C">
        <w:trPr>
          <w:trHeight w:val="2268"/>
        </w:trPr>
        <w:tc>
          <w:tcPr>
            <w:tcW w:w="3510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Расходы, направленные на развитие системы подготовки кадров для муниципальной службы, дополнительного профессионального образования муниципальных служащих и выборных должностей в рамках муниципальной программы</w:t>
            </w:r>
          </w:p>
        </w:tc>
        <w:tc>
          <w:tcPr>
            <w:tcW w:w="497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74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10 02 00121</w:t>
            </w:r>
          </w:p>
        </w:tc>
        <w:tc>
          <w:tcPr>
            <w:tcW w:w="576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3910B8" w:rsidRPr="003910B8" w:rsidTr="004A319C">
        <w:trPr>
          <w:trHeight w:val="879"/>
        </w:trPr>
        <w:tc>
          <w:tcPr>
            <w:tcW w:w="3510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74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10 02 00121</w:t>
            </w:r>
          </w:p>
        </w:tc>
        <w:tc>
          <w:tcPr>
            <w:tcW w:w="576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3910B8" w:rsidRPr="003910B8" w:rsidTr="004A319C">
        <w:trPr>
          <w:trHeight w:val="183"/>
        </w:trPr>
        <w:tc>
          <w:tcPr>
            <w:tcW w:w="3510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497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4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0 00000</w:t>
            </w:r>
          </w:p>
        </w:tc>
        <w:tc>
          <w:tcPr>
            <w:tcW w:w="576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9,883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9,883</w:t>
            </w:r>
          </w:p>
        </w:tc>
      </w:tr>
      <w:tr w:rsidR="003910B8" w:rsidRPr="003910B8" w:rsidTr="004A319C">
        <w:trPr>
          <w:trHeight w:val="74"/>
        </w:trPr>
        <w:tc>
          <w:tcPr>
            <w:tcW w:w="3510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497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4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576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329,883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329,883</w:t>
            </w:r>
          </w:p>
        </w:tc>
      </w:tr>
      <w:tr w:rsidR="003910B8" w:rsidRPr="003910B8" w:rsidTr="004A319C">
        <w:trPr>
          <w:trHeight w:val="1537"/>
        </w:trPr>
        <w:tc>
          <w:tcPr>
            <w:tcW w:w="3510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Иннокентьевском сельском поселении Николаевского муниципального района Хабаровского края» (далее Программа)</w:t>
            </w:r>
          </w:p>
        </w:tc>
        <w:tc>
          <w:tcPr>
            <w:tcW w:w="497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4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10 00 00000</w:t>
            </w:r>
          </w:p>
        </w:tc>
        <w:tc>
          <w:tcPr>
            <w:tcW w:w="576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64,615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64,615</w:t>
            </w:r>
          </w:p>
        </w:tc>
      </w:tr>
      <w:tr w:rsidR="003910B8" w:rsidRPr="003910B8" w:rsidTr="004A319C">
        <w:trPr>
          <w:trHeight w:val="729"/>
        </w:trPr>
        <w:tc>
          <w:tcPr>
            <w:tcW w:w="3510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Повышение престижа муниципальной службы в рамках муниципальной программы</w:t>
            </w:r>
          </w:p>
        </w:tc>
        <w:tc>
          <w:tcPr>
            <w:tcW w:w="497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4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10 03 00000</w:t>
            </w:r>
          </w:p>
        </w:tc>
        <w:tc>
          <w:tcPr>
            <w:tcW w:w="576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64,615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64,615</w:t>
            </w:r>
          </w:p>
        </w:tc>
      </w:tr>
      <w:tr w:rsidR="004A319C" w:rsidRPr="003910B8" w:rsidTr="004A319C">
        <w:trPr>
          <w:trHeight w:val="131"/>
        </w:trPr>
        <w:tc>
          <w:tcPr>
            <w:tcW w:w="3510" w:type="dxa"/>
          </w:tcPr>
          <w:p w:rsidR="004A319C" w:rsidRPr="003910B8" w:rsidRDefault="004A319C" w:rsidP="004A319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97" w:type="dxa"/>
          </w:tcPr>
          <w:p w:rsidR="004A319C" w:rsidRPr="003910B8" w:rsidRDefault="004A319C" w:rsidP="004A319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" w:type="dxa"/>
          </w:tcPr>
          <w:p w:rsidR="004A319C" w:rsidRPr="003910B8" w:rsidRDefault="004A319C" w:rsidP="004A319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4" w:type="dxa"/>
            <w:noWrap/>
          </w:tcPr>
          <w:p w:rsidR="004A319C" w:rsidRPr="003910B8" w:rsidRDefault="004A319C" w:rsidP="004A319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4A319C" w:rsidRPr="003910B8" w:rsidRDefault="004A319C" w:rsidP="004A319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2" w:type="dxa"/>
            <w:noWrap/>
          </w:tcPr>
          <w:p w:rsidR="004A319C" w:rsidRPr="003910B8" w:rsidRDefault="004A319C" w:rsidP="004A319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2" w:type="dxa"/>
            <w:noWrap/>
          </w:tcPr>
          <w:p w:rsidR="004A319C" w:rsidRPr="003910B8" w:rsidRDefault="004A319C" w:rsidP="004A319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910B8" w:rsidRPr="003910B8" w:rsidTr="003910B8">
        <w:trPr>
          <w:trHeight w:val="1695"/>
        </w:trPr>
        <w:tc>
          <w:tcPr>
            <w:tcW w:w="3510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Расходы по ежемесячной пенсии за выслугу лет лицам, замещавшим должности муниципальной службы администрации сельского поселения, в рамках муниципальной программы</w:t>
            </w:r>
          </w:p>
        </w:tc>
        <w:tc>
          <w:tcPr>
            <w:tcW w:w="497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4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10 03 00131</w:t>
            </w:r>
          </w:p>
        </w:tc>
        <w:tc>
          <w:tcPr>
            <w:tcW w:w="576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64,615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64,615</w:t>
            </w:r>
          </w:p>
        </w:tc>
      </w:tr>
      <w:tr w:rsidR="003910B8" w:rsidRPr="003910B8" w:rsidTr="004A319C">
        <w:trPr>
          <w:trHeight w:val="867"/>
        </w:trPr>
        <w:tc>
          <w:tcPr>
            <w:tcW w:w="3510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497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4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10 03 00131</w:t>
            </w:r>
          </w:p>
        </w:tc>
        <w:tc>
          <w:tcPr>
            <w:tcW w:w="576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64,615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64,615</w:t>
            </w:r>
          </w:p>
        </w:tc>
      </w:tr>
      <w:tr w:rsidR="003910B8" w:rsidRPr="003910B8" w:rsidTr="004A319C">
        <w:trPr>
          <w:trHeight w:val="739"/>
        </w:trPr>
        <w:tc>
          <w:tcPr>
            <w:tcW w:w="3510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497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4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990 00 00000</w:t>
            </w:r>
          </w:p>
        </w:tc>
        <w:tc>
          <w:tcPr>
            <w:tcW w:w="576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65,268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65,268</w:t>
            </w:r>
          </w:p>
        </w:tc>
      </w:tr>
      <w:tr w:rsidR="003910B8" w:rsidRPr="003910B8" w:rsidTr="003910B8">
        <w:trPr>
          <w:trHeight w:val="1320"/>
        </w:trPr>
        <w:tc>
          <w:tcPr>
            <w:tcW w:w="3510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497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4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999 00 00000</w:t>
            </w:r>
          </w:p>
        </w:tc>
        <w:tc>
          <w:tcPr>
            <w:tcW w:w="576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65,268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65,268</w:t>
            </w:r>
          </w:p>
        </w:tc>
      </w:tr>
      <w:tr w:rsidR="003910B8" w:rsidRPr="003910B8" w:rsidTr="003910B8">
        <w:trPr>
          <w:trHeight w:val="660"/>
        </w:trPr>
        <w:tc>
          <w:tcPr>
            <w:tcW w:w="3510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497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4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999 00 07000</w:t>
            </w:r>
          </w:p>
        </w:tc>
        <w:tc>
          <w:tcPr>
            <w:tcW w:w="576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65,268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65,268</w:t>
            </w:r>
          </w:p>
        </w:tc>
      </w:tr>
      <w:tr w:rsidR="003910B8" w:rsidRPr="003910B8" w:rsidTr="004A319C">
        <w:trPr>
          <w:trHeight w:val="996"/>
        </w:trPr>
        <w:tc>
          <w:tcPr>
            <w:tcW w:w="3510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х служащих в рамках непрограммных расходов муниципальных образований района</w:t>
            </w:r>
          </w:p>
        </w:tc>
        <w:tc>
          <w:tcPr>
            <w:tcW w:w="497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4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999 00 07001</w:t>
            </w:r>
          </w:p>
        </w:tc>
        <w:tc>
          <w:tcPr>
            <w:tcW w:w="576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65,268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65,268</w:t>
            </w:r>
          </w:p>
        </w:tc>
      </w:tr>
      <w:tr w:rsidR="003910B8" w:rsidRPr="003910B8" w:rsidTr="003910B8">
        <w:trPr>
          <w:trHeight w:val="990"/>
        </w:trPr>
        <w:tc>
          <w:tcPr>
            <w:tcW w:w="3510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497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4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999 00 07001</w:t>
            </w:r>
          </w:p>
        </w:tc>
        <w:tc>
          <w:tcPr>
            <w:tcW w:w="576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65,268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65,268</w:t>
            </w:r>
          </w:p>
        </w:tc>
      </w:tr>
      <w:tr w:rsidR="003910B8" w:rsidRPr="003910B8" w:rsidTr="004A319C">
        <w:trPr>
          <w:trHeight w:val="70"/>
        </w:trPr>
        <w:tc>
          <w:tcPr>
            <w:tcW w:w="3510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97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4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0 00000</w:t>
            </w:r>
          </w:p>
        </w:tc>
        <w:tc>
          <w:tcPr>
            <w:tcW w:w="576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,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,000</w:t>
            </w:r>
          </w:p>
        </w:tc>
      </w:tr>
      <w:tr w:rsidR="003910B8" w:rsidRPr="003910B8" w:rsidTr="004A319C">
        <w:trPr>
          <w:trHeight w:val="238"/>
        </w:trPr>
        <w:tc>
          <w:tcPr>
            <w:tcW w:w="3510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497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4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576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35,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35,000</w:t>
            </w:r>
          </w:p>
        </w:tc>
      </w:tr>
      <w:tr w:rsidR="003910B8" w:rsidRPr="003910B8" w:rsidTr="003910B8">
        <w:trPr>
          <w:trHeight w:val="990"/>
        </w:trPr>
        <w:tc>
          <w:tcPr>
            <w:tcW w:w="3510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497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4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990 00 00000</w:t>
            </w:r>
          </w:p>
        </w:tc>
        <w:tc>
          <w:tcPr>
            <w:tcW w:w="576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35,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35,000</w:t>
            </w:r>
          </w:p>
        </w:tc>
      </w:tr>
      <w:tr w:rsidR="003910B8" w:rsidRPr="003910B8" w:rsidTr="003910B8">
        <w:trPr>
          <w:trHeight w:val="1320"/>
        </w:trPr>
        <w:tc>
          <w:tcPr>
            <w:tcW w:w="3510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497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4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999 00 00000</w:t>
            </w:r>
          </w:p>
        </w:tc>
        <w:tc>
          <w:tcPr>
            <w:tcW w:w="576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35,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35,000</w:t>
            </w:r>
          </w:p>
        </w:tc>
      </w:tr>
      <w:tr w:rsidR="003910B8" w:rsidRPr="003910B8" w:rsidTr="003910B8">
        <w:trPr>
          <w:trHeight w:val="990"/>
        </w:trPr>
        <w:tc>
          <w:tcPr>
            <w:tcW w:w="3510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Обеспечение спортивной деятельности в рамках непрограммных расходов муниципальных образований района</w:t>
            </w:r>
          </w:p>
        </w:tc>
        <w:tc>
          <w:tcPr>
            <w:tcW w:w="497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4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999 00 09000</w:t>
            </w:r>
          </w:p>
        </w:tc>
        <w:tc>
          <w:tcPr>
            <w:tcW w:w="576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35,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35,000</w:t>
            </w:r>
          </w:p>
        </w:tc>
      </w:tr>
      <w:tr w:rsidR="003910B8" w:rsidRPr="003910B8" w:rsidTr="004A319C">
        <w:trPr>
          <w:trHeight w:val="732"/>
        </w:trPr>
        <w:tc>
          <w:tcPr>
            <w:tcW w:w="3510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4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999 00 09000</w:t>
            </w:r>
          </w:p>
        </w:tc>
        <w:tc>
          <w:tcPr>
            <w:tcW w:w="576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35,000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sz w:val="24"/>
                <w:szCs w:val="24"/>
              </w:rPr>
              <w:t>35,000</w:t>
            </w:r>
          </w:p>
        </w:tc>
      </w:tr>
      <w:tr w:rsidR="003910B8" w:rsidRPr="003910B8" w:rsidTr="003910B8">
        <w:trPr>
          <w:trHeight w:val="330"/>
        </w:trPr>
        <w:tc>
          <w:tcPr>
            <w:tcW w:w="3510" w:type="dxa"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497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4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273,653</w:t>
            </w:r>
          </w:p>
        </w:tc>
        <w:tc>
          <w:tcPr>
            <w:tcW w:w="1502" w:type="dxa"/>
            <w:noWrap/>
            <w:hideMark/>
          </w:tcPr>
          <w:p w:rsidR="003910B8" w:rsidRPr="003910B8" w:rsidRDefault="003910B8" w:rsidP="003910B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296,230</w:t>
            </w:r>
          </w:p>
        </w:tc>
      </w:tr>
    </w:tbl>
    <w:p w:rsidR="00802B8F" w:rsidRDefault="00802B8F"/>
    <w:p w:rsidR="00802B8F" w:rsidRPr="00D075BE" w:rsidRDefault="00802B8F" w:rsidP="00802B8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75BE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сельского поселения                                                                    И.А. Моисеенко</w:t>
      </w:r>
    </w:p>
    <w:p w:rsidR="00802B8F" w:rsidRPr="00724025" w:rsidRDefault="00802B8F" w:rsidP="00802B8F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</w:p>
    <w:p w:rsidR="00802B8F" w:rsidRPr="00724025" w:rsidRDefault="00802B8F" w:rsidP="00802B8F">
      <w:pPr>
        <w:tabs>
          <w:tab w:val="left" w:pos="5954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к решению Совета депутатов</w:t>
      </w:r>
    </w:p>
    <w:p w:rsidR="00802B8F" w:rsidRPr="00724025" w:rsidRDefault="00802B8F" w:rsidP="00802B8F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Иннокентьевского сельского</w:t>
      </w:r>
    </w:p>
    <w:p w:rsidR="00802B8F" w:rsidRPr="00724025" w:rsidRDefault="00802B8F" w:rsidP="00802B8F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оселения Николаевского </w:t>
      </w:r>
      <w:proofErr w:type="spellStart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proofErr w:type="spellEnd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</w:p>
    <w:p w:rsidR="00802B8F" w:rsidRPr="00724025" w:rsidRDefault="00802B8F" w:rsidP="00802B8F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ниципального</w:t>
      </w:r>
      <w:proofErr w:type="spellEnd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</w:t>
      </w:r>
      <w:proofErr w:type="spellStart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Хаба</w:t>
      </w:r>
      <w:proofErr w:type="spellEnd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</w:p>
    <w:p w:rsidR="00802B8F" w:rsidRPr="00724025" w:rsidRDefault="00802B8F" w:rsidP="00802B8F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ского</w:t>
      </w:r>
      <w:proofErr w:type="spellEnd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я</w:t>
      </w:r>
    </w:p>
    <w:p w:rsidR="00802B8F" w:rsidRPr="00724025" w:rsidRDefault="00802B8F" w:rsidP="00802B8F">
      <w:pPr>
        <w:tabs>
          <w:tab w:val="left" w:pos="5954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02244"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C02244">
        <w:rPr>
          <w:rFonts w:ascii="Times New Roman" w:eastAsia="Times New Roman" w:hAnsi="Times New Roman" w:cs="Times New Roman"/>
          <w:sz w:val="26"/>
          <w:szCs w:val="26"/>
          <w:lang w:eastAsia="ru-RU"/>
        </w:rPr>
        <w:t>12.05.2026</w:t>
      </w:r>
      <w:r w:rsidR="00C02244"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№  </w:t>
      </w:r>
      <w:r w:rsidR="00C02244">
        <w:rPr>
          <w:rFonts w:ascii="Times New Roman" w:eastAsia="Times New Roman" w:hAnsi="Times New Roman" w:cs="Times New Roman"/>
          <w:sz w:val="26"/>
          <w:szCs w:val="26"/>
          <w:lang w:eastAsia="ru-RU"/>
        </w:rPr>
        <w:t>50-115</w:t>
      </w:r>
    </w:p>
    <w:p w:rsidR="00802B8F" w:rsidRDefault="00802B8F"/>
    <w:p w:rsidR="004A319C" w:rsidRPr="004A319C" w:rsidRDefault="004A319C" w:rsidP="004A319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319C">
        <w:rPr>
          <w:rFonts w:ascii="Times New Roman" w:eastAsia="Times New Roman" w:hAnsi="Times New Roman" w:cs="Times New Roman"/>
          <w:sz w:val="26"/>
          <w:szCs w:val="26"/>
          <w:lang w:eastAsia="ru-RU"/>
        </w:rPr>
        <w:t>Смета</w:t>
      </w:r>
    </w:p>
    <w:p w:rsidR="004A319C" w:rsidRDefault="004A319C" w:rsidP="004A319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319C">
        <w:rPr>
          <w:rFonts w:ascii="Times New Roman" w:eastAsia="Times New Roman" w:hAnsi="Times New Roman" w:cs="Times New Roman"/>
          <w:sz w:val="26"/>
          <w:szCs w:val="26"/>
          <w:lang w:eastAsia="ru-RU"/>
        </w:rPr>
        <w:t>доходов и расходов муниципального дорожного фонда  Иннокентьевского сельского поселения Николаевского муниципального района Хабаровского края</w:t>
      </w:r>
    </w:p>
    <w:p w:rsidR="004A319C" w:rsidRDefault="004A319C" w:rsidP="004A319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6D76" w:rsidRDefault="00876D76" w:rsidP="004A319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371"/>
      </w:tblGrid>
      <w:tr w:rsidR="00876D76" w:rsidRPr="00876D76" w:rsidTr="00876D76">
        <w:trPr>
          <w:trHeight w:val="33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6D76" w:rsidRPr="00876D76" w:rsidRDefault="00876D76" w:rsidP="00876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6D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9"/>
        <w:gridCol w:w="6253"/>
        <w:gridCol w:w="2349"/>
      </w:tblGrid>
      <w:tr w:rsidR="004A319C" w:rsidRPr="00876D76" w:rsidTr="004A319C">
        <w:trPr>
          <w:trHeight w:val="330"/>
        </w:trPr>
        <w:tc>
          <w:tcPr>
            <w:tcW w:w="980" w:type="dxa"/>
            <w:noWrap/>
            <w:hideMark/>
          </w:tcPr>
          <w:p w:rsidR="004A319C" w:rsidRPr="00876D76" w:rsidRDefault="004A319C" w:rsidP="00876D7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7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340" w:type="dxa"/>
            <w:hideMark/>
          </w:tcPr>
          <w:p w:rsidR="004A319C" w:rsidRPr="00876D76" w:rsidRDefault="004A319C" w:rsidP="00876D7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 показателей                            </w:t>
            </w:r>
          </w:p>
        </w:tc>
        <w:tc>
          <w:tcPr>
            <w:tcW w:w="2380" w:type="dxa"/>
            <w:hideMark/>
          </w:tcPr>
          <w:p w:rsidR="004A319C" w:rsidRPr="00876D76" w:rsidRDefault="004A319C" w:rsidP="00876D7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6 год</w:t>
            </w:r>
          </w:p>
        </w:tc>
      </w:tr>
      <w:tr w:rsidR="004A319C" w:rsidRPr="00876D76" w:rsidTr="004A319C">
        <w:trPr>
          <w:trHeight w:val="330"/>
        </w:trPr>
        <w:tc>
          <w:tcPr>
            <w:tcW w:w="980" w:type="dxa"/>
            <w:noWrap/>
            <w:hideMark/>
          </w:tcPr>
          <w:p w:rsidR="004A319C" w:rsidRPr="00876D76" w:rsidRDefault="004A319C" w:rsidP="00876D7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0" w:type="dxa"/>
            <w:noWrap/>
            <w:hideMark/>
          </w:tcPr>
          <w:p w:rsidR="004A319C" w:rsidRPr="00876D76" w:rsidRDefault="004A319C" w:rsidP="00876D7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0" w:type="dxa"/>
            <w:noWrap/>
            <w:hideMark/>
          </w:tcPr>
          <w:p w:rsidR="004A319C" w:rsidRPr="00876D76" w:rsidRDefault="004A319C" w:rsidP="00876D7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A319C" w:rsidRPr="00876D76" w:rsidTr="004A319C">
        <w:trPr>
          <w:trHeight w:val="330"/>
        </w:trPr>
        <w:tc>
          <w:tcPr>
            <w:tcW w:w="980" w:type="dxa"/>
            <w:noWrap/>
            <w:hideMark/>
          </w:tcPr>
          <w:p w:rsidR="004A319C" w:rsidRPr="00876D76" w:rsidRDefault="004A319C" w:rsidP="00876D7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0" w:type="dxa"/>
            <w:hideMark/>
          </w:tcPr>
          <w:p w:rsidR="004A319C" w:rsidRPr="00876D76" w:rsidRDefault="004A319C" w:rsidP="00876D7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- всего:</w:t>
            </w:r>
          </w:p>
        </w:tc>
        <w:tc>
          <w:tcPr>
            <w:tcW w:w="2380" w:type="dxa"/>
            <w:hideMark/>
          </w:tcPr>
          <w:p w:rsidR="004A319C" w:rsidRPr="00876D76" w:rsidRDefault="004A319C" w:rsidP="00876D7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9,853</w:t>
            </w:r>
          </w:p>
        </w:tc>
      </w:tr>
      <w:tr w:rsidR="004A319C" w:rsidRPr="00876D76" w:rsidTr="004A319C">
        <w:trPr>
          <w:trHeight w:val="330"/>
        </w:trPr>
        <w:tc>
          <w:tcPr>
            <w:tcW w:w="980" w:type="dxa"/>
            <w:noWrap/>
            <w:hideMark/>
          </w:tcPr>
          <w:p w:rsidR="004A319C" w:rsidRPr="00876D76" w:rsidRDefault="004A319C" w:rsidP="00876D7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0" w:type="dxa"/>
            <w:hideMark/>
          </w:tcPr>
          <w:p w:rsidR="004A319C" w:rsidRPr="00876D76" w:rsidRDefault="004A319C" w:rsidP="00876D7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380" w:type="dxa"/>
            <w:noWrap/>
            <w:hideMark/>
          </w:tcPr>
          <w:p w:rsidR="004A319C" w:rsidRPr="00876D76" w:rsidRDefault="004A319C" w:rsidP="00876D7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19C" w:rsidRPr="00876D76" w:rsidTr="004A319C">
        <w:trPr>
          <w:trHeight w:val="732"/>
        </w:trPr>
        <w:tc>
          <w:tcPr>
            <w:tcW w:w="980" w:type="dxa"/>
            <w:noWrap/>
            <w:hideMark/>
          </w:tcPr>
          <w:p w:rsidR="004A319C" w:rsidRPr="00876D76" w:rsidRDefault="004A319C" w:rsidP="00876D7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40" w:type="dxa"/>
            <w:hideMark/>
          </w:tcPr>
          <w:p w:rsidR="004A319C" w:rsidRPr="00876D76" w:rsidRDefault="004A319C" w:rsidP="00876D7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и средств дорожного фонда на 1 января года очередного финансового года</w:t>
            </w:r>
          </w:p>
        </w:tc>
        <w:tc>
          <w:tcPr>
            <w:tcW w:w="2380" w:type="dxa"/>
            <w:noWrap/>
            <w:hideMark/>
          </w:tcPr>
          <w:p w:rsidR="004A319C" w:rsidRPr="00876D76" w:rsidRDefault="004A319C" w:rsidP="00876D7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,723</w:t>
            </w:r>
          </w:p>
        </w:tc>
      </w:tr>
      <w:tr w:rsidR="004A319C" w:rsidRPr="00876D76" w:rsidTr="004A319C">
        <w:trPr>
          <w:trHeight w:val="795"/>
        </w:trPr>
        <w:tc>
          <w:tcPr>
            <w:tcW w:w="980" w:type="dxa"/>
            <w:noWrap/>
            <w:hideMark/>
          </w:tcPr>
          <w:p w:rsidR="004A319C" w:rsidRPr="00876D76" w:rsidRDefault="004A319C" w:rsidP="00876D7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40" w:type="dxa"/>
            <w:hideMark/>
          </w:tcPr>
          <w:p w:rsidR="004A319C" w:rsidRPr="00876D76" w:rsidRDefault="004A319C" w:rsidP="00876D7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бюджета поселения в размере прогнозируемых поступлений </w:t>
            </w:r>
            <w:proofErr w:type="gramStart"/>
            <w:r w:rsidRPr="0087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87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380" w:type="dxa"/>
            <w:hideMark/>
          </w:tcPr>
          <w:p w:rsidR="004A319C" w:rsidRPr="00876D76" w:rsidRDefault="004A319C" w:rsidP="00876D7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4,130</w:t>
            </w:r>
          </w:p>
        </w:tc>
      </w:tr>
      <w:tr w:rsidR="004A319C" w:rsidRPr="00876D76" w:rsidTr="004A319C">
        <w:trPr>
          <w:trHeight w:val="413"/>
        </w:trPr>
        <w:tc>
          <w:tcPr>
            <w:tcW w:w="980" w:type="dxa"/>
            <w:noWrap/>
            <w:hideMark/>
          </w:tcPr>
          <w:p w:rsidR="004A319C" w:rsidRPr="00876D76" w:rsidRDefault="004A319C" w:rsidP="00876D7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0" w:type="dxa"/>
            <w:hideMark/>
          </w:tcPr>
          <w:p w:rsidR="004A319C" w:rsidRPr="00876D76" w:rsidRDefault="004A319C" w:rsidP="00876D7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го налога</w:t>
            </w:r>
          </w:p>
        </w:tc>
        <w:tc>
          <w:tcPr>
            <w:tcW w:w="2380" w:type="dxa"/>
            <w:hideMark/>
          </w:tcPr>
          <w:p w:rsidR="004A319C" w:rsidRPr="00876D76" w:rsidRDefault="004A319C" w:rsidP="00876D7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0</w:t>
            </w:r>
          </w:p>
        </w:tc>
      </w:tr>
      <w:tr w:rsidR="004A319C" w:rsidRPr="00876D76" w:rsidTr="00876D76">
        <w:trPr>
          <w:trHeight w:val="1198"/>
        </w:trPr>
        <w:tc>
          <w:tcPr>
            <w:tcW w:w="980" w:type="dxa"/>
            <w:noWrap/>
            <w:hideMark/>
          </w:tcPr>
          <w:p w:rsidR="004A319C" w:rsidRPr="00876D76" w:rsidRDefault="004A319C" w:rsidP="00876D7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0" w:type="dxa"/>
            <w:hideMark/>
          </w:tcPr>
          <w:p w:rsidR="004A319C" w:rsidRPr="00876D76" w:rsidRDefault="004A319C" w:rsidP="00876D7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ов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87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87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двигателей, производимые на территории Российской Федерации, подлежащих зачислению в бюджет сельского поселения </w:t>
            </w:r>
          </w:p>
        </w:tc>
        <w:tc>
          <w:tcPr>
            <w:tcW w:w="2380" w:type="dxa"/>
            <w:noWrap/>
            <w:hideMark/>
          </w:tcPr>
          <w:p w:rsidR="004A319C" w:rsidRPr="00876D76" w:rsidRDefault="004A319C" w:rsidP="00876D7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,130</w:t>
            </w:r>
          </w:p>
        </w:tc>
      </w:tr>
      <w:tr w:rsidR="004A319C" w:rsidRPr="00876D76" w:rsidTr="00876D76">
        <w:trPr>
          <w:trHeight w:val="704"/>
        </w:trPr>
        <w:tc>
          <w:tcPr>
            <w:tcW w:w="980" w:type="dxa"/>
            <w:noWrap/>
            <w:hideMark/>
          </w:tcPr>
          <w:p w:rsidR="004A319C" w:rsidRPr="00876D76" w:rsidRDefault="004A319C" w:rsidP="00876D7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0" w:type="dxa"/>
            <w:hideMark/>
          </w:tcPr>
          <w:p w:rsidR="004A319C" w:rsidRPr="00876D76" w:rsidRDefault="004A319C" w:rsidP="00876D7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ы в счет возмещения вреда, причиняемого автомобильным дорогам местного значения </w:t>
            </w:r>
            <w:r w:rsidR="00876D76" w:rsidRPr="0087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ловесными</w:t>
            </w:r>
            <w:r w:rsidRPr="0087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ными средствами</w:t>
            </w:r>
          </w:p>
        </w:tc>
        <w:tc>
          <w:tcPr>
            <w:tcW w:w="2380" w:type="dxa"/>
            <w:noWrap/>
            <w:hideMark/>
          </w:tcPr>
          <w:p w:rsidR="004A319C" w:rsidRPr="00876D76" w:rsidRDefault="004A319C" w:rsidP="00876D7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19C" w:rsidRPr="00876D76" w:rsidTr="00876D76">
        <w:trPr>
          <w:trHeight w:val="404"/>
        </w:trPr>
        <w:tc>
          <w:tcPr>
            <w:tcW w:w="980" w:type="dxa"/>
            <w:noWrap/>
            <w:hideMark/>
          </w:tcPr>
          <w:p w:rsidR="004A319C" w:rsidRPr="00876D76" w:rsidRDefault="004A319C" w:rsidP="00876D7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0" w:type="dxa"/>
            <w:hideMark/>
          </w:tcPr>
          <w:p w:rsidR="004A319C" w:rsidRPr="00876D76" w:rsidRDefault="004A319C" w:rsidP="00876D7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рафов за нарушение правил движения </w:t>
            </w:r>
            <w:proofErr w:type="spellStart"/>
            <w:r w:rsidRPr="0087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ловестного</w:t>
            </w:r>
            <w:proofErr w:type="spellEnd"/>
            <w:r w:rsidRPr="0087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 крупногабаритного транспортного средства</w:t>
            </w:r>
          </w:p>
        </w:tc>
        <w:tc>
          <w:tcPr>
            <w:tcW w:w="2380" w:type="dxa"/>
            <w:noWrap/>
            <w:hideMark/>
          </w:tcPr>
          <w:p w:rsidR="004A319C" w:rsidRPr="00876D76" w:rsidRDefault="004A319C" w:rsidP="00876D7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19C" w:rsidRPr="00876D76" w:rsidTr="00876D76">
        <w:trPr>
          <w:trHeight w:val="893"/>
        </w:trPr>
        <w:tc>
          <w:tcPr>
            <w:tcW w:w="980" w:type="dxa"/>
            <w:noWrap/>
            <w:hideMark/>
          </w:tcPr>
          <w:p w:rsidR="004A319C" w:rsidRPr="00876D76" w:rsidRDefault="004A319C" w:rsidP="00876D7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0" w:type="dxa"/>
            <w:hideMark/>
          </w:tcPr>
          <w:p w:rsidR="004A319C" w:rsidRPr="00876D76" w:rsidRDefault="004A319C" w:rsidP="00876D7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х поступлений от физических и юридических лиц на финансовое обеспечение дорожной деятельности, в том числе добровольных пожертвований в размере 100 %</w:t>
            </w:r>
          </w:p>
        </w:tc>
        <w:tc>
          <w:tcPr>
            <w:tcW w:w="2380" w:type="dxa"/>
            <w:noWrap/>
            <w:hideMark/>
          </w:tcPr>
          <w:p w:rsidR="004A319C" w:rsidRPr="00876D76" w:rsidRDefault="004A319C" w:rsidP="00876D7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19C" w:rsidRPr="00876D76" w:rsidTr="00876D76">
        <w:trPr>
          <w:trHeight w:val="651"/>
        </w:trPr>
        <w:tc>
          <w:tcPr>
            <w:tcW w:w="980" w:type="dxa"/>
            <w:noWrap/>
            <w:hideMark/>
          </w:tcPr>
          <w:p w:rsidR="004A319C" w:rsidRPr="00876D76" w:rsidRDefault="004A319C" w:rsidP="00876D7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40" w:type="dxa"/>
            <w:hideMark/>
          </w:tcPr>
          <w:p w:rsidR="004A319C" w:rsidRPr="00876D76" w:rsidRDefault="004A319C" w:rsidP="00876D7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% от собственных налоговых и неналоговых доходов бюджета сельского поселения, за исключением предусмотренных в п. 2 настоящей сметы</w:t>
            </w:r>
          </w:p>
        </w:tc>
        <w:tc>
          <w:tcPr>
            <w:tcW w:w="2380" w:type="dxa"/>
            <w:noWrap/>
            <w:hideMark/>
          </w:tcPr>
          <w:p w:rsidR="004A319C" w:rsidRPr="00876D76" w:rsidRDefault="004A319C" w:rsidP="00876D7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19C" w:rsidRPr="00876D76" w:rsidTr="00876D76">
        <w:trPr>
          <w:trHeight w:val="761"/>
        </w:trPr>
        <w:tc>
          <w:tcPr>
            <w:tcW w:w="980" w:type="dxa"/>
            <w:noWrap/>
            <w:hideMark/>
          </w:tcPr>
          <w:p w:rsidR="004A319C" w:rsidRPr="00876D76" w:rsidRDefault="004A319C" w:rsidP="00876D7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40" w:type="dxa"/>
            <w:hideMark/>
          </w:tcPr>
          <w:p w:rsidR="004A319C" w:rsidRPr="00876D76" w:rsidRDefault="004A319C" w:rsidP="00876D7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из бюджетов других уровней бюджетной системы Российской Федерации на финансирование дорожной деятельности</w:t>
            </w:r>
          </w:p>
        </w:tc>
        <w:tc>
          <w:tcPr>
            <w:tcW w:w="2380" w:type="dxa"/>
            <w:noWrap/>
            <w:hideMark/>
          </w:tcPr>
          <w:p w:rsidR="004A319C" w:rsidRPr="00876D76" w:rsidRDefault="004A319C" w:rsidP="00876D7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19C" w:rsidRPr="00876D76" w:rsidTr="004A319C">
        <w:trPr>
          <w:trHeight w:val="330"/>
        </w:trPr>
        <w:tc>
          <w:tcPr>
            <w:tcW w:w="980" w:type="dxa"/>
            <w:noWrap/>
            <w:hideMark/>
          </w:tcPr>
          <w:p w:rsidR="004A319C" w:rsidRPr="00876D76" w:rsidRDefault="004A319C" w:rsidP="00876D7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0" w:type="dxa"/>
            <w:hideMark/>
          </w:tcPr>
          <w:p w:rsidR="004A319C" w:rsidRPr="00876D76" w:rsidRDefault="004A319C" w:rsidP="00876D7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</w:t>
            </w:r>
            <w:proofErr w:type="gramStart"/>
            <w:r w:rsidRPr="0087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-</w:t>
            </w:r>
            <w:proofErr w:type="gramEnd"/>
            <w:r w:rsidRPr="0087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:</w:t>
            </w:r>
          </w:p>
        </w:tc>
        <w:tc>
          <w:tcPr>
            <w:tcW w:w="2380" w:type="dxa"/>
            <w:hideMark/>
          </w:tcPr>
          <w:p w:rsidR="004A319C" w:rsidRPr="00876D76" w:rsidRDefault="004A319C" w:rsidP="00876D7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9,853</w:t>
            </w:r>
          </w:p>
        </w:tc>
      </w:tr>
      <w:tr w:rsidR="004A319C" w:rsidRPr="00876D76" w:rsidTr="00876D76">
        <w:trPr>
          <w:trHeight w:val="210"/>
        </w:trPr>
        <w:tc>
          <w:tcPr>
            <w:tcW w:w="980" w:type="dxa"/>
            <w:noWrap/>
            <w:hideMark/>
          </w:tcPr>
          <w:p w:rsidR="004A319C" w:rsidRPr="00876D76" w:rsidRDefault="004A319C" w:rsidP="00876D7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0" w:type="dxa"/>
            <w:hideMark/>
          </w:tcPr>
          <w:p w:rsidR="004A319C" w:rsidRPr="00876D76" w:rsidRDefault="004A319C" w:rsidP="00876D7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380" w:type="dxa"/>
            <w:noWrap/>
            <w:hideMark/>
          </w:tcPr>
          <w:p w:rsidR="004A319C" w:rsidRPr="00876D76" w:rsidRDefault="004A319C" w:rsidP="00876D7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19C" w:rsidRPr="00876D76" w:rsidTr="00876D76">
        <w:trPr>
          <w:trHeight w:val="667"/>
        </w:trPr>
        <w:tc>
          <w:tcPr>
            <w:tcW w:w="980" w:type="dxa"/>
            <w:noWrap/>
            <w:hideMark/>
          </w:tcPr>
          <w:p w:rsidR="004A319C" w:rsidRPr="00876D76" w:rsidRDefault="004A319C" w:rsidP="00876D7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40" w:type="dxa"/>
            <w:hideMark/>
          </w:tcPr>
          <w:p w:rsidR="004A319C" w:rsidRPr="00876D76" w:rsidRDefault="004A319C" w:rsidP="00876D7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, реконструкция автомобильных дорог и сооружений на них (переходящие объекты)</w:t>
            </w:r>
          </w:p>
        </w:tc>
        <w:tc>
          <w:tcPr>
            <w:tcW w:w="2380" w:type="dxa"/>
            <w:noWrap/>
            <w:hideMark/>
          </w:tcPr>
          <w:p w:rsidR="004A319C" w:rsidRPr="00876D76" w:rsidRDefault="004A319C" w:rsidP="00876D7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19C" w:rsidRPr="00876D76" w:rsidTr="004A319C">
        <w:trPr>
          <w:trHeight w:val="990"/>
        </w:trPr>
        <w:tc>
          <w:tcPr>
            <w:tcW w:w="980" w:type="dxa"/>
            <w:noWrap/>
            <w:hideMark/>
          </w:tcPr>
          <w:p w:rsidR="004A319C" w:rsidRPr="00876D76" w:rsidRDefault="004A319C" w:rsidP="00876D7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40" w:type="dxa"/>
            <w:hideMark/>
          </w:tcPr>
          <w:p w:rsidR="004A319C" w:rsidRPr="00876D76" w:rsidRDefault="004A319C" w:rsidP="00876D7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, реконструкция автомобильных дорог и сооружений на них (вновь начинаемые объекты)</w:t>
            </w:r>
          </w:p>
        </w:tc>
        <w:tc>
          <w:tcPr>
            <w:tcW w:w="2380" w:type="dxa"/>
            <w:noWrap/>
            <w:hideMark/>
          </w:tcPr>
          <w:p w:rsidR="004A319C" w:rsidRPr="00876D76" w:rsidRDefault="004A319C" w:rsidP="00876D7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76D76" w:rsidRPr="00876D76" w:rsidTr="00876D76">
        <w:trPr>
          <w:trHeight w:val="273"/>
        </w:trPr>
        <w:tc>
          <w:tcPr>
            <w:tcW w:w="980" w:type="dxa"/>
            <w:noWrap/>
          </w:tcPr>
          <w:p w:rsidR="00876D76" w:rsidRPr="00876D76" w:rsidRDefault="00876D76" w:rsidP="00876D7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40" w:type="dxa"/>
          </w:tcPr>
          <w:p w:rsidR="00876D76" w:rsidRPr="00876D76" w:rsidRDefault="00876D76" w:rsidP="00876D7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0" w:type="dxa"/>
            <w:noWrap/>
          </w:tcPr>
          <w:p w:rsidR="00876D76" w:rsidRPr="00876D76" w:rsidRDefault="00876D76" w:rsidP="00876D7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A319C" w:rsidRPr="00876D76" w:rsidTr="00876D76">
        <w:trPr>
          <w:trHeight w:val="702"/>
        </w:trPr>
        <w:tc>
          <w:tcPr>
            <w:tcW w:w="980" w:type="dxa"/>
            <w:noWrap/>
            <w:hideMark/>
          </w:tcPr>
          <w:p w:rsidR="004A319C" w:rsidRPr="00876D76" w:rsidRDefault="004A319C" w:rsidP="00876D7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40" w:type="dxa"/>
            <w:hideMark/>
          </w:tcPr>
          <w:p w:rsidR="004A319C" w:rsidRPr="00876D76" w:rsidRDefault="004A319C" w:rsidP="00876D7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 автомобильных дорог местного значения в границах населенного пункта, и сооружений на них</w:t>
            </w:r>
          </w:p>
        </w:tc>
        <w:tc>
          <w:tcPr>
            <w:tcW w:w="2380" w:type="dxa"/>
            <w:noWrap/>
            <w:hideMark/>
          </w:tcPr>
          <w:p w:rsidR="004A319C" w:rsidRPr="00876D76" w:rsidRDefault="004A319C" w:rsidP="00876D7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19C" w:rsidRPr="00876D76" w:rsidTr="00876D76">
        <w:trPr>
          <w:trHeight w:val="825"/>
        </w:trPr>
        <w:tc>
          <w:tcPr>
            <w:tcW w:w="980" w:type="dxa"/>
            <w:noWrap/>
            <w:hideMark/>
          </w:tcPr>
          <w:p w:rsidR="004A319C" w:rsidRPr="00876D76" w:rsidRDefault="004A319C" w:rsidP="00876D7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40" w:type="dxa"/>
            <w:hideMark/>
          </w:tcPr>
          <w:p w:rsidR="004A319C" w:rsidRPr="00876D76" w:rsidRDefault="004A319C" w:rsidP="00876D7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380" w:type="dxa"/>
            <w:noWrap/>
            <w:hideMark/>
          </w:tcPr>
          <w:p w:rsidR="004A319C" w:rsidRPr="00876D76" w:rsidRDefault="004A319C" w:rsidP="00876D7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19C" w:rsidRPr="00876D76" w:rsidTr="00876D76">
        <w:trPr>
          <w:trHeight w:val="130"/>
        </w:trPr>
        <w:tc>
          <w:tcPr>
            <w:tcW w:w="980" w:type="dxa"/>
            <w:noWrap/>
            <w:hideMark/>
          </w:tcPr>
          <w:p w:rsidR="004A319C" w:rsidRPr="00876D76" w:rsidRDefault="004A319C" w:rsidP="00876D7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40" w:type="dxa"/>
            <w:hideMark/>
          </w:tcPr>
          <w:p w:rsidR="004A319C" w:rsidRPr="00876D76" w:rsidRDefault="004A319C" w:rsidP="00876D7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и сооружений на них</w:t>
            </w:r>
          </w:p>
        </w:tc>
        <w:tc>
          <w:tcPr>
            <w:tcW w:w="2380" w:type="dxa"/>
            <w:noWrap/>
            <w:hideMark/>
          </w:tcPr>
          <w:p w:rsidR="004A319C" w:rsidRPr="00876D76" w:rsidRDefault="004A319C" w:rsidP="00876D7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19C" w:rsidRPr="00876D76" w:rsidTr="00876D76">
        <w:trPr>
          <w:trHeight w:val="459"/>
        </w:trPr>
        <w:tc>
          <w:tcPr>
            <w:tcW w:w="980" w:type="dxa"/>
            <w:noWrap/>
            <w:hideMark/>
          </w:tcPr>
          <w:p w:rsidR="004A319C" w:rsidRPr="00876D76" w:rsidRDefault="004A319C" w:rsidP="00876D7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40" w:type="dxa"/>
            <w:hideMark/>
          </w:tcPr>
          <w:p w:rsidR="004A319C" w:rsidRPr="00876D76" w:rsidRDefault="004A319C" w:rsidP="00876D7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местного значения в границах населенного пункта, и сооружений на них</w:t>
            </w:r>
          </w:p>
        </w:tc>
        <w:tc>
          <w:tcPr>
            <w:tcW w:w="2380" w:type="dxa"/>
            <w:noWrap/>
            <w:hideMark/>
          </w:tcPr>
          <w:p w:rsidR="004A319C" w:rsidRPr="00876D76" w:rsidRDefault="004A319C" w:rsidP="00876D7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9,853</w:t>
            </w:r>
          </w:p>
        </w:tc>
      </w:tr>
      <w:tr w:rsidR="004A319C" w:rsidRPr="00876D76" w:rsidTr="00876D76">
        <w:trPr>
          <w:trHeight w:val="948"/>
        </w:trPr>
        <w:tc>
          <w:tcPr>
            <w:tcW w:w="980" w:type="dxa"/>
            <w:noWrap/>
            <w:hideMark/>
          </w:tcPr>
          <w:p w:rsidR="004A319C" w:rsidRPr="00876D76" w:rsidRDefault="004A319C" w:rsidP="00876D7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340" w:type="dxa"/>
            <w:hideMark/>
          </w:tcPr>
          <w:p w:rsidR="004A319C" w:rsidRPr="00876D76" w:rsidRDefault="004A319C" w:rsidP="00876D7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жевых работ на земельных участках, занятых данными автомобильными дорогами, изготовление технических паспортов и технических планов.</w:t>
            </w:r>
          </w:p>
        </w:tc>
        <w:tc>
          <w:tcPr>
            <w:tcW w:w="2380" w:type="dxa"/>
            <w:noWrap/>
            <w:hideMark/>
          </w:tcPr>
          <w:p w:rsidR="004A319C" w:rsidRPr="00876D76" w:rsidRDefault="004A319C" w:rsidP="00876D7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0</w:t>
            </w:r>
          </w:p>
        </w:tc>
      </w:tr>
    </w:tbl>
    <w:p w:rsidR="004A319C" w:rsidRPr="004A319C" w:rsidRDefault="004A319C" w:rsidP="004A319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19C" w:rsidRDefault="004A319C"/>
    <w:p w:rsidR="004A319C" w:rsidRDefault="004A319C"/>
    <w:p w:rsidR="004A319C" w:rsidRPr="00D075BE" w:rsidRDefault="004A319C" w:rsidP="004A319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75BE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сельского поселения                                                                    И.А. Моисеенко</w:t>
      </w:r>
    </w:p>
    <w:p w:rsidR="004A319C" w:rsidRDefault="004A319C"/>
    <w:p w:rsidR="004A319C" w:rsidRDefault="004A319C"/>
    <w:p w:rsidR="00876D76" w:rsidRDefault="00876D76"/>
    <w:p w:rsidR="00876D76" w:rsidRDefault="00876D76"/>
    <w:p w:rsidR="00876D76" w:rsidRDefault="00876D76"/>
    <w:p w:rsidR="00876D76" w:rsidRDefault="00876D76"/>
    <w:p w:rsidR="00876D76" w:rsidRDefault="00876D76"/>
    <w:p w:rsidR="00876D76" w:rsidRDefault="00876D76"/>
    <w:p w:rsidR="00876D76" w:rsidRDefault="00876D76"/>
    <w:p w:rsidR="00876D76" w:rsidRDefault="00876D76"/>
    <w:p w:rsidR="00876D76" w:rsidRDefault="00876D76"/>
    <w:p w:rsidR="00876D76" w:rsidRDefault="00876D76"/>
    <w:p w:rsidR="00876D76" w:rsidRDefault="00876D76"/>
    <w:p w:rsidR="00876D76" w:rsidRDefault="00876D76"/>
    <w:p w:rsidR="00876D76" w:rsidRDefault="00876D76"/>
    <w:p w:rsidR="00876D76" w:rsidRDefault="00876D76"/>
    <w:p w:rsidR="00876D76" w:rsidRDefault="00876D76"/>
    <w:p w:rsidR="00876D76" w:rsidRDefault="00876D76"/>
    <w:p w:rsidR="00876D76" w:rsidRDefault="00876D76" w:rsidP="004A319C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876D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319C" w:rsidRPr="00724025" w:rsidRDefault="004A319C" w:rsidP="00876D76">
      <w:pPr>
        <w:tabs>
          <w:tab w:val="left" w:pos="10915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76D7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4A319C" w:rsidRPr="00724025" w:rsidRDefault="004A319C" w:rsidP="00876D76">
      <w:pPr>
        <w:tabs>
          <w:tab w:val="left" w:pos="10915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к решению Совета депутатов</w:t>
      </w:r>
    </w:p>
    <w:p w:rsidR="004A319C" w:rsidRPr="00724025" w:rsidRDefault="004A319C" w:rsidP="00876D76">
      <w:pPr>
        <w:tabs>
          <w:tab w:val="left" w:pos="10915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Иннокентьевского сельского</w:t>
      </w:r>
    </w:p>
    <w:p w:rsidR="004A319C" w:rsidRPr="00724025" w:rsidRDefault="004A319C" w:rsidP="00876D76">
      <w:pPr>
        <w:tabs>
          <w:tab w:val="left" w:pos="10915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оселения Николаевского </w:t>
      </w:r>
      <w:proofErr w:type="spellStart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proofErr w:type="spellEnd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</w:p>
    <w:p w:rsidR="004A319C" w:rsidRPr="00724025" w:rsidRDefault="004A319C" w:rsidP="00876D76">
      <w:pPr>
        <w:tabs>
          <w:tab w:val="left" w:pos="10915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ниципального</w:t>
      </w:r>
      <w:proofErr w:type="spellEnd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</w:t>
      </w:r>
      <w:proofErr w:type="spellStart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Хаба</w:t>
      </w:r>
      <w:proofErr w:type="spellEnd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</w:p>
    <w:p w:rsidR="004A319C" w:rsidRPr="00724025" w:rsidRDefault="004A319C" w:rsidP="00876D76">
      <w:pPr>
        <w:tabs>
          <w:tab w:val="left" w:pos="10915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ского</w:t>
      </w:r>
      <w:proofErr w:type="spellEnd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я</w:t>
      </w:r>
    </w:p>
    <w:p w:rsidR="004A319C" w:rsidRPr="00724025" w:rsidRDefault="004A319C" w:rsidP="00876D76">
      <w:pPr>
        <w:tabs>
          <w:tab w:val="left" w:pos="10915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02244"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C02244">
        <w:rPr>
          <w:rFonts w:ascii="Times New Roman" w:eastAsia="Times New Roman" w:hAnsi="Times New Roman" w:cs="Times New Roman"/>
          <w:sz w:val="26"/>
          <w:szCs w:val="26"/>
          <w:lang w:eastAsia="ru-RU"/>
        </w:rPr>
        <w:t>12.05.2026</w:t>
      </w:r>
      <w:r w:rsidR="00C02244"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№  </w:t>
      </w:r>
      <w:r w:rsidR="00C02244">
        <w:rPr>
          <w:rFonts w:ascii="Times New Roman" w:eastAsia="Times New Roman" w:hAnsi="Times New Roman" w:cs="Times New Roman"/>
          <w:sz w:val="26"/>
          <w:szCs w:val="26"/>
          <w:lang w:eastAsia="ru-RU"/>
        </w:rPr>
        <w:t>50-115</w:t>
      </w:r>
    </w:p>
    <w:p w:rsidR="00876D76" w:rsidRDefault="00876D76" w:rsidP="00876D76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6D76" w:rsidRDefault="00876D76" w:rsidP="00876D76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DC16E7">
        <w:rPr>
          <w:rFonts w:ascii="Times New Roman" w:hAnsi="Times New Roman" w:cs="Times New Roman"/>
          <w:b w:val="0"/>
          <w:sz w:val="28"/>
          <w:szCs w:val="28"/>
        </w:rPr>
        <w:t>сточник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финансирования дефицита бюджета поселения на 2026 год</w:t>
      </w:r>
    </w:p>
    <w:p w:rsidR="004A319C" w:rsidRDefault="00876D76" w:rsidP="00876D76">
      <w:pPr>
        <w:spacing w:after="0" w:line="240" w:lineRule="exact"/>
        <w:jc w:val="right"/>
      </w:pPr>
      <w:r w:rsidRPr="00876D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ысяч рублей</w:t>
      </w:r>
    </w:p>
    <w:tbl>
      <w:tblPr>
        <w:tblStyle w:val="a3"/>
        <w:tblW w:w="14838" w:type="dxa"/>
        <w:tblLook w:val="04A0" w:firstRow="1" w:lastRow="0" w:firstColumn="1" w:lastColumn="0" w:noHBand="0" w:noVBand="1"/>
      </w:tblPr>
      <w:tblGrid>
        <w:gridCol w:w="2008"/>
        <w:gridCol w:w="5928"/>
        <w:gridCol w:w="4093"/>
        <w:gridCol w:w="2809"/>
      </w:tblGrid>
      <w:tr w:rsidR="00876D76" w:rsidRPr="00876D76" w:rsidTr="00876D76">
        <w:tc>
          <w:tcPr>
            <w:tcW w:w="1951" w:type="dxa"/>
          </w:tcPr>
          <w:p w:rsidR="00876D76" w:rsidRPr="00876D76" w:rsidRDefault="00876D76" w:rsidP="00876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76">
              <w:rPr>
                <w:rFonts w:ascii="Times New Roman" w:hAnsi="Times New Roman" w:cs="Times New Roman"/>
                <w:sz w:val="24"/>
                <w:szCs w:val="24"/>
              </w:rPr>
              <w:t>Код администратора</w:t>
            </w:r>
          </w:p>
        </w:tc>
        <w:tc>
          <w:tcPr>
            <w:tcW w:w="5954" w:type="dxa"/>
          </w:tcPr>
          <w:p w:rsidR="00876D76" w:rsidRPr="00876D76" w:rsidRDefault="00876D76" w:rsidP="00876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7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</w:t>
            </w:r>
            <w:proofErr w:type="gramStart"/>
            <w:r w:rsidRPr="00876D76">
              <w:rPr>
                <w:rFonts w:ascii="Times New Roman" w:hAnsi="Times New Roman" w:cs="Times New Roman"/>
                <w:sz w:val="24"/>
                <w:szCs w:val="24"/>
              </w:rPr>
              <w:t>администратора источников финансирования дефицита бюджета</w:t>
            </w:r>
            <w:proofErr w:type="gramEnd"/>
            <w:r w:rsidRPr="00876D76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наименование показателей (по классификации)</w:t>
            </w:r>
          </w:p>
        </w:tc>
        <w:tc>
          <w:tcPr>
            <w:tcW w:w="4110" w:type="dxa"/>
          </w:tcPr>
          <w:p w:rsidR="00876D76" w:rsidRPr="00876D76" w:rsidRDefault="00876D76" w:rsidP="00876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76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876D76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финансирования дефицита бюджета поселения</w:t>
            </w:r>
            <w:proofErr w:type="gramEnd"/>
          </w:p>
        </w:tc>
        <w:tc>
          <w:tcPr>
            <w:tcW w:w="2823" w:type="dxa"/>
          </w:tcPr>
          <w:p w:rsidR="00876D76" w:rsidRPr="00876D76" w:rsidRDefault="00876D76" w:rsidP="00876D76">
            <w:pPr>
              <w:pStyle w:val="ConsPlusNormal"/>
              <w:widowControl/>
              <w:tabs>
                <w:tab w:val="left" w:pos="588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7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876D76" w:rsidRPr="00876D76" w:rsidTr="00876D76">
        <w:tc>
          <w:tcPr>
            <w:tcW w:w="2010" w:type="dxa"/>
          </w:tcPr>
          <w:p w:rsidR="00876D76" w:rsidRPr="00876D76" w:rsidRDefault="00876D76" w:rsidP="00876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7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24" w:type="dxa"/>
          </w:tcPr>
          <w:p w:rsidR="00876D76" w:rsidRPr="00876D76" w:rsidRDefault="00876D76" w:rsidP="00876D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D7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4095" w:type="dxa"/>
          </w:tcPr>
          <w:p w:rsidR="00876D76" w:rsidRPr="00876D76" w:rsidRDefault="00876D76" w:rsidP="00876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76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2809" w:type="dxa"/>
          </w:tcPr>
          <w:p w:rsidR="00876D76" w:rsidRPr="00876D76" w:rsidRDefault="00876D76" w:rsidP="00876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76">
              <w:rPr>
                <w:rFonts w:ascii="Times New Roman" w:hAnsi="Times New Roman" w:cs="Times New Roman"/>
                <w:sz w:val="24"/>
                <w:szCs w:val="24"/>
              </w:rPr>
              <w:t>2 132,058</w:t>
            </w:r>
          </w:p>
        </w:tc>
      </w:tr>
      <w:tr w:rsidR="00876D76" w:rsidRPr="00876D76" w:rsidTr="00876D76">
        <w:tc>
          <w:tcPr>
            <w:tcW w:w="2010" w:type="dxa"/>
          </w:tcPr>
          <w:p w:rsidR="00876D76" w:rsidRPr="00876D76" w:rsidRDefault="00876D76" w:rsidP="00876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76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924" w:type="dxa"/>
          </w:tcPr>
          <w:p w:rsidR="00876D76" w:rsidRPr="00876D76" w:rsidRDefault="00876D76" w:rsidP="00876D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D76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4095" w:type="dxa"/>
          </w:tcPr>
          <w:p w:rsidR="00876D76" w:rsidRPr="00876D76" w:rsidRDefault="00876D76" w:rsidP="00876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76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2809" w:type="dxa"/>
          </w:tcPr>
          <w:p w:rsidR="00876D76" w:rsidRPr="00876D76" w:rsidRDefault="00876D76" w:rsidP="00876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76">
              <w:rPr>
                <w:rFonts w:ascii="Times New Roman" w:hAnsi="Times New Roman" w:cs="Times New Roman"/>
                <w:sz w:val="24"/>
                <w:szCs w:val="24"/>
              </w:rPr>
              <w:t>2 132,058</w:t>
            </w:r>
          </w:p>
        </w:tc>
      </w:tr>
      <w:tr w:rsidR="00876D76" w:rsidRPr="00876D76" w:rsidTr="00876D76">
        <w:tc>
          <w:tcPr>
            <w:tcW w:w="2010" w:type="dxa"/>
          </w:tcPr>
          <w:p w:rsidR="00876D76" w:rsidRPr="00876D76" w:rsidRDefault="00876D76" w:rsidP="00876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76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924" w:type="dxa"/>
          </w:tcPr>
          <w:p w:rsidR="00876D76" w:rsidRPr="00876D76" w:rsidRDefault="00876D76" w:rsidP="00876D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D76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4095" w:type="dxa"/>
          </w:tcPr>
          <w:p w:rsidR="00876D76" w:rsidRPr="00876D76" w:rsidRDefault="00876D76" w:rsidP="00876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76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2809" w:type="dxa"/>
          </w:tcPr>
          <w:p w:rsidR="00876D76" w:rsidRPr="00876D76" w:rsidRDefault="00876D76" w:rsidP="00876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76">
              <w:rPr>
                <w:rFonts w:ascii="Times New Roman" w:hAnsi="Times New Roman" w:cs="Times New Roman"/>
                <w:sz w:val="24"/>
                <w:szCs w:val="24"/>
              </w:rPr>
              <w:t>-13 731,316</w:t>
            </w:r>
          </w:p>
        </w:tc>
      </w:tr>
      <w:tr w:rsidR="00876D76" w:rsidRPr="00876D76" w:rsidTr="00876D76">
        <w:tc>
          <w:tcPr>
            <w:tcW w:w="2010" w:type="dxa"/>
          </w:tcPr>
          <w:p w:rsidR="00876D76" w:rsidRPr="00876D76" w:rsidRDefault="00876D76" w:rsidP="00876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76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924" w:type="dxa"/>
          </w:tcPr>
          <w:p w:rsidR="00876D76" w:rsidRPr="00876D76" w:rsidRDefault="00876D76" w:rsidP="00876D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D76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4095" w:type="dxa"/>
          </w:tcPr>
          <w:p w:rsidR="00876D76" w:rsidRPr="00876D76" w:rsidRDefault="00876D76" w:rsidP="00876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76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2809" w:type="dxa"/>
          </w:tcPr>
          <w:p w:rsidR="00876D76" w:rsidRPr="00876D76" w:rsidRDefault="00876D76" w:rsidP="00876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76">
              <w:rPr>
                <w:rFonts w:ascii="Times New Roman" w:hAnsi="Times New Roman" w:cs="Times New Roman"/>
                <w:sz w:val="24"/>
                <w:szCs w:val="24"/>
              </w:rPr>
              <w:t>-13 731,316</w:t>
            </w:r>
          </w:p>
        </w:tc>
      </w:tr>
      <w:tr w:rsidR="00876D76" w:rsidRPr="00876D76" w:rsidTr="00876D76">
        <w:tc>
          <w:tcPr>
            <w:tcW w:w="2010" w:type="dxa"/>
          </w:tcPr>
          <w:p w:rsidR="00876D76" w:rsidRPr="00876D76" w:rsidRDefault="00876D76" w:rsidP="00876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76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924" w:type="dxa"/>
          </w:tcPr>
          <w:p w:rsidR="00876D76" w:rsidRPr="00876D76" w:rsidRDefault="00876D76" w:rsidP="00876D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D76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4095" w:type="dxa"/>
          </w:tcPr>
          <w:p w:rsidR="00876D76" w:rsidRPr="00876D76" w:rsidRDefault="00876D76" w:rsidP="00876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76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2809" w:type="dxa"/>
          </w:tcPr>
          <w:p w:rsidR="00876D76" w:rsidRPr="00876D76" w:rsidRDefault="00876D76" w:rsidP="00876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76">
              <w:rPr>
                <w:rFonts w:ascii="Times New Roman" w:hAnsi="Times New Roman" w:cs="Times New Roman"/>
                <w:sz w:val="24"/>
                <w:szCs w:val="24"/>
              </w:rPr>
              <w:t>15 863,374</w:t>
            </w:r>
          </w:p>
        </w:tc>
      </w:tr>
      <w:tr w:rsidR="00876D76" w:rsidRPr="00876D76" w:rsidTr="00876D76">
        <w:tc>
          <w:tcPr>
            <w:tcW w:w="2010" w:type="dxa"/>
          </w:tcPr>
          <w:p w:rsidR="00876D76" w:rsidRPr="00876D76" w:rsidRDefault="00876D76" w:rsidP="00876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76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924" w:type="dxa"/>
          </w:tcPr>
          <w:p w:rsidR="00876D76" w:rsidRPr="00876D76" w:rsidRDefault="00876D76" w:rsidP="00876D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D76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4095" w:type="dxa"/>
          </w:tcPr>
          <w:p w:rsidR="00876D76" w:rsidRPr="00876D76" w:rsidRDefault="00876D76" w:rsidP="00876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76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2809" w:type="dxa"/>
          </w:tcPr>
          <w:p w:rsidR="00876D76" w:rsidRPr="00876D76" w:rsidRDefault="00876D76" w:rsidP="00876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76">
              <w:rPr>
                <w:rFonts w:ascii="Times New Roman" w:hAnsi="Times New Roman" w:cs="Times New Roman"/>
                <w:sz w:val="24"/>
                <w:szCs w:val="24"/>
              </w:rPr>
              <w:t>15 863,374</w:t>
            </w:r>
          </w:p>
        </w:tc>
      </w:tr>
    </w:tbl>
    <w:p w:rsidR="00876D76" w:rsidRDefault="00876D76"/>
    <w:p w:rsidR="00876D76" w:rsidRDefault="00876D76"/>
    <w:p w:rsidR="00876D76" w:rsidRPr="00D075BE" w:rsidRDefault="00876D76" w:rsidP="00876D7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7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сельского поселения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</w:t>
      </w:r>
      <w:r w:rsidRPr="00D07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И.А. Моисеенко</w:t>
      </w:r>
    </w:p>
    <w:p w:rsidR="00876D76" w:rsidRDefault="00876D76"/>
    <w:p w:rsidR="00876D76" w:rsidRDefault="00876D76"/>
    <w:p w:rsidR="00876D76" w:rsidRDefault="00876D76"/>
    <w:p w:rsidR="00876D76" w:rsidRPr="00724025" w:rsidRDefault="00876D76" w:rsidP="00876D76">
      <w:pPr>
        <w:tabs>
          <w:tab w:val="left" w:pos="10915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</w:p>
    <w:p w:rsidR="00876D76" w:rsidRPr="00724025" w:rsidRDefault="00876D76" w:rsidP="00876D76">
      <w:pPr>
        <w:tabs>
          <w:tab w:val="left" w:pos="10915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к решению Совета депутатов</w:t>
      </w:r>
    </w:p>
    <w:p w:rsidR="00876D76" w:rsidRPr="00724025" w:rsidRDefault="00876D76" w:rsidP="00876D76">
      <w:pPr>
        <w:tabs>
          <w:tab w:val="left" w:pos="10915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Иннокентьевского сельского</w:t>
      </w:r>
    </w:p>
    <w:p w:rsidR="00876D76" w:rsidRPr="00724025" w:rsidRDefault="00876D76" w:rsidP="00876D76">
      <w:pPr>
        <w:tabs>
          <w:tab w:val="left" w:pos="10915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оселения Николаевского </w:t>
      </w:r>
      <w:proofErr w:type="spellStart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proofErr w:type="spellEnd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</w:p>
    <w:p w:rsidR="00876D76" w:rsidRPr="00724025" w:rsidRDefault="00876D76" w:rsidP="00876D76">
      <w:pPr>
        <w:tabs>
          <w:tab w:val="left" w:pos="10915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ниципального</w:t>
      </w:r>
      <w:proofErr w:type="spellEnd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</w:t>
      </w:r>
      <w:proofErr w:type="spellStart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Хаба</w:t>
      </w:r>
      <w:proofErr w:type="spellEnd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</w:p>
    <w:p w:rsidR="00876D76" w:rsidRPr="00724025" w:rsidRDefault="00876D76" w:rsidP="00876D76">
      <w:pPr>
        <w:tabs>
          <w:tab w:val="left" w:pos="10915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ского</w:t>
      </w:r>
      <w:proofErr w:type="spellEnd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я</w:t>
      </w:r>
    </w:p>
    <w:p w:rsidR="00876D76" w:rsidRPr="00724025" w:rsidRDefault="00876D76" w:rsidP="00876D76">
      <w:pPr>
        <w:tabs>
          <w:tab w:val="left" w:pos="10915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02244"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C02244">
        <w:rPr>
          <w:rFonts w:ascii="Times New Roman" w:eastAsia="Times New Roman" w:hAnsi="Times New Roman" w:cs="Times New Roman"/>
          <w:sz w:val="26"/>
          <w:szCs w:val="26"/>
          <w:lang w:eastAsia="ru-RU"/>
        </w:rPr>
        <w:t>12.05.2026</w:t>
      </w:r>
      <w:r w:rsidR="00C02244"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№  </w:t>
      </w:r>
      <w:r w:rsidR="00C02244">
        <w:rPr>
          <w:rFonts w:ascii="Times New Roman" w:eastAsia="Times New Roman" w:hAnsi="Times New Roman" w:cs="Times New Roman"/>
          <w:sz w:val="26"/>
          <w:szCs w:val="26"/>
          <w:lang w:eastAsia="ru-RU"/>
        </w:rPr>
        <w:t>50-115</w:t>
      </w:r>
    </w:p>
    <w:p w:rsidR="00876D76" w:rsidRDefault="00876D76"/>
    <w:p w:rsidR="00876D76" w:rsidRPr="00876D76" w:rsidRDefault="00876D76" w:rsidP="00876D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76D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чники финансирования дефицита бюджета поселения на плановый период 2027 и 2028 годов</w:t>
      </w:r>
    </w:p>
    <w:p w:rsidR="00876D76" w:rsidRPr="00876D76" w:rsidRDefault="00876D76" w:rsidP="00876D7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76D76" w:rsidRDefault="00876D76" w:rsidP="00671945">
      <w:pPr>
        <w:spacing w:after="0" w:line="240" w:lineRule="exac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6D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</w:t>
      </w:r>
      <w:r w:rsidR="006719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</w:t>
      </w:r>
      <w:r w:rsidRPr="00876D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ысяч рублей</w:t>
      </w:r>
    </w:p>
    <w:tbl>
      <w:tblPr>
        <w:tblStyle w:val="a3"/>
        <w:tblW w:w="14890" w:type="dxa"/>
        <w:tblLook w:val="04A0" w:firstRow="1" w:lastRow="0" w:firstColumn="1" w:lastColumn="0" w:noHBand="0" w:noVBand="1"/>
      </w:tblPr>
      <w:tblGrid>
        <w:gridCol w:w="1951"/>
        <w:gridCol w:w="5245"/>
        <w:gridCol w:w="2957"/>
        <w:gridCol w:w="2571"/>
        <w:gridCol w:w="2166"/>
      </w:tblGrid>
      <w:tr w:rsidR="00671945" w:rsidRPr="00671945" w:rsidTr="00671945">
        <w:tc>
          <w:tcPr>
            <w:tcW w:w="1951" w:type="dxa"/>
          </w:tcPr>
          <w:p w:rsidR="00671945" w:rsidRPr="00671945" w:rsidRDefault="00671945" w:rsidP="00671945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Код администратора</w:t>
            </w:r>
          </w:p>
        </w:tc>
        <w:tc>
          <w:tcPr>
            <w:tcW w:w="5245" w:type="dxa"/>
          </w:tcPr>
          <w:p w:rsidR="00671945" w:rsidRPr="00671945" w:rsidRDefault="00671945" w:rsidP="00671945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</w:t>
            </w:r>
            <w:proofErr w:type="gramStart"/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администратора источников финансирования дефицита бюджета поселения</w:t>
            </w:r>
            <w:proofErr w:type="gramEnd"/>
          </w:p>
        </w:tc>
        <w:tc>
          <w:tcPr>
            <w:tcW w:w="2957" w:type="dxa"/>
          </w:tcPr>
          <w:p w:rsidR="00671945" w:rsidRPr="00671945" w:rsidRDefault="00671945" w:rsidP="00671945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финансирования дефицита бюджета поселения</w:t>
            </w:r>
            <w:proofErr w:type="gramEnd"/>
          </w:p>
        </w:tc>
        <w:tc>
          <w:tcPr>
            <w:tcW w:w="2571" w:type="dxa"/>
          </w:tcPr>
          <w:p w:rsidR="00671945" w:rsidRPr="00671945" w:rsidRDefault="00671945" w:rsidP="00671945">
            <w:pPr>
              <w:pStyle w:val="ConsPlusNormal"/>
              <w:widowControl/>
              <w:tabs>
                <w:tab w:val="left" w:pos="5883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Сумма на 2027 год</w:t>
            </w:r>
          </w:p>
        </w:tc>
        <w:tc>
          <w:tcPr>
            <w:tcW w:w="2166" w:type="dxa"/>
          </w:tcPr>
          <w:p w:rsidR="00671945" w:rsidRPr="00671945" w:rsidRDefault="00671945" w:rsidP="00671945">
            <w:pPr>
              <w:pStyle w:val="ConsPlusNormal"/>
              <w:widowControl/>
              <w:tabs>
                <w:tab w:val="left" w:pos="5883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Сумма на 2028 год</w:t>
            </w:r>
          </w:p>
        </w:tc>
      </w:tr>
      <w:tr w:rsidR="00671945" w:rsidRPr="00671945" w:rsidTr="00671945">
        <w:tc>
          <w:tcPr>
            <w:tcW w:w="1951" w:type="dxa"/>
          </w:tcPr>
          <w:p w:rsidR="00671945" w:rsidRPr="00671945" w:rsidRDefault="00671945" w:rsidP="00671945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45" w:type="dxa"/>
          </w:tcPr>
          <w:p w:rsidR="00671945" w:rsidRPr="00671945" w:rsidRDefault="00671945" w:rsidP="00671945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2957" w:type="dxa"/>
          </w:tcPr>
          <w:p w:rsidR="00671945" w:rsidRPr="00671945" w:rsidRDefault="00671945" w:rsidP="00671945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2571" w:type="dxa"/>
          </w:tcPr>
          <w:p w:rsidR="00671945" w:rsidRPr="00671945" w:rsidRDefault="00671945" w:rsidP="00671945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166" w:type="dxa"/>
          </w:tcPr>
          <w:p w:rsidR="00671945" w:rsidRPr="00671945" w:rsidRDefault="00671945" w:rsidP="00671945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671945" w:rsidRPr="00671945" w:rsidTr="00671945">
        <w:tc>
          <w:tcPr>
            <w:tcW w:w="1951" w:type="dxa"/>
          </w:tcPr>
          <w:p w:rsidR="00671945" w:rsidRPr="00671945" w:rsidRDefault="00671945" w:rsidP="00671945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45" w:type="dxa"/>
          </w:tcPr>
          <w:p w:rsidR="00671945" w:rsidRPr="00671945" w:rsidRDefault="00671945" w:rsidP="00671945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57" w:type="dxa"/>
          </w:tcPr>
          <w:p w:rsidR="00671945" w:rsidRPr="00671945" w:rsidRDefault="00671945" w:rsidP="00671945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2571" w:type="dxa"/>
          </w:tcPr>
          <w:p w:rsidR="00671945" w:rsidRPr="00671945" w:rsidRDefault="00671945" w:rsidP="00671945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166" w:type="dxa"/>
          </w:tcPr>
          <w:p w:rsidR="00671945" w:rsidRPr="00671945" w:rsidRDefault="00671945" w:rsidP="00671945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671945" w:rsidRPr="00671945" w:rsidTr="00671945">
        <w:tc>
          <w:tcPr>
            <w:tcW w:w="1951" w:type="dxa"/>
          </w:tcPr>
          <w:p w:rsidR="00671945" w:rsidRPr="00671945" w:rsidRDefault="00671945" w:rsidP="00671945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45" w:type="dxa"/>
          </w:tcPr>
          <w:p w:rsidR="00671945" w:rsidRPr="00671945" w:rsidRDefault="00671945" w:rsidP="00671945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957" w:type="dxa"/>
          </w:tcPr>
          <w:p w:rsidR="00671945" w:rsidRPr="00671945" w:rsidRDefault="00671945" w:rsidP="00671945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2571" w:type="dxa"/>
          </w:tcPr>
          <w:p w:rsidR="00671945" w:rsidRPr="00671945" w:rsidRDefault="00671945" w:rsidP="00671945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-13 273,653</w:t>
            </w:r>
          </w:p>
        </w:tc>
        <w:tc>
          <w:tcPr>
            <w:tcW w:w="2166" w:type="dxa"/>
          </w:tcPr>
          <w:p w:rsidR="00671945" w:rsidRPr="00671945" w:rsidRDefault="00671945" w:rsidP="00671945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-13 296,230</w:t>
            </w:r>
          </w:p>
        </w:tc>
      </w:tr>
      <w:tr w:rsidR="00671945" w:rsidRPr="00671945" w:rsidTr="00671945">
        <w:tc>
          <w:tcPr>
            <w:tcW w:w="1951" w:type="dxa"/>
          </w:tcPr>
          <w:p w:rsidR="00671945" w:rsidRPr="00671945" w:rsidRDefault="00671945" w:rsidP="00671945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45" w:type="dxa"/>
          </w:tcPr>
          <w:p w:rsidR="00671945" w:rsidRPr="00671945" w:rsidRDefault="00671945" w:rsidP="00671945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57" w:type="dxa"/>
          </w:tcPr>
          <w:p w:rsidR="00671945" w:rsidRPr="00671945" w:rsidRDefault="00671945" w:rsidP="00671945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2571" w:type="dxa"/>
          </w:tcPr>
          <w:p w:rsidR="00671945" w:rsidRPr="00671945" w:rsidRDefault="00671945" w:rsidP="00671945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-13 273,653</w:t>
            </w:r>
          </w:p>
        </w:tc>
        <w:tc>
          <w:tcPr>
            <w:tcW w:w="2166" w:type="dxa"/>
          </w:tcPr>
          <w:p w:rsidR="00671945" w:rsidRPr="00671945" w:rsidRDefault="00671945" w:rsidP="00671945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-13 296,230</w:t>
            </w:r>
          </w:p>
        </w:tc>
      </w:tr>
      <w:tr w:rsidR="00671945" w:rsidRPr="00671945" w:rsidTr="00671945">
        <w:tc>
          <w:tcPr>
            <w:tcW w:w="1951" w:type="dxa"/>
          </w:tcPr>
          <w:p w:rsidR="00671945" w:rsidRPr="00671945" w:rsidRDefault="00671945" w:rsidP="00671945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45" w:type="dxa"/>
          </w:tcPr>
          <w:p w:rsidR="00671945" w:rsidRPr="00671945" w:rsidRDefault="00671945" w:rsidP="00671945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957" w:type="dxa"/>
          </w:tcPr>
          <w:p w:rsidR="00671945" w:rsidRPr="00671945" w:rsidRDefault="00671945" w:rsidP="00671945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2571" w:type="dxa"/>
          </w:tcPr>
          <w:p w:rsidR="00671945" w:rsidRPr="00671945" w:rsidRDefault="00671945" w:rsidP="00671945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13 273,653</w:t>
            </w:r>
          </w:p>
        </w:tc>
        <w:tc>
          <w:tcPr>
            <w:tcW w:w="2166" w:type="dxa"/>
          </w:tcPr>
          <w:p w:rsidR="00671945" w:rsidRPr="00671945" w:rsidRDefault="00671945" w:rsidP="0067194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13 296,230</w:t>
            </w:r>
          </w:p>
        </w:tc>
      </w:tr>
      <w:tr w:rsidR="00671945" w:rsidRPr="00671945" w:rsidTr="00671945">
        <w:tc>
          <w:tcPr>
            <w:tcW w:w="1951" w:type="dxa"/>
          </w:tcPr>
          <w:p w:rsidR="00671945" w:rsidRPr="00671945" w:rsidRDefault="00671945" w:rsidP="00671945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45" w:type="dxa"/>
          </w:tcPr>
          <w:p w:rsidR="00671945" w:rsidRPr="00671945" w:rsidRDefault="00671945" w:rsidP="00671945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57" w:type="dxa"/>
          </w:tcPr>
          <w:p w:rsidR="00671945" w:rsidRPr="00671945" w:rsidRDefault="00671945" w:rsidP="00671945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2571" w:type="dxa"/>
          </w:tcPr>
          <w:p w:rsidR="00671945" w:rsidRPr="00671945" w:rsidRDefault="00671945" w:rsidP="00671945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13 273,653</w:t>
            </w:r>
          </w:p>
        </w:tc>
        <w:tc>
          <w:tcPr>
            <w:tcW w:w="2166" w:type="dxa"/>
          </w:tcPr>
          <w:p w:rsidR="00671945" w:rsidRPr="00671945" w:rsidRDefault="00671945" w:rsidP="0067194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13 296,230</w:t>
            </w:r>
          </w:p>
        </w:tc>
      </w:tr>
    </w:tbl>
    <w:p w:rsidR="00876D76" w:rsidRDefault="00876D76" w:rsidP="00876D76"/>
    <w:p w:rsidR="00671945" w:rsidRDefault="00671945" w:rsidP="00876D76"/>
    <w:p w:rsidR="00671945" w:rsidRDefault="00671945" w:rsidP="0067194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7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сельского поселения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</w:t>
      </w:r>
      <w:r w:rsidRPr="00D07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И.А. Моисеенко</w:t>
      </w:r>
    </w:p>
    <w:p w:rsidR="00671945" w:rsidRDefault="00671945" w:rsidP="0067194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1945" w:rsidRDefault="00671945" w:rsidP="0067194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1945" w:rsidRDefault="00671945" w:rsidP="0067194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1945" w:rsidRDefault="00671945" w:rsidP="0067194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1945" w:rsidRDefault="00671945" w:rsidP="0067194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671945" w:rsidSect="00876D7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71945" w:rsidRPr="00724025" w:rsidRDefault="00671945" w:rsidP="00671945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</w:p>
    <w:p w:rsidR="00671945" w:rsidRPr="00724025" w:rsidRDefault="00671945" w:rsidP="00671945">
      <w:pPr>
        <w:tabs>
          <w:tab w:val="left" w:pos="5954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к решению Совета депутатов</w:t>
      </w:r>
    </w:p>
    <w:p w:rsidR="00671945" w:rsidRPr="00724025" w:rsidRDefault="00671945" w:rsidP="00671945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Иннокентьевского сельского</w:t>
      </w:r>
    </w:p>
    <w:p w:rsidR="00671945" w:rsidRPr="00724025" w:rsidRDefault="00671945" w:rsidP="00671945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оселения Николаевского </w:t>
      </w:r>
      <w:proofErr w:type="spellStart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proofErr w:type="spellEnd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</w:p>
    <w:p w:rsidR="00671945" w:rsidRPr="00724025" w:rsidRDefault="00671945" w:rsidP="00671945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ниципального</w:t>
      </w:r>
      <w:proofErr w:type="spellEnd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</w:t>
      </w:r>
      <w:proofErr w:type="spellStart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Хаба</w:t>
      </w:r>
      <w:proofErr w:type="spellEnd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</w:p>
    <w:p w:rsidR="00671945" w:rsidRPr="00724025" w:rsidRDefault="00671945" w:rsidP="00671945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ского</w:t>
      </w:r>
      <w:proofErr w:type="spellEnd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я</w:t>
      </w:r>
    </w:p>
    <w:p w:rsidR="00671945" w:rsidRPr="00724025" w:rsidRDefault="00671945" w:rsidP="00671945">
      <w:pPr>
        <w:tabs>
          <w:tab w:val="left" w:pos="5954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02244"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C02244">
        <w:rPr>
          <w:rFonts w:ascii="Times New Roman" w:eastAsia="Times New Roman" w:hAnsi="Times New Roman" w:cs="Times New Roman"/>
          <w:sz w:val="26"/>
          <w:szCs w:val="26"/>
          <w:lang w:eastAsia="ru-RU"/>
        </w:rPr>
        <w:t>12.05.2026</w:t>
      </w:r>
      <w:r w:rsidR="00C02244"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№  </w:t>
      </w:r>
      <w:r w:rsidR="00C02244">
        <w:rPr>
          <w:rFonts w:ascii="Times New Roman" w:eastAsia="Times New Roman" w:hAnsi="Times New Roman" w:cs="Times New Roman"/>
          <w:sz w:val="26"/>
          <w:szCs w:val="26"/>
          <w:lang w:eastAsia="ru-RU"/>
        </w:rPr>
        <w:t>50-115</w:t>
      </w:r>
    </w:p>
    <w:p w:rsidR="00671945" w:rsidRDefault="00671945" w:rsidP="0067194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1945" w:rsidRPr="00D075BE" w:rsidRDefault="00671945" w:rsidP="0067194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1945" w:rsidRDefault="00671945" w:rsidP="0067194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194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межбюджетных трансфертов, получаемых из других бюджетов бюджетной системы Российской Федерации на 2026 год</w:t>
      </w:r>
    </w:p>
    <w:p w:rsidR="00671945" w:rsidRPr="00671945" w:rsidRDefault="00671945" w:rsidP="0067194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9229"/>
      </w:tblGrid>
      <w:tr w:rsidR="00671945" w:rsidRPr="00671945" w:rsidTr="00671945">
        <w:trPr>
          <w:trHeight w:val="33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945" w:rsidRPr="00671945" w:rsidRDefault="00671945" w:rsidP="00671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719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6719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6719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лей</w:t>
            </w:r>
            <w:proofErr w:type="spellEnd"/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"/>
        <w:gridCol w:w="7432"/>
        <w:gridCol w:w="1276"/>
      </w:tblGrid>
      <w:tr w:rsidR="00671945" w:rsidRPr="00671945" w:rsidTr="00671945">
        <w:trPr>
          <w:trHeight w:val="277"/>
        </w:trPr>
        <w:tc>
          <w:tcPr>
            <w:tcW w:w="756" w:type="dxa"/>
            <w:vAlign w:val="center"/>
            <w:hideMark/>
          </w:tcPr>
          <w:p w:rsidR="00671945" w:rsidRPr="00671945" w:rsidRDefault="00671945" w:rsidP="0067194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432" w:type="dxa"/>
            <w:noWrap/>
            <w:vAlign w:val="center"/>
            <w:hideMark/>
          </w:tcPr>
          <w:p w:rsidR="00671945" w:rsidRPr="00671945" w:rsidRDefault="00671945" w:rsidP="0067194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Align w:val="center"/>
            <w:hideMark/>
          </w:tcPr>
          <w:p w:rsidR="00671945" w:rsidRPr="00671945" w:rsidRDefault="00671945" w:rsidP="0067194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план на 2026 год</w:t>
            </w:r>
          </w:p>
        </w:tc>
      </w:tr>
      <w:tr w:rsidR="00671945" w:rsidRPr="00671945" w:rsidTr="00671945">
        <w:trPr>
          <w:trHeight w:val="330"/>
        </w:trPr>
        <w:tc>
          <w:tcPr>
            <w:tcW w:w="756" w:type="dxa"/>
            <w:noWrap/>
            <w:vAlign w:val="center"/>
            <w:hideMark/>
          </w:tcPr>
          <w:p w:rsidR="00671945" w:rsidRPr="00671945" w:rsidRDefault="00671945" w:rsidP="0067194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2" w:type="dxa"/>
            <w:noWrap/>
            <w:vAlign w:val="center"/>
            <w:hideMark/>
          </w:tcPr>
          <w:p w:rsidR="00671945" w:rsidRPr="00671945" w:rsidRDefault="00671945" w:rsidP="0067194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:rsidR="00671945" w:rsidRPr="00671945" w:rsidRDefault="00671945" w:rsidP="0067194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1945" w:rsidRPr="00671945" w:rsidTr="00671945">
        <w:trPr>
          <w:trHeight w:val="389"/>
        </w:trPr>
        <w:tc>
          <w:tcPr>
            <w:tcW w:w="756" w:type="dxa"/>
            <w:noWrap/>
            <w:hideMark/>
          </w:tcPr>
          <w:p w:rsidR="00671945" w:rsidRPr="00671945" w:rsidRDefault="00671945" w:rsidP="0067194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32" w:type="dxa"/>
            <w:hideMark/>
          </w:tcPr>
          <w:p w:rsidR="00671945" w:rsidRPr="00671945" w:rsidRDefault="00671945" w:rsidP="0067194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noWrap/>
            <w:hideMark/>
          </w:tcPr>
          <w:p w:rsidR="00671945" w:rsidRPr="00671945" w:rsidRDefault="00671945" w:rsidP="0067194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1 197,950</w:t>
            </w:r>
          </w:p>
        </w:tc>
      </w:tr>
      <w:tr w:rsidR="00671945" w:rsidRPr="00671945" w:rsidTr="00671945">
        <w:trPr>
          <w:trHeight w:val="330"/>
        </w:trPr>
        <w:tc>
          <w:tcPr>
            <w:tcW w:w="756" w:type="dxa"/>
            <w:noWrap/>
            <w:hideMark/>
          </w:tcPr>
          <w:p w:rsidR="00671945" w:rsidRPr="00671945" w:rsidRDefault="00671945" w:rsidP="0067194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32" w:type="dxa"/>
            <w:hideMark/>
          </w:tcPr>
          <w:p w:rsidR="00671945" w:rsidRPr="00671945" w:rsidRDefault="00671945" w:rsidP="0067194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noWrap/>
            <w:hideMark/>
          </w:tcPr>
          <w:p w:rsidR="00671945" w:rsidRPr="00671945" w:rsidRDefault="00671945" w:rsidP="0067194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1945" w:rsidRPr="00671945" w:rsidTr="00671945">
        <w:trPr>
          <w:trHeight w:val="1691"/>
        </w:trPr>
        <w:tc>
          <w:tcPr>
            <w:tcW w:w="756" w:type="dxa"/>
            <w:noWrap/>
            <w:hideMark/>
          </w:tcPr>
          <w:p w:rsidR="00671945" w:rsidRPr="00671945" w:rsidRDefault="00671945" w:rsidP="0067194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432" w:type="dxa"/>
            <w:hideMark/>
          </w:tcPr>
          <w:p w:rsidR="00671945" w:rsidRPr="00671945" w:rsidRDefault="00671945" w:rsidP="0067194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за счет субвенции из краевого бюджета на реализацию закона Хабаровского края от 30.11.2005 № 312 "О наделении органов местного самоуправления муниципальных районов Хабаровского края государственными полномочиями органов государственной власти Хабаровского края по расчету и предоставлению дотаций на выравнивание бюджетной обеспеченности поселений за счет сре</w:t>
            </w:r>
            <w:proofErr w:type="gramStart"/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аевого бюджета"</w:t>
            </w:r>
          </w:p>
        </w:tc>
        <w:tc>
          <w:tcPr>
            <w:tcW w:w="1276" w:type="dxa"/>
            <w:noWrap/>
            <w:hideMark/>
          </w:tcPr>
          <w:p w:rsidR="00671945" w:rsidRPr="00671945" w:rsidRDefault="00671945" w:rsidP="0067194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24,540</w:t>
            </w:r>
          </w:p>
        </w:tc>
      </w:tr>
      <w:tr w:rsidR="00671945" w:rsidRPr="00671945" w:rsidTr="00671945">
        <w:trPr>
          <w:trHeight w:val="330"/>
        </w:trPr>
        <w:tc>
          <w:tcPr>
            <w:tcW w:w="756" w:type="dxa"/>
            <w:noWrap/>
            <w:hideMark/>
          </w:tcPr>
          <w:p w:rsidR="00671945" w:rsidRPr="00671945" w:rsidRDefault="00671945" w:rsidP="0067194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432" w:type="dxa"/>
            <w:hideMark/>
          </w:tcPr>
          <w:p w:rsidR="00671945" w:rsidRPr="00671945" w:rsidRDefault="00671945" w:rsidP="0067194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за счет средства районного бюджета</w:t>
            </w:r>
          </w:p>
        </w:tc>
        <w:tc>
          <w:tcPr>
            <w:tcW w:w="1276" w:type="dxa"/>
            <w:noWrap/>
            <w:hideMark/>
          </w:tcPr>
          <w:p w:rsidR="00671945" w:rsidRPr="00671945" w:rsidRDefault="00671945" w:rsidP="0067194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1 173,410</w:t>
            </w:r>
          </w:p>
        </w:tc>
      </w:tr>
      <w:tr w:rsidR="00671945" w:rsidRPr="00671945" w:rsidTr="00671945">
        <w:trPr>
          <w:trHeight w:val="785"/>
        </w:trPr>
        <w:tc>
          <w:tcPr>
            <w:tcW w:w="756" w:type="dxa"/>
            <w:noWrap/>
            <w:hideMark/>
          </w:tcPr>
          <w:p w:rsidR="00671945" w:rsidRPr="00671945" w:rsidRDefault="00671945" w:rsidP="0067194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32" w:type="dxa"/>
            <w:hideMark/>
          </w:tcPr>
          <w:p w:rsidR="00671945" w:rsidRPr="00671945" w:rsidRDefault="00671945" w:rsidP="0067194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Субвенция на реализацию закона Хабаровского края от 29.09.2005 № 301 "О наделении органов местного самоуправления муниципальных образований Хабаровского края полномочиями на государственную регистрацию актов гражданского состояния"</w:t>
            </w:r>
          </w:p>
        </w:tc>
        <w:tc>
          <w:tcPr>
            <w:tcW w:w="1276" w:type="dxa"/>
            <w:noWrap/>
            <w:hideMark/>
          </w:tcPr>
          <w:p w:rsidR="00671945" w:rsidRPr="00671945" w:rsidRDefault="00671945" w:rsidP="0067194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3,101</w:t>
            </w:r>
          </w:p>
        </w:tc>
      </w:tr>
      <w:tr w:rsidR="00671945" w:rsidRPr="00671945" w:rsidTr="00671945">
        <w:trPr>
          <w:trHeight w:val="374"/>
        </w:trPr>
        <w:tc>
          <w:tcPr>
            <w:tcW w:w="756" w:type="dxa"/>
            <w:noWrap/>
            <w:hideMark/>
          </w:tcPr>
          <w:p w:rsidR="00671945" w:rsidRPr="00671945" w:rsidRDefault="00671945" w:rsidP="0067194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32" w:type="dxa"/>
            <w:hideMark/>
          </w:tcPr>
          <w:p w:rsidR="00671945" w:rsidRPr="00671945" w:rsidRDefault="00671945" w:rsidP="0067194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 xml:space="preserve">Субвенция на реализацию Федерального закона от 28.03.1998  № 53-ФЗ "О воинской обязанности и военной службе" </w:t>
            </w:r>
          </w:p>
        </w:tc>
        <w:tc>
          <w:tcPr>
            <w:tcW w:w="1276" w:type="dxa"/>
            <w:noWrap/>
            <w:hideMark/>
          </w:tcPr>
          <w:p w:rsidR="00671945" w:rsidRPr="00671945" w:rsidRDefault="00671945" w:rsidP="0067194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181,480</w:t>
            </w:r>
          </w:p>
        </w:tc>
      </w:tr>
      <w:tr w:rsidR="00671945" w:rsidRPr="00671945" w:rsidTr="00671945">
        <w:trPr>
          <w:trHeight w:val="310"/>
        </w:trPr>
        <w:tc>
          <w:tcPr>
            <w:tcW w:w="756" w:type="dxa"/>
            <w:noWrap/>
            <w:hideMark/>
          </w:tcPr>
          <w:p w:rsidR="00671945" w:rsidRPr="00671945" w:rsidRDefault="00671945" w:rsidP="0067194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32" w:type="dxa"/>
            <w:hideMark/>
          </w:tcPr>
          <w:p w:rsidR="00671945" w:rsidRPr="00671945" w:rsidRDefault="00671945" w:rsidP="0067194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noWrap/>
            <w:hideMark/>
          </w:tcPr>
          <w:p w:rsidR="00671945" w:rsidRPr="00671945" w:rsidRDefault="00671945" w:rsidP="0067194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3 484,485</w:t>
            </w:r>
          </w:p>
        </w:tc>
      </w:tr>
      <w:tr w:rsidR="00671945" w:rsidRPr="00671945" w:rsidTr="00671945">
        <w:trPr>
          <w:trHeight w:val="255"/>
        </w:trPr>
        <w:tc>
          <w:tcPr>
            <w:tcW w:w="756" w:type="dxa"/>
            <w:noWrap/>
            <w:hideMark/>
          </w:tcPr>
          <w:p w:rsidR="00671945" w:rsidRPr="00671945" w:rsidRDefault="00671945" w:rsidP="0067194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32" w:type="dxa"/>
            <w:hideMark/>
          </w:tcPr>
          <w:p w:rsidR="00671945" w:rsidRPr="00671945" w:rsidRDefault="00671945" w:rsidP="0067194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noWrap/>
            <w:hideMark/>
          </w:tcPr>
          <w:p w:rsidR="00671945" w:rsidRPr="00671945" w:rsidRDefault="00671945" w:rsidP="0067194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1945" w:rsidRPr="00671945" w:rsidTr="00671945">
        <w:trPr>
          <w:trHeight w:val="122"/>
        </w:trPr>
        <w:tc>
          <w:tcPr>
            <w:tcW w:w="756" w:type="dxa"/>
            <w:noWrap/>
            <w:hideMark/>
          </w:tcPr>
          <w:p w:rsidR="00671945" w:rsidRPr="00671945" w:rsidRDefault="00671945" w:rsidP="0067194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432" w:type="dxa"/>
            <w:hideMark/>
          </w:tcPr>
          <w:p w:rsidR="00671945" w:rsidRPr="00671945" w:rsidRDefault="00671945" w:rsidP="0067194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аевого бюджета</w:t>
            </w:r>
          </w:p>
        </w:tc>
        <w:tc>
          <w:tcPr>
            <w:tcW w:w="1276" w:type="dxa"/>
            <w:noWrap/>
            <w:hideMark/>
          </w:tcPr>
          <w:p w:rsidR="00671945" w:rsidRPr="00671945" w:rsidRDefault="00671945" w:rsidP="0067194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720,000</w:t>
            </w:r>
          </w:p>
        </w:tc>
      </w:tr>
      <w:tr w:rsidR="00671945" w:rsidRPr="00671945" w:rsidTr="00671945">
        <w:trPr>
          <w:trHeight w:val="578"/>
        </w:trPr>
        <w:tc>
          <w:tcPr>
            <w:tcW w:w="756" w:type="dxa"/>
            <w:noWrap/>
            <w:hideMark/>
          </w:tcPr>
          <w:p w:rsidR="00671945" w:rsidRPr="00671945" w:rsidRDefault="00671945" w:rsidP="0067194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7432" w:type="dxa"/>
            <w:hideMark/>
          </w:tcPr>
          <w:p w:rsidR="00671945" w:rsidRPr="00671945" w:rsidRDefault="00671945" w:rsidP="0067194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Грант в форме иных межбюджетных трансфертов  на поддержку проектов, инициируемых муниципальными образованиями края по развитию территориального общественного самоуправления</w:t>
            </w:r>
          </w:p>
        </w:tc>
        <w:tc>
          <w:tcPr>
            <w:tcW w:w="1276" w:type="dxa"/>
            <w:noWrap/>
            <w:hideMark/>
          </w:tcPr>
          <w:p w:rsidR="00671945" w:rsidRPr="00671945" w:rsidRDefault="00671945" w:rsidP="0067194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720,000</w:t>
            </w:r>
          </w:p>
        </w:tc>
      </w:tr>
      <w:tr w:rsidR="00671945" w:rsidRPr="00671945" w:rsidTr="00671945">
        <w:trPr>
          <w:trHeight w:val="136"/>
        </w:trPr>
        <w:tc>
          <w:tcPr>
            <w:tcW w:w="756" w:type="dxa"/>
            <w:noWrap/>
            <w:hideMark/>
          </w:tcPr>
          <w:p w:rsidR="00671945" w:rsidRPr="00671945" w:rsidRDefault="00671945" w:rsidP="0067194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432" w:type="dxa"/>
            <w:hideMark/>
          </w:tcPr>
          <w:p w:rsidR="00671945" w:rsidRPr="00671945" w:rsidRDefault="00671945" w:rsidP="0067194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за счет средства районного бюджета</w:t>
            </w:r>
          </w:p>
        </w:tc>
        <w:tc>
          <w:tcPr>
            <w:tcW w:w="1276" w:type="dxa"/>
            <w:noWrap/>
            <w:hideMark/>
          </w:tcPr>
          <w:p w:rsidR="00671945" w:rsidRPr="00671945" w:rsidRDefault="00671945" w:rsidP="0067194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2 764,485</w:t>
            </w:r>
          </w:p>
        </w:tc>
      </w:tr>
      <w:tr w:rsidR="00671945" w:rsidRPr="00671945" w:rsidTr="00671945">
        <w:trPr>
          <w:trHeight w:val="451"/>
        </w:trPr>
        <w:tc>
          <w:tcPr>
            <w:tcW w:w="756" w:type="dxa"/>
            <w:noWrap/>
            <w:hideMark/>
          </w:tcPr>
          <w:p w:rsidR="00671945" w:rsidRPr="00671945" w:rsidRDefault="00671945" w:rsidP="0067194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4.2.1.</w:t>
            </w:r>
          </w:p>
        </w:tc>
        <w:tc>
          <w:tcPr>
            <w:tcW w:w="7432" w:type="dxa"/>
            <w:hideMark/>
          </w:tcPr>
          <w:p w:rsidR="00671945" w:rsidRPr="00671945" w:rsidRDefault="00671945" w:rsidP="0067194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на поддержку мер по обеспечению сбалансированности местных бюджетов</w:t>
            </w:r>
          </w:p>
        </w:tc>
        <w:tc>
          <w:tcPr>
            <w:tcW w:w="1276" w:type="dxa"/>
            <w:noWrap/>
            <w:hideMark/>
          </w:tcPr>
          <w:p w:rsidR="00671945" w:rsidRPr="00671945" w:rsidRDefault="00671945" w:rsidP="0067194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2 764,485</w:t>
            </w:r>
          </w:p>
        </w:tc>
      </w:tr>
      <w:tr w:rsidR="00671945" w:rsidRPr="00671945" w:rsidTr="00671945">
        <w:trPr>
          <w:trHeight w:val="954"/>
        </w:trPr>
        <w:tc>
          <w:tcPr>
            <w:tcW w:w="756" w:type="dxa"/>
            <w:noWrap/>
            <w:hideMark/>
          </w:tcPr>
          <w:p w:rsidR="00671945" w:rsidRPr="00671945" w:rsidRDefault="00671945" w:rsidP="0067194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32" w:type="dxa"/>
            <w:hideMark/>
          </w:tcPr>
          <w:p w:rsidR="00671945" w:rsidRPr="00671945" w:rsidRDefault="00671945" w:rsidP="0067194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noWrap/>
            <w:hideMark/>
          </w:tcPr>
          <w:p w:rsidR="00671945" w:rsidRPr="00671945" w:rsidRDefault="00671945" w:rsidP="0067194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208,423</w:t>
            </w:r>
          </w:p>
        </w:tc>
      </w:tr>
      <w:tr w:rsidR="00671945" w:rsidRPr="00671945" w:rsidTr="00671945">
        <w:trPr>
          <w:trHeight w:val="132"/>
        </w:trPr>
        <w:tc>
          <w:tcPr>
            <w:tcW w:w="756" w:type="dxa"/>
            <w:noWrap/>
            <w:hideMark/>
          </w:tcPr>
          <w:p w:rsidR="00671945" w:rsidRPr="00671945" w:rsidRDefault="00671945" w:rsidP="0067194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32" w:type="dxa"/>
            <w:hideMark/>
          </w:tcPr>
          <w:p w:rsidR="00671945" w:rsidRPr="00671945" w:rsidRDefault="00671945" w:rsidP="0067194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noWrap/>
            <w:hideMark/>
          </w:tcPr>
          <w:p w:rsidR="00671945" w:rsidRPr="00671945" w:rsidRDefault="00671945" w:rsidP="0067194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1945" w:rsidRPr="00671945" w:rsidTr="00671945">
        <w:trPr>
          <w:trHeight w:val="305"/>
        </w:trPr>
        <w:tc>
          <w:tcPr>
            <w:tcW w:w="756" w:type="dxa"/>
            <w:noWrap/>
            <w:hideMark/>
          </w:tcPr>
          <w:p w:rsidR="00671945" w:rsidRPr="00671945" w:rsidRDefault="00671945" w:rsidP="0067194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7432" w:type="dxa"/>
            <w:hideMark/>
          </w:tcPr>
          <w:p w:rsidR="00671945" w:rsidRPr="00671945" w:rsidRDefault="00671945" w:rsidP="0067194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в сфере жилищного хозяйства</w:t>
            </w:r>
          </w:p>
        </w:tc>
        <w:tc>
          <w:tcPr>
            <w:tcW w:w="1276" w:type="dxa"/>
            <w:noWrap/>
            <w:hideMark/>
          </w:tcPr>
          <w:p w:rsidR="00671945" w:rsidRPr="00671945" w:rsidRDefault="00671945" w:rsidP="0067194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208,423</w:t>
            </w:r>
          </w:p>
        </w:tc>
      </w:tr>
      <w:tr w:rsidR="00671945" w:rsidRPr="00671945" w:rsidTr="00671945">
        <w:trPr>
          <w:trHeight w:val="330"/>
        </w:trPr>
        <w:tc>
          <w:tcPr>
            <w:tcW w:w="756" w:type="dxa"/>
            <w:noWrap/>
            <w:hideMark/>
          </w:tcPr>
          <w:p w:rsidR="00671945" w:rsidRPr="00671945" w:rsidRDefault="00671945" w:rsidP="0067194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32" w:type="dxa"/>
            <w:noWrap/>
            <w:hideMark/>
          </w:tcPr>
          <w:p w:rsidR="00671945" w:rsidRPr="00671945" w:rsidRDefault="00671945" w:rsidP="0067194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noWrap/>
            <w:hideMark/>
          </w:tcPr>
          <w:p w:rsidR="00671945" w:rsidRPr="00671945" w:rsidRDefault="00671945" w:rsidP="0067194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5 075,439</w:t>
            </w:r>
          </w:p>
        </w:tc>
      </w:tr>
    </w:tbl>
    <w:p w:rsidR="00671945" w:rsidRDefault="00671945" w:rsidP="00876D76"/>
    <w:p w:rsidR="00671945" w:rsidRDefault="00671945" w:rsidP="00876D76"/>
    <w:p w:rsidR="00671945" w:rsidRDefault="00671945" w:rsidP="0067194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7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сельского поселения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D075BE">
        <w:rPr>
          <w:rFonts w:ascii="Times New Roman" w:eastAsia="Times New Roman" w:hAnsi="Times New Roman" w:cs="Times New Roman"/>
          <w:sz w:val="26"/>
          <w:szCs w:val="26"/>
          <w:lang w:eastAsia="ru-RU"/>
        </w:rPr>
        <w:t>И.А. Моисеенко</w:t>
      </w:r>
    </w:p>
    <w:p w:rsidR="00671945" w:rsidRDefault="00671945" w:rsidP="00876D76"/>
    <w:p w:rsidR="00671945" w:rsidRPr="00724025" w:rsidRDefault="00671945" w:rsidP="00671945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72F78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bookmarkStart w:id="0" w:name="_GoBack"/>
      <w:bookmarkEnd w:id="0"/>
    </w:p>
    <w:p w:rsidR="00671945" w:rsidRPr="00724025" w:rsidRDefault="00671945" w:rsidP="00671945">
      <w:pPr>
        <w:tabs>
          <w:tab w:val="left" w:pos="5954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к решению Совета депутатов</w:t>
      </w:r>
    </w:p>
    <w:p w:rsidR="00671945" w:rsidRPr="00724025" w:rsidRDefault="00671945" w:rsidP="00671945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Иннокентьевского сельского</w:t>
      </w:r>
    </w:p>
    <w:p w:rsidR="00671945" w:rsidRPr="00724025" w:rsidRDefault="00671945" w:rsidP="00671945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оселения Николаевского </w:t>
      </w:r>
      <w:proofErr w:type="spellStart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proofErr w:type="spellEnd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</w:p>
    <w:p w:rsidR="00671945" w:rsidRPr="00724025" w:rsidRDefault="00671945" w:rsidP="00671945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ниципального</w:t>
      </w:r>
      <w:proofErr w:type="spellEnd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</w:t>
      </w:r>
      <w:proofErr w:type="spellStart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Хаба</w:t>
      </w:r>
      <w:proofErr w:type="spellEnd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</w:p>
    <w:p w:rsidR="00671945" w:rsidRPr="00724025" w:rsidRDefault="00671945" w:rsidP="00671945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ского</w:t>
      </w:r>
      <w:proofErr w:type="spellEnd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я</w:t>
      </w:r>
    </w:p>
    <w:p w:rsidR="00671945" w:rsidRPr="00724025" w:rsidRDefault="00671945" w:rsidP="00671945">
      <w:pPr>
        <w:tabs>
          <w:tab w:val="left" w:pos="5954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02244"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C02244">
        <w:rPr>
          <w:rFonts w:ascii="Times New Roman" w:eastAsia="Times New Roman" w:hAnsi="Times New Roman" w:cs="Times New Roman"/>
          <w:sz w:val="26"/>
          <w:szCs w:val="26"/>
          <w:lang w:eastAsia="ru-RU"/>
        </w:rPr>
        <w:t>12.05.2026</w:t>
      </w:r>
      <w:r w:rsidR="00C02244"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№  </w:t>
      </w:r>
      <w:r w:rsidR="00C02244">
        <w:rPr>
          <w:rFonts w:ascii="Times New Roman" w:eastAsia="Times New Roman" w:hAnsi="Times New Roman" w:cs="Times New Roman"/>
          <w:sz w:val="26"/>
          <w:szCs w:val="26"/>
          <w:lang w:eastAsia="ru-RU"/>
        </w:rPr>
        <w:t>50-115</w:t>
      </w:r>
    </w:p>
    <w:p w:rsidR="00671945" w:rsidRDefault="00671945" w:rsidP="00876D76"/>
    <w:p w:rsidR="00671945" w:rsidRDefault="00671945" w:rsidP="0067194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194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межбюджетных трансфертов, получаемых из других бюджетов бюджетной системы Российской Федерации на плановый период 2027 и 2028 годов</w:t>
      </w:r>
    </w:p>
    <w:p w:rsidR="00671945" w:rsidRPr="00671945" w:rsidRDefault="00671945" w:rsidP="0067194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9513"/>
      </w:tblGrid>
      <w:tr w:rsidR="00671945" w:rsidRPr="00671945" w:rsidTr="00671945">
        <w:trPr>
          <w:trHeight w:val="33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945" w:rsidRPr="00671945" w:rsidRDefault="00671945" w:rsidP="00671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719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6719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6719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лей</w:t>
            </w:r>
            <w:proofErr w:type="spellEnd"/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"/>
        <w:gridCol w:w="6298"/>
        <w:gridCol w:w="1214"/>
        <w:gridCol w:w="1275"/>
      </w:tblGrid>
      <w:tr w:rsidR="00671945" w:rsidRPr="00671945" w:rsidTr="00671945">
        <w:trPr>
          <w:trHeight w:val="478"/>
        </w:trPr>
        <w:tc>
          <w:tcPr>
            <w:tcW w:w="756" w:type="dxa"/>
            <w:vAlign w:val="center"/>
            <w:hideMark/>
          </w:tcPr>
          <w:p w:rsidR="00671945" w:rsidRPr="00671945" w:rsidRDefault="00671945" w:rsidP="0067194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98" w:type="dxa"/>
            <w:noWrap/>
            <w:vAlign w:val="center"/>
            <w:hideMark/>
          </w:tcPr>
          <w:p w:rsidR="00671945" w:rsidRPr="00671945" w:rsidRDefault="00671945" w:rsidP="0067194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14" w:type="dxa"/>
            <w:vAlign w:val="center"/>
            <w:hideMark/>
          </w:tcPr>
          <w:p w:rsidR="00671945" w:rsidRPr="00671945" w:rsidRDefault="00671945" w:rsidP="0067194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план на 2027 год</w:t>
            </w:r>
          </w:p>
        </w:tc>
        <w:tc>
          <w:tcPr>
            <w:tcW w:w="1275" w:type="dxa"/>
            <w:vAlign w:val="center"/>
            <w:hideMark/>
          </w:tcPr>
          <w:p w:rsidR="00671945" w:rsidRPr="00671945" w:rsidRDefault="00671945" w:rsidP="0067194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план на 2028 год</w:t>
            </w:r>
          </w:p>
        </w:tc>
      </w:tr>
      <w:tr w:rsidR="00671945" w:rsidRPr="00671945" w:rsidTr="00671945">
        <w:trPr>
          <w:trHeight w:val="330"/>
        </w:trPr>
        <w:tc>
          <w:tcPr>
            <w:tcW w:w="756" w:type="dxa"/>
            <w:noWrap/>
            <w:vAlign w:val="center"/>
            <w:hideMark/>
          </w:tcPr>
          <w:p w:rsidR="00671945" w:rsidRPr="00671945" w:rsidRDefault="00671945" w:rsidP="0067194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8" w:type="dxa"/>
            <w:noWrap/>
            <w:vAlign w:val="center"/>
            <w:hideMark/>
          </w:tcPr>
          <w:p w:rsidR="00671945" w:rsidRPr="00671945" w:rsidRDefault="00671945" w:rsidP="0067194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noWrap/>
            <w:vAlign w:val="center"/>
            <w:hideMark/>
          </w:tcPr>
          <w:p w:rsidR="00671945" w:rsidRPr="00671945" w:rsidRDefault="00671945" w:rsidP="0067194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noWrap/>
            <w:vAlign w:val="center"/>
            <w:hideMark/>
          </w:tcPr>
          <w:p w:rsidR="00671945" w:rsidRPr="00671945" w:rsidRDefault="00671945" w:rsidP="0067194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1945" w:rsidRPr="00671945" w:rsidTr="00671945">
        <w:trPr>
          <w:trHeight w:val="645"/>
        </w:trPr>
        <w:tc>
          <w:tcPr>
            <w:tcW w:w="756" w:type="dxa"/>
            <w:noWrap/>
            <w:hideMark/>
          </w:tcPr>
          <w:p w:rsidR="00671945" w:rsidRPr="00671945" w:rsidRDefault="00671945" w:rsidP="0067194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98" w:type="dxa"/>
            <w:hideMark/>
          </w:tcPr>
          <w:p w:rsidR="00671945" w:rsidRPr="00671945" w:rsidRDefault="00671945" w:rsidP="0067194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14" w:type="dxa"/>
            <w:noWrap/>
            <w:hideMark/>
          </w:tcPr>
          <w:p w:rsidR="00671945" w:rsidRPr="00671945" w:rsidRDefault="00671945" w:rsidP="0067194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1 258,120</w:t>
            </w:r>
          </w:p>
        </w:tc>
        <w:tc>
          <w:tcPr>
            <w:tcW w:w="1275" w:type="dxa"/>
            <w:noWrap/>
            <w:hideMark/>
          </w:tcPr>
          <w:p w:rsidR="00671945" w:rsidRPr="00671945" w:rsidRDefault="00671945" w:rsidP="0067194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1 320,300</w:t>
            </w:r>
          </w:p>
        </w:tc>
      </w:tr>
      <w:tr w:rsidR="00671945" w:rsidRPr="00671945" w:rsidTr="00671945">
        <w:trPr>
          <w:trHeight w:val="70"/>
        </w:trPr>
        <w:tc>
          <w:tcPr>
            <w:tcW w:w="756" w:type="dxa"/>
            <w:noWrap/>
            <w:hideMark/>
          </w:tcPr>
          <w:p w:rsidR="00671945" w:rsidRPr="00671945" w:rsidRDefault="00671945" w:rsidP="0067194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98" w:type="dxa"/>
            <w:hideMark/>
          </w:tcPr>
          <w:p w:rsidR="00671945" w:rsidRPr="00671945" w:rsidRDefault="00671945" w:rsidP="0067194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14" w:type="dxa"/>
            <w:noWrap/>
            <w:hideMark/>
          </w:tcPr>
          <w:p w:rsidR="00671945" w:rsidRPr="00671945" w:rsidRDefault="00671945" w:rsidP="0067194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671945" w:rsidRPr="00671945" w:rsidRDefault="00671945" w:rsidP="0067194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1945" w:rsidRPr="00671945" w:rsidTr="00671945">
        <w:trPr>
          <w:trHeight w:val="2218"/>
        </w:trPr>
        <w:tc>
          <w:tcPr>
            <w:tcW w:w="756" w:type="dxa"/>
            <w:noWrap/>
            <w:hideMark/>
          </w:tcPr>
          <w:p w:rsidR="00671945" w:rsidRPr="00671945" w:rsidRDefault="00671945" w:rsidP="0067194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298" w:type="dxa"/>
            <w:hideMark/>
          </w:tcPr>
          <w:p w:rsidR="00671945" w:rsidRPr="00671945" w:rsidRDefault="00671945" w:rsidP="0067194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за счет субвенции из краевого бюджета на реализацию закона Хабаровского края от 30.11.2005 № 312 "О наделении органов местного самоуправления муниципальных районов Хабаровского края государственными полномочиями органов государственной власти Хабаровского края по расчету и предоставлению дотаций на выравнивание бюджетной обеспеченности поселений за счет сре</w:t>
            </w:r>
            <w:proofErr w:type="gramStart"/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аевого бюджета"</w:t>
            </w:r>
          </w:p>
        </w:tc>
        <w:tc>
          <w:tcPr>
            <w:tcW w:w="1214" w:type="dxa"/>
            <w:noWrap/>
            <w:hideMark/>
          </w:tcPr>
          <w:p w:rsidR="00671945" w:rsidRPr="00671945" w:rsidRDefault="00671945" w:rsidP="0067194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25,640</w:t>
            </w:r>
          </w:p>
        </w:tc>
        <w:tc>
          <w:tcPr>
            <w:tcW w:w="1275" w:type="dxa"/>
            <w:noWrap/>
            <w:hideMark/>
          </w:tcPr>
          <w:p w:rsidR="00671945" w:rsidRPr="00671945" w:rsidRDefault="00671945" w:rsidP="0067194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26,720</w:t>
            </w:r>
          </w:p>
        </w:tc>
      </w:tr>
      <w:tr w:rsidR="00671945" w:rsidRPr="00671945" w:rsidTr="00671945">
        <w:trPr>
          <w:trHeight w:val="124"/>
        </w:trPr>
        <w:tc>
          <w:tcPr>
            <w:tcW w:w="756" w:type="dxa"/>
            <w:noWrap/>
            <w:hideMark/>
          </w:tcPr>
          <w:p w:rsidR="00671945" w:rsidRPr="00671945" w:rsidRDefault="00671945" w:rsidP="0067194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298" w:type="dxa"/>
            <w:hideMark/>
          </w:tcPr>
          <w:p w:rsidR="00671945" w:rsidRPr="00671945" w:rsidRDefault="00671945" w:rsidP="0067194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за счет средства районного бюджета</w:t>
            </w:r>
          </w:p>
        </w:tc>
        <w:tc>
          <w:tcPr>
            <w:tcW w:w="1214" w:type="dxa"/>
            <w:noWrap/>
            <w:hideMark/>
          </w:tcPr>
          <w:p w:rsidR="00671945" w:rsidRPr="00671945" w:rsidRDefault="00671945" w:rsidP="0067194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1 232,480</w:t>
            </w:r>
          </w:p>
        </w:tc>
        <w:tc>
          <w:tcPr>
            <w:tcW w:w="1275" w:type="dxa"/>
            <w:noWrap/>
            <w:hideMark/>
          </w:tcPr>
          <w:p w:rsidR="00671945" w:rsidRPr="00671945" w:rsidRDefault="00671945" w:rsidP="0067194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1 293,580</w:t>
            </w:r>
          </w:p>
        </w:tc>
      </w:tr>
      <w:tr w:rsidR="00671945" w:rsidRPr="00671945" w:rsidTr="00671945">
        <w:trPr>
          <w:trHeight w:val="1162"/>
        </w:trPr>
        <w:tc>
          <w:tcPr>
            <w:tcW w:w="756" w:type="dxa"/>
            <w:noWrap/>
            <w:hideMark/>
          </w:tcPr>
          <w:p w:rsidR="00671945" w:rsidRPr="00671945" w:rsidRDefault="00671945" w:rsidP="0067194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98" w:type="dxa"/>
            <w:hideMark/>
          </w:tcPr>
          <w:p w:rsidR="00671945" w:rsidRPr="00671945" w:rsidRDefault="00671945" w:rsidP="0067194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Субвенция на реализацию закона Хабаровского края от 29.09.2005 № 301 "О наделении органов местного самоуправления муниципальных образований Хабаровского края полномочиями на государственную регистрацию актов гражданского состояния"</w:t>
            </w:r>
          </w:p>
        </w:tc>
        <w:tc>
          <w:tcPr>
            <w:tcW w:w="1214" w:type="dxa"/>
            <w:noWrap/>
            <w:hideMark/>
          </w:tcPr>
          <w:p w:rsidR="00671945" w:rsidRPr="00671945" w:rsidRDefault="00671945" w:rsidP="0067194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2,904</w:t>
            </w:r>
          </w:p>
        </w:tc>
        <w:tc>
          <w:tcPr>
            <w:tcW w:w="1275" w:type="dxa"/>
            <w:noWrap/>
            <w:hideMark/>
          </w:tcPr>
          <w:p w:rsidR="00671945" w:rsidRPr="00671945" w:rsidRDefault="00671945" w:rsidP="0067194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2,904</w:t>
            </w:r>
          </w:p>
        </w:tc>
      </w:tr>
      <w:tr w:rsidR="00671945" w:rsidRPr="00671945" w:rsidTr="00671945">
        <w:trPr>
          <w:trHeight w:val="654"/>
        </w:trPr>
        <w:tc>
          <w:tcPr>
            <w:tcW w:w="756" w:type="dxa"/>
            <w:noWrap/>
            <w:hideMark/>
          </w:tcPr>
          <w:p w:rsidR="00671945" w:rsidRPr="00671945" w:rsidRDefault="00671945" w:rsidP="0067194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98" w:type="dxa"/>
            <w:hideMark/>
          </w:tcPr>
          <w:p w:rsidR="00671945" w:rsidRPr="00671945" w:rsidRDefault="00671945" w:rsidP="0067194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 xml:space="preserve">Субвенция на реализацию Федерального закона от 28.03.1998  № 53-ФЗ "О воинской обязанности и военной службе" </w:t>
            </w:r>
          </w:p>
        </w:tc>
        <w:tc>
          <w:tcPr>
            <w:tcW w:w="1214" w:type="dxa"/>
            <w:noWrap/>
            <w:hideMark/>
          </w:tcPr>
          <w:p w:rsidR="00671945" w:rsidRPr="00671945" w:rsidRDefault="00671945" w:rsidP="0067194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203,210</w:t>
            </w:r>
          </w:p>
        </w:tc>
        <w:tc>
          <w:tcPr>
            <w:tcW w:w="1275" w:type="dxa"/>
            <w:noWrap/>
            <w:hideMark/>
          </w:tcPr>
          <w:p w:rsidR="00671945" w:rsidRPr="00671945" w:rsidRDefault="00671945" w:rsidP="0067194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260,540</w:t>
            </w:r>
          </w:p>
        </w:tc>
      </w:tr>
      <w:tr w:rsidR="00671945" w:rsidRPr="00671945" w:rsidTr="00671945">
        <w:trPr>
          <w:trHeight w:val="340"/>
        </w:trPr>
        <w:tc>
          <w:tcPr>
            <w:tcW w:w="756" w:type="dxa"/>
            <w:noWrap/>
            <w:hideMark/>
          </w:tcPr>
          <w:p w:rsidR="00671945" w:rsidRPr="00671945" w:rsidRDefault="00671945" w:rsidP="0067194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98" w:type="dxa"/>
            <w:hideMark/>
          </w:tcPr>
          <w:p w:rsidR="00671945" w:rsidRPr="00671945" w:rsidRDefault="00671945" w:rsidP="0067194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14" w:type="dxa"/>
            <w:noWrap/>
            <w:hideMark/>
          </w:tcPr>
          <w:p w:rsidR="00671945" w:rsidRPr="00671945" w:rsidRDefault="00671945" w:rsidP="0067194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7 664,485</w:t>
            </w:r>
          </w:p>
        </w:tc>
        <w:tc>
          <w:tcPr>
            <w:tcW w:w="1275" w:type="dxa"/>
            <w:noWrap/>
            <w:hideMark/>
          </w:tcPr>
          <w:p w:rsidR="00671945" w:rsidRPr="00671945" w:rsidRDefault="00671945" w:rsidP="0067194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7 664,485</w:t>
            </w:r>
          </w:p>
        </w:tc>
      </w:tr>
      <w:tr w:rsidR="00671945" w:rsidRPr="00671945" w:rsidTr="00671945">
        <w:trPr>
          <w:trHeight w:val="255"/>
        </w:trPr>
        <w:tc>
          <w:tcPr>
            <w:tcW w:w="756" w:type="dxa"/>
            <w:noWrap/>
            <w:hideMark/>
          </w:tcPr>
          <w:p w:rsidR="00671945" w:rsidRPr="00671945" w:rsidRDefault="00671945" w:rsidP="0067194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98" w:type="dxa"/>
            <w:hideMark/>
          </w:tcPr>
          <w:p w:rsidR="00671945" w:rsidRPr="00671945" w:rsidRDefault="00671945" w:rsidP="0067194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14" w:type="dxa"/>
            <w:noWrap/>
            <w:hideMark/>
          </w:tcPr>
          <w:p w:rsidR="00671945" w:rsidRPr="00671945" w:rsidRDefault="00671945" w:rsidP="0067194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671945" w:rsidRPr="00671945" w:rsidRDefault="00671945" w:rsidP="0067194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1945" w:rsidRPr="00671945" w:rsidTr="00671945">
        <w:trPr>
          <w:trHeight w:val="166"/>
        </w:trPr>
        <w:tc>
          <w:tcPr>
            <w:tcW w:w="756" w:type="dxa"/>
            <w:noWrap/>
            <w:hideMark/>
          </w:tcPr>
          <w:p w:rsidR="00671945" w:rsidRPr="00671945" w:rsidRDefault="00671945" w:rsidP="0067194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298" w:type="dxa"/>
            <w:hideMark/>
          </w:tcPr>
          <w:p w:rsidR="00671945" w:rsidRPr="00671945" w:rsidRDefault="00671945" w:rsidP="0067194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за счет средства районного бюджета</w:t>
            </w:r>
          </w:p>
        </w:tc>
        <w:tc>
          <w:tcPr>
            <w:tcW w:w="1214" w:type="dxa"/>
            <w:noWrap/>
            <w:hideMark/>
          </w:tcPr>
          <w:p w:rsidR="00671945" w:rsidRPr="00671945" w:rsidRDefault="00671945" w:rsidP="0067194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7 664,485</w:t>
            </w:r>
          </w:p>
        </w:tc>
        <w:tc>
          <w:tcPr>
            <w:tcW w:w="1275" w:type="dxa"/>
            <w:noWrap/>
            <w:hideMark/>
          </w:tcPr>
          <w:p w:rsidR="00671945" w:rsidRPr="00671945" w:rsidRDefault="00671945" w:rsidP="0067194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7 664,485</w:t>
            </w:r>
          </w:p>
        </w:tc>
      </w:tr>
      <w:tr w:rsidR="00671945" w:rsidRPr="00671945" w:rsidTr="00671945">
        <w:trPr>
          <w:trHeight w:val="325"/>
        </w:trPr>
        <w:tc>
          <w:tcPr>
            <w:tcW w:w="756" w:type="dxa"/>
            <w:noWrap/>
            <w:hideMark/>
          </w:tcPr>
          <w:p w:rsidR="00671945" w:rsidRPr="00671945" w:rsidRDefault="00671945" w:rsidP="0067194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6298" w:type="dxa"/>
            <w:hideMark/>
          </w:tcPr>
          <w:p w:rsidR="00671945" w:rsidRPr="00671945" w:rsidRDefault="00671945" w:rsidP="0067194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на поддержку мер по обеспечению сбалансированности местных бюджетов</w:t>
            </w:r>
          </w:p>
        </w:tc>
        <w:tc>
          <w:tcPr>
            <w:tcW w:w="1214" w:type="dxa"/>
            <w:noWrap/>
            <w:hideMark/>
          </w:tcPr>
          <w:p w:rsidR="00671945" w:rsidRPr="00671945" w:rsidRDefault="00671945" w:rsidP="0067194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7 664,485</w:t>
            </w:r>
          </w:p>
        </w:tc>
        <w:tc>
          <w:tcPr>
            <w:tcW w:w="1275" w:type="dxa"/>
            <w:noWrap/>
            <w:hideMark/>
          </w:tcPr>
          <w:p w:rsidR="00671945" w:rsidRPr="00671945" w:rsidRDefault="00671945" w:rsidP="0067194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7 664,485</w:t>
            </w:r>
          </w:p>
        </w:tc>
      </w:tr>
      <w:tr w:rsidR="00671945" w:rsidRPr="00671945" w:rsidTr="00671945">
        <w:trPr>
          <w:trHeight w:val="330"/>
        </w:trPr>
        <w:tc>
          <w:tcPr>
            <w:tcW w:w="756" w:type="dxa"/>
            <w:noWrap/>
            <w:hideMark/>
          </w:tcPr>
          <w:p w:rsidR="00671945" w:rsidRPr="00671945" w:rsidRDefault="00671945" w:rsidP="0067194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98" w:type="dxa"/>
            <w:noWrap/>
            <w:hideMark/>
          </w:tcPr>
          <w:p w:rsidR="00671945" w:rsidRPr="00671945" w:rsidRDefault="00671945" w:rsidP="0067194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14" w:type="dxa"/>
            <w:noWrap/>
            <w:hideMark/>
          </w:tcPr>
          <w:p w:rsidR="00671945" w:rsidRPr="00671945" w:rsidRDefault="00671945" w:rsidP="0067194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9 128,719</w:t>
            </w:r>
          </w:p>
        </w:tc>
        <w:tc>
          <w:tcPr>
            <w:tcW w:w="1275" w:type="dxa"/>
            <w:noWrap/>
            <w:hideMark/>
          </w:tcPr>
          <w:p w:rsidR="00671945" w:rsidRPr="00671945" w:rsidRDefault="00671945" w:rsidP="0067194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5">
              <w:rPr>
                <w:rFonts w:ascii="Times New Roman" w:hAnsi="Times New Roman" w:cs="Times New Roman"/>
                <w:sz w:val="24"/>
                <w:szCs w:val="24"/>
              </w:rPr>
              <w:t>9 248,229</w:t>
            </w:r>
          </w:p>
        </w:tc>
      </w:tr>
    </w:tbl>
    <w:p w:rsidR="00671945" w:rsidRDefault="00671945" w:rsidP="00876D76"/>
    <w:p w:rsidR="00671945" w:rsidRDefault="00671945" w:rsidP="00876D76"/>
    <w:p w:rsidR="00671945" w:rsidRDefault="00671945" w:rsidP="0067194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7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сельского поселения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D075BE">
        <w:rPr>
          <w:rFonts w:ascii="Times New Roman" w:eastAsia="Times New Roman" w:hAnsi="Times New Roman" w:cs="Times New Roman"/>
          <w:sz w:val="26"/>
          <w:szCs w:val="26"/>
          <w:lang w:eastAsia="ru-RU"/>
        </w:rPr>
        <w:t>И.А. Моисеенко</w:t>
      </w:r>
    </w:p>
    <w:p w:rsidR="00671945" w:rsidRDefault="00671945" w:rsidP="00876D76"/>
    <w:p w:rsidR="00671945" w:rsidRDefault="00671945" w:rsidP="00876D76"/>
    <w:p w:rsidR="00671945" w:rsidRDefault="00671945" w:rsidP="00876D76"/>
    <w:p w:rsidR="00671945" w:rsidRPr="00671945" w:rsidRDefault="00671945" w:rsidP="0067194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194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ЯСНИТЕЛЬНАЯ ЗАПИСКА</w:t>
      </w:r>
    </w:p>
    <w:p w:rsidR="00671945" w:rsidRPr="00671945" w:rsidRDefault="00671945" w:rsidP="0067194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71945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екту решения Совета депутатов Иннокентьевского сельского поселения Николаевского муниципального района Хабаровского края о внесении изменений в решение Совета депутатов Иннокентьевского сельского поселения Николаевского муниципального района Хабаровского края от 22 декабря 2025 г. № 43-96 "О бюджете Иннокентьевского сельского поселения Николаевского муниципального района Хабаровского края на 2026 год и на плановый период 2027 и 2028 годов"</w:t>
      </w:r>
      <w:proofErr w:type="gramEnd"/>
    </w:p>
    <w:p w:rsidR="00671945" w:rsidRPr="00671945" w:rsidRDefault="00671945" w:rsidP="0067194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1945" w:rsidRPr="00671945" w:rsidRDefault="00671945" w:rsidP="006719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19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ение изменений в решение Совета депутатов от 22 декабря 2025 г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6719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43-96 "О бюджете Иннокентьевского сельского поселения Николаевского муниципального района Хабаровского края на 2026 год и на плановый период 2027 и 2028 годов"  вызвано: </w:t>
      </w:r>
    </w:p>
    <w:p w:rsidR="00671945" w:rsidRPr="00671945" w:rsidRDefault="00671945" w:rsidP="006719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1945">
        <w:rPr>
          <w:rFonts w:ascii="Times New Roman" w:eastAsia="Times New Roman" w:hAnsi="Times New Roman" w:cs="Times New Roman"/>
          <w:sz w:val="26"/>
          <w:szCs w:val="26"/>
          <w:lang w:eastAsia="ru-RU"/>
        </w:rPr>
        <w:t>- увеличением собственных доходов;</w:t>
      </w:r>
    </w:p>
    <w:p w:rsidR="00671945" w:rsidRPr="00671945" w:rsidRDefault="00671945" w:rsidP="006719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1945">
        <w:rPr>
          <w:rFonts w:ascii="Times New Roman" w:eastAsia="Times New Roman" w:hAnsi="Times New Roman" w:cs="Times New Roman"/>
          <w:sz w:val="26"/>
          <w:szCs w:val="26"/>
          <w:lang w:eastAsia="ru-RU"/>
        </w:rPr>
        <w:t>- уточнением безвозмездных поступлений.</w:t>
      </w:r>
    </w:p>
    <w:p w:rsidR="00671945" w:rsidRPr="00671945" w:rsidRDefault="00671945" w:rsidP="006719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1945" w:rsidRPr="00671945" w:rsidRDefault="00671945" w:rsidP="0067194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1945">
        <w:rPr>
          <w:rFonts w:ascii="Times New Roman" w:eastAsia="Times New Roman" w:hAnsi="Times New Roman" w:cs="Times New Roman"/>
          <w:sz w:val="26"/>
          <w:szCs w:val="26"/>
          <w:lang w:eastAsia="ru-RU"/>
        </w:rPr>
        <w:t>ДОХОДЫ</w:t>
      </w:r>
    </w:p>
    <w:p w:rsidR="00671945" w:rsidRPr="00671945" w:rsidRDefault="00671945" w:rsidP="006719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194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ая сумма доходов бюджета поселения на 2026 год предлагается к увеличению на 1 152,331 тыс. рублей, из них:</w:t>
      </w:r>
    </w:p>
    <w:p w:rsidR="00671945" w:rsidRPr="00671945" w:rsidRDefault="00671945" w:rsidP="0067194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719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бственные налоговые доходы предлагаются к увеличению на 5092,111 тыс. рублей из них:</w:t>
      </w:r>
    </w:p>
    <w:p w:rsidR="00671945" w:rsidRPr="00671945" w:rsidRDefault="00671945" w:rsidP="006719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7194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- налог на доходы физических лиц предлагается к увеличению на 319,0 тыс. руб.;</w:t>
      </w:r>
    </w:p>
    <w:p w:rsidR="00671945" w:rsidRPr="00671945" w:rsidRDefault="00671945" w:rsidP="006719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7194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- налог, взимаемый в связи с применением упрощенной системы налогообложения" увеличение на сумму 138,415 тыс. руб.;</w:t>
      </w:r>
    </w:p>
    <w:p w:rsidR="00671945" w:rsidRPr="00671945" w:rsidRDefault="00671945" w:rsidP="006719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7194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- единый сельскохозяйственный налог предлагается к увеличению на 4539,583 тыс. руб.;</w:t>
      </w:r>
    </w:p>
    <w:p w:rsidR="00671945" w:rsidRPr="00671945" w:rsidRDefault="00671945" w:rsidP="006719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7194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- транспортный налог к увеличению на сумму 80,992 тыс. руб.;</w:t>
      </w:r>
    </w:p>
    <w:p w:rsidR="00671945" w:rsidRPr="00671945" w:rsidRDefault="00671945" w:rsidP="006719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7194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- земельный налог к увеличению на сумму 13,604 тыс. руб.;</w:t>
      </w:r>
    </w:p>
    <w:p w:rsidR="00671945" w:rsidRPr="00671945" w:rsidRDefault="00671945" w:rsidP="006719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7194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- прочие поступления от использования имущества, находящегося в </w:t>
      </w:r>
      <w:proofErr w:type="spellStart"/>
      <w:proofErr w:type="gramStart"/>
      <w:r w:rsidRPr="0067194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б-ственности</w:t>
      </w:r>
      <w:proofErr w:type="spellEnd"/>
      <w:proofErr w:type="gramEnd"/>
      <w:r w:rsidRPr="0067194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их поселений " предлагаются к уточнению в сумме 0,517 тыс. руб. в связи с фактическим поступлением.</w:t>
      </w:r>
    </w:p>
    <w:p w:rsidR="00671945" w:rsidRPr="00671945" w:rsidRDefault="00671945" w:rsidP="006719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7194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С учетом уточнения объем налоговых и неналоговых доходов составит 8655,877 тыс. рублей.</w:t>
      </w:r>
    </w:p>
    <w:p w:rsidR="00671945" w:rsidRPr="00671945" w:rsidRDefault="00671945" w:rsidP="00671945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719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) За счет безвозмездных поступлений:</w:t>
      </w:r>
    </w:p>
    <w:p w:rsidR="00671945" w:rsidRPr="00671945" w:rsidRDefault="00671945" w:rsidP="006719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19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торону </w:t>
      </w:r>
      <w:r w:rsidRPr="006719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величения</w:t>
      </w:r>
      <w:r w:rsidRPr="006719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960,220 тыс. рублей, из них:</w:t>
      </w:r>
    </w:p>
    <w:p w:rsidR="00671945" w:rsidRPr="00671945" w:rsidRDefault="00671945" w:rsidP="00671945">
      <w:pPr>
        <w:spacing w:after="0" w:line="240" w:lineRule="auto"/>
        <w:ind w:right="-185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1945">
        <w:rPr>
          <w:rFonts w:ascii="Times New Roman" w:eastAsia="Times New Roman" w:hAnsi="Times New Roman" w:cs="Times New Roman"/>
          <w:sz w:val="26"/>
          <w:szCs w:val="26"/>
          <w:lang w:eastAsia="ru-RU"/>
        </w:rPr>
        <w:t>- 31,600 тыс. рублей – субвенция из краевого бюджета на выполнение полномочий по первичному воинскому учёту на территориях, где отсутствуют военные комиссариаты.</w:t>
      </w:r>
    </w:p>
    <w:p w:rsidR="00671945" w:rsidRPr="00671945" w:rsidRDefault="00671945" w:rsidP="00671945">
      <w:pPr>
        <w:spacing w:after="0" w:line="240" w:lineRule="auto"/>
        <w:ind w:right="-185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1945">
        <w:rPr>
          <w:rFonts w:ascii="Times New Roman" w:eastAsia="Times New Roman" w:hAnsi="Times New Roman" w:cs="Times New Roman"/>
          <w:sz w:val="26"/>
          <w:szCs w:val="26"/>
          <w:lang w:eastAsia="ru-RU"/>
        </w:rPr>
        <w:t>- 0,197 тыс. рублей – субвенция из краевого бюджета на выполнение полномочий по государственной регистрации актов гражданского состояния.</w:t>
      </w:r>
    </w:p>
    <w:p w:rsidR="00671945" w:rsidRPr="00671945" w:rsidRDefault="00671945" w:rsidP="00671945">
      <w:pPr>
        <w:spacing w:after="0" w:line="240" w:lineRule="auto"/>
        <w:ind w:right="-185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1945">
        <w:rPr>
          <w:rFonts w:ascii="Times New Roman" w:eastAsia="Times New Roman" w:hAnsi="Times New Roman" w:cs="Times New Roman"/>
          <w:sz w:val="26"/>
          <w:szCs w:val="26"/>
          <w:lang w:eastAsia="ru-RU"/>
        </w:rPr>
        <w:t>- 720,000 тыс. рублей – гранты в форме иных межбюджетных трансфертов из краевого бюджета на поддержку проектов, инициируемых муниципальными образованиями края по развитию территориального общественного самоуправления.</w:t>
      </w:r>
    </w:p>
    <w:p w:rsidR="00671945" w:rsidRPr="00671945" w:rsidRDefault="00671945" w:rsidP="00671945">
      <w:pPr>
        <w:spacing w:after="0" w:line="240" w:lineRule="auto"/>
        <w:ind w:right="-185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1945">
        <w:rPr>
          <w:rFonts w:ascii="Times New Roman" w:eastAsia="Times New Roman" w:hAnsi="Times New Roman" w:cs="Times New Roman"/>
          <w:sz w:val="26"/>
          <w:szCs w:val="26"/>
          <w:lang w:eastAsia="ru-RU"/>
        </w:rPr>
        <w:t>- 208,423 тыс. рублей – иные межбюджетные трансферты из бюджета района на осуществление части полномочий по решению вопросов местного значения в соответствии с заключенными соглашениями (в сфере жилищного хозяйства).</w:t>
      </w:r>
    </w:p>
    <w:p w:rsidR="00671945" w:rsidRPr="00671945" w:rsidRDefault="00671945" w:rsidP="00EA57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194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 сторону </w:t>
      </w:r>
      <w:r w:rsidRPr="006719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меньшения</w:t>
      </w:r>
      <w:r w:rsidRPr="006719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4 900,000 тыс. рублей – иные межбюджетные трансферты из бюджета района на обеспечение сбалансированности бюджета поселения.</w:t>
      </w:r>
    </w:p>
    <w:p w:rsidR="00671945" w:rsidRPr="00671945" w:rsidRDefault="00671945" w:rsidP="00EA57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1945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уточнения объем безвозмездных поступлений уменьшиться на 3 939,780 тыс. рублей и составит 5 075,439 тыс. рублей.</w:t>
      </w:r>
    </w:p>
    <w:p w:rsidR="00671945" w:rsidRPr="00671945" w:rsidRDefault="00671945" w:rsidP="00EA57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1945">
        <w:rPr>
          <w:rFonts w:ascii="Times New Roman" w:eastAsia="Times New Roman" w:hAnsi="Times New Roman" w:cs="Times New Roman"/>
          <w:sz w:val="26"/>
          <w:szCs w:val="26"/>
          <w:lang w:eastAsia="ru-RU"/>
        </w:rPr>
        <w:t>Уточненная сумма доходов бюджета поселения на 2026 год составит 13 731,316 тыс. рублей.</w:t>
      </w:r>
    </w:p>
    <w:p w:rsidR="00671945" w:rsidRPr="00671945" w:rsidRDefault="00671945" w:rsidP="00EA5703">
      <w:pPr>
        <w:spacing w:after="0" w:line="22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71945" w:rsidRPr="00671945" w:rsidRDefault="00671945" w:rsidP="00EA570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719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ходы.</w:t>
      </w:r>
    </w:p>
    <w:p w:rsidR="00671945" w:rsidRPr="00671945" w:rsidRDefault="00671945" w:rsidP="00EA5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19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ы на 2026 год уточняются на сумму безвозмездных поступлений и собственных доходов бюджета поселения. </w:t>
      </w:r>
    </w:p>
    <w:p w:rsidR="00671945" w:rsidRPr="00671945" w:rsidRDefault="00671945" w:rsidP="00EA5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1945">
        <w:rPr>
          <w:rFonts w:ascii="Times New Roman" w:eastAsia="Times New Roman" w:hAnsi="Times New Roman" w:cs="Times New Roman"/>
          <w:sz w:val="26"/>
          <w:szCs w:val="26"/>
          <w:lang w:eastAsia="ru-RU"/>
        </w:rPr>
        <w:t>Уточнение расходной части бюджета предлагается в общей сумме 15 863,374 тыс. рублей, увеличение составило 1 152,331 тыс. рублей</w:t>
      </w:r>
    </w:p>
    <w:p w:rsidR="00671945" w:rsidRPr="00671945" w:rsidRDefault="00671945" w:rsidP="00EA5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19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1. Предлагается увеличение лимитов бюджетных обязательств за счет безвозмездных поступлений, имеющих целевой характер в сумме 960,220 тыс. рублей</w:t>
      </w:r>
      <w:proofErr w:type="gramStart"/>
      <w:r w:rsidRPr="0067194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6719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gramStart"/>
      <w:r w:rsidRPr="0067194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Pr="00671945">
        <w:rPr>
          <w:rFonts w:ascii="Times New Roman" w:eastAsia="Times New Roman" w:hAnsi="Times New Roman" w:cs="Times New Roman"/>
          <w:sz w:val="26"/>
          <w:szCs w:val="26"/>
          <w:lang w:eastAsia="ru-RU"/>
        </w:rPr>
        <w:t>убвенции на выполнение полномочий ВУС, ЗАГС, гранты на реализацию ТОС, иные межбюджетные трансферты по переданным полномочиям в сфере жилищного хозяйства). Лимиты откорректированы согласно уведомлениям о предоставлении субсидии, субвенции, иного межбюджетного трансферта и соответствуют полученным доходам, описанным выше.</w:t>
      </w:r>
    </w:p>
    <w:p w:rsidR="00671945" w:rsidRPr="00671945" w:rsidRDefault="00671945" w:rsidP="00EA5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19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Предлагается уточнение лимитов бюджетных обязательств за счет уточнения собственных доходов и иных межбюджетных трансфертов из бюджета района на обеспечение сбалансированности бюджета поселения в </w:t>
      </w:r>
      <w:r w:rsidRPr="00671945">
        <w:rPr>
          <w:rFonts w:ascii="Times New Roman" w:eastAsia="Times New Roman" w:hAnsi="Times New Roman" w:cs="Times New Roman"/>
          <w:spacing w:val="9"/>
          <w:sz w:val="26"/>
          <w:szCs w:val="26"/>
          <w:lang w:eastAsia="ru-RU"/>
        </w:rPr>
        <w:t xml:space="preserve">сумме 192,111 тыс. рублей </w:t>
      </w:r>
      <w:proofErr w:type="gramStart"/>
      <w:r w:rsidRPr="00671945">
        <w:rPr>
          <w:rFonts w:ascii="Times New Roman" w:eastAsia="Times New Roman" w:hAnsi="Times New Roman" w:cs="Times New Roman"/>
          <w:spacing w:val="9"/>
          <w:sz w:val="26"/>
          <w:szCs w:val="26"/>
          <w:lang w:eastAsia="ru-RU"/>
        </w:rPr>
        <w:t>на</w:t>
      </w:r>
      <w:proofErr w:type="gramEnd"/>
      <w:r w:rsidRPr="00671945">
        <w:rPr>
          <w:rFonts w:ascii="Times New Roman" w:eastAsia="Times New Roman" w:hAnsi="Times New Roman" w:cs="Times New Roman"/>
          <w:bCs/>
          <w:spacing w:val="9"/>
          <w:sz w:val="26"/>
          <w:szCs w:val="26"/>
          <w:lang w:eastAsia="ru-RU"/>
        </w:rPr>
        <w:t>:</w:t>
      </w:r>
    </w:p>
    <w:p w:rsidR="00671945" w:rsidRPr="00671945" w:rsidRDefault="00671945" w:rsidP="00EA5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1945">
        <w:rPr>
          <w:rFonts w:ascii="Times New Roman" w:eastAsia="Times New Roman" w:hAnsi="Times New Roman" w:cs="Times New Roman"/>
          <w:sz w:val="26"/>
          <w:szCs w:val="26"/>
          <w:lang w:eastAsia="ru-RU"/>
        </w:rPr>
        <w:t>КБК 913 0409 040019Д011 244 + 80,992 тыс. рублей (на содержание дорог);</w:t>
      </w:r>
    </w:p>
    <w:p w:rsidR="00671945" w:rsidRPr="00671945" w:rsidRDefault="00671945" w:rsidP="00EA5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1945">
        <w:rPr>
          <w:rFonts w:ascii="Times New Roman" w:eastAsia="Times New Roman" w:hAnsi="Times New Roman" w:cs="Times New Roman"/>
          <w:sz w:val="26"/>
          <w:szCs w:val="26"/>
          <w:lang w:eastAsia="ru-RU"/>
        </w:rPr>
        <w:t>КБК 913 0104 7310000001 121 + 111,119 тыс. рублей (на выплату заработной платы сотрудникам администрации).</w:t>
      </w:r>
    </w:p>
    <w:p w:rsidR="00671945" w:rsidRPr="00671945" w:rsidRDefault="00671945" w:rsidP="00EA5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1945" w:rsidRPr="00671945" w:rsidRDefault="00671945" w:rsidP="00EA5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1945">
        <w:rPr>
          <w:rFonts w:ascii="Times New Roman" w:eastAsia="Times New Roman" w:hAnsi="Times New Roman" w:cs="Times New Roman"/>
          <w:sz w:val="26"/>
          <w:szCs w:val="26"/>
          <w:lang w:eastAsia="ru-RU"/>
        </w:rPr>
        <w:t>Уточнение основных характеристик и иных показателей бюджета Иннокентьевского сельского поселения на 2027 год.</w:t>
      </w:r>
    </w:p>
    <w:p w:rsidR="00671945" w:rsidRPr="00671945" w:rsidRDefault="00671945" w:rsidP="00EA5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194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ая сумма доходов и расходов на 2027 год предлагается к увеличению в сумме 47,770 тыс. рублей за счет изменения объема субвенции на выполнение полномочий по первичному воинскому учёту на территориях, где отсутствуют военные комиссариаты в соответствии с Федеральным законом от 28.03.1998 № 53-ФЗ.</w:t>
      </w:r>
    </w:p>
    <w:p w:rsidR="00671945" w:rsidRPr="00671945" w:rsidRDefault="00671945" w:rsidP="00EA5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1945">
        <w:rPr>
          <w:rFonts w:ascii="Times New Roman" w:eastAsia="Times New Roman" w:hAnsi="Times New Roman" w:cs="Times New Roman"/>
          <w:sz w:val="26"/>
          <w:szCs w:val="26"/>
          <w:lang w:eastAsia="ru-RU"/>
        </w:rPr>
        <w:t>Уточнение основных характеристик и иных показателей бюджета Иннокентьевского сельского поселения на 2028 год.</w:t>
      </w:r>
    </w:p>
    <w:p w:rsidR="00671945" w:rsidRPr="00671945" w:rsidRDefault="00671945" w:rsidP="00EA5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194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ая сумма доходов и расходов на 2028 год предлагается к увеличению в сумме 98,600 тыс. рублей за счет изменения объема субвенции на выполнение полномочий по первичному воинскому учёту на территориях, где отсутствуют военные комиссариаты в соответствии с Федеральным законом от 28.03.1998 № 53-ФЗ.</w:t>
      </w:r>
    </w:p>
    <w:p w:rsidR="00671945" w:rsidRDefault="00671945" w:rsidP="00EA5703"/>
    <w:sectPr w:rsidR="00671945" w:rsidSect="00EA570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454D8E"/>
    <w:multiLevelType w:val="hybridMultilevel"/>
    <w:tmpl w:val="F98E4F08"/>
    <w:lvl w:ilvl="0" w:tplc="417C84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6B"/>
    <w:rsid w:val="001865AF"/>
    <w:rsid w:val="002342BB"/>
    <w:rsid w:val="00246A30"/>
    <w:rsid w:val="0026304D"/>
    <w:rsid w:val="003910B8"/>
    <w:rsid w:val="003F621B"/>
    <w:rsid w:val="004A319C"/>
    <w:rsid w:val="00671945"/>
    <w:rsid w:val="007C12D2"/>
    <w:rsid w:val="00802B8F"/>
    <w:rsid w:val="0086597C"/>
    <w:rsid w:val="00876D76"/>
    <w:rsid w:val="008D165C"/>
    <w:rsid w:val="00A74C2D"/>
    <w:rsid w:val="00A8246B"/>
    <w:rsid w:val="00B30660"/>
    <w:rsid w:val="00B72F78"/>
    <w:rsid w:val="00C02244"/>
    <w:rsid w:val="00D075BE"/>
    <w:rsid w:val="00D95CA5"/>
    <w:rsid w:val="00E74D6B"/>
    <w:rsid w:val="00EA5703"/>
    <w:rsid w:val="00F4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C2D"/>
    <w:rPr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76D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ConsPlusNormal">
    <w:name w:val="ConsPlusNormal"/>
    <w:rsid w:val="00876D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EA5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5703"/>
    <w:rPr>
      <w:rFonts w:ascii="Tahoma" w:hAnsi="Tahoma" w:cs="Tahoma"/>
      <w:sz w:val="16"/>
      <w:szCs w:val="16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C2D"/>
    <w:rPr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76D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ConsPlusNormal">
    <w:name w:val="ConsPlusNormal"/>
    <w:rsid w:val="00876D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EA5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5703"/>
    <w:rPr>
      <w:rFonts w:ascii="Tahoma" w:hAnsi="Tahoma" w:cs="Tahoma"/>
      <w:sz w:val="16"/>
      <w:szCs w:val="1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15846-A1B1-4770-812A-781F6362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9127</Words>
  <Characters>109024</Characters>
  <Application>Microsoft Office Word</Application>
  <DocSecurity>0</DocSecurity>
  <Lines>908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Иннокентьевского СП</Company>
  <LinksUpToDate>false</LinksUpToDate>
  <CharactersWithSpaces>127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6</cp:revision>
  <cp:lastPrinted>2026-05-12T06:05:00Z</cp:lastPrinted>
  <dcterms:created xsi:type="dcterms:W3CDTF">2026-05-12T00:22:00Z</dcterms:created>
  <dcterms:modified xsi:type="dcterms:W3CDTF">2026-05-12T06:06:00Z</dcterms:modified>
</cp:coreProperties>
</file>